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E9E" w:rsidRDefault="00692E9E" w:rsidP="00692E9E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  <w:t>Ген</w:t>
      </w:r>
      <w:proofErr w:type="gramStart"/>
      <w:r w:rsidRPr="002B208D"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  <w:t>.Д</w:t>
      </w:r>
      <w:proofErr w:type="gramEnd"/>
      <w:r w:rsidRPr="002B208D"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  <w:t>иректор</w:t>
      </w:r>
    </w:p>
    <w:p w:rsidR="00692E9E" w:rsidRPr="002B208D" w:rsidRDefault="00692E9E" w:rsidP="00692E9E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</w:pPr>
    </w:p>
    <w:p w:rsidR="00692E9E" w:rsidRDefault="00692E9E" w:rsidP="00692E9E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</w:pPr>
      <w:r w:rsidRPr="002B208D"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  <w:t>А.М.Адхамов</w:t>
      </w:r>
      <w:r w:rsidRPr="00776B45"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  <w:t xml:space="preserve"> </w:t>
      </w:r>
    </w:p>
    <w:p w:rsidR="00692E9E" w:rsidRDefault="00692E9E" w:rsidP="00692E9E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</w:pPr>
    </w:p>
    <w:p w:rsidR="00692E9E" w:rsidRPr="002B208D" w:rsidRDefault="00692E9E" w:rsidP="00692E9E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  <w:t>ООО «</w:t>
      </w:r>
      <w:r>
        <w:rPr>
          <w:rFonts w:ascii="Calibri" w:eastAsia="Times New Roman" w:hAnsi="Calibri" w:cs="Calibri"/>
          <w:b/>
          <w:bCs/>
          <w:color w:val="000000"/>
          <w:szCs w:val="28"/>
          <w:lang w:val="en-US" w:eastAsia="ru-RU"/>
        </w:rPr>
        <w:t>Shifo</w:t>
      </w:r>
      <w:r w:rsidRPr="002B2B1D"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  <w:t xml:space="preserve"> – </w:t>
      </w:r>
      <w:r>
        <w:rPr>
          <w:rFonts w:ascii="Calibri" w:eastAsia="Times New Roman" w:hAnsi="Calibri" w:cs="Calibri"/>
          <w:b/>
          <w:bCs/>
          <w:color w:val="000000"/>
          <w:szCs w:val="28"/>
          <w:lang w:val="en-US" w:eastAsia="ru-RU"/>
        </w:rPr>
        <w:t>Nur</w:t>
      </w:r>
      <w:r w:rsidRPr="002B2B1D"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Cs w:val="28"/>
          <w:lang w:val="en-US" w:eastAsia="ru-RU"/>
        </w:rPr>
        <w:t>Eximer</w:t>
      </w:r>
      <w:r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  <w:t>»</w:t>
      </w:r>
    </w:p>
    <w:p w:rsidR="00692E9E" w:rsidRDefault="00692E9E" w:rsidP="00692E9E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</w:pPr>
    </w:p>
    <w:p w:rsidR="00692E9E" w:rsidRPr="002B208D" w:rsidRDefault="00692E9E" w:rsidP="00692E9E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</w:pPr>
      <w:r w:rsidRPr="002B208D"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  <w:t>«</w:t>
      </w:r>
      <w:r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  <w:t xml:space="preserve">У Т В Е </w:t>
      </w:r>
      <w:proofErr w:type="gramStart"/>
      <w:r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  <w:t>Р</w:t>
      </w:r>
      <w:proofErr w:type="gramEnd"/>
      <w:r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  <w:t xml:space="preserve"> Ж Д А Ю </w:t>
      </w:r>
      <w:r w:rsidRPr="002B208D">
        <w:rPr>
          <w:rFonts w:ascii="Calibri" w:eastAsia="Times New Roman" w:hAnsi="Calibri" w:cs="Calibri"/>
          <w:b/>
          <w:bCs/>
          <w:color w:val="000000"/>
          <w:szCs w:val="28"/>
          <w:lang w:eastAsia="ru-RU"/>
        </w:rPr>
        <w:t>»</w:t>
      </w:r>
    </w:p>
    <w:p w:rsidR="00692E9E" w:rsidRDefault="00692E9E" w:rsidP="00692E9E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692E9E" w:rsidRDefault="00692E9E" w:rsidP="00692E9E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  <w:r w:rsidRPr="00FF372F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______________</w:t>
      </w:r>
    </w:p>
    <w:p w:rsidR="00692E9E" w:rsidRPr="00FF372F" w:rsidRDefault="00692E9E" w:rsidP="00692E9E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692E9E" w:rsidRDefault="00692E9E" w:rsidP="00692E9E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ru-RU"/>
        </w:rPr>
      </w:pPr>
      <w:r w:rsidRPr="00FF372F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ru-RU"/>
        </w:rPr>
        <w:t>«</w:t>
      </w:r>
      <w:r w:rsidRPr="00A15E21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ru-RU"/>
        </w:rPr>
        <w:t>15</w:t>
      </w:r>
      <w:r w:rsidRPr="00FF372F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ru-RU"/>
        </w:rPr>
        <w:t xml:space="preserve">» </w:t>
      </w: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ru-RU"/>
        </w:rPr>
        <w:t xml:space="preserve">апреля </w:t>
      </w:r>
      <w:r w:rsidRPr="00FF372F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ru-RU"/>
        </w:rPr>
        <w:t xml:space="preserve"> 20</w:t>
      </w: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ru-RU"/>
        </w:rPr>
        <w:t xml:space="preserve">19 </w:t>
      </w:r>
      <w:r w:rsidRPr="002B208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ru-RU"/>
        </w:rPr>
        <w:t>г</w:t>
      </w:r>
      <w:r w:rsidRPr="00FF372F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ru-RU"/>
        </w:rPr>
        <w:t xml:space="preserve"> </w:t>
      </w:r>
    </w:p>
    <w:p w:rsidR="00692E9E" w:rsidRPr="00FF372F" w:rsidRDefault="00692E9E" w:rsidP="00692E9E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ru-RU"/>
        </w:rPr>
      </w:pPr>
      <w:r w:rsidRPr="00FF372F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ru-RU"/>
        </w:rPr>
        <w:t xml:space="preserve">                  </w:t>
      </w:r>
    </w:p>
    <w:p w:rsidR="00692E9E" w:rsidRDefault="00692E9E" w:rsidP="00692E9E">
      <w:pPr>
        <w:jc w:val="center"/>
        <w:rPr>
          <w:b/>
          <w:i/>
          <w:sz w:val="32"/>
          <w:szCs w:val="32"/>
        </w:rPr>
      </w:pPr>
    </w:p>
    <w:p w:rsidR="00692E9E" w:rsidRPr="00561F2F" w:rsidRDefault="00692E9E" w:rsidP="00692E9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Хирургические операции </w:t>
      </w:r>
    </w:p>
    <w:p w:rsidR="00692E9E" w:rsidRPr="00B56B48" w:rsidRDefault="00692E9E" w:rsidP="00692E9E">
      <w:pPr>
        <w:jc w:val="center"/>
        <w:rPr>
          <w:b/>
          <w:i/>
          <w:sz w:val="36"/>
          <w:szCs w:val="36"/>
        </w:rPr>
      </w:pPr>
      <w:r w:rsidRPr="00B56B48">
        <w:rPr>
          <w:b/>
          <w:i/>
          <w:sz w:val="36"/>
          <w:szCs w:val="36"/>
        </w:rPr>
        <w:t>ПРЕЙСКУРАНТ</w:t>
      </w:r>
    </w:p>
    <w:tbl>
      <w:tblPr>
        <w:tblpPr w:leftFromText="180" w:rightFromText="180" w:vertAnchor="text" w:tblpY="1"/>
        <w:tblOverlap w:val="never"/>
        <w:tblW w:w="9873" w:type="dxa"/>
        <w:tblInd w:w="-459" w:type="dxa"/>
        <w:tblLook w:val="04A0" w:firstRow="1" w:lastRow="0" w:firstColumn="1" w:lastColumn="0" w:noHBand="0" w:noVBand="1"/>
      </w:tblPr>
      <w:tblGrid>
        <w:gridCol w:w="283"/>
        <w:gridCol w:w="1417"/>
        <w:gridCol w:w="1042"/>
        <w:gridCol w:w="553"/>
        <w:gridCol w:w="266"/>
        <w:gridCol w:w="1521"/>
        <w:gridCol w:w="1098"/>
        <w:gridCol w:w="1234"/>
        <w:gridCol w:w="2459"/>
      </w:tblGrid>
      <w:tr w:rsidR="00692E9E" w:rsidRPr="00561F2F" w:rsidTr="007706B7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561F2F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561F2F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561F2F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561F2F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561F2F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561F2F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561F2F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61F2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сўм)</w:t>
            </w:r>
          </w:p>
        </w:tc>
      </w:tr>
      <w:tr w:rsidR="00692E9E" w:rsidRPr="00E90278" w:rsidTr="007706B7">
        <w:trPr>
          <w:gridAfter w:val="6"/>
          <w:wAfter w:w="7131" w:type="dxa"/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E9027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7A770F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val="uz-Cyrl-UZ" w:eastAsia="ru-RU"/>
              </w:rPr>
            </w:pPr>
          </w:p>
        </w:tc>
      </w:tr>
      <w:tr w:rsidR="00692E9E" w:rsidRPr="00E90278" w:rsidTr="007706B7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E9027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  <w:p w:rsidR="00692E9E" w:rsidRPr="00E9027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5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6219D3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val="uz-Cyrl-UZ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Катаракта факоэмульсификаци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я(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немец хрус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56B4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1-глаз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56B48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3 800 000</w:t>
            </w:r>
          </w:p>
        </w:tc>
      </w:tr>
      <w:tr w:rsidR="00692E9E" w:rsidRPr="00E90278" w:rsidTr="007706B7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E9027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5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6219D3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val="uz-Cyrl-UZ"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56B4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56B48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</w:tr>
      <w:tr w:rsidR="00692E9E" w:rsidRPr="00E90278" w:rsidTr="007706B7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E9027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5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56B4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Катаракта факоэмульсификаци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я(</w:t>
            </w:r>
            <w:proofErr w:type="gramEnd"/>
            <w:r w:rsidRPr="00B56B4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инд хрус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A15E21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val="en-US" w:eastAsia="ru-RU"/>
              </w:rPr>
            </w:pPr>
            <w:r w:rsidRPr="00B56B4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1- </w:t>
            </w:r>
            <w:r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глаз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F4435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8"/>
                <w:lang w:val="en-US" w:eastAsia="ru-RU"/>
              </w:rPr>
              <w:t>2 500 000</w:t>
            </w:r>
          </w:p>
        </w:tc>
      </w:tr>
      <w:tr w:rsidR="00692E9E" w:rsidRPr="00E90278" w:rsidTr="007706B7">
        <w:trPr>
          <w:trHeight w:val="43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  <w:p w:rsidR="00692E9E" w:rsidRPr="00E9027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56B4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  <w:p w:rsidR="00692E9E" w:rsidRPr="00B56B4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B56B4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Антиглаукоматоз 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56B4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56B4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B56B4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1- </w:t>
            </w:r>
            <w:r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глаз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56B48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B56B4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1 250 000</w:t>
            </w:r>
          </w:p>
        </w:tc>
      </w:tr>
      <w:tr w:rsidR="00692E9E" w:rsidRPr="00E90278" w:rsidTr="007706B7">
        <w:trPr>
          <w:trHeight w:val="33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  <w:p w:rsidR="00692E9E" w:rsidRPr="00E9027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56B4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  <w:p w:rsidR="00692E9E" w:rsidRPr="00B56B4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Птеригиум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56B4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56B4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56B4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B56B4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1- </w:t>
            </w:r>
            <w:r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глаз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56B48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B56B4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950 000</w:t>
            </w:r>
          </w:p>
        </w:tc>
      </w:tr>
      <w:tr w:rsidR="00692E9E" w:rsidRPr="00E90278" w:rsidTr="007706B7">
        <w:trPr>
          <w:gridAfter w:val="8"/>
          <w:wAfter w:w="9590" w:type="dxa"/>
          <w:trHeight w:val="55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  <w:p w:rsidR="00692E9E" w:rsidRPr="00E9027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  <w:tr w:rsidR="00692E9E" w:rsidRPr="00E90278" w:rsidTr="007706B7">
        <w:trPr>
          <w:gridAfter w:val="8"/>
          <w:wAfter w:w="9590" w:type="dxa"/>
          <w:trHeight w:val="55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  <w:tr w:rsidR="00692E9E" w:rsidRPr="00E90278" w:rsidTr="007706B7">
        <w:trPr>
          <w:gridAfter w:val="8"/>
          <w:wAfter w:w="9590" w:type="dxa"/>
          <w:trHeight w:val="55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  <w:tr w:rsidR="00692E9E" w:rsidRPr="00E90278" w:rsidTr="007706B7">
        <w:trPr>
          <w:trHeight w:val="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E9027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56B4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56B4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56B4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56B48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</w:tr>
    </w:tbl>
    <w:p w:rsidR="00692E9E" w:rsidRDefault="00692E9E" w:rsidP="00692E9E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692E9E" w:rsidRPr="00B56B48" w:rsidRDefault="00692E9E" w:rsidP="00692E9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B56B48">
        <w:rPr>
          <w:sz w:val="20"/>
          <w:szCs w:val="20"/>
        </w:rPr>
        <w:t>Гл</w:t>
      </w:r>
      <w:proofErr w:type="gramStart"/>
      <w:r w:rsidRPr="00B56B48">
        <w:rPr>
          <w:sz w:val="20"/>
          <w:szCs w:val="20"/>
        </w:rPr>
        <w:t>.В</w:t>
      </w:r>
      <w:proofErr w:type="gramEnd"/>
      <w:r w:rsidRPr="00B56B48">
        <w:rPr>
          <w:sz w:val="20"/>
          <w:szCs w:val="20"/>
        </w:rPr>
        <w:t xml:space="preserve">рач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B56B48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</w:t>
      </w:r>
      <w:r w:rsidRPr="00B56B48">
        <w:rPr>
          <w:sz w:val="20"/>
          <w:szCs w:val="20"/>
        </w:rPr>
        <w:t xml:space="preserve"> </w:t>
      </w:r>
      <w:r>
        <w:rPr>
          <w:sz w:val="20"/>
          <w:szCs w:val="20"/>
        </w:rPr>
        <w:t>Алиджанов А.А.</w:t>
      </w:r>
    </w:p>
    <w:p w:rsidR="00692E9E" w:rsidRPr="00561F2F" w:rsidRDefault="00692E9E" w:rsidP="00692E9E">
      <w:pPr>
        <w:jc w:val="center"/>
        <w:rPr>
          <w:b/>
          <w:i/>
          <w:sz w:val="32"/>
          <w:szCs w:val="32"/>
        </w:rPr>
      </w:pPr>
      <w:r w:rsidRPr="00B56B48">
        <w:rPr>
          <w:sz w:val="20"/>
          <w:szCs w:val="20"/>
        </w:rPr>
        <w:t>Гл</w:t>
      </w:r>
      <w:proofErr w:type="gramStart"/>
      <w:r w:rsidRPr="00B56B48">
        <w:rPr>
          <w:sz w:val="20"/>
          <w:szCs w:val="20"/>
        </w:rPr>
        <w:t>.Б</w:t>
      </w:r>
      <w:proofErr w:type="gramEnd"/>
      <w:r w:rsidRPr="00B56B48">
        <w:rPr>
          <w:sz w:val="20"/>
          <w:szCs w:val="20"/>
        </w:rPr>
        <w:t xml:space="preserve">ухгалтер                                                                           </w:t>
      </w:r>
      <w:r>
        <w:rPr>
          <w:sz w:val="20"/>
          <w:szCs w:val="20"/>
        </w:rPr>
        <w:t xml:space="preserve">                                 Рахимова У.М.</w:t>
      </w:r>
    </w:p>
    <w:p w:rsidR="00692E9E" w:rsidRDefault="00692E9E" w:rsidP="00692E9E">
      <w:pPr>
        <w:jc w:val="center"/>
        <w:rPr>
          <w:b/>
          <w:i/>
          <w:sz w:val="32"/>
          <w:szCs w:val="32"/>
        </w:rPr>
      </w:pPr>
    </w:p>
    <w:p w:rsidR="00692E9E" w:rsidRDefault="00692E9E" w:rsidP="00692E9E">
      <w:pPr>
        <w:tabs>
          <w:tab w:val="left" w:pos="5910"/>
        </w:tabs>
        <w:rPr>
          <w:sz w:val="24"/>
          <w:szCs w:val="24"/>
        </w:rPr>
      </w:pPr>
    </w:p>
    <w:p w:rsidR="00692E9E" w:rsidRDefault="00692E9E" w:rsidP="00692E9E">
      <w:pPr>
        <w:tabs>
          <w:tab w:val="left" w:pos="5910"/>
        </w:tabs>
        <w:rPr>
          <w:sz w:val="24"/>
          <w:szCs w:val="24"/>
          <w:lang w:val="en-US"/>
        </w:rPr>
      </w:pPr>
    </w:p>
    <w:p w:rsidR="00CD3043" w:rsidRPr="00CD3043" w:rsidRDefault="00CD3043" w:rsidP="00692E9E">
      <w:pPr>
        <w:tabs>
          <w:tab w:val="left" w:pos="5910"/>
        </w:tabs>
        <w:rPr>
          <w:sz w:val="24"/>
          <w:szCs w:val="24"/>
          <w:lang w:val="en-US"/>
        </w:rPr>
      </w:pPr>
    </w:p>
    <w:p w:rsidR="00692E9E" w:rsidRPr="00EF6D21" w:rsidRDefault="00692E9E" w:rsidP="00692E9E">
      <w:pPr>
        <w:tabs>
          <w:tab w:val="left" w:pos="5910"/>
        </w:tabs>
        <w:rPr>
          <w:sz w:val="24"/>
          <w:szCs w:val="24"/>
          <w:lang w:val="uz-Cyrl-UZ"/>
        </w:rPr>
      </w:pPr>
    </w:p>
    <w:tbl>
      <w:tblPr>
        <w:tblW w:w="10191" w:type="dxa"/>
        <w:tblInd w:w="108" w:type="dxa"/>
        <w:tblLook w:val="04A0" w:firstRow="1" w:lastRow="0" w:firstColumn="1" w:lastColumn="0" w:noHBand="0" w:noVBand="1"/>
      </w:tblPr>
      <w:tblGrid>
        <w:gridCol w:w="10191"/>
      </w:tblGrid>
      <w:tr w:rsidR="00692E9E" w:rsidRPr="00880508" w:rsidTr="007706B7">
        <w:trPr>
          <w:trHeight w:val="567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page" w:horzAnchor="margin" w:tblpXSpec="center" w:tblpY="361"/>
              <w:tblW w:w="9211" w:type="dxa"/>
              <w:tblLook w:val="04A0" w:firstRow="1" w:lastRow="0" w:firstColumn="1" w:lastColumn="0" w:noHBand="0" w:noVBand="1"/>
            </w:tblPr>
            <w:tblGrid>
              <w:gridCol w:w="2744"/>
              <w:gridCol w:w="3479"/>
              <w:gridCol w:w="222"/>
              <w:gridCol w:w="222"/>
              <w:gridCol w:w="222"/>
              <w:gridCol w:w="222"/>
              <w:gridCol w:w="2100"/>
            </w:tblGrid>
            <w:tr w:rsidR="00692E9E" w:rsidRPr="002437B8" w:rsidTr="007706B7">
              <w:trPr>
                <w:trHeight w:val="261"/>
              </w:trPr>
              <w:tc>
                <w:tcPr>
                  <w:tcW w:w="92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2E9E" w:rsidRDefault="00692E9E" w:rsidP="00CD30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37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                                                                                                             </w:t>
                  </w:r>
                  <w:r w:rsidRPr="000758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</w:t>
                  </w:r>
                </w:p>
                <w:p w:rsidR="00692E9E" w:rsidRDefault="00692E9E" w:rsidP="007706B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92E9E" w:rsidRDefault="00692E9E" w:rsidP="007706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>Ген</w:t>
                  </w:r>
                  <w:proofErr w:type="gram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>иректор</w:t>
                  </w:r>
                </w:p>
                <w:p w:rsidR="00692E9E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  <w:p w:rsidR="00692E9E" w:rsidRDefault="00692E9E" w:rsidP="007706B7">
                  <w:pPr>
                    <w:spacing w:after="0" w:line="240" w:lineRule="auto"/>
                    <w:jc w:val="right"/>
                    <w:rPr>
                      <w:b/>
                      <w:sz w:val="24"/>
                      <w:szCs w:val="24"/>
                      <w:lang w:val="uz-Cyrl-UZ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  <w:t xml:space="preserve">ООО </w:t>
                  </w:r>
                  <w:r w:rsidRPr="00D13E84">
                    <w:rPr>
                      <w:b/>
                      <w:sz w:val="24"/>
                      <w:szCs w:val="24"/>
                      <w:lang w:val="uz-Cyrl-UZ"/>
                    </w:rPr>
                    <w:t>«Shifo-Nur »</w:t>
                  </w:r>
                </w:p>
                <w:p w:rsidR="00692E9E" w:rsidRPr="009818E4" w:rsidRDefault="00692E9E" w:rsidP="007706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9818E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 xml:space="preserve"> </w:t>
                  </w:r>
                </w:p>
                <w:p w:rsidR="00692E9E" w:rsidRPr="009818E4" w:rsidRDefault="00692E9E" w:rsidP="007706B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9818E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>А.М. Адхамов</w:t>
                  </w:r>
                </w:p>
                <w:p w:rsidR="00692E9E" w:rsidRPr="009818E4" w:rsidRDefault="00692E9E" w:rsidP="007706B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92E9E" w:rsidRPr="009818E4" w:rsidRDefault="00692E9E" w:rsidP="007706B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18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«У Т В Е </w:t>
                  </w:r>
                  <w:proofErr w:type="gramStart"/>
                  <w:r w:rsidRPr="009818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9818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Ж Д А Ю»</w:t>
                  </w:r>
                </w:p>
                <w:p w:rsidR="00692E9E" w:rsidRDefault="00692E9E" w:rsidP="007706B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                                 </w:t>
                  </w:r>
                </w:p>
                <w:p w:rsidR="00692E9E" w:rsidRDefault="00692E9E" w:rsidP="007706B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692E9E" w:rsidRDefault="00692E9E" w:rsidP="007706B7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                                  ________________</w:t>
                  </w:r>
                </w:p>
                <w:p w:rsidR="00692E9E" w:rsidRDefault="00692E9E" w:rsidP="007706B7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692E9E" w:rsidRPr="002437B8" w:rsidRDefault="00692E9E" w:rsidP="007706B7">
                  <w:pPr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37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"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01</w:t>
                  </w:r>
                  <w:r w:rsidRPr="002437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"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июля  </w:t>
                  </w:r>
                  <w:r w:rsidRPr="002437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18г</w:t>
                  </w:r>
                </w:p>
              </w:tc>
            </w:tr>
            <w:tr w:rsidR="00692E9E" w:rsidRPr="002437B8" w:rsidTr="007706B7">
              <w:trPr>
                <w:trHeight w:val="261"/>
              </w:trPr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37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</w:t>
                  </w:r>
                </w:p>
              </w:tc>
              <w:tc>
                <w:tcPr>
                  <w:tcW w:w="3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2437B8" w:rsidRDefault="00692E9E" w:rsidP="007706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2E9E" w:rsidRPr="002437B8" w:rsidTr="007706B7">
              <w:trPr>
                <w:trHeight w:val="261"/>
              </w:trPr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37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</w:t>
                  </w:r>
                </w:p>
              </w:tc>
              <w:tc>
                <w:tcPr>
                  <w:tcW w:w="3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92E9E" w:rsidRDefault="00692E9E" w:rsidP="007706B7"/>
          <w:tbl>
            <w:tblPr>
              <w:tblW w:w="9343" w:type="dxa"/>
              <w:tblInd w:w="93" w:type="dxa"/>
              <w:tblLook w:val="04A0" w:firstRow="1" w:lastRow="0" w:firstColumn="1" w:lastColumn="0" w:noHBand="0" w:noVBand="1"/>
            </w:tblPr>
            <w:tblGrid>
              <w:gridCol w:w="9343"/>
            </w:tblGrid>
            <w:tr w:rsidR="00692E9E" w:rsidRPr="000758E2" w:rsidTr="007706B7">
              <w:trPr>
                <w:trHeight w:val="420"/>
              </w:trPr>
              <w:tc>
                <w:tcPr>
                  <w:tcW w:w="9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818E4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  <w:t xml:space="preserve">                         Акбаров Миршавкат Миралиевич</w:t>
                  </w:r>
                </w:p>
              </w:tc>
            </w:tr>
            <w:tr w:rsidR="00692E9E" w:rsidRPr="000758E2" w:rsidTr="007706B7">
              <w:trPr>
                <w:trHeight w:val="360"/>
              </w:trPr>
              <w:tc>
                <w:tcPr>
                  <w:tcW w:w="9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818E4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ru-RU"/>
                    </w:rPr>
                    <w:t>Доктор медицинских наук</w:t>
                  </w:r>
                  <w:r w:rsidRPr="009818E4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ru-RU"/>
                    </w:rPr>
                    <w:t xml:space="preserve">,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ru-RU"/>
                    </w:rPr>
                    <w:t>п</w:t>
                  </w:r>
                  <w:r w:rsidRPr="009818E4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ru-RU"/>
                    </w:rPr>
                    <w:t>рофессор</w:t>
                  </w:r>
                </w:p>
              </w:tc>
            </w:tr>
            <w:tr w:rsidR="00692E9E" w:rsidRPr="000758E2" w:rsidTr="007706B7">
              <w:trPr>
                <w:trHeight w:val="360"/>
              </w:trPr>
              <w:tc>
                <w:tcPr>
                  <w:tcW w:w="9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818E4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818E4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ru-RU"/>
                    </w:rPr>
                    <w:t xml:space="preserve">Хирург высшей категории </w:t>
                  </w:r>
                </w:p>
              </w:tc>
            </w:tr>
          </w:tbl>
          <w:tbl>
            <w:tblPr>
              <w:tblpPr w:leftFromText="180" w:rightFromText="180" w:vertAnchor="text" w:horzAnchor="margin" w:tblpY="278"/>
              <w:tblW w:w="9343" w:type="dxa"/>
              <w:tblLook w:val="04A0" w:firstRow="1" w:lastRow="0" w:firstColumn="1" w:lastColumn="0" w:noHBand="0" w:noVBand="1"/>
            </w:tblPr>
            <w:tblGrid>
              <w:gridCol w:w="7820"/>
              <w:gridCol w:w="1523"/>
            </w:tblGrid>
            <w:tr w:rsidR="00692E9E" w:rsidRPr="000758E2" w:rsidTr="007706B7">
              <w:trPr>
                <w:trHeight w:val="420"/>
              </w:trPr>
              <w:tc>
                <w:tcPr>
                  <w:tcW w:w="7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818E4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ru-RU"/>
                    </w:rPr>
                  </w:pPr>
                  <w:r w:rsidRPr="009818E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ru-RU"/>
                    </w:rPr>
                    <w:t xml:space="preserve">          </w:t>
                  </w:r>
                  <w:proofErr w:type="gramStart"/>
                  <w:r w:rsidRPr="009818E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ru-RU"/>
                    </w:rPr>
                    <w:t>П</w:t>
                  </w:r>
                  <w:proofErr w:type="gramEnd"/>
                  <w:r w:rsidRPr="009818E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ru-RU"/>
                    </w:rPr>
                    <w:t xml:space="preserve"> Р Е Й С К У Р А Н Т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0758E2" w:rsidTr="007706B7">
              <w:trPr>
                <w:trHeight w:val="420"/>
              </w:trPr>
              <w:tc>
                <w:tcPr>
                  <w:tcW w:w="7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0758E2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0758E2" w:rsidTr="007706B7">
              <w:trPr>
                <w:trHeight w:val="360"/>
              </w:trPr>
              <w:tc>
                <w:tcPr>
                  <w:tcW w:w="7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0758E2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2E9E" w:rsidRPr="000758E2" w:rsidTr="007706B7">
              <w:trPr>
                <w:trHeight w:val="360"/>
              </w:trPr>
              <w:tc>
                <w:tcPr>
                  <w:tcW w:w="7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0758E2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0758E2" w:rsidTr="007706B7">
              <w:trPr>
                <w:trHeight w:val="288"/>
              </w:trPr>
              <w:tc>
                <w:tcPr>
                  <w:tcW w:w="7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0758E2" w:rsidTr="007706B7">
              <w:trPr>
                <w:trHeight w:val="288"/>
              </w:trPr>
              <w:tc>
                <w:tcPr>
                  <w:tcW w:w="7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0758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ru-RU"/>
                    </w:rPr>
                    <w:t>(сум)</w:t>
                  </w:r>
                </w:p>
              </w:tc>
            </w:tr>
            <w:tr w:rsidR="00692E9E" w:rsidRPr="000758E2" w:rsidTr="007706B7">
              <w:trPr>
                <w:trHeight w:val="312"/>
              </w:trPr>
              <w:tc>
                <w:tcPr>
                  <w:tcW w:w="7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  <w:r w:rsidRPr="000758E2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>Лапароскопическое удаление ж/пузыря  Холецистэктомия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11518F" w:rsidRDefault="00692E9E" w:rsidP="007706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val="en-US" w:eastAsia="ru-RU"/>
                    </w:rPr>
                    <w:t>5 200 000</w:t>
                  </w:r>
                </w:p>
              </w:tc>
            </w:tr>
            <w:tr w:rsidR="00692E9E" w:rsidRPr="000758E2" w:rsidTr="007706B7">
              <w:trPr>
                <w:trHeight w:val="312"/>
              </w:trPr>
              <w:tc>
                <w:tcPr>
                  <w:tcW w:w="7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2E9E" w:rsidRPr="000758E2" w:rsidTr="007706B7">
              <w:trPr>
                <w:trHeight w:val="312"/>
              </w:trPr>
              <w:tc>
                <w:tcPr>
                  <w:tcW w:w="7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692E9E" w:rsidRPr="000758E2" w:rsidTr="007706B7">
              <w:trPr>
                <w:trHeight w:val="312"/>
              </w:trPr>
              <w:tc>
                <w:tcPr>
                  <w:tcW w:w="7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692E9E" w:rsidRPr="000758E2" w:rsidTr="007706B7">
              <w:trPr>
                <w:trHeight w:val="288"/>
              </w:trPr>
              <w:tc>
                <w:tcPr>
                  <w:tcW w:w="7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0758E2" w:rsidTr="007706B7">
              <w:trPr>
                <w:trHeight w:val="288"/>
              </w:trPr>
              <w:tc>
                <w:tcPr>
                  <w:tcW w:w="7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0758E2" w:rsidTr="007706B7">
              <w:trPr>
                <w:trHeight w:val="288"/>
              </w:trPr>
              <w:tc>
                <w:tcPr>
                  <w:tcW w:w="7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0758E2" w:rsidTr="007706B7">
              <w:trPr>
                <w:trHeight w:val="288"/>
              </w:trPr>
              <w:tc>
                <w:tcPr>
                  <w:tcW w:w="7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0758E2" w:rsidTr="007706B7">
              <w:trPr>
                <w:trHeight w:val="288"/>
              </w:trPr>
              <w:tc>
                <w:tcPr>
                  <w:tcW w:w="7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0758E2" w:rsidTr="007706B7">
              <w:trPr>
                <w:trHeight w:val="288"/>
              </w:trPr>
              <w:tc>
                <w:tcPr>
                  <w:tcW w:w="7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0758E2" w:rsidTr="007706B7">
              <w:trPr>
                <w:trHeight w:val="288"/>
              </w:trPr>
              <w:tc>
                <w:tcPr>
                  <w:tcW w:w="7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0758E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Гл. Врач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58E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Алиджанов А.А.</w:t>
                  </w:r>
                </w:p>
              </w:tc>
            </w:tr>
            <w:tr w:rsidR="00692E9E" w:rsidRPr="000758E2" w:rsidTr="007706B7">
              <w:trPr>
                <w:trHeight w:val="288"/>
              </w:trPr>
              <w:tc>
                <w:tcPr>
                  <w:tcW w:w="7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0758E2" w:rsidTr="007706B7">
              <w:trPr>
                <w:trHeight w:val="288"/>
              </w:trPr>
              <w:tc>
                <w:tcPr>
                  <w:tcW w:w="7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0758E2" w:rsidTr="007706B7">
              <w:trPr>
                <w:trHeight w:val="288"/>
              </w:trPr>
              <w:tc>
                <w:tcPr>
                  <w:tcW w:w="7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0758E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Гл. Бухгалтер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0758E2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758E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Рахимова У.М. </w:t>
                  </w:r>
                </w:p>
              </w:tc>
            </w:tr>
          </w:tbl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92E9E" w:rsidRPr="00880508" w:rsidTr="007706B7">
        <w:trPr>
          <w:trHeight w:val="567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92E9E" w:rsidRDefault="00692E9E" w:rsidP="00692E9E">
      <w:pPr>
        <w:rPr>
          <w:sz w:val="32"/>
          <w:szCs w:val="32"/>
        </w:rPr>
      </w:pPr>
    </w:p>
    <w:p w:rsidR="00692E9E" w:rsidRDefault="00692E9E" w:rsidP="00692E9E">
      <w:pPr>
        <w:rPr>
          <w:lang w:val="en-US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38"/>
      </w:tblGrid>
      <w:tr w:rsidR="00692E9E" w:rsidRPr="006D3F38" w:rsidTr="007706B7">
        <w:trPr>
          <w:trHeight w:val="312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  <w:r>
              <w:br w:type="page"/>
            </w:r>
            <w:r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 xml:space="preserve">                                                                                                  </w:t>
            </w:r>
          </w:p>
          <w:p w:rsidR="00692E9E" w:rsidRDefault="00692E9E" w:rsidP="007706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tbl>
            <w:tblPr>
              <w:tblW w:w="14708" w:type="dxa"/>
              <w:tblInd w:w="191" w:type="dxa"/>
              <w:tblLayout w:type="fixed"/>
              <w:tblLook w:val="04A0" w:firstRow="1" w:lastRow="0" w:firstColumn="1" w:lastColumn="0" w:noHBand="0" w:noVBand="1"/>
            </w:tblPr>
            <w:tblGrid>
              <w:gridCol w:w="2921"/>
              <w:gridCol w:w="2044"/>
              <w:gridCol w:w="517"/>
              <w:gridCol w:w="236"/>
              <w:gridCol w:w="343"/>
              <w:gridCol w:w="557"/>
              <w:gridCol w:w="753"/>
              <w:gridCol w:w="782"/>
              <w:gridCol w:w="698"/>
              <w:gridCol w:w="5857"/>
            </w:tblGrid>
            <w:tr w:rsidR="00692E9E" w:rsidRPr="00834CE0" w:rsidTr="007706B7">
              <w:trPr>
                <w:gridAfter w:val="2"/>
                <w:wAfter w:w="6555" w:type="dxa"/>
                <w:trHeight w:val="492"/>
              </w:trPr>
              <w:tc>
                <w:tcPr>
                  <w:tcW w:w="815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3043" w:rsidRDefault="00CD3043" w:rsidP="007706B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i/>
                      <w:sz w:val="36"/>
                      <w:szCs w:val="36"/>
                      <w:u w:val="single"/>
                      <w:lang w:val="en-US" w:eastAsia="ru-RU"/>
                    </w:rPr>
                  </w:pPr>
                </w:p>
                <w:p w:rsidR="00CD3043" w:rsidRDefault="00CD3043" w:rsidP="007706B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i/>
                      <w:sz w:val="36"/>
                      <w:szCs w:val="36"/>
                      <w:u w:val="single"/>
                      <w:lang w:val="en-US" w:eastAsia="ru-RU"/>
                    </w:rPr>
                  </w:pPr>
                </w:p>
                <w:p w:rsidR="00692E9E" w:rsidRPr="00095138" w:rsidRDefault="00692E9E" w:rsidP="007706B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i/>
                      <w:sz w:val="36"/>
                      <w:szCs w:val="36"/>
                      <w:u w:val="single"/>
                      <w:lang w:eastAsia="ru-RU"/>
                    </w:rPr>
                    <w:t>ДРУЖИНИН ИГОРЬ  БОРИСОВИЧ</w:t>
                  </w:r>
                </w:p>
                <w:p w:rsidR="00692E9E" w:rsidRPr="00834CE0" w:rsidRDefault="00692E9E" w:rsidP="007706B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692E9E" w:rsidRPr="00834CE0" w:rsidTr="007706B7">
              <w:trPr>
                <w:gridAfter w:val="1"/>
                <w:wAfter w:w="5857" w:type="dxa"/>
                <w:trHeight w:val="276"/>
              </w:trPr>
              <w:tc>
                <w:tcPr>
                  <w:tcW w:w="885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7D7785" w:rsidRDefault="00692E9E" w:rsidP="007706B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i/>
                      <w:sz w:val="24"/>
                      <w:szCs w:val="24"/>
                      <w:lang w:eastAsia="ru-RU"/>
                    </w:rPr>
                    <w:t xml:space="preserve">                        </w:t>
                  </w:r>
                  <w:r w:rsidRPr="007D7785">
                    <w:rPr>
                      <w:rFonts w:ascii="Arial CYR" w:eastAsia="Times New Roman" w:hAnsi="Arial CYR" w:cs="Arial CYR"/>
                      <w:i/>
                      <w:sz w:val="24"/>
                      <w:szCs w:val="24"/>
                      <w:lang w:eastAsia="ru-RU"/>
                    </w:rPr>
                    <w:t>Врач,  Хирург - офтальмолог  высшей категории,</w:t>
                  </w:r>
                </w:p>
                <w:p w:rsidR="00692E9E" w:rsidRDefault="00692E9E" w:rsidP="007706B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sz w:val="24"/>
                      <w:szCs w:val="24"/>
                      <w:lang w:eastAsia="ru-RU"/>
                    </w:rPr>
                  </w:pPr>
                </w:p>
                <w:p w:rsidR="00692E9E" w:rsidRDefault="00692E9E" w:rsidP="007706B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i/>
                      <w:sz w:val="24"/>
                      <w:szCs w:val="24"/>
                      <w:lang w:eastAsia="ru-RU"/>
                    </w:rPr>
                    <w:t xml:space="preserve">                         Доктор</w:t>
                  </w:r>
                  <w:r w:rsidRPr="007D7785">
                    <w:rPr>
                      <w:rFonts w:ascii="Arial CYR" w:eastAsia="Times New Roman" w:hAnsi="Arial CYR" w:cs="Arial CYR"/>
                      <w:i/>
                      <w:sz w:val="24"/>
                      <w:szCs w:val="24"/>
                      <w:lang w:eastAsia="ru-RU"/>
                    </w:rPr>
                    <w:t xml:space="preserve"> медицинских наук</w:t>
                  </w:r>
                </w:p>
                <w:p w:rsidR="00692E9E" w:rsidRDefault="00692E9E" w:rsidP="007706B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sz w:val="24"/>
                      <w:szCs w:val="24"/>
                      <w:lang w:eastAsia="ru-RU"/>
                    </w:rPr>
                  </w:pPr>
                </w:p>
                <w:p w:rsidR="00692E9E" w:rsidRPr="007D7785" w:rsidRDefault="00692E9E" w:rsidP="007706B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i/>
                      <w:sz w:val="24"/>
                      <w:szCs w:val="24"/>
                      <w:lang w:eastAsia="ru-RU"/>
                    </w:rPr>
                    <w:t xml:space="preserve">                     Профессор Российской Федерации</w:t>
                  </w:r>
                </w:p>
              </w:tc>
            </w:tr>
            <w:tr w:rsidR="00692E9E" w:rsidRPr="00834CE0" w:rsidTr="007706B7">
              <w:trPr>
                <w:gridAfter w:val="3"/>
                <w:wAfter w:w="7337" w:type="dxa"/>
                <w:trHeight w:val="276"/>
              </w:trPr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2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22"/>
                      <w:lang w:eastAsia="ru-RU"/>
                    </w:rPr>
                    <w:t xml:space="preserve">            </w:t>
                  </w:r>
                </w:p>
              </w:tc>
              <w:tc>
                <w:tcPr>
                  <w:tcW w:w="445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482D69" w:rsidRDefault="00692E9E" w:rsidP="007706B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i/>
                      <w:szCs w:val="28"/>
                      <w:u w:val="single"/>
                      <w:lang w:eastAsia="ru-RU"/>
                    </w:rPr>
                  </w:pPr>
                </w:p>
                <w:p w:rsidR="00692E9E" w:rsidRPr="00095138" w:rsidRDefault="00692E9E" w:rsidP="007706B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40"/>
                      <w:szCs w:val="40"/>
                      <w:lang w:eastAsia="ru-RU"/>
                    </w:rPr>
                  </w:pPr>
                  <w:proofErr w:type="gramStart"/>
                  <w:r w:rsidRPr="00095138">
                    <w:rPr>
                      <w:rFonts w:ascii="Arial CYR" w:eastAsia="Times New Roman" w:hAnsi="Arial CYR" w:cs="Arial CYR"/>
                      <w:b/>
                      <w:bCs/>
                      <w:sz w:val="40"/>
                      <w:szCs w:val="40"/>
                      <w:lang w:eastAsia="ru-RU"/>
                    </w:rPr>
                    <w:t>П</w:t>
                  </w:r>
                  <w:proofErr w:type="gramEnd"/>
                  <w:r w:rsidRPr="00095138">
                    <w:rPr>
                      <w:rFonts w:ascii="Arial CYR" w:eastAsia="Times New Roman" w:hAnsi="Arial CYR" w:cs="Arial CYR"/>
                      <w:b/>
                      <w:bCs/>
                      <w:sz w:val="40"/>
                      <w:szCs w:val="40"/>
                      <w:lang w:eastAsia="ru-RU"/>
                    </w:rPr>
                    <w:t xml:space="preserve"> р е й с к у р а н т</w:t>
                  </w:r>
                </w:p>
                <w:p w:rsidR="00692E9E" w:rsidRPr="00482D69" w:rsidRDefault="00692E9E" w:rsidP="007706B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692E9E" w:rsidRPr="00834CE0" w:rsidTr="007706B7">
              <w:trPr>
                <w:gridAfter w:val="3"/>
                <w:wAfter w:w="7337" w:type="dxa"/>
                <w:trHeight w:val="276"/>
              </w:trPr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5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2"/>
                      <w:lang w:eastAsia="ru-RU"/>
                    </w:rPr>
                  </w:pPr>
                </w:p>
              </w:tc>
            </w:tr>
            <w:tr w:rsidR="00692E9E" w:rsidRPr="00834CE0" w:rsidTr="007706B7">
              <w:trPr>
                <w:gridAfter w:val="3"/>
                <w:wAfter w:w="7337" w:type="dxa"/>
                <w:trHeight w:val="264"/>
              </w:trPr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2E9E" w:rsidRPr="00834CE0" w:rsidTr="007706B7">
              <w:trPr>
                <w:gridAfter w:val="3"/>
                <w:wAfter w:w="7337" w:type="dxa"/>
                <w:trHeight w:val="264"/>
              </w:trPr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2E9E" w:rsidRPr="00834CE0" w:rsidTr="007706B7">
              <w:trPr>
                <w:gridAfter w:val="3"/>
                <w:wAfter w:w="7337" w:type="dxa"/>
                <w:trHeight w:val="276"/>
              </w:trPr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(сум)</w:t>
                  </w:r>
                </w:p>
              </w:tc>
            </w:tr>
            <w:tr w:rsidR="00692E9E" w:rsidRPr="002768FF" w:rsidTr="007706B7">
              <w:trPr>
                <w:gridAfter w:val="3"/>
                <w:wAfter w:w="7337" w:type="dxa"/>
                <w:trHeight w:val="264"/>
              </w:trPr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92E9E" w:rsidRPr="002768FF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768FF">
                    <w:rPr>
                      <w:rFonts w:ascii="Arial CYR" w:eastAsia="Times New Roman" w:hAnsi="Arial CYR" w:cs="Arial CYR"/>
                      <w:b/>
                      <w:sz w:val="24"/>
                      <w:szCs w:val="24"/>
                      <w:lang w:eastAsia="ru-RU"/>
                    </w:rPr>
                    <w:t>Консультация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768FF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537E2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768FF" w:rsidRDefault="00692E9E" w:rsidP="007706B7">
                  <w:pPr>
                    <w:spacing w:after="0" w:line="240" w:lineRule="auto"/>
                    <w:ind w:hanging="307"/>
                    <w:rPr>
                      <w:rFonts w:ascii="Arial CYR" w:eastAsia="Times New Roman" w:hAnsi="Arial CYR" w:cs="Arial CYR"/>
                      <w:b/>
                      <w:sz w:val="24"/>
                      <w:szCs w:val="24"/>
                      <w:lang w:eastAsia="ru-RU"/>
                    </w:rPr>
                  </w:pPr>
                  <w:r w:rsidRPr="002768FF">
                    <w:rPr>
                      <w:rFonts w:ascii="Arial CYR" w:eastAsia="Times New Roman" w:hAnsi="Arial CYR" w:cs="Arial CYR"/>
                      <w:b/>
                      <w:sz w:val="24"/>
                      <w:szCs w:val="24"/>
                      <w:lang w:eastAsia="ru-RU"/>
                    </w:rPr>
                    <w:t xml:space="preserve">      </w:t>
                  </w:r>
                  <w:r>
                    <w:rPr>
                      <w:rFonts w:ascii="Arial CYR" w:eastAsia="Times New Roman" w:hAnsi="Arial CYR" w:cs="Arial CYR"/>
                      <w:b/>
                      <w:sz w:val="24"/>
                      <w:szCs w:val="24"/>
                      <w:lang w:eastAsia="ru-RU"/>
                    </w:rPr>
                    <w:t xml:space="preserve">      250 </w:t>
                  </w:r>
                  <w:r w:rsidRPr="002768FF">
                    <w:rPr>
                      <w:rFonts w:ascii="Arial CYR" w:eastAsia="Times New Roman" w:hAnsi="Arial CYR" w:cs="Arial CYR"/>
                      <w:b/>
                      <w:sz w:val="24"/>
                      <w:szCs w:val="24"/>
                      <w:lang w:eastAsia="ru-RU"/>
                    </w:rPr>
                    <w:t xml:space="preserve"> 000</w:t>
                  </w:r>
                </w:p>
              </w:tc>
            </w:tr>
            <w:tr w:rsidR="00692E9E" w:rsidRPr="002768FF" w:rsidTr="007706B7">
              <w:trPr>
                <w:gridAfter w:val="3"/>
                <w:wAfter w:w="7337" w:type="dxa"/>
                <w:trHeight w:val="264"/>
              </w:trPr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2768FF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2768FF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2768FF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2768FF" w:rsidRDefault="00692E9E" w:rsidP="007706B7">
                  <w:pPr>
                    <w:spacing w:after="0" w:line="240" w:lineRule="auto"/>
                    <w:ind w:hanging="307"/>
                    <w:rPr>
                      <w:rFonts w:ascii="Arial CYR" w:eastAsia="Times New Roman" w:hAnsi="Arial CYR" w:cs="Arial CYR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2E9E" w:rsidRPr="002768FF" w:rsidTr="007706B7">
              <w:trPr>
                <w:gridAfter w:val="3"/>
                <w:wAfter w:w="7337" w:type="dxa"/>
                <w:trHeight w:val="264"/>
              </w:trPr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2768FF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2768FF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2768FF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2768FF" w:rsidRDefault="00692E9E" w:rsidP="007706B7">
                  <w:pPr>
                    <w:spacing w:after="0" w:line="240" w:lineRule="auto"/>
                    <w:ind w:left="-307" w:right="-167" w:hanging="425"/>
                    <w:rPr>
                      <w:rFonts w:ascii="Arial CYR" w:eastAsia="Times New Roman" w:hAnsi="Arial CYR" w:cs="Arial CYR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2E9E" w:rsidRPr="00834CE0" w:rsidTr="007706B7">
              <w:trPr>
                <w:gridAfter w:val="3"/>
                <w:wAfter w:w="7337" w:type="dxa"/>
                <w:trHeight w:val="264"/>
              </w:trPr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2E9E" w:rsidRPr="00834CE0" w:rsidTr="007706B7">
              <w:trPr>
                <w:gridAfter w:val="3"/>
                <w:wAfter w:w="7337" w:type="dxa"/>
                <w:trHeight w:val="503"/>
              </w:trPr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2E9E" w:rsidRPr="00834CE0" w:rsidTr="007706B7">
              <w:trPr>
                <w:gridAfter w:val="3"/>
                <w:wAfter w:w="7337" w:type="dxa"/>
                <w:trHeight w:val="264"/>
              </w:trPr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2E9E" w:rsidRPr="00834CE0" w:rsidTr="007706B7">
              <w:trPr>
                <w:gridAfter w:val="3"/>
                <w:wAfter w:w="7337" w:type="dxa"/>
                <w:trHeight w:val="264"/>
              </w:trPr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2E9E" w:rsidRPr="006B3B24" w:rsidTr="007706B7">
              <w:trPr>
                <w:trHeight w:val="264"/>
              </w:trPr>
              <w:tc>
                <w:tcPr>
                  <w:tcW w:w="54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  <w:p w:rsidR="00692E9E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Гл</w:t>
                  </w:r>
                  <w:proofErr w:type="gramStart"/>
                  <w:r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.В</w:t>
                  </w:r>
                  <w:proofErr w:type="gramEnd"/>
                  <w:r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рач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B3B24" w:rsidRDefault="00692E9E" w:rsidP="007706B7">
                  <w:pPr>
                    <w:spacing w:after="0" w:line="240" w:lineRule="auto"/>
                    <w:ind w:left="-675" w:firstLine="567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Худайбердыев А.</w:t>
                  </w:r>
                  <w:proofErr w:type="gramStart"/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</w:p>
              </w:tc>
            </w:tr>
            <w:tr w:rsidR="00692E9E" w:rsidRPr="00834CE0" w:rsidTr="007706B7">
              <w:trPr>
                <w:trHeight w:val="264"/>
              </w:trPr>
              <w:tc>
                <w:tcPr>
                  <w:tcW w:w="54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834CE0" w:rsidRDefault="00692E9E" w:rsidP="007706B7">
                  <w:pPr>
                    <w:spacing w:after="0" w:line="240" w:lineRule="auto"/>
                    <w:ind w:left="-675" w:firstLine="567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2E9E" w:rsidRPr="00834CE0" w:rsidTr="007706B7">
              <w:trPr>
                <w:trHeight w:val="264"/>
              </w:trPr>
              <w:tc>
                <w:tcPr>
                  <w:tcW w:w="54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Default="00692E9E" w:rsidP="007706B7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92E9E" w:rsidRPr="00506CE4" w:rsidRDefault="00692E9E" w:rsidP="007706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06CE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л</w:t>
                  </w:r>
                  <w:proofErr w:type="gramStart"/>
                  <w:r w:rsidRPr="00506CE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Б</w:t>
                  </w:r>
                  <w:proofErr w:type="gramEnd"/>
                  <w:r w:rsidRPr="00506CE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хгалтер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80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34CE0" w:rsidRDefault="00692E9E" w:rsidP="007706B7">
                  <w:pPr>
                    <w:spacing w:after="0" w:line="240" w:lineRule="auto"/>
                    <w:ind w:left="-675" w:firstLine="567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ртазина А.</w:t>
                  </w:r>
                  <w:proofErr w:type="gramStart"/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Ш</w:t>
                  </w:r>
                  <w:proofErr w:type="gramEnd"/>
                </w:p>
              </w:tc>
            </w:tr>
          </w:tbl>
          <w:p w:rsidR="00692E9E" w:rsidRDefault="00692E9E" w:rsidP="007706B7">
            <w:pPr>
              <w:rPr>
                <w:lang w:val="en-US"/>
              </w:rPr>
            </w:pPr>
          </w:p>
          <w:p w:rsidR="00692E9E" w:rsidRDefault="00692E9E" w:rsidP="007706B7">
            <w:pPr>
              <w:rPr>
                <w:lang w:val="en-US"/>
              </w:rPr>
            </w:pPr>
          </w:p>
          <w:p w:rsidR="00692E9E" w:rsidRDefault="00692E9E" w:rsidP="007706B7">
            <w:pPr>
              <w:rPr>
                <w:lang w:val="en-US"/>
              </w:rPr>
            </w:pPr>
          </w:p>
          <w:p w:rsidR="00692E9E" w:rsidRDefault="00692E9E" w:rsidP="007706B7">
            <w:pPr>
              <w:rPr>
                <w:lang w:val="en-US"/>
              </w:rPr>
            </w:pPr>
          </w:p>
          <w:p w:rsidR="00692E9E" w:rsidRDefault="00692E9E" w:rsidP="007706B7">
            <w:pPr>
              <w:rPr>
                <w:lang w:val="en-US"/>
              </w:rPr>
            </w:pPr>
          </w:p>
          <w:p w:rsidR="00692E9E" w:rsidRDefault="00692E9E" w:rsidP="007706B7">
            <w:pPr>
              <w:rPr>
                <w:lang w:val="en-US"/>
              </w:rPr>
            </w:pPr>
          </w:p>
          <w:p w:rsidR="00692E9E" w:rsidRDefault="00692E9E" w:rsidP="007706B7">
            <w:pPr>
              <w:rPr>
                <w:lang w:val="en-US"/>
              </w:rPr>
            </w:pPr>
          </w:p>
          <w:p w:rsidR="00692E9E" w:rsidRDefault="00692E9E" w:rsidP="007706B7">
            <w:pPr>
              <w:rPr>
                <w:lang w:val="en-US"/>
              </w:rPr>
            </w:pPr>
          </w:p>
          <w:p w:rsidR="00692E9E" w:rsidRDefault="00692E9E" w:rsidP="007706B7">
            <w:pPr>
              <w:rPr>
                <w:lang w:val="en-US"/>
              </w:rPr>
            </w:pPr>
          </w:p>
          <w:p w:rsidR="00692E9E" w:rsidRDefault="00692E9E" w:rsidP="007706B7">
            <w:pPr>
              <w:rPr>
                <w:lang w:val="en-US"/>
              </w:rPr>
            </w:pPr>
          </w:p>
          <w:p w:rsidR="00692E9E" w:rsidRPr="00260C56" w:rsidRDefault="00692E9E" w:rsidP="007706B7">
            <w:pPr>
              <w:rPr>
                <w:lang w:val="en-US"/>
              </w:rPr>
            </w:pPr>
          </w:p>
          <w:tbl>
            <w:tblPr>
              <w:tblW w:w="1497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4978"/>
            </w:tblGrid>
            <w:tr w:rsidR="00692E9E" w:rsidRPr="00095138" w:rsidTr="007706B7">
              <w:trPr>
                <w:trHeight w:val="312"/>
              </w:trPr>
              <w:tc>
                <w:tcPr>
                  <w:tcW w:w="14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Default="00692E9E" w:rsidP="007706B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  <w:t xml:space="preserve">       </w:t>
                  </w:r>
                </w:p>
                <w:p w:rsidR="00692E9E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</w:pPr>
                </w:p>
                <w:p w:rsidR="00692E9E" w:rsidRDefault="00692E9E" w:rsidP="007706B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  <w:lastRenderedPageBreak/>
                    <w:t xml:space="preserve">          </w:t>
                  </w:r>
                  <w:r w:rsidRPr="00D8515B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Ген</w:t>
                  </w:r>
                  <w:proofErr w:type="gramStart"/>
                  <w:r w:rsidRPr="00D8515B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D8515B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иректор</w:t>
                  </w:r>
                </w:p>
                <w:p w:rsidR="00692E9E" w:rsidRPr="00417203" w:rsidRDefault="00692E9E" w:rsidP="007706B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92E9E" w:rsidRDefault="00692E9E" w:rsidP="007706B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uz-Cyrl-UZ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  <w:t xml:space="preserve">          ООО </w:t>
                  </w:r>
                  <w:r w:rsidRPr="00D13E84">
                    <w:rPr>
                      <w:b/>
                      <w:sz w:val="24"/>
                      <w:szCs w:val="24"/>
                      <w:lang w:val="uz-Cyrl-UZ"/>
                    </w:rPr>
                    <w:t>«Shifo-Nur »</w:t>
                  </w:r>
                </w:p>
                <w:p w:rsidR="00692E9E" w:rsidRPr="00417203" w:rsidRDefault="00692E9E" w:rsidP="007706B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92E9E" w:rsidRPr="00782094" w:rsidRDefault="00692E9E" w:rsidP="007706B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Адхамов А.М.</w:t>
                  </w:r>
                </w:p>
                <w:p w:rsidR="00692E9E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</w:pPr>
                </w:p>
                <w:p w:rsidR="00692E9E" w:rsidRPr="00095138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  <w:t xml:space="preserve">                                                                                                              </w:t>
                  </w:r>
                  <w:r w:rsidRPr="00D8515B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«У т в е </w:t>
                  </w:r>
                  <w:proofErr w:type="gramStart"/>
                  <w:r w:rsidRPr="00D8515B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D8515B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 ж д а ю»</w:t>
                  </w:r>
                </w:p>
              </w:tc>
            </w:tr>
            <w:tr w:rsidR="00692E9E" w:rsidRPr="006D3F38" w:rsidTr="007706B7">
              <w:trPr>
                <w:trHeight w:val="312"/>
              </w:trPr>
              <w:tc>
                <w:tcPr>
                  <w:tcW w:w="14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2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22"/>
                      <w:lang w:eastAsia="ru-RU"/>
                    </w:rPr>
                    <w:lastRenderedPageBreak/>
                    <w:t xml:space="preserve">                                                                                                 </w:t>
                  </w:r>
                </w:p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2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22"/>
                      <w:lang w:eastAsia="ru-RU"/>
                    </w:rPr>
                    <w:t xml:space="preserve">                                                                                                           </w:t>
                  </w:r>
                  <w:r w:rsidRPr="006D3F38">
                    <w:rPr>
                      <w:rFonts w:ascii="Arial CYR" w:eastAsia="Times New Roman" w:hAnsi="Arial CYR" w:cs="Arial CYR"/>
                      <w:sz w:val="22"/>
                      <w:lang w:eastAsia="ru-RU"/>
                    </w:rPr>
                    <w:t>__________________________</w:t>
                  </w:r>
                </w:p>
              </w:tc>
            </w:tr>
            <w:tr w:rsidR="00692E9E" w:rsidRPr="007D7785" w:rsidTr="007706B7">
              <w:trPr>
                <w:trHeight w:val="312"/>
              </w:trPr>
              <w:tc>
                <w:tcPr>
                  <w:tcW w:w="14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Default="00692E9E" w:rsidP="007706B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  <w:t xml:space="preserve">                     </w:t>
                  </w:r>
                </w:p>
                <w:p w:rsidR="00692E9E" w:rsidRDefault="00692E9E" w:rsidP="007706B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</w:pPr>
                </w:p>
                <w:p w:rsidR="00692E9E" w:rsidRPr="007D7785" w:rsidRDefault="00692E9E" w:rsidP="007706B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  <w:t xml:space="preserve">            «02» сентября  2019 г</w:t>
                  </w:r>
                </w:p>
              </w:tc>
            </w:tr>
            <w:tr w:rsidR="00692E9E" w:rsidRPr="006D3F38" w:rsidTr="007706B7">
              <w:trPr>
                <w:trHeight w:val="312"/>
              </w:trPr>
              <w:tc>
                <w:tcPr>
                  <w:tcW w:w="14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</w:pPr>
                </w:p>
              </w:tc>
            </w:tr>
            <w:tr w:rsidR="00692E9E" w:rsidRPr="009364C5" w:rsidTr="007706B7">
              <w:trPr>
                <w:trHeight w:val="312"/>
              </w:trPr>
              <w:tc>
                <w:tcPr>
                  <w:tcW w:w="14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364C5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</w:pPr>
                  <w:r w:rsidRPr="009364C5"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  <w:t xml:space="preserve">                                                                                                  </w:t>
                  </w:r>
                </w:p>
                <w:p w:rsidR="00692E9E" w:rsidRPr="009364C5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</w:pPr>
                </w:p>
                <w:p w:rsidR="00692E9E" w:rsidRPr="009364C5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</w:pPr>
                </w:p>
                <w:tbl>
                  <w:tblPr>
                    <w:tblW w:w="14669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4"/>
                    <w:gridCol w:w="2044"/>
                    <w:gridCol w:w="281"/>
                    <w:gridCol w:w="236"/>
                    <w:gridCol w:w="343"/>
                    <w:gridCol w:w="1065"/>
                    <w:gridCol w:w="224"/>
                    <w:gridCol w:w="407"/>
                    <w:gridCol w:w="172"/>
                    <w:gridCol w:w="125"/>
                    <w:gridCol w:w="698"/>
                    <w:gridCol w:w="242"/>
                    <w:gridCol w:w="6608"/>
                  </w:tblGrid>
                  <w:tr w:rsidR="00692E9E" w:rsidRPr="009364C5" w:rsidTr="007706B7">
                    <w:trPr>
                      <w:gridAfter w:val="3"/>
                      <w:wAfter w:w="7548" w:type="dxa"/>
                      <w:trHeight w:val="492"/>
                    </w:trPr>
                    <w:tc>
                      <w:tcPr>
                        <w:tcW w:w="7121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1644DA" w:rsidRDefault="00692E9E" w:rsidP="007706B7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Cs w:val="28"/>
                            <w:lang w:eastAsia="ru-RU"/>
                          </w:rPr>
                        </w:pPr>
                        <w:r w:rsidRPr="001644DA">
                          <w:rPr>
                            <w:rFonts w:ascii="Arial CYR" w:eastAsia="Times New Roman" w:hAnsi="Arial CYR" w:cs="Arial CYR"/>
                            <w:b/>
                            <w:i/>
                            <w:szCs w:val="28"/>
                            <w:lang w:eastAsia="ru-RU"/>
                          </w:rPr>
                          <w:t xml:space="preserve">                                 </w:t>
                        </w:r>
                        <w:r w:rsidRPr="001644DA">
                          <w:rPr>
                            <w:rFonts w:ascii="Arial CYR" w:eastAsia="Times New Roman" w:hAnsi="Arial CYR" w:cs="Arial CYR"/>
                            <w:b/>
                            <w:i/>
                            <w:szCs w:val="28"/>
                            <w:u w:val="single"/>
                            <w:lang w:eastAsia="ru-RU"/>
                          </w:rPr>
                          <w:t xml:space="preserve"> Плисов Игорь Леонидович</w:t>
                        </w: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6850" w:type="dxa"/>
                      <w:trHeight w:val="276"/>
                    </w:trPr>
                    <w:tc>
                      <w:tcPr>
                        <w:tcW w:w="7819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i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i/>
                            <w:sz w:val="22"/>
                            <w:lang w:eastAsia="ru-RU"/>
                          </w:rPr>
                          <w:t xml:space="preserve">                        Врач,  Хирург - офтальмолог  высшей категории,</w:t>
                        </w: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i/>
                            <w:sz w:val="22"/>
                            <w:lang w:eastAsia="ru-RU"/>
                          </w:rPr>
                        </w:pP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i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i/>
                            <w:sz w:val="22"/>
                            <w:lang w:eastAsia="ru-RU"/>
                          </w:rPr>
                          <w:t xml:space="preserve">                         Доктор медицинских наук</w:t>
                        </w: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i/>
                            <w:sz w:val="22"/>
                            <w:lang w:eastAsia="ru-RU"/>
                          </w:rPr>
                        </w:pP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i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i/>
                            <w:sz w:val="22"/>
                            <w:lang w:eastAsia="ru-RU"/>
                          </w:rPr>
                          <w:t xml:space="preserve">                     Профессор Российской Федерации</w:t>
                        </w:r>
                      </w:p>
                    </w:tc>
                  </w:tr>
                  <w:tr w:rsidR="00692E9E" w:rsidRPr="009364C5" w:rsidTr="007706B7">
                    <w:trPr>
                      <w:gridAfter w:val="7"/>
                      <w:wAfter w:w="8476" w:type="dxa"/>
                      <w:trHeight w:val="276"/>
                    </w:trPr>
                    <w:tc>
                      <w:tcPr>
                        <w:tcW w:w="22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  <w:t xml:space="preserve">            </w:t>
                        </w:r>
                      </w:p>
                    </w:tc>
                    <w:tc>
                      <w:tcPr>
                        <w:tcW w:w="3969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i/>
                            <w:sz w:val="22"/>
                            <w:u w:val="single"/>
                            <w:lang w:eastAsia="ru-RU"/>
                          </w:rPr>
                        </w:pP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proofErr w:type="gramStart"/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П</w:t>
                        </w:r>
                        <w:proofErr w:type="gramEnd"/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 xml:space="preserve"> р е й с к у р а н т</w:t>
                        </w: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i/>
                            <w:sz w:val="22"/>
                            <w:u w:val="single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7"/>
                      <w:wAfter w:w="8476" w:type="dxa"/>
                      <w:trHeight w:val="276"/>
                    </w:trPr>
                    <w:tc>
                      <w:tcPr>
                        <w:tcW w:w="22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7"/>
                      <w:wAfter w:w="8476" w:type="dxa"/>
                      <w:trHeight w:val="264"/>
                    </w:trPr>
                    <w:tc>
                      <w:tcPr>
                        <w:tcW w:w="22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7"/>
                      <w:wAfter w:w="8476" w:type="dxa"/>
                      <w:trHeight w:val="264"/>
                    </w:trPr>
                    <w:tc>
                      <w:tcPr>
                        <w:tcW w:w="22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1"/>
                      <w:wAfter w:w="6608" w:type="dxa"/>
                      <w:trHeight w:val="276"/>
                    </w:trPr>
                    <w:tc>
                      <w:tcPr>
                        <w:tcW w:w="22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2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  <w:t>(сум)</w:t>
                        </w:r>
                      </w:p>
                    </w:tc>
                  </w:tr>
                  <w:tr w:rsidR="00692E9E" w:rsidRPr="009364C5" w:rsidTr="007706B7">
                    <w:trPr>
                      <w:gridAfter w:val="1"/>
                      <w:wAfter w:w="6608" w:type="dxa"/>
                      <w:trHeight w:val="264"/>
                    </w:trPr>
                    <w:tc>
                      <w:tcPr>
                        <w:tcW w:w="22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 xml:space="preserve"> Консультация</w:t>
                        </w:r>
                      </w:p>
                    </w:tc>
                    <w:tc>
                      <w:tcPr>
                        <w:tcW w:w="20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49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ind w:hanging="307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 xml:space="preserve">            250  000</w:t>
                        </w:r>
                      </w:p>
                    </w:tc>
                  </w:tr>
                  <w:tr w:rsidR="00692E9E" w:rsidRPr="009364C5" w:rsidTr="007706B7">
                    <w:trPr>
                      <w:gridAfter w:val="1"/>
                      <w:wAfter w:w="6608" w:type="dxa"/>
                      <w:trHeight w:val="264"/>
                    </w:trPr>
                    <w:tc>
                      <w:tcPr>
                        <w:tcW w:w="22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49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ind w:hanging="307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1"/>
                      <w:wAfter w:w="6608" w:type="dxa"/>
                      <w:trHeight w:val="264"/>
                    </w:trPr>
                    <w:tc>
                      <w:tcPr>
                        <w:tcW w:w="22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49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ind w:left="-307" w:hanging="425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7"/>
                      <w:wAfter w:w="8476" w:type="dxa"/>
                      <w:trHeight w:val="264"/>
                    </w:trPr>
                    <w:tc>
                      <w:tcPr>
                        <w:tcW w:w="22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7"/>
                      <w:wAfter w:w="8476" w:type="dxa"/>
                      <w:trHeight w:val="503"/>
                    </w:trPr>
                    <w:tc>
                      <w:tcPr>
                        <w:tcW w:w="22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7"/>
                      <w:wAfter w:w="8476" w:type="dxa"/>
                      <w:trHeight w:val="264"/>
                    </w:trPr>
                    <w:tc>
                      <w:tcPr>
                        <w:tcW w:w="22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7"/>
                      <w:wAfter w:w="8476" w:type="dxa"/>
                      <w:trHeight w:val="264"/>
                    </w:trPr>
                    <w:tc>
                      <w:tcPr>
                        <w:tcW w:w="22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trHeight w:val="264"/>
                    </w:trPr>
                    <w:tc>
                      <w:tcPr>
                        <w:tcW w:w="454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  <w:t>Гл</w:t>
                        </w:r>
                        <w:proofErr w:type="gramStart"/>
                        <w:r w:rsidRPr="009364C5"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  <w:t>.В</w:t>
                        </w:r>
                        <w:proofErr w:type="gramEnd"/>
                        <w:r w:rsidRPr="009364C5"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  <w:t>рач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3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45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eastAsia="Times New Roman" w:cs="Times New Roman"/>
                            <w:sz w:val="22"/>
                            <w:lang w:eastAsia="ru-RU"/>
                          </w:rPr>
                          <w:t xml:space="preserve">   Алиджанов А.А.</w:t>
                        </w:r>
                      </w:p>
                    </w:tc>
                  </w:tr>
                  <w:tr w:rsidR="00692E9E" w:rsidRPr="009364C5" w:rsidTr="007706B7">
                    <w:trPr>
                      <w:trHeight w:val="264"/>
                    </w:trPr>
                    <w:tc>
                      <w:tcPr>
                        <w:tcW w:w="454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3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45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trHeight w:val="264"/>
                    </w:trPr>
                    <w:tc>
                      <w:tcPr>
                        <w:tcW w:w="454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2"/>
                            <w:lang w:eastAsia="ru-RU"/>
                          </w:rPr>
                        </w:pP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" w:eastAsia="Times New Roman" w:hAnsi="Arial" w:cs="Arial"/>
                            <w:sz w:val="22"/>
                            <w:lang w:eastAsia="ru-RU"/>
                          </w:rPr>
                          <w:t>Гл</w:t>
                        </w:r>
                        <w:proofErr w:type="gramStart"/>
                        <w:r w:rsidRPr="009364C5">
                          <w:rPr>
                            <w:rFonts w:ascii="Arial" w:eastAsia="Times New Roman" w:hAnsi="Arial" w:cs="Arial"/>
                            <w:sz w:val="22"/>
                            <w:lang w:eastAsia="ru-RU"/>
                          </w:rPr>
                          <w:t>.Б</w:t>
                        </w:r>
                        <w:proofErr w:type="gramEnd"/>
                        <w:r w:rsidRPr="009364C5">
                          <w:rPr>
                            <w:rFonts w:ascii="Arial" w:eastAsia="Times New Roman" w:hAnsi="Arial" w:cs="Arial"/>
                            <w:sz w:val="22"/>
                            <w:lang w:eastAsia="ru-RU"/>
                          </w:rPr>
                          <w:t>ухгалтер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3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45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eastAsia="Times New Roman" w:cs="Times New Roman"/>
                            <w:sz w:val="22"/>
                            <w:lang w:eastAsia="ru-RU"/>
                          </w:rPr>
                          <w:t xml:space="preserve">      Рахимова У.Р.</w:t>
                        </w:r>
                      </w:p>
                    </w:tc>
                  </w:tr>
                </w:tbl>
                <w:p w:rsidR="00692E9E" w:rsidRDefault="00692E9E" w:rsidP="007706B7">
                  <w:pPr>
                    <w:rPr>
                      <w:sz w:val="22"/>
                    </w:rPr>
                  </w:pPr>
                </w:p>
                <w:p w:rsidR="00692E9E" w:rsidRDefault="00692E9E" w:rsidP="007706B7">
                  <w:pPr>
                    <w:rPr>
                      <w:sz w:val="22"/>
                      <w:lang w:val="en-US"/>
                    </w:rPr>
                  </w:pPr>
                </w:p>
                <w:p w:rsidR="00692E9E" w:rsidRDefault="00692E9E" w:rsidP="007706B7">
                  <w:pPr>
                    <w:rPr>
                      <w:sz w:val="22"/>
                      <w:lang w:val="en-US"/>
                    </w:rPr>
                  </w:pPr>
                </w:p>
                <w:p w:rsidR="00692E9E" w:rsidRPr="00260C56" w:rsidRDefault="00692E9E" w:rsidP="007706B7">
                  <w:pPr>
                    <w:rPr>
                      <w:sz w:val="22"/>
                      <w:lang w:val="en-US"/>
                    </w:rPr>
                  </w:pPr>
                </w:p>
                <w:tbl>
                  <w:tblPr>
                    <w:tblpPr w:leftFromText="180" w:rightFromText="180" w:vertAnchor="text" w:horzAnchor="page" w:tblpX="-708" w:tblpY="384"/>
                    <w:tblW w:w="143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5"/>
                    <w:gridCol w:w="1559"/>
                    <w:gridCol w:w="1559"/>
                    <w:gridCol w:w="905"/>
                    <w:gridCol w:w="1202"/>
                    <w:gridCol w:w="563"/>
                    <w:gridCol w:w="4145"/>
                  </w:tblGrid>
                  <w:tr w:rsidR="00692E9E" w:rsidRPr="009364C5" w:rsidTr="007706B7">
                    <w:trPr>
                      <w:trHeight w:val="276"/>
                    </w:trPr>
                    <w:tc>
                      <w:tcPr>
                        <w:tcW w:w="14328" w:type="dxa"/>
                        <w:gridSpan w:val="7"/>
                        <w:noWrap/>
                        <w:hideMark/>
                      </w:tcPr>
                      <w:p w:rsidR="00692E9E" w:rsidRPr="004669CD" w:rsidRDefault="00692E9E" w:rsidP="007706B7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 xml:space="preserve">                              </w:t>
                        </w: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 xml:space="preserve"> </w:t>
                        </w:r>
                      </w:p>
                      <w:p w:rsidR="00692E9E" w:rsidRDefault="00692E9E" w:rsidP="007706B7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val="en-US" w:eastAsia="ru-RU"/>
                          </w:rPr>
                        </w:pPr>
                      </w:p>
                      <w:p w:rsidR="00B30AD6" w:rsidRPr="00B30AD6" w:rsidRDefault="00B30AD6" w:rsidP="007706B7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val="en-US" w:eastAsia="ru-RU"/>
                          </w:rPr>
                        </w:pPr>
                      </w:p>
                      <w:p w:rsidR="00692E9E" w:rsidRPr="004669CD" w:rsidRDefault="00692E9E" w:rsidP="007706B7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</w:p>
                      <w:p w:rsidR="00692E9E" w:rsidRPr="004669CD" w:rsidRDefault="00692E9E" w:rsidP="007706B7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</w:p>
                      <w:p w:rsidR="00692E9E" w:rsidRDefault="00692E9E" w:rsidP="007706B7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  <w:r w:rsidRPr="004669CD"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lastRenderedPageBreak/>
                          <w:t xml:space="preserve">                            </w:t>
                        </w: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>Ген</w:t>
                        </w:r>
                        <w:proofErr w:type="gramStart"/>
                        <w:r w:rsidRPr="009364C5"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>.д</w:t>
                        </w:r>
                        <w:proofErr w:type="gramEnd"/>
                        <w:r w:rsidRPr="009364C5"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 xml:space="preserve">иректор </w:t>
                        </w: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</w:p>
                      <w:p w:rsidR="00692E9E" w:rsidRDefault="00692E9E" w:rsidP="007706B7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uz-Cyrl-UZ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 xml:space="preserve">                                   ООО </w:t>
                        </w:r>
                        <w:r w:rsidRPr="00D13E84">
                          <w:rPr>
                            <w:b/>
                            <w:sz w:val="24"/>
                            <w:szCs w:val="24"/>
                            <w:lang w:val="uz-Cyrl-UZ"/>
                          </w:rPr>
                          <w:t>«Shifo-Nur »</w:t>
                        </w: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</w:p>
                      <w:p w:rsidR="00692E9E" w:rsidRDefault="00692E9E" w:rsidP="007706B7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uz-Cyrl-UZ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 xml:space="preserve">                                    Адхамов А.М.</w:t>
                        </w: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 xml:space="preserve">                        </w:t>
                        </w: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  <w:r w:rsidRPr="00D13E84">
                          <w:rPr>
                            <w:b/>
                            <w:sz w:val="24"/>
                            <w:szCs w:val="24"/>
                            <w:lang w:val="uz-Cyrl-UZ"/>
                          </w:rPr>
                          <w:t xml:space="preserve"> </w:t>
                        </w: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 xml:space="preserve">      </w:t>
                        </w: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 xml:space="preserve">                                   «Утверждаю»</w:t>
                        </w: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 xml:space="preserve">                                   _______________</w:t>
                        </w: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 xml:space="preserve">                                      02 сентября  2019 г.</w:t>
                        </w: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 xml:space="preserve">                     </w:t>
                        </w:r>
                      </w:p>
                      <w:p w:rsidR="00692E9E" w:rsidRPr="009364C5" w:rsidRDefault="00692E9E" w:rsidP="007706B7">
                        <w:pPr>
                          <w:tabs>
                            <w:tab w:val="left" w:pos="-534"/>
                            <w:tab w:val="left" w:pos="172"/>
                            <w:tab w:val="left" w:pos="7830"/>
                          </w:tabs>
                          <w:spacing w:after="0" w:line="240" w:lineRule="auto"/>
                          <w:ind w:left="-534" w:hanging="141"/>
                          <w:rPr>
                            <w:rFonts w:ascii="Arial CYR" w:eastAsia="Times New Roman" w:hAnsi="Arial CYR" w:cs="Arial CYR"/>
                            <w:b/>
                            <w:szCs w:val="28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 xml:space="preserve">                            </w:t>
                        </w:r>
                        <w:r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 xml:space="preserve">                     </w:t>
                        </w: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szCs w:val="28"/>
                            <w:lang w:eastAsia="ru-RU"/>
                          </w:rPr>
                          <w:t xml:space="preserve">        Диаб Хассан Мохамад Али</w:t>
                        </w:r>
                      </w:p>
                      <w:p w:rsidR="00692E9E" w:rsidRPr="009364C5" w:rsidRDefault="00692E9E" w:rsidP="007706B7">
                        <w:pPr>
                          <w:tabs>
                            <w:tab w:val="left" w:pos="7830"/>
                          </w:tabs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  <w:t xml:space="preserve">   </w:t>
                        </w:r>
                      </w:p>
                      <w:p w:rsidR="00692E9E" w:rsidRPr="009364C5" w:rsidRDefault="00692E9E" w:rsidP="007706B7">
                        <w:pPr>
                          <w:rPr>
                            <w:sz w:val="22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  <w:t xml:space="preserve">        Хирург – отоларинголог   высшей катег</w:t>
                        </w:r>
                        <w:r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  <w:t>ории, Доктор   медицинских наук</w:t>
                        </w:r>
                      </w:p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  <w:t xml:space="preserve">                                          Профессор Российской Федерации</w:t>
                        </w:r>
                      </w:p>
                      <w:p w:rsidR="00692E9E" w:rsidRPr="009364C5" w:rsidRDefault="00692E9E" w:rsidP="007706B7">
                        <w:pPr>
                          <w:tabs>
                            <w:tab w:val="center" w:pos="7127"/>
                          </w:tabs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val="en-US"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  <w:t xml:space="preserve">                                                </w:t>
                        </w:r>
                      </w:p>
                    </w:tc>
                  </w:tr>
                  <w:tr w:rsidR="00692E9E" w:rsidRPr="009364C5" w:rsidTr="007706B7">
                    <w:trPr>
                      <w:gridAfter w:val="1"/>
                      <w:wAfter w:w="4145" w:type="dxa"/>
                      <w:trHeight w:val="276"/>
                    </w:trPr>
                    <w:tc>
                      <w:tcPr>
                        <w:tcW w:w="4395" w:type="dxa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5788" w:type="dxa"/>
                        <w:gridSpan w:val="5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  <w:proofErr w:type="gramStart"/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П</w:t>
                        </w:r>
                        <w:proofErr w:type="gramEnd"/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 xml:space="preserve"> р е й с к у р а н т</w:t>
                        </w:r>
                      </w:p>
                    </w:tc>
                  </w:tr>
                  <w:tr w:rsidR="00692E9E" w:rsidRPr="009364C5" w:rsidTr="007706B7">
                    <w:trPr>
                      <w:gridAfter w:val="1"/>
                      <w:wAfter w:w="4145" w:type="dxa"/>
                      <w:trHeight w:val="95"/>
                    </w:trPr>
                    <w:tc>
                      <w:tcPr>
                        <w:tcW w:w="4395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88" w:type="dxa"/>
                        <w:gridSpan w:val="5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1"/>
                      <w:wAfter w:w="4145" w:type="dxa"/>
                      <w:trHeight w:val="95"/>
                    </w:trPr>
                    <w:tc>
                      <w:tcPr>
                        <w:tcW w:w="4395" w:type="dxa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gridSpan w:val="3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1"/>
                      <w:wAfter w:w="4145" w:type="dxa"/>
                      <w:trHeight w:val="95"/>
                    </w:trPr>
                    <w:tc>
                      <w:tcPr>
                        <w:tcW w:w="4395" w:type="dxa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gridSpan w:val="3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1"/>
                      <w:wAfter w:w="4145" w:type="dxa"/>
                      <w:trHeight w:val="95"/>
                    </w:trPr>
                    <w:tc>
                      <w:tcPr>
                        <w:tcW w:w="4395" w:type="dxa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gridSpan w:val="3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222"/>
                    </w:trPr>
                    <w:tc>
                      <w:tcPr>
                        <w:tcW w:w="5954" w:type="dxa"/>
                        <w:gridSpan w:val="2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 xml:space="preserve">Консультация </w:t>
                        </w:r>
                      </w:p>
                    </w:tc>
                    <w:tc>
                      <w:tcPr>
                        <w:tcW w:w="1559" w:type="dxa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250 000</w:t>
                        </w: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324"/>
                    </w:trPr>
                    <w:tc>
                      <w:tcPr>
                        <w:tcW w:w="5954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i/>
                            <w:sz w:val="22"/>
                            <w:u w:val="single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i/>
                            <w:sz w:val="22"/>
                            <w:u w:val="single"/>
                            <w:lang w:eastAsia="ru-RU"/>
                          </w:rPr>
                          <w:t>1-тип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324"/>
                    </w:trPr>
                    <w:tc>
                      <w:tcPr>
                        <w:tcW w:w="5954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Тимпанопластика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  <w:t>11 500 000</w:t>
                        </w: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324"/>
                    </w:trPr>
                    <w:tc>
                      <w:tcPr>
                        <w:tcW w:w="5954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Ревизионная  тимпанотомия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  <w:t>11 500 000</w:t>
                        </w: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324"/>
                    </w:trPr>
                    <w:tc>
                      <w:tcPr>
                        <w:tcW w:w="5954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Миринготомия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  <w:t>11 500 000</w:t>
                        </w: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324"/>
                    </w:trPr>
                    <w:tc>
                      <w:tcPr>
                        <w:tcW w:w="5954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i/>
                            <w:sz w:val="22"/>
                            <w:u w:val="single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i/>
                            <w:sz w:val="22"/>
                            <w:u w:val="single"/>
                            <w:lang w:eastAsia="ru-RU"/>
                          </w:rPr>
                          <w:t>2-тип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324"/>
                    </w:trPr>
                    <w:tc>
                      <w:tcPr>
                        <w:tcW w:w="5954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Тимпанопластика  с оссикулопластикой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  <w:t>13 500 000</w:t>
                        </w: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324"/>
                    </w:trPr>
                    <w:tc>
                      <w:tcPr>
                        <w:tcW w:w="5954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Стапедопластика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  <w:t>13 500 000</w:t>
                        </w: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286"/>
                    </w:trPr>
                    <w:tc>
                      <w:tcPr>
                        <w:tcW w:w="5954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i/>
                            <w:sz w:val="22"/>
                            <w:u w:val="single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i/>
                            <w:sz w:val="22"/>
                            <w:u w:val="single"/>
                            <w:lang w:eastAsia="ru-RU"/>
                          </w:rPr>
                          <w:t>3-тип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324"/>
                    </w:trPr>
                    <w:tc>
                      <w:tcPr>
                        <w:tcW w:w="5954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ind w:right="-2030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 xml:space="preserve">Радикальная операция с оссикулопластикой 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ind w:left="538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  <w:t>14 500 000</w:t>
                        </w: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324"/>
                    </w:trPr>
                    <w:tc>
                      <w:tcPr>
                        <w:tcW w:w="5954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Операция  при болезни Миньера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  <w:t>14 500 000</w:t>
                        </w: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324"/>
                    </w:trPr>
                    <w:tc>
                      <w:tcPr>
                        <w:tcW w:w="5954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Рерадикальная операция с</w:t>
                        </w:r>
                        <w:proofErr w:type="gramStart"/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324"/>
                    </w:trPr>
                    <w:tc>
                      <w:tcPr>
                        <w:tcW w:w="5954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- закрытием заушного свища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  <w:t>14 500 000</w:t>
                        </w: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324"/>
                    </w:trPr>
                    <w:tc>
                      <w:tcPr>
                        <w:tcW w:w="5954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- декомпрессацией лицевого нерва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  <w:t>14 500 000</w:t>
                        </w: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324"/>
                    </w:trPr>
                    <w:tc>
                      <w:tcPr>
                        <w:tcW w:w="5954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- закрытием дефекта канала лицевого нерва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B6120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  <w:t>14 500 000</w:t>
                        </w:r>
                      </w:p>
                    </w:tc>
                  </w:tr>
                  <w:tr w:rsidR="00692E9E" w:rsidRPr="009364C5" w:rsidTr="007706B7">
                    <w:trPr>
                      <w:gridAfter w:val="3"/>
                      <w:wAfter w:w="5910" w:type="dxa"/>
                      <w:trHeight w:val="95"/>
                    </w:trPr>
                    <w:tc>
                      <w:tcPr>
                        <w:tcW w:w="5954" w:type="dxa"/>
                        <w:gridSpan w:val="2"/>
                        <w:noWrap/>
                      </w:tcPr>
                      <w:p w:rsidR="00692E9E" w:rsidRPr="009B6120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64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324"/>
                    </w:trPr>
                    <w:tc>
                      <w:tcPr>
                        <w:tcW w:w="5954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 xml:space="preserve">Шунтирование барабанной переп. 1 </w:t>
                        </w:r>
                        <w:proofErr w:type="gramStart"/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ст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  <w:t>3 000 000</w:t>
                        </w: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324"/>
                    </w:trPr>
                    <w:tc>
                      <w:tcPr>
                        <w:tcW w:w="5954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 xml:space="preserve">Шунтирование барабанной переп. 2 </w:t>
                        </w:r>
                        <w:proofErr w:type="gramStart"/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ст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  <w:t>5</w:t>
                        </w: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 000 000</w:t>
                        </w: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324"/>
                    </w:trPr>
                    <w:tc>
                      <w:tcPr>
                        <w:tcW w:w="5954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Аденотомия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  <w:t xml:space="preserve">5 </w:t>
                        </w: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000 000</w:t>
                        </w: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324"/>
                    </w:trPr>
                    <w:tc>
                      <w:tcPr>
                        <w:tcW w:w="5954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 xml:space="preserve">Септопластика 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  <w:t>8 000</w:t>
                        </w: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 xml:space="preserve"> 000</w:t>
                        </w: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261"/>
                    </w:trPr>
                    <w:tc>
                      <w:tcPr>
                        <w:tcW w:w="7513" w:type="dxa"/>
                        <w:gridSpan w:val="3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Микрогайморотомия</w:t>
                        </w: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val="en-US" w:eastAsia="ru-RU"/>
                          </w:rPr>
                          <w:t>7 0</w:t>
                        </w: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00 000</w:t>
                        </w: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351"/>
                    </w:trPr>
                    <w:tc>
                      <w:tcPr>
                        <w:tcW w:w="7513" w:type="dxa"/>
                        <w:gridSpan w:val="3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 xml:space="preserve">Удаление </w:t>
                        </w:r>
                        <w:proofErr w:type="gramStart"/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>доброкачественный</w:t>
                        </w:r>
                        <w:proofErr w:type="gramEnd"/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 xml:space="preserve"> опухоли гортани</w:t>
                        </w: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ind w:left="869" w:hanging="869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 xml:space="preserve">            11 000 000</w:t>
                        </w: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 xml:space="preserve">                            </w:t>
                        </w: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sz w:val="22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298"/>
                    </w:trPr>
                    <w:tc>
                      <w:tcPr>
                        <w:tcW w:w="4395" w:type="dxa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>Эндоскопическая аденотомия</w:t>
                        </w:r>
                      </w:p>
                    </w:tc>
                    <w:tc>
                      <w:tcPr>
                        <w:tcW w:w="1559" w:type="dxa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ind w:left="885" w:hanging="743"/>
                          <w:jc w:val="center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 xml:space="preserve">            6 000 000</w:t>
                        </w:r>
                        <w:r w:rsidRPr="009364C5"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 xml:space="preserve">                              </w:t>
                        </w: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264"/>
                    </w:trPr>
                    <w:tc>
                      <w:tcPr>
                        <w:tcW w:w="4395" w:type="dxa"/>
                        <w:noWrap/>
                        <w:hideMark/>
                      </w:tcPr>
                      <w:p w:rsidR="00692E9E" w:rsidRPr="0012380F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  <w:r w:rsidRPr="0012380F"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>Септопластика носа</w:t>
                        </w:r>
                      </w:p>
                      <w:p w:rsidR="00692E9E" w:rsidRPr="0012380F" w:rsidRDefault="00692E9E" w:rsidP="007706B7">
                        <w:pPr>
                          <w:spacing w:after="0" w:line="240" w:lineRule="auto"/>
                          <w:ind w:right="-108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  <w:r w:rsidRPr="0012380F"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 xml:space="preserve">Эндоскопическая микрогайморотомия </w:t>
                        </w:r>
                      </w:p>
                      <w:p w:rsidR="00692E9E" w:rsidRPr="0012380F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  <w:r w:rsidRPr="0012380F"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>Тонзиллоэктомия</w:t>
                        </w:r>
                      </w:p>
                      <w:p w:rsidR="00692E9E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</w:p>
                      <w:p w:rsidR="00692E9E" w:rsidRPr="002C62BC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  <w:r w:rsidRPr="002C62BC"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  <w:t>Гл</w:t>
                        </w:r>
                        <w:proofErr w:type="gramStart"/>
                        <w:r w:rsidRPr="002C62BC"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  <w:t>.В</w:t>
                        </w:r>
                        <w:proofErr w:type="gramEnd"/>
                        <w:r w:rsidRPr="002C62BC"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  <w:t>рач</w:t>
                        </w:r>
                      </w:p>
                    </w:tc>
                    <w:tc>
                      <w:tcPr>
                        <w:tcW w:w="1559" w:type="dxa"/>
                        <w:noWrap/>
                        <w:hideMark/>
                      </w:tcPr>
                      <w:p w:rsidR="00692E9E" w:rsidRPr="0012380F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</w:p>
                      <w:p w:rsidR="00692E9E" w:rsidRPr="0012380F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  <w:r w:rsidRPr="0012380F"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  <w:t>1 сторона</w:t>
                        </w:r>
                      </w:p>
                    </w:tc>
                    <w:tc>
                      <w:tcPr>
                        <w:tcW w:w="1559" w:type="dxa"/>
                        <w:noWrap/>
                        <w:hideMark/>
                      </w:tcPr>
                      <w:p w:rsidR="00692E9E" w:rsidRPr="0012380F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  <w:hideMark/>
                      </w:tcPr>
                      <w:p w:rsidR="00692E9E" w:rsidRPr="0012380F" w:rsidRDefault="00692E9E" w:rsidP="007706B7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2"/>
                            <w:lang w:eastAsia="ru-RU"/>
                          </w:rPr>
                        </w:pPr>
                        <w:r w:rsidRPr="0012380F">
                          <w:rPr>
                            <w:rFonts w:eastAsia="Times New Roman" w:cs="Times New Roman"/>
                            <w:b/>
                            <w:sz w:val="22"/>
                            <w:lang w:eastAsia="ru-RU"/>
                          </w:rPr>
                          <w:t xml:space="preserve">                 8 000 000</w:t>
                        </w:r>
                      </w:p>
                      <w:p w:rsidR="00692E9E" w:rsidRPr="0012380F" w:rsidRDefault="00692E9E" w:rsidP="007706B7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2"/>
                            <w:lang w:eastAsia="ru-RU"/>
                          </w:rPr>
                        </w:pPr>
                        <w:r w:rsidRPr="0012380F">
                          <w:rPr>
                            <w:rFonts w:eastAsia="Times New Roman" w:cs="Times New Roman"/>
                            <w:b/>
                            <w:sz w:val="22"/>
                            <w:lang w:eastAsia="ru-RU"/>
                          </w:rPr>
                          <w:t xml:space="preserve">                 7 000 000</w:t>
                        </w:r>
                      </w:p>
                      <w:p w:rsidR="00692E9E" w:rsidRPr="0012380F" w:rsidRDefault="00692E9E" w:rsidP="007706B7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2"/>
                            <w:lang w:eastAsia="ru-RU"/>
                          </w:rPr>
                        </w:pPr>
                        <w:r w:rsidRPr="0012380F">
                          <w:rPr>
                            <w:rFonts w:eastAsia="Times New Roman" w:cs="Times New Roman"/>
                            <w:b/>
                            <w:sz w:val="22"/>
                            <w:lang w:eastAsia="ru-RU"/>
                          </w:rPr>
                          <w:t xml:space="preserve">                 7 000 000</w:t>
                        </w:r>
                      </w:p>
                      <w:p w:rsidR="00692E9E" w:rsidRDefault="00692E9E" w:rsidP="007706B7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2"/>
                            <w:lang w:eastAsia="ru-RU"/>
                          </w:rPr>
                        </w:pPr>
                        <w:r w:rsidRPr="0012380F">
                          <w:rPr>
                            <w:rFonts w:eastAsia="Times New Roman" w:cs="Times New Roman"/>
                            <w:b/>
                            <w:sz w:val="22"/>
                            <w:lang w:eastAsia="ru-RU"/>
                          </w:rPr>
                          <w:t xml:space="preserve"> </w:t>
                        </w:r>
                      </w:p>
                      <w:p w:rsidR="00692E9E" w:rsidRPr="002C62BC" w:rsidRDefault="00692E9E" w:rsidP="007706B7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2"/>
                            <w:lang w:eastAsia="ru-RU"/>
                          </w:rPr>
                        </w:pPr>
                        <w:r w:rsidRPr="002C62BC">
                          <w:rPr>
                            <w:rFonts w:eastAsia="Times New Roman" w:cs="Times New Roman"/>
                            <w:sz w:val="22"/>
                            <w:lang w:eastAsia="ru-RU"/>
                          </w:rPr>
                          <w:t xml:space="preserve">Алиджанов А.А </w:t>
                        </w:r>
                      </w:p>
                      <w:p w:rsidR="00692E9E" w:rsidRPr="0012380F" w:rsidRDefault="00692E9E" w:rsidP="007706B7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264"/>
                    </w:trPr>
                    <w:tc>
                      <w:tcPr>
                        <w:tcW w:w="4395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2"/>
                            <w:lang w:eastAsia="ru-RU"/>
                          </w:rPr>
                        </w:pPr>
                      </w:p>
                    </w:tc>
                  </w:tr>
                  <w:tr w:rsidR="00692E9E" w:rsidRPr="009364C5" w:rsidTr="007706B7">
                    <w:trPr>
                      <w:gridAfter w:val="2"/>
                      <w:wAfter w:w="4708" w:type="dxa"/>
                      <w:trHeight w:val="264"/>
                    </w:trPr>
                    <w:tc>
                      <w:tcPr>
                        <w:tcW w:w="4395" w:type="dxa"/>
                        <w:noWrap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ascii="Arial" w:eastAsia="Times New Roman" w:hAnsi="Arial" w:cs="Arial"/>
                            <w:sz w:val="22"/>
                            <w:lang w:eastAsia="ru-RU"/>
                          </w:rPr>
                          <w:t>Гл</w:t>
                        </w:r>
                        <w:proofErr w:type="gramStart"/>
                        <w:r w:rsidRPr="009364C5">
                          <w:rPr>
                            <w:rFonts w:ascii="Arial" w:eastAsia="Times New Roman" w:hAnsi="Arial" w:cs="Arial"/>
                            <w:sz w:val="22"/>
                            <w:lang w:eastAsia="ru-RU"/>
                          </w:rPr>
                          <w:t>.Б</w:t>
                        </w:r>
                        <w:proofErr w:type="gramEnd"/>
                        <w:r w:rsidRPr="009364C5">
                          <w:rPr>
                            <w:rFonts w:ascii="Arial" w:eastAsia="Times New Roman" w:hAnsi="Arial" w:cs="Arial"/>
                            <w:sz w:val="22"/>
                            <w:lang w:eastAsia="ru-RU"/>
                          </w:rPr>
                          <w:t>ухгалтер</w:t>
                        </w:r>
                      </w:p>
                    </w:tc>
                    <w:tc>
                      <w:tcPr>
                        <w:tcW w:w="1559" w:type="dxa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7" w:type="dxa"/>
                        <w:gridSpan w:val="2"/>
                        <w:noWrap/>
                        <w:hideMark/>
                      </w:tcPr>
                      <w:p w:rsidR="00692E9E" w:rsidRPr="009364C5" w:rsidRDefault="00692E9E" w:rsidP="007706B7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2"/>
                            <w:lang w:eastAsia="ru-RU"/>
                          </w:rPr>
                        </w:pPr>
                        <w:r w:rsidRPr="009364C5">
                          <w:rPr>
                            <w:rFonts w:eastAsia="Times New Roman" w:cs="Times New Roman"/>
                            <w:sz w:val="22"/>
                            <w:lang w:eastAsia="ru-RU"/>
                          </w:rPr>
                          <w:t xml:space="preserve">   Рахимова У.М.</w:t>
                        </w:r>
                      </w:p>
                    </w:tc>
                  </w:tr>
                </w:tbl>
                <w:p w:rsidR="00692E9E" w:rsidRPr="00A61A56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val="en-US" w:eastAsia="ru-RU"/>
                    </w:rPr>
                  </w:pPr>
                </w:p>
              </w:tc>
            </w:tr>
          </w:tbl>
          <w:p w:rsidR="00692E9E" w:rsidRPr="006D3F38" w:rsidRDefault="00692E9E" w:rsidP="007706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</w:tc>
      </w:tr>
    </w:tbl>
    <w:p w:rsidR="00692E9E" w:rsidRDefault="00692E9E" w:rsidP="00692E9E">
      <w:pPr>
        <w:tabs>
          <w:tab w:val="left" w:pos="5910"/>
        </w:tabs>
        <w:jc w:val="right"/>
        <w:rPr>
          <w:b/>
          <w:sz w:val="24"/>
          <w:szCs w:val="24"/>
          <w:lang w:val="en-US"/>
        </w:rPr>
      </w:pPr>
    </w:p>
    <w:p w:rsidR="00B30AD6" w:rsidRPr="00B30AD6" w:rsidRDefault="00B30AD6" w:rsidP="00692E9E">
      <w:pPr>
        <w:tabs>
          <w:tab w:val="left" w:pos="5910"/>
        </w:tabs>
        <w:jc w:val="right"/>
        <w:rPr>
          <w:b/>
          <w:sz w:val="24"/>
          <w:szCs w:val="24"/>
          <w:lang w:val="en-US"/>
        </w:rPr>
      </w:pPr>
    </w:p>
    <w:p w:rsidR="00692E9E" w:rsidRDefault="00692E9E" w:rsidP="00692E9E">
      <w:pPr>
        <w:tabs>
          <w:tab w:val="left" w:pos="5910"/>
        </w:tabs>
        <w:jc w:val="right"/>
        <w:rPr>
          <w:b/>
          <w:sz w:val="24"/>
          <w:szCs w:val="24"/>
          <w:lang w:val="uz-Cyrl-UZ"/>
        </w:rPr>
      </w:pPr>
      <w:r w:rsidRPr="00EF6D21">
        <w:rPr>
          <w:b/>
          <w:sz w:val="24"/>
          <w:szCs w:val="24"/>
          <w:lang w:val="uz-Cyrl-UZ"/>
        </w:rPr>
        <w:lastRenderedPageBreak/>
        <w:t>“Тасдиқлайман”</w:t>
      </w:r>
    </w:p>
    <w:p w:rsidR="00692E9E" w:rsidRPr="00D13E84" w:rsidRDefault="00692E9E" w:rsidP="00692E9E">
      <w:pPr>
        <w:tabs>
          <w:tab w:val="left" w:pos="5910"/>
        </w:tabs>
        <w:jc w:val="right"/>
        <w:rPr>
          <w:b/>
          <w:sz w:val="24"/>
          <w:szCs w:val="24"/>
          <w:lang w:val="uz-Cyrl-UZ"/>
        </w:rPr>
      </w:pPr>
      <w:r w:rsidRPr="00D13E84">
        <w:rPr>
          <w:b/>
          <w:sz w:val="24"/>
          <w:szCs w:val="24"/>
          <w:lang w:val="uz-Cyrl-UZ"/>
        </w:rPr>
        <w:t xml:space="preserve">«Shifo-Nur » </w:t>
      </w:r>
      <w:r w:rsidRPr="00EF6D21">
        <w:rPr>
          <w:b/>
          <w:sz w:val="24"/>
          <w:szCs w:val="24"/>
          <w:lang w:val="uz-Cyrl-UZ"/>
        </w:rPr>
        <w:t>масъулияти</w:t>
      </w:r>
    </w:p>
    <w:p w:rsidR="00692E9E" w:rsidRPr="00EF6D21" w:rsidRDefault="00692E9E" w:rsidP="00692E9E">
      <w:pPr>
        <w:tabs>
          <w:tab w:val="left" w:pos="5910"/>
        </w:tabs>
        <w:jc w:val="right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ч</w:t>
      </w:r>
      <w:r w:rsidRPr="00EF6D21">
        <w:rPr>
          <w:b/>
          <w:sz w:val="24"/>
          <w:szCs w:val="24"/>
          <w:lang w:val="uz-Cyrl-UZ"/>
        </w:rPr>
        <w:t xml:space="preserve">екланган </w:t>
      </w:r>
      <w:r>
        <w:rPr>
          <w:b/>
          <w:sz w:val="24"/>
          <w:szCs w:val="24"/>
          <w:lang w:val="uz-Cyrl-UZ"/>
        </w:rPr>
        <w:t xml:space="preserve"> </w:t>
      </w:r>
      <w:r w:rsidRPr="00EF6D21">
        <w:rPr>
          <w:b/>
          <w:sz w:val="24"/>
          <w:szCs w:val="24"/>
          <w:lang w:val="uz-Cyrl-UZ"/>
        </w:rPr>
        <w:t>жамият</w:t>
      </w:r>
      <w:r>
        <w:rPr>
          <w:b/>
          <w:sz w:val="24"/>
          <w:szCs w:val="24"/>
          <w:lang w:val="uz-Cyrl-UZ"/>
        </w:rPr>
        <w:t xml:space="preserve"> </w:t>
      </w:r>
      <w:r w:rsidRPr="00EF6D21">
        <w:rPr>
          <w:b/>
          <w:sz w:val="24"/>
          <w:szCs w:val="24"/>
          <w:lang w:val="uz-Cyrl-UZ"/>
        </w:rPr>
        <w:t xml:space="preserve"> бош  директори</w:t>
      </w:r>
    </w:p>
    <w:p w:rsidR="00692E9E" w:rsidRPr="00721539" w:rsidRDefault="00692E9E" w:rsidP="00692E9E">
      <w:pPr>
        <w:tabs>
          <w:tab w:val="left" w:pos="5910"/>
        </w:tabs>
        <w:jc w:val="right"/>
        <w:rPr>
          <w:sz w:val="24"/>
          <w:szCs w:val="24"/>
          <w:lang w:val="uz-Cyrl-UZ"/>
        </w:rPr>
      </w:pPr>
      <w:r w:rsidRPr="00EF6D21">
        <w:rPr>
          <w:b/>
          <w:sz w:val="24"/>
          <w:szCs w:val="24"/>
          <w:lang w:val="uz-Cyrl-UZ"/>
        </w:rPr>
        <w:t xml:space="preserve">А.М.Адхамов </w:t>
      </w:r>
      <w:r w:rsidRPr="00721539">
        <w:rPr>
          <w:b/>
          <w:sz w:val="24"/>
          <w:szCs w:val="24"/>
          <w:lang w:val="uz-Cyrl-UZ"/>
        </w:rPr>
        <w:t>________________</w:t>
      </w:r>
    </w:p>
    <w:p w:rsidR="00692E9E" w:rsidRPr="00D13E84" w:rsidRDefault="00692E9E" w:rsidP="00692E9E">
      <w:pPr>
        <w:tabs>
          <w:tab w:val="left" w:pos="5910"/>
        </w:tabs>
        <w:jc w:val="right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02</w:t>
      </w:r>
      <w:r w:rsidRPr="00D13E84">
        <w:rPr>
          <w:b/>
          <w:sz w:val="24"/>
          <w:szCs w:val="24"/>
          <w:lang w:val="uz-Cyrl-UZ"/>
        </w:rPr>
        <w:t>.</w:t>
      </w:r>
      <w:r w:rsidRPr="004E18BB">
        <w:rPr>
          <w:b/>
          <w:sz w:val="24"/>
          <w:szCs w:val="24"/>
          <w:lang w:val="uz-Cyrl-UZ"/>
        </w:rPr>
        <w:t>09</w:t>
      </w:r>
      <w:r w:rsidRPr="00D13E84">
        <w:rPr>
          <w:b/>
          <w:sz w:val="24"/>
          <w:szCs w:val="24"/>
          <w:lang w:val="uz-Cyrl-UZ"/>
        </w:rPr>
        <w:t>.</w:t>
      </w:r>
      <w:r>
        <w:rPr>
          <w:b/>
          <w:sz w:val="24"/>
          <w:szCs w:val="24"/>
          <w:lang w:val="uz-Cyrl-UZ"/>
        </w:rPr>
        <w:t>2019</w:t>
      </w:r>
      <w:r w:rsidRPr="00D13E84">
        <w:rPr>
          <w:b/>
          <w:sz w:val="24"/>
          <w:szCs w:val="24"/>
          <w:lang w:val="uz-Cyrl-UZ"/>
        </w:rPr>
        <w:t xml:space="preserve"> й.</w:t>
      </w:r>
    </w:p>
    <w:p w:rsidR="00692E9E" w:rsidRPr="00721539" w:rsidRDefault="00692E9E" w:rsidP="00692E9E">
      <w:pPr>
        <w:tabs>
          <w:tab w:val="left" w:pos="5910"/>
        </w:tabs>
        <w:jc w:val="right"/>
        <w:rPr>
          <w:sz w:val="24"/>
          <w:szCs w:val="24"/>
          <w:lang w:val="uz-Cyrl-UZ"/>
        </w:rPr>
      </w:pPr>
    </w:p>
    <w:p w:rsidR="00692E9E" w:rsidRPr="00721539" w:rsidRDefault="00692E9E" w:rsidP="00692E9E">
      <w:pPr>
        <w:tabs>
          <w:tab w:val="left" w:pos="5910"/>
        </w:tabs>
        <w:jc w:val="right"/>
        <w:rPr>
          <w:sz w:val="24"/>
          <w:szCs w:val="24"/>
          <w:lang w:val="uz-Cyrl-UZ"/>
        </w:rPr>
      </w:pPr>
    </w:p>
    <w:p w:rsidR="00692E9E" w:rsidRDefault="00692E9E" w:rsidP="00692E9E">
      <w:pPr>
        <w:tabs>
          <w:tab w:val="left" w:pos="5910"/>
        </w:tabs>
        <w:jc w:val="center"/>
        <w:rPr>
          <w:b/>
          <w:sz w:val="32"/>
          <w:szCs w:val="32"/>
          <w:lang w:val="uz-Cyrl-UZ"/>
        </w:rPr>
      </w:pPr>
      <w:r w:rsidRPr="00721539">
        <w:rPr>
          <w:b/>
          <w:sz w:val="32"/>
          <w:szCs w:val="32"/>
          <w:lang w:val="uz-Cyrl-UZ"/>
        </w:rPr>
        <w:t xml:space="preserve">«Shifo-Nur » </w:t>
      </w:r>
      <w:r w:rsidRPr="00EF6D21">
        <w:rPr>
          <w:b/>
          <w:sz w:val="32"/>
          <w:szCs w:val="32"/>
          <w:lang w:val="uz-Cyrl-UZ"/>
        </w:rPr>
        <w:t>клиникасида жаррохлик амалиётларининг прейскурант нархи</w:t>
      </w:r>
    </w:p>
    <w:p w:rsidR="00692E9E" w:rsidRDefault="00692E9E" w:rsidP="00692E9E">
      <w:pPr>
        <w:tabs>
          <w:tab w:val="left" w:pos="5910"/>
        </w:tabs>
        <w:jc w:val="center"/>
        <w:rPr>
          <w:b/>
          <w:sz w:val="32"/>
          <w:szCs w:val="32"/>
          <w:lang w:val="uz-Cyrl-UZ"/>
        </w:rPr>
      </w:pPr>
    </w:p>
    <w:p w:rsidR="00692E9E" w:rsidRDefault="00692E9E" w:rsidP="00692E9E">
      <w:pPr>
        <w:tabs>
          <w:tab w:val="left" w:pos="5910"/>
        </w:tabs>
        <w:jc w:val="center"/>
        <w:rPr>
          <w:b/>
          <w:sz w:val="32"/>
          <w:szCs w:val="32"/>
          <w:lang w:val="uz-Cyrl-UZ"/>
        </w:rPr>
      </w:pPr>
    </w:p>
    <w:p w:rsidR="00692E9E" w:rsidRPr="00721539" w:rsidRDefault="00692E9E" w:rsidP="00692E9E">
      <w:pPr>
        <w:pStyle w:val="ab"/>
        <w:numPr>
          <w:ilvl w:val="0"/>
          <w:numId w:val="4"/>
        </w:numPr>
        <w:tabs>
          <w:tab w:val="left" w:pos="5910"/>
        </w:tabs>
        <w:rPr>
          <w:b/>
          <w:sz w:val="32"/>
          <w:szCs w:val="32"/>
        </w:rPr>
      </w:pPr>
      <w:r w:rsidRPr="00EF6D21">
        <w:rPr>
          <w:b/>
          <w:sz w:val="32"/>
          <w:szCs w:val="32"/>
          <w:lang w:val="en-US"/>
        </w:rPr>
        <w:t>Lasik</w:t>
      </w:r>
      <w:r w:rsidRPr="00EF6D21">
        <w:rPr>
          <w:b/>
          <w:sz w:val="32"/>
          <w:szCs w:val="32"/>
        </w:rPr>
        <w:t xml:space="preserve"> (Эксимер лазер жаррохлиги)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uz-Cyrl-UZ"/>
        </w:rPr>
        <w:t xml:space="preserve">     </w:t>
      </w:r>
      <w:r>
        <w:rPr>
          <w:b/>
          <w:sz w:val="32"/>
          <w:szCs w:val="32"/>
        </w:rPr>
        <w:t xml:space="preserve">1- </w:t>
      </w:r>
      <w:r>
        <w:rPr>
          <w:b/>
          <w:sz w:val="32"/>
          <w:szCs w:val="32"/>
          <w:lang w:val="uz-Cyrl-UZ"/>
        </w:rPr>
        <w:t>кўз              2 </w:t>
      </w:r>
      <w:r w:rsidRPr="00BA0484">
        <w:rPr>
          <w:b/>
          <w:sz w:val="32"/>
          <w:szCs w:val="32"/>
        </w:rPr>
        <w:t>7</w:t>
      </w:r>
      <w:r>
        <w:rPr>
          <w:b/>
          <w:sz w:val="32"/>
          <w:szCs w:val="32"/>
          <w:lang w:val="uz-Cyrl-UZ"/>
        </w:rPr>
        <w:t>50  000</w:t>
      </w:r>
    </w:p>
    <w:p w:rsidR="00692E9E" w:rsidRPr="00721539" w:rsidRDefault="00692E9E" w:rsidP="00692E9E">
      <w:pPr>
        <w:rPr>
          <w:b/>
          <w:sz w:val="32"/>
          <w:szCs w:val="32"/>
        </w:rPr>
      </w:pPr>
      <w:r>
        <w:rPr>
          <w:lang w:val="uz-Cyrl-UZ"/>
        </w:rPr>
        <w:t xml:space="preserve">     </w:t>
      </w:r>
      <w:r w:rsidRPr="00EF6D21">
        <w:rPr>
          <w:b/>
          <w:sz w:val="32"/>
          <w:szCs w:val="32"/>
          <w:lang w:val="uz-Cyrl-UZ"/>
        </w:rPr>
        <w:t>2.Фоторефрактив керотоэктомия</w:t>
      </w:r>
      <w:r>
        <w:rPr>
          <w:b/>
          <w:sz w:val="32"/>
          <w:szCs w:val="32"/>
          <w:lang w:val="uz-Cyrl-UZ"/>
        </w:rPr>
        <w:t xml:space="preserve"> (ФРК) 1- кўз              2 </w:t>
      </w:r>
      <w:r w:rsidRPr="00BA0484">
        <w:rPr>
          <w:b/>
          <w:sz w:val="32"/>
          <w:szCs w:val="32"/>
        </w:rPr>
        <w:t>400</w:t>
      </w:r>
      <w:r>
        <w:rPr>
          <w:b/>
          <w:sz w:val="32"/>
          <w:szCs w:val="32"/>
          <w:lang w:val="uz-Cyrl-UZ"/>
        </w:rPr>
        <w:t xml:space="preserve"> 000</w:t>
      </w:r>
    </w:p>
    <w:p w:rsidR="00692E9E" w:rsidRDefault="00692E9E" w:rsidP="00692E9E">
      <w:pPr>
        <w:tabs>
          <w:tab w:val="left" w:pos="6078"/>
        </w:tabs>
        <w:rPr>
          <w:b/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 xml:space="preserve">    </w:t>
      </w:r>
      <w:r w:rsidRPr="00721539">
        <w:rPr>
          <w:sz w:val="32"/>
          <w:szCs w:val="32"/>
        </w:rPr>
        <w:t xml:space="preserve"> </w:t>
      </w:r>
      <w:r w:rsidRPr="00D13E84">
        <w:rPr>
          <w:b/>
          <w:sz w:val="32"/>
          <w:szCs w:val="32"/>
          <w:lang w:val="uz-Cyrl-UZ"/>
        </w:rPr>
        <w:t>3.</w:t>
      </w:r>
      <w:r>
        <w:rPr>
          <w:b/>
          <w:sz w:val="32"/>
          <w:szCs w:val="32"/>
          <w:lang w:val="uz-Cyrl-UZ"/>
        </w:rPr>
        <w:t>Лазер т</w:t>
      </w:r>
      <w:r w:rsidRPr="00D13E84">
        <w:rPr>
          <w:b/>
          <w:sz w:val="32"/>
          <w:szCs w:val="32"/>
          <w:lang w:val="uz-Cyrl-UZ"/>
        </w:rPr>
        <w:t>ўр парда фотокоагуляцияси</w:t>
      </w:r>
      <w:r>
        <w:rPr>
          <w:b/>
          <w:sz w:val="32"/>
          <w:szCs w:val="32"/>
          <w:lang w:val="uz-Cyrl-UZ"/>
        </w:rPr>
        <w:t xml:space="preserve">      1- кўз              </w:t>
      </w:r>
      <w:r w:rsidRPr="00BA0484">
        <w:rPr>
          <w:b/>
          <w:sz w:val="32"/>
          <w:szCs w:val="32"/>
        </w:rPr>
        <w:t>6</w:t>
      </w:r>
      <w:r>
        <w:rPr>
          <w:b/>
          <w:sz w:val="32"/>
          <w:szCs w:val="32"/>
          <w:lang w:val="uz-Cyrl-UZ"/>
        </w:rPr>
        <w:t>00 000</w:t>
      </w:r>
    </w:p>
    <w:p w:rsidR="00692E9E" w:rsidRPr="00721539" w:rsidRDefault="00692E9E" w:rsidP="00692E9E">
      <w:pPr>
        <w:rPr>
          <w:b/>
          <w:sz w:val="32"/>
          <w:szCs w:val="32"/>
          <w:lang w:val="uz-Cyrl-UZ"/>
        </w:rPr>
      </w:pPr>
      <w:r w:rsidRPr="00721539">
        <w:rPr>
          <w:b/>
          <w:sz w:val="32"/>
          <w:szCs w:val="32"/>
        </w:rPr>
        <w:t xml:space="preserve">     4.Лазер дисцизияси (иккиламчи катаракта)</w:t>
      </w:r>
      <w:r>
        <w:rPr>
          <w:b/>
          <w:sz w:val="32"/>
          <w:szCs w:val="32"/>
          <w:lang w:val="uz-Cyrl-UZ"/>
        </w:rPr>
        <w:t xml:space="preserve">   </w:t>
      </w:r>
      <w:r w:rsidRPr="00721539">
        <w:rPr>
          <w:b/>
          <w:sz w:val="32"/>
          <w:szCs w:val="32"/>
        </w:rPr>
        <w:t>1- к</w:t>
      </w:r>
      <w:r>
        <w:rPr>
          <w:b/>
          <w:sz w:val="32"/>
          <w:szCs w:val="32"/>
          <w:lang w:val="uz-Cyrl-UZ"/>
        </w:rPr>
        <w:t xml:space="preserve">ўз     </w:t>
      </w:r>
      <w:r w:rsidRPr="00BA0484">
        <w:rPr>
          <w:b/>
          <w:sz w:val="32"/>
          <w:szCs w:val="32"/>
        </w:rPr>
        <w:t>6</w:t>
      </w:r>
      <w:r w:rsidRPr="00721539">
        <w:rPr>
          <w:b/>
          <w:sz w:val="32"/>
          <w:szCs w:val="32"/>
          <w:lang w:val="uz-Cyrl-UZ"/>
        </w:rPr>
        <w:t>00 000</w:t>
      </w:r>
    </w:p>
    <w:p w:rsidR="00692E9E" w:rsidRPr="00721539" w:rsidRDefault="00692E9E" w:rsidP="00692E9E">
      <w:pPr>
        <w:tabs>
          <w:tab w:val="left" w:pos="6377"/>
        </w:tabs>
        <w:rPr>
          <w:b/>
          <w:sz w:val="32"/>
          <w:szCs w:val="32"/>
          <w:lang w:val="uz-Cyrl-UZ"/>
        </w:rPr>
      </w:pPr>
      <w:r w:rsidRPr="00721539">
        <w:rPr>
          <w:b/>
          <w:sz w:val="32"/>
          <w:szCs w:val="32"/>
          <w:lang w:val="uz-Cyrl-UZ"/>
        </w:rPr>
        <w:t xml:space="preserve">     5.Лазер иридотомияси                                   1- </w:t>
      </w:r>
      <w:r>
        <w:rPr>
          <w:b/>
          <w:sz w:val="32"/>
          <w:szCs w:val="32"/>
          <w:lang w:val="uz-Cyrl-UZ"/>
        </w:rPr>
        <w:t xml:space="preserve">кўз            </w:t>
      </w:r>
      <w:r w:rsidRPr="00284F37">
        <w:rPr>
          <w:b/>
          <w:sz w:val="32"/>
          <w:szCs w:val="32"/>
        </w:rPr>
        <w:t>6</w:t>
      </w:r>
      <w:r w:rsidRPr="00721539">
        <w:rPr>
          <w:b/>
          <w:sz w:val="32"/>
          <w:szCs w:val="32"/>
          <w:lang w:val="uz-Cyrl-UZ"/>
        </w:rPr>
        <w:t>00</w:t>
      </w:r>
      <w:r>
        <w:rPr>
          <w:b/>
          <w:sz w:val="32"/>
          <w:szCs w:val="32"/>
          <w:lang w:val="uz-Cyrl-UZ"/>
        </w:rPr>
        <w:t> </w:t>
      </w:r>
      <w:r w:rsidRPr="00721539">
        <w:rPr>
          <w:b/>
          <w:sz w:val="32"/>
          <w:szCs w:val="32"/>
          <w:lang w:val="uz-Cyrl-UZ"/>
        </w:rPr>
        <w:t>000</w:t>
      </w:r>
    </w:p>
    <w:p w:rsidR="00692E9E" w:rsidRDefault="00692E9E" w:rsidP="00692E9E">
      <w:pPr>
        <w:rPr>
          <w:sz w:val="32"/>
          <w:szCs w:val="32"/>
          <w:lang w:val="uz-Cyrl-UZ"/>
        </w:rPr>
      </w:pPr>
    </w:p>
    <w:p w:rsidR="00692E9E" w:rsidRDefault="00692E9E" w:rsidP="00692E9E">
      <w:pPr>
        <w:rPr>
          <w:sz w:val="32"/>
          <w:szCs w:val="32"/>
          <w:lang w:val="uz-Cyrl-UZ"/>
        </w:rPr>
      </w:pPr>
    </w:p>
    <w:p w:rsidR="00692E9E" w:rsidRPr="00D13E84" w:rsidRDefault="00692E9E" w:rsidP="00692E9E">
      <w:pPr>
        <w:rPr>
          <w:sz w:val="32"/>
          <w:szCs w:val="32"/>
          <w:lang w:val="uz-Cyrl-UZ"/>
        </w:rPr>
      </w:pPr>
    </w:p>
    <w:p w:rsidR="00692E9E" w:rsidRDefault="00692E9E" w:rsidP="00692E9E">
      <w:pPr>
        <w:rPr>
          <w:sz w:val="32"/>
          <w:szCs w:val="32"/>
          <w:lang w:val="uz-Cyrl-UZ"/>
        </w:rPr>
      </w:pPr>
    </w:p>
    <w:p w:rsidR="00692E9E" w:rsidRPr="00B56B48" w:rsidRDefault="00692E9E" w:rsidP="00692E9E">
      <w:pPr>
        <w:rPr>
          <w:sz w:val="20"/>
          <w:szCs w:val="20"/>
        </w:rPr>
      </w:pPr>
      <w:r>
        <w:rPr>
          <w:sz w:val="20"/>
          <w:szCs w:val="20"/>
          <w:lang w:val="uz-Cyrl-UZ"/>
        </w:rPr>
        <w:t xml:space="preserve">                 </w:t>
      </w:r>
      <w:r w:rsidRPr="00B56B48">
        <w:rPr>
          <w:sz w:val="20"/>
          <w:szCs w:val="20"/>
        </w:rPr>
        <w:t>Гл</w:t>
      </w:r>
      <w:proofErr w:type="gramStart"/>
      <w:r w:rsidRPr="00B56B48">
        <w:rPr>
          <w:sz w:val="20"/>
          <w:szCs w:val="20"/>
        </w:rPr>
        <w:t>.В</w:t>
      </w:r>
      <w:proofErr w:type="gramEnd"/>
      <w:r w:rsidRPr="00B56B48">
        <w:rPr>
          <w:sz w:val="20"/>
          <w:szCs w:val="20"/>
        </w:rPr>
        <w:t xml:space="preserve">рач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B56B48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</w:t>
      </w:r>
      <w:r w:rsidRPr="00B56B48">
        <w:rPr>
          <w:sz w:val="20"/>
          <w:szCs w:val="20"/>
        </w:rPr>
        <w:t xml:space="preserve"> </w:t>
      </w:r>
      <w:r>
        <w:rPr>
          <w:sz w:val="20"/>
          <w:szCs w:val="20"/>
        </w:rPr>
        <w:t>Алиджанов А.А.</w:t>
      </w:r>
    </w:p>
    <w:p w:rsidR="00692E9E" w:rsidRPr="00561F2F" w:rsidRDefault="00692E9E" w:rsidP="00692E9E">
      <w:pPr>
        <w:rPr>
          <w:b/>
          <w:i/>
          <w:sz w:val="32"/>
          <w:szCs w:val="32"/>
        </w:rPr>
      </w:pPr>
      <w:r>
        <w:rPr>
          <w:sz w:val="20"/>
          <w:szCs w:val="20"/>
          <w:lang w:val="uz-Cyrl-UZ"/>
        </w:rPr>
        <w:t xml:space="preserve">                </w:t>
      </w:r>
      <w:r w:rsidRPr="00B56B48">
        <w:rPr>
          <w:sz w:val="20"/>
          <w:szCs w:val="20"/>
        </w:rPr>
        <w:t>Гл</w:t>
      </w:r>
      <w:proofErr w:type="gramStart"/>
      <w:r w:rsidRPr="00B56B48">
        <w:rPr>
          <w:sz w:val="20"/>
          <w:szCs w:val="20"/>
        </w:rPr>
        <w:t>.Б</w:t>
      </w:r>
      <w:proofErr w:type="gramEnd"/>
      <w:r w:rsidRPr="00B56B48">
        <w:rPr>
          <w:sz w:val="20"/>
          <w:szCs w:val="20"/>
        </w:rPr>
        <w:t xml:space="preserve">ухгалтер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>
        <w:rPr>
          <w:sz w:val="20"/>
          <w:szCs w:val="20"/>
          <w:lang w:val="uz-Cyrl-UZ"/>
        </w:rPr>
        <w:t xml:space="preserve">   </w:t>
      </w:r>
      <w:r>
        <w:rPr>
          <w:sz w:val="20"/>
          <w:szCs w:val="20"/>
        </w:rPr>
        <w:t xml:space="preserve">   Рахимова У.М.</w:t>
      </w:r>
    </w:p>
    <w:p w:rsidR="00692E9E" w:rsidRDefault="00692E9E" w:rsidP="00692E9E">
      <w:pPr>
        <w:rPr>
          <w:sz w:val="32"/>
          <w:szCs w:val="32"/>
          <w:lang w:val="uz-Cyrl-UZ"/>
        </w:rPr>
      </w:pPr>
    </w:p>
    <w:p w:rsidR="00692E9E" w:rsidRDefault="00692E9E" w:rsidP="00692E9E">
      <w:pPr>
        <w:rPr>
          <w:sz w:val="32"/>
          <w:szCs w:val="32"/>
          <w:lang w:val="uz-Cyrl-UZ"/>
        </w:rPr>
      </w:pPr>
    </w:p>
    <w:p w:rsidR="00692E9E" w:rsidRPr="004F6CB4" w:rsidRDefault="00692E9E" w:rsidP="00692E9E">
      <w:pPr>
        <w:rPr>
          <w:sz w:val="32"/>
          <w:szCs w:val="32"/>
        </w:rPr>
      </w:pPr>
    </w:p>
    <w:tbl>
      <w:tblPr>
        <w:tblpPr w:leftFromText="180" w:rightFromText="180" w:vertAnchor="text" w:horzAnchor="margin" w:tblpY="-674"/>
        <w:tblOverlap w:val="never"/>
        <w:tblW w:w="9719" w:type="dxa"/>
        <w:tblLook w:val="04A0" w:firstRow="1" w:lastRow="0" w:firstColumn="1" w:lastColumn="0" w:noHBand="0" w:noVBand="1"/>
      </w:tblPr>
      <w:tblGrid>
        <w:gridCol w:w="694"/>
        <w:gridCol w:w="3511"/>
        <w:gridCol w:w="1607"/>
        <w:gridCol w:w="1762"/>
        <w:gridCol w:w="1720"/>
        <w:gridCol w:w="425"/>
      </w:tblGrid>
      <w:tr w:rsidR="00692E9E" w:rsidRPr="00F97B51" w:rsidTr="007706B7">
        <w:trPr>
          <w:trHeight w:val="288"/>
        </w:trPr>
        <w:tc>
          <w:tcPr>
            <w:tcW w:w="4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F97B51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1748A0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                                         </w:t>
            </w:r>
            <w:r w:rsidRPr="00001A4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:rsidR="00692E9E" w:rsidRPr="004F6CB4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</w:p>
          <w:p w:rsidR="00692E9E" w:rsidRPr="004F6CB4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01A4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Ген</w:t>
            </w:r>
            <w:proofErr w:type="gramStart"/>
            <w:r w:rsidRPr="00001A4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.Д</w:t>
            </w:r>
            <w:proofErr w:type="gramEnd"/>
            <w:r w:rsidRPr="00001A4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иректор</w:t>
            </w:r>
          </w:p>
          <w:p w:rsidR="00692E9E" w:rsidRPr="004F6CB4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 xml:space="preserve">  ООО </w:t>
            </w:r>
            <w:r w:rsidRPr="00D13E84">
              <w:rPr>
                <w:b/>
                <w:sz w:val="24"/>
                <w:szCs w:val="24"/>
                <w:lang w:val="uz-Cyrl-UZ"/>
              </w:rPr>
              <w:t xml:space="preserve">«Shifo-Nur » </w:t>
            </w:r>
            <w:r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 xml:space="preserve">           </w:t>
            </w:r>
          </w:p>
          <w:p w:rsidR="00692E9E" w:rsidRPr="00001A4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1A4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:rsidR="00692E9E" w:rsidRPr="00001A4C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1A4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                                            А.М. Адхамов</w:t>
            </w: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  <w:p w:rsidR="00692E9E" w:rsidRPr="00F97B51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«У</w:t>
            </w: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</w:t>
            </w: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Т</w:t>
            </w: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</w:t>
            </w: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</w:t>
            </w: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Е</w:t>
            </w: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Р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</w:t>
            </w: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Ж</w:t>
            </w: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</w:t>
            </w: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Д</w:t>
            </w: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</w:t>
            </w: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А</w:t>
            </w: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</w:t>
            </w: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Ю »                                                                                                                                                                                      </w:t>
            </w:r>
            <w:r w:rsidRPr="00F97B5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________________</w:t>
            </w:r>
          </w:p>
        </w:tc>
      </w:tr>
      <w:tr w:rsidR="00692E9E" w:rsidRPr="00F97B51" w:rsidTr="007706B7">
        <w:trPr>
          <w:trHeight w:val="288"/>
        </w:trPr>
        <w:tc>
          <w:tcPr>
            <w:tcW w:w="4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F97B51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001A4C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  <w:tr w:rsidR="00692E9E" w:rsidRPr="00F97B51" w:rsidTr="007706B7">
        <w:trPr>
          <w:trHeight w:val="80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F97B51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B5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          </w:t>
            </w:r>
            <w:r w:rsidRPr="00F97B5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сентябрь</w:t>
            </w:r>
            <w:r w:rsidRPr="00F97B5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20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  <w:r w:rsidRPr="00F97B5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</w:tr>
      <w:tr w:rsidR="00692E9E" w:rsidRPr="00F97B51" w:rsidTr="007706B7">
        <w:trPr>
          <w:trHeight w:val="8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F97B51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F97B51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B5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692E9E" w:rsidRPr="00F97B51" w:rsidTr="007706B7">
        <w:trPr>
          <w:trHeight w:val="80"/>
        </w:trPr>
        <w:tc>
          <w:tcPr>
            <w:tcW w:w="4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F97B51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F97B51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2E9E" w:rsidRPr="00F97B51" w:rsidTr="007706B7">
        <w:trPr>
          <w:trHeight w:val="80"/>
        </w:trPr>
        <w:tc>
          <w:tcPr>
            <w:tcW w:w="4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F97B51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F97B51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414334" w:rsidTr="007706B7">
        <w:trPr>
          <w:gridBefore w:val="1"/>
          <w:gridAfter w:val="2"/>
          <w:wBefore w:w="694" w:type="dxa"/>
          <w:wAfter w:w="2145" w:type="dxa"/>
          <w:trHeight w:val="80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692E9E" w:rsidRPr="00414334" w:rsidTr="007706B7">
        <w:trPr>
          <w:gridBefore w:val="1"/>
          <w:gridAfter w:val="2"/>
          <w:wBefore w:w="694" w:type="dxa"/>
          <w:wAfter w:w="2145" w:type="dxa"/>
          <w:trHeight w:val="80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001A4C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01A4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АМИНОВ УМИД САБИТОВИЧ</w:t>
            </w:r>
          </w:p>
        </w:tc>
      </w:tr>
      <w:tr w:rsidR="00692E9E" w:rsidRPr="00414334" w:rsidTr="007706B7">
        <w:trPr>
          <w:gridBefore w:val="1"/>
          <w:gridAfter w:val="2"/>
          <w:wBefore w:w="694" w:type="dxa"/>
          <w:wAfter w:w="2145" w:type="dxa"/>
          <w:trHeight w:val="360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                                                </w:t>
            </w:r>
            <w:r w:rsidRPr="00414334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Хирург </w:t>
            </w:r>
            <w:r w:rsidRPr="0041433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692E9E" w:rsidRPr="00414334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proofErr w:type="gramStart"/>
            <w:r w:rsidRPr="0041433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1433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Р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1433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Е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1433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Й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1433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С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1433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К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1433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У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1433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Р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1433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1433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1433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60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414334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Наименова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414334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( сум)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 xml:space="preserve">Перевязки в </w:t>
            </w:r>
            <w:proofErr w:type="gramStart"/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после операционном</w:t>
            </w:r>
            <w:proofErr w:type="gramEnd"/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 xml:space="preserve"> период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</w:t>
            </w: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Удаление ногтевой пластин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0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Установка мочевых катетеров при острой задержки моч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5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600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Удаление после операционных швов выполненных в других стационара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0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Первично хирургическая обработка раны (ПХО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</w:t>
            </w: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0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Удаление жировиков, атеро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</w:t>
            </w: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Пластика при панариции и панарих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50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Пункция плевральных полостей 1 сторо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00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Меатотом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</w:t>
            </w: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0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Циркумцизи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</w:t>
            </w: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0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Циркумцизио при балонопастит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00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Удаление после операционных рубцов (пластик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00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ОЗЯ орхиэпидедими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8</w:t>
            </w: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0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ОЗЯ гидотидэктом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800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Крипторхизм 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 2</w:t>
            </w: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0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Варикоцеле 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900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Варикоцеле 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 4</w:t>
            </w: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0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Грыжесечение 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800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Грыжесечение 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 300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Лапароскопическое энокуляция кисты яич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 000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Торакоскопическое удаление булл легког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</w:t>
            </w: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500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  <w:r w:rsidRPr="00414334"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  <w:t>Удаление полипов прямой кишки и урет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1433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 000 000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34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MS Reference Sans Serif" w:eastAsia="Times New Roman" w:hAnsi="MS Reference Sans Serif" w:cs="Calibri"/>
                <w:color w:val="000000"/>
                <w:sz w:val="22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28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3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Гл. Врач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Алиджанов А.</w:t>
            </w: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28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692E9E" w:rsidRPr="00414334" w:rsidTr="007706B7">
        <w:trPr>
          <w:gridBefore w:val="1"/>
          <w:gridAfter w:val="1"/>
          <w:wBefore w:w="694" w:type="dxa"/>
          <w:wAfter w:w="425" w:type="dxa"/>
          <w:trHeight w:val="288"/>
        </w:trPr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414334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3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Гл. Бухгалтер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4F6CB4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ахимова У.</w:t>
            </w:r>
            <w:r w:rsidRPr="004143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92E9E" w:rsidRPr="004F6CB4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692E9E" w:rsidRDefault="00692E9E" w:rsidP="00692E9E">
      <w:pPr>
        <w:rPr>
          <w:sz w:val="32"/>
          <w:szCs w:val="32"/>
          <w:lang w:val="en-US"/>
        </w:rPr>
      </w:pPr>
    </w:p>
    <w:p w:rsidR="00692E9E" w:rsidRDefault="00692E9E" w:rsidP="00692E9E">
      <w:pPr>
        <w:rPr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361"/>
        <w:tblW w:w="13714" w:type="dxa"/>
        <w:tblLook w:val="04A0" w:firstRow="1" w:lastRow="0" w:firstColumn="1" w:lastColumn="0" w:noHBand="0" w:noVBand="1"/>
      </w:tblPr>
      <w:tblGrid>
        <w:gridCol w:w="236"/>
        <w:gridCol w:w="210"/>
        <w:gridCol w:w="362"/>
        <w:gridCol w:w="1852"/>
        <w:gridCol w:w="222"/>
        <w:gridCol w:w="222"/>
        <w:gridCol w:w="4714"/>
        <w:gridCol w:w="1465"/>
        <w:gridCol w:w="3437"/>
        <w:gridCol w:w="216"/>
        <w:gridCol w:w="216"/>
        <w:gridCol w:w="210"/>
        <w:gridCol w:w="346"/>
        <w:gridCol w:w="6"/>
      </w:tblGrid>
      <w:tr w:rsidR="00692E9E" w:rsidRPr="002437B8" w:rsidTr="007706B7">
        <w:trPr>
          <w:gridAfter w:val="6"/>
          <w:wAfter w:w="4431" w:type="dxa"/>
          <w:trHeight w:val="290"/>
        </w:trPr>
        <w:tc>
          <w:tcPr>
            <w:tcW w:w="9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Default="00692E9E" w:rsidP="00770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692E9E" w:rsidRPr="00284F37" w:rsidRDefault="00692E9E" w:rsidP="00770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692E9E" w:rsidRPr="002437B8" w:rsidRDefault="00692E9E" w:rsidP="00770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2E9E" w:rsidRPr="002437B8" w:rsidTr="007706B7">
        <w:trPr>
          <w:trHeight w:val="38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2437B8" w:rsidRDefault="00692E9E" w:rsidP="007706B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56813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674"/>
              <w:tblOverlap w:val="never"/>
              <w:tblW w:w="9400" w:type="dxa"/>
              <w:tblLook w:val="04A0" w:firstRow="1" w:lastRow="0" w:firstColumn="1" w:lastColumn="0" w:noHBand="0" w:noVBand="1"/>
            </w:tblPr>
            <w:tblGrid>
              <w:gridCol w:w="4067"/>
              <w:gridCol w:w="5333"/>
            </w:tblGrid>
            <w:tr w:rsidR="00692E9E" w:rsidRPr="00F97B51" w:rsidTr="007706B7">
              <w:trPr>
                <w:trHeight w:val="242"/>
              </w:trPr>
              <w:tc>
                <w:tcPr>
                  <w:tcW w:w="4067" w:type="dxa"/>
                  <w:shd w:val="clear" w:color="auto" w:fill="auto"/>
                  <w:noWrap/>
                  <w:vAlign w:val="bottom"/>
                  <w:hideMark/>
                </w:tcPr>
                <w:p w:rsidR="00692E9E" w:rsidRPr="00F97B51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333" w:type="dxa"/>
                  <w:shd w:val="clear" w:color="auto" w:fill="auto"/>
                  <w:noWrap/>
                  <w:vAlign w:val="bottom"/>
                  <w:hideMark/>
                </w:tcPr>
                <w:p w:rsidR="00692E9E" w:rsidRPr="00DB4397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  <w:p w:rsidR="00692E9E" w:rsidRPr="004F6CB4" w:rsidRDefault="00692E9E" w:rsidP="007706B7">
                  <w:pPr>
                    <w:tabs>
                      <w:tab w:val="decimal" w:pos="507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 xml:space="preserve">            </w:t>
                  </w:r>
                  <w:r w:rsidRPr="00001A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>Ген</w:t>
                  </w:r>
                  <w:proofErr w:type="gramStart"/>
                  <w:r w:rsidRPr="00001A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>.Д</w:t>
                  </w:r>
                  <w:proofErr w:type="gramEnd"/>
                  <w:r w:rsidRPr="00001A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>иректор</w:t>
                  </w:r>
                </w:p>
                <w:p w:rsidR="00692E9E" w:rsidRDefault="00692E9E" w:rsidP="007706B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  <w:t xml:space="preserve">                ООО </w:t>
                  </w:r>
                  <w:r w:rsidRPr="00D13E84">
                    <w:rPr>
                      <w:b/>
                      <w:sz w:val="24"/>
                      <w:szCs w:val="24"/>
                      <w:lang w:val="uz-Cyrl-UZ"/>
                    </w:rPr>
                    <w:t>«Shifo-Nur »</w:t>
                  </w:r>
                </w:p>
                <w:p w:rsidR="00692E9E" w:rsidRPr="00001A4C" w:rsidRDefault="00692E9E" w:rsidP="007706B7">
                  <w:pPr>
                    <w:spacing w:after="0" w:line="240" w:lineRule="auto"/>
                    <w:ind w:left="677" w:firstLine="142"/>
                    <w:jc w:val="center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  <w:r w:rsidRPr="00001A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>А.М. Адхамов</w:t>
                  </w:r>
                </w:p>
                <w:p w:rsidR="00692E9E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  <w:p w:rsidR="00692E9E" w:rsidRDefault="00692E9E" w:rsidP="007706B7">
                  <w:pPr>
                    <w:spacing w:after="0" w:line="240" w:lineRule="auto"/>
                    <w:ind w:left="252"/>
                    <w:jc w:val="center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 xml:space="preserve">           </w:t>
                  </w:r>
                  <w:r w:rsidRPr="00001A4C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>«У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Pr="00001A4C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>Т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Pr="00001A4C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>В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Pr="00001A4C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>Е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001A4C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>Р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Pr="00001A4C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>Ж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Pr="00001A4C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>Д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Pr="00001A4C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>А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 xml:space="preserve"> Ю</w:t>
                  </w:r>
                  <w:r w:rsidRPr="00001A4C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>»</w:t>
                  </w:r>
                </w:p>
                <w:p w:rsidR="00692E9E" w:rsidRPr="00B0752A" w:rsidRDefault="00692E9E" w:rsidP="007706B7">
                  <w:pPr>
                    <w:spacing w:after="0" w:line="240" w:lineRule="auto"/>
                    <w:ind w:left="252"/>
                    <w:jc w:val="center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  <w:p w:rsidR="00692E9E" w:rsidRPr="00F97B51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                  </w:t>
                  </w:r>
                  <w:r w:rsidRPr="00F97B51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________________</w:t>
                  </w:r>
                </w:p>
              </w:tc>
            </w:tr>
          </w:tbl>
          <w:p w:rsidR="00692E9E" w:rsidRPr="003115E7" w:rsidRDefault="00692E9E" w:rsidP="007706B7">
            <w:pPr>
              <w:rPr>
                <w:sz w:val="32"/>
                <w:szCs w:val="32"/>
              </w:rPr>
            </w:pPr>
          </w:p>
          <w:tbl>
            <w:tblPr>
              <w:tblpPr w:leftFromText="180" w:rightFromText="180" w:vertAnchor="page" w:horzAnchor="margin" w:tblpXSpec="center" w:tblpY="361"/>
              <w:tblW w:w="9211" w:type="dxa"/>
              <w:tblLook w:val="04A0" w:firstRow="1" w:lastRow="0" w:firstColumn="1" w:lastColumn="0" w:noHBand="0" w:noVBand="1"/>
            </w:tblPr>
            <w:tblGrid>
              <w:gridCol w:w="2744"/>
              <w:gridCol w:w="3479"/>
              <w:gridCol w:w="222"/>
              <w:gridCol w:w="222"/>
              <w:gridCol w:w="222"/>
              <w:gridCol w:w="222"/>
              <w:gridCol w:w="2100"/>
            </w:tblGrid>
            <w:tr w:rsidR="00692E9E" w:rsidRPr="002437B8" w:rsidTr="007706B7">
              <w:trPr>
                <w:trHeight w:val="261"/>
              </w:trPr>
              <w:tc>
                <w:tcPr>
                  <w:tcW w:w="912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92E9E" w:rsidRPr="002437B8" w:rsidTr="007706B7">
              <w:trPr>
                <w:trHeight w:val="261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.11.2019 г.</w:t>
                  </w:r>
                </w:p>
              </w:tc>
            </w:tr>
          </w:tbl>
          <w:p w:rsidR="00692E9E" w:rsidRPr="00F33EB0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2437B8" w:rsidTr="007706B7">
        <w:trPr>
          <w:trHeight w:val="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437B8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       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F33EB0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2437B8" w:rsidTr="007706B7">
        <w:trPr>
          <w:trHeight w:val="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2437B8" w:rsidTr="007706B7">
        <w:trPr>
          <w:gridAfter w:val="1"/>
          <w:wAfter w:w="6" w:type="dxa"/>
          <w:trHeight w:val="95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12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D0D2F" w:rsidRDefault="00692E9E" w:rsidP="00770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ru-RU"/>
              </w:rPr>
              <w:t xml:space="preserve">   </w:t>
            </w:r>
            <w:r w:rsidRPr="008D0D2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ru-RU"/>
              </w:rPr>
              <w:t>НАСИМО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8D0D2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ru-RU"/>
              </w:rPr>
              <w:t xml:space="preserve"> БЕКТОШ ТУРСУНПУЛОТОВИЧ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2437B8" w:rsidTr="007706B7">
        <w:trPr>
          <w:trHeight w:val="25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Default="00692E9E" w:rsidP="00770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5C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  <w:p w:rsidR="00692E9E" w:rsidRPr="00BA5C2A" w:rsidRDefault="00692E9E" w:rsidP="00770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5C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ирург, Кандидат медицинских наук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A5C2A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A5C2A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92E9E" w:rsidRPr="002437B8" w:rsidTr="007706B7">
        <w:trPr>
          <w:trHeight w:val="25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34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A5C2A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5C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 Первого Московского государственного мед</w:t>
            </w:r>
            <w:proofErr w:type="gramStart"/>
            <w:r w:rsidRPr="00BA5C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A5C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иверситета им. И.М. Сеченова</w:t>
            </w:r>
          </w:p>
          <w:p w:rsidR="00692E9E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33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ПРЕЙСКУРАНТ ДЛЯ ИНОСТРАННЫХ ГРАЖДАН </w:t>
            </w:r>
          </w:p>
          <w:p w:rsidR="00692E9E" w:rsidRPr="00F2338F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F233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и ГРАЖДАН СНГ</w:t>
            </w:r>
          </w:p>
        </w:tc>
      </w:tr>
      <w:tr w:rsidR="00692E9E" w:rsidRPr="002437B8" w:rsidTr="007706B7">
        <w:trPr>
          <w:trHeight w:val="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2E9E" w:rsidRPr="002437B8" w:rsidTr="007706B7">
        <w:trPr>
          <w:trHeight w:val="3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A96F9D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  </w:t>
            </w:r>
          </w:p>
        </w:tc>
        <w:tc>
          <w:tcPr>
            <w:tcW w:w="12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</w:p>
          <w:p w:rsidR="00692E9E" w:rsidRPr="00A96F9D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F233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ЭНДОКРИННАЯ  ХИРУРГИЯ</w:t>
            </w:r>
          </w:p>
          <w:p w:rsidR="00692E9E" w:rsidRPr="00A96F9D" w:rsidRDefault="00692E9E" w:rsidP="007706B7">
            <w:pPr>
              <w:spacing w:after="0" w:line="240" w:lineRule="auto"/>
              <w:ind w:left="-846" w:firstLine="42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F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(Операции на щитовидной и паращитовидной     железе традиционным – открытым способом)                                                                  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692E9E" w:rsidRDefault="00692E9E" w:rsidP="00692E9E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="-601" w:tblpY="138"/>
        <w:tblW w:w="16066" w:type="dxa"/>
        <w:tblLook w:val="04A0" w:firstRow="1" w:lastRow="0" w:firstColumn="1" w:lastColumn="0" w:noHBand="0" w:noVBand="1"/>
      </w:tblPr>
      <w:tblGrid>
        <w:gridCol w:w="534"/>
        <w:gridCol w:w="3887"/>
        <w:gridCol w:w="239"/>
        <w:gridCol w:w="1260"/>
        <w:gridCol w:w="1636"/>
        <w:gridCol w:w="344"/>
        <w:gridCol w:w="534"/>
        <w:gridCol w:w="288"/>
        <w:gridCol w:w="425"/>
        <w:gridCol w:w="1418"/>
        <w:gridCol w:w="349"/>
        <w:gridCol w:w="93"/>
        <w:gridCol w:w="125"/>
        <w:gridCol w:w="18"/>
        <w:gridCol w:w="93"/>
        <w:gridCol w:w="298"/>
        <w:gridCol w:w="236"/>
        <w:gridCol w:w="128"/>
        <w:gridCol w:w="662"/>
        <w:gridCol w:w="17"/>
        <w:gridCol w:w="85"/>
        <w:gridCol w:w="758"/>
        <w:gridCol w:w="859"/>
        <w:gridCol w:w="93"/>
        <w:gridCol w:w="1687"/>
      </w:tblGrid>
      <w:tr w:rsidR="00692E9E" w:rsidRPr="00880508" w:rsidTr="007706B7">
        <w:trPr>
          <w:gridBefore w:val="1"/>
          <w:gridAfter w:val="12"/>
          <w:wBefore w:w="534" w:type="dxa"/>
          <w:wAfter w:w="4934" w:type="dxa"/>
          <w:trHeight w:val="9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Гемитиреоидэктомия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12 0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 000</w:t>
            </w:r>
          </w:p>
        </w:tc>
      </w:tr>
      <w:tr w:rsidR="00692E9E" w:rsidRPr="00880508" w:rsidTr="007706B7">
        <w:trPr>
          <w:gridBefore w:val="1"/>
          <w:gridAfter w:val="12"/>
          <w:wBefore w:w="534" w:type="dxa"/>
          <w:wAfter w:w="4934" w:type="dxa"/>
          <w:trHeight w:val="312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Тиреоидэктомия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1 категория  сложности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01381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</w:tr>
      <w:tr w:rsidR="00692E9E" w:rsidRPr="00880508" w:rsidTr="007706B7">
        <w:trPr>
          <w:gridBefore w:val="1"/>
          <w:gridAfter w:val="12"/>
          <w:wBefore w:w="534" w:type="dxa"/>
          <w:wAfter w:w="4934" w:type="dxa"/>
          <w:trHeight w:val="312"/>
        </w:trPr>
        <w:tc>
          <w:tcPr>
            <w:tcW w:w="8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иреоидэктомия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2 категория сложности (рак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0 000</w:t>
            </w:r>
          </w:p>
        </w:tc>
      </w:tr>
      <w:tr w:rsidR="00692E9E" w:rsidRPr="00880508" w:rsidTr="007706B7">
        <w:trPr>
          <w:gridBefore w:val="1"/>
          <w:gridAfter w:val="12"/>
          <w:wBefore w:w="534" w:type="dxa"/>
          <w:wAfter w:w="4934" w:type="dxa"/>
          <w:trHeight w:val="312"/>
        </w:trPr>
        <w:tc>
          <w:tcPr>
            <w:tcW w:w="8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иреоидэктомия при рецидивно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вторном)зобе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 000</w:t>
            </w:r>
          </w:p>
        </w:tc>
      </w:tr>
      <w:tr w:rsidR="00692E9E" w:rsidRPr="00880508" w:rsidTr="007706B7">
        <w:trPr>
          <w:gridBefore w:val="1"/>
          <w:gridAfter w:val="12"/>
          <w:wBefore w:w="534" w:type="dxa"/>
          <w:wAfter w:w="4934" w:type="dxa"/>
          <w:trHeight w:val="350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иреоидэктомия при ДТ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олезнь Грейвса или Базедова)</w:t>
            </w:r>
          </w:p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категория сложности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16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</w:tr>
      <w:tr w:rsidR="00692E9E" w:rsidRPr="00880508" w:rsidTr="007706B7">
        <w:trPr>
          <w:gridBefore w:val="1"/>
          <w:gridAfter w:val="12"/>
          <w:wBefore w:w="534" w:type="dxa"/>
          <w:wAfter w:w="4934" w:type="dxa"/>
          <w:trHeight w:val="312"/>
        </w:trPr>
        <w:tc>
          <w:tcPr>
            <w:tcW w:w="8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иреоидэктомия при ДТ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олезнь Грейвса или Базедова)</w:t>
            </w:r>
          </w:p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категория сложности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18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0</w:t>
            </w:r>
          </w:p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92E9E" w:rsidRPr="00880508" w:rsidTr="007706B7">
        <w:trPr>
          <w:gridBefore w:val="1"/>
          <w:gridAfter w:val="12"/>
          <w:wBefore w:w="534" w:type="dxa"/>
          <w:wAfter w:w="4934" w:type="dxa"/>
          <w:trHeight w:val="312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452AFF" w:rsidRDefault="00692E9E" w:rsidP="007706B7">
            <w:pPr>
              <w:tabs>
                <w:tab w:val="right" w:pos="7797"/>
                <w:tab w:val="right" w:pos="8789"/>
                <w:tab w:val="right" w:pos="9214"/>
              </w:tabs>
              <w:spacing w:after="0" w:line="240" w:lineRule="auto"/>
              <w:ind w:right="-95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452AF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Удаление аденомы паращитовидной железы                                      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452AF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16 000 000</w:t>
            </w:r>
            <w:r w:rsidRPr="00452AF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92E9E" w:rsidRPr="0063668A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8"/>
                <w:lang w:eastAsia="ru-RU"/>
              </w:rPr>
            </w:pPr>
            <w:r w:rsidRPr="0063668A">
              <w:rPr>
                <w:rFonts w:ascii="Calibri" w:eastAsia="Times New Roman" w:hAnsi="Calibri" w:cs="Calibri"/>
                <w:bCs/>
                <w:color w:val="000000"/>
                <w:szCs w:val="28"/>
                <w:lang w:eastAsia="ru-RU"/>
              </w:rPr>
              <w:t>Гемитиреоидэктоми</w:t>
            </w:r>
            <w:proofErr w:type="gramStart"/>
            <w:r w:rsidRPr="0063668A">
              <w:rPr>
                <w:rFonts w:ascii="Calibri" w:eastAsia="Times New Roman" w:hAnsi="Calibri" w:cs="Calibri"/>
                <w:bCs/>
                <w:color w:val="000000"/>
                <w:szCs w:val="28"/>
                <w:lang w:eastAsia="ru-RU"/>
              </w:rPr>
              <w:t>я(</w:t>
            </w:r>
            <w:proofErr w:type="gramEnd"/>
            <w:r w:rsidRPr="0063668A">
              <w:rPr>
                <w:rFonts w:ascii="Calibri" w:eastAsia="Times New Roman" w:hAnsi="Calibri" w:cs="Calibri"/>
                <w:bCs/>
                <w:color w:val="000000"/>
                <w:szCs w:val="28"/>
                <w:lang w:eastAsia="ru-RU"/>
              </w:rPr>
              <w:t xml:space="preserve">второй этап операции,при раке)                            </w:t>
            </w:r>
            <w:r>
              <w:rPr>
                <w:rFonts w:ascii="Calibri" w:eastAsia="Times New Roman" w:hAnsi="Calibri" w:cs="Calibri"/>
                <w:bCs/>
                <w:color w:val="000000"/>
                <w:szCs w:val="28"/>
                <w:lang w:eastAsia="ru-RU"/>
              </w:rPr>
              <w:t xml:space="preserve">     </w:t>
            </w:r>
            <w:r w:rsidRPr="0063668A">
              <w:rPr>
                <w:rFonts w:ascii="Calibri" w:eastAsia="Times New Roman" w:hAnsi="Calibri" w:cs="Calibri"/>
                <w:bCs/>
                <w:color w:val="000000"/>
                <w:szCs w:val="28"/>
                <w:lang w:eastAsia="ru-RU"/>
              </w:rPr>
              <w:t xml:space="preserve"> </w:t>
            </w:r>
            <w:r w:rsidRPr="0063668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2 000 000</w:t>
            </w:r>
          </w:p>
          <w:p w:rsidR="00692E9E" w:rsidRPr="00F2338F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                                  </w:t>
            </w:r>
            <w:proofErr w:type="gramStart"/>
            <w:r w:rsidRPr="00F233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ЭНДОСКОПИЧЕСКИЕ-БЕСШОВНЫЕ</w:t>
            </w:r>
            <w:proofErr w:type="gramEnd"/>
            <w:r w:rsidRPr="00F233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  ОПЕРАЦИИ</w:t>
            </w:r>
          </w:p>
          <w:p w:rsidR="00692E9E" w:rsidRPr="00880508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3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В ЭНДОКРИННОЙ ХИРУРГ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692E9E" w:rsidRPr="00880508" w:rsidTr="007706B7">
        <w:trPr>
          <w:gridBefore w:val="1"/>
          <w:gridAfter w:val="12"/>
          <w:wBefore w:w="534" w:type="dxa"/>
          <w:wAfter w:w="4934" w:type="dxa"/>
          <w:trHeight w:val="312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692E9E" w:rsidRPr="00880508" w:rsidTr="007706B7">
        <w:trPr>
          <w:gridBefore w:val="1"/>
          <w:gridAfter w:val="12"/>
          <w:wBefore w:w="534" w:type="dxa"/>
          <w:wAfter w:w="4934" w:type="dxa"/>
          <w:trHeight w:val="312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емитиреоидэктоми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20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</w:tr>
      <w:tr w:rsidR="00692E9E" w:rsidRPr="00880508" w:rsidTr="007706B7">
        <w:trPr>
          <w:gridBefore w:val="1"/>
          <w:gridAfter w:val="12"/>
          <w:wBefore w:w="534" w:type="dxa"/>
          <w:wAfter w:w="4934" w:type="dxa"/>
          <w:trHeight w:val="312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иреоидэктоми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20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</w:tr>
      <w:tr w:rsidR="00692E9E" w:rsidRPr="00880508" w:rsidTr="007706B7">
        <w:trPr>
          <w:gridBefore w:val="1"/>
          <w:gridAfter w:val="12"/>
          <w:wBefore w:w="534" w:type="dxa"/>
          <w:wAfter w:w="4934" w:type="dxa"/>
          <w:trHeight w:val="312"/>
        </w:trPr>
        <w:tc>
          <w:tcPr>
            <w:tcW w:w="81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иреоидэктомия при ДТЗ (болезнь Грейвса или Базедова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20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</w:tr>
      <w:tr w:rsidR="00692E9E" w:rsidRPr="00880508" w:rsidTr="007706B7">
        <w:trPr>
          <w:gridBefore w:val="1"/>
          <w:gridAfter w:val="12"/>
          <w:wBefore w:w="534" w:type="dxa"/>
          <w:wAfter w:w="4934" w:type="dxa"/>
          <w:trHeight w:val="312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даление аденомы паращитовидной железы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20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</w:tr>
      <w:tr w:rsidR="00692E9E" w:rsidRPr="00880508" w:rsidTr="007706B7">
        <w:trPr>
          <w:gridBefore w:val="1"/>
          <w:gridAfter w:val="8"/>
          <w:wBefore w:w="534" w:type="dxa"/>
          <w:wAfter w:w="4289" w:type="dxa"/>
          <w:trHeight w:val="360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7A4227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7A422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Операции на надпочечниках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31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7A4227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7A422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0 000 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2E9E" w:rsidRPr="00880508" w:rsidTr="007706B7">
        <w:trPr>
          <w:gridBefore w:val="1"/>
          <w:gridAfter w:val="8"/>
          <w:wBefore w:w="534" w:type="dxa"/>
          <w:wAfter w:w="4289" w:type="dxa"/>
          <w:trHeight w:val="312"/>
        </w:trPr>
        <w:tc>
          <w:tcPr>
            <w:tcW w:w="110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880508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92E9E" w:rsidRPr="00880508" w:rsidTr="007706B7">
        <w:trPr>
          <w:trHeight w:val="431"/>
        </w:trPr>
        <w:tc>
          <w:tcPr>
            <w:tcW w:w="109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Гл. Врач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Алиджанов А.А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gridSpan w:val="6"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3"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Алиджанов А.А.</w:t>
            </w:r>
          </w:p>
        </w:tc>
      </w:tr>
      <w:tr w:rsidR="00692E9E" w:rsidRPr="00880508" w:rsidTr="007706B7">
        <w:trPr>
          <w:gridAfter w:val="3"/>
          <w:wAfter w:w="2639" w:type="dxa"/>
          <w:trHeight w:val="142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3"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880508" w:rsidTr="007706B7">
        <w:trPr>
          <w:gridAfter w:val="1"/>
          <w:wAfter w:w="1687" w:type="dxa"/>
          <w:trHeight w:val="104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Гл. Бухгалтер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Рахимова У.М.</w:t>
            </w:r>
          </w:p>
        </w:tc>
        <w:tc>
          <w:tcPr>
            <w:tcW w:w="3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6"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10" w:type="dxa"/>
            <w:gridSpan w:val="3"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Рахимова У.М. </w:t>
            </w:r>
          </w:p>
        </w:tc>
      </w:tr>
    </w:tbl>
    <w:p w:rsidR="00B30AD6" w:rsidRDefault="00B30AD6">
      <w:r>
        <w:lastRenderedPageBreak/>
        <w:br w:type="page"/>
      </w:r>
    </w:p>
    <w:tbl>
      <w:tblPr>
        <w:tblpPr w:leftFromText="180" w:rightFromText="180" w:vertAnchor="page" w:horzAnchor="margin" w:tblpXSpec="center" w:tblpY="361"/>
        <w:tblW w:w="13714" w:type="dxa"/>
        <w:tblLook w:val="04A0" w:firstRow="1" w:lastRow="0" w:firstColumn="1" w:lastColumn="0" w:noHBand="0" w:noVBand="1"/>
      </w:tblPr>
      <w:tblGrid>
        <w:gridCol w:w="236"/>
        <w:gridCol w:w="210"/>
        <w:gridCol w:w="362"/>
        <w:gridCol w:w="432"/>
        <w:gridCol w:w="562"/>
        <w:gridCol w:w="858"/>
        <w:gridCol w:w="222"/>
        <w:gridCol w:w="222"/>
        <w:gridCol w:w="4714"/>
        <w:gridCol w:w="4902"/>
        <w:gridCol w:w="216"/>
        <w:gridCol w:w="216"/>
        <w:gridCol w:w="210"/>
        <w:gridCol w:w="346"/>
        <w:gridCol w:w="6"/>
      </w:tblGrid>
      <w:tr w:rsidR="00B30AD6" w:rsidRPr="002437B8" w:rsidTr="007706B7">
        <w:trPr>
          <w:gridAfter w:val="10"/>
          <w:wAfter w:w="11912" w:type="dxa"/>
          <w:trHeight w:val="38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AD6" w:rsidRPr="002437B8" w:rsidRDefault="00B30AD6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D6" w:rsidRPr="002437B8" w:rsidRDefault="00B30AD6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D6" w:rsidRPr="00B30AD6" w:rsidRDefault="00B30AD6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D6" w:rsidRPr="002437B8" w:rsidRDefault="00B30AD6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2437B8" w:rsidTr="007706B7">
        <w:trPr>
          <w:trHeight w:val="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437B8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       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F33EB0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2437B8" w:rsidTr="007706B7">
        <w:trPr>
          <w:trHeight w:val="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2437B8" w:rsidTr="007706B7">
        <w:trPr>
          <w:gridAfter w:val="1"/>
          <w:wAfter w:w="6" w:type="dxa"/>
          <w:trHeight w:val="95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12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D0D2F" w:rsidRDefault="00692E9E" w:rsidP="00770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ru-RU"/>
              </w:rPr>
              <w:t xml:space="preserve">  </w:t>
            </w:r>
            <w:r w:rsidRPr="008D0D2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ru-RU"/>
              </w:rPr>
              <w:t>НАСИМО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8D0D2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ru-RU"/>
              </w:rPr>
              <w:t xml:space="preserve"> БЕКТОШ ТУРСУНПУЛОТОВИЧ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2437B8" w:rsidTr="007706B7">
        <w:trPr>
          <w:trHeight w:val="25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4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Default="00692E9E" w:rsidP="00770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5C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  <w:p w:rsidR="00692E9E" w:rsidRPr="00BA5C2A" w:rsidRDefault="00692E9E" w:rsidP="00770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5C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ирург, Кандидат медицинских наук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A5C2A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A5C2A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92E9E" w:rsidRPr="002437B8" w:rsidTr="007706B7">
        <w:trPr>
          <w:trHeight w:val="25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34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A5C2A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5C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 Первого Московского государственного мед</w:t>
            </w:r>
            <w:proofErr w:type="gramStart"/>
            <w:r w:rsidRPr="00BA5C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A5C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иверситета им. И.М. Сеченова</w:t>
            </w:r>
          </w:p>
          <w:p w:rsidR="00692E9E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2E9E" w:rsidRPr="00F2338F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F233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ПРЕЙСКУРАНТ </w:t>
            </w:r>
          </w:p>
        </w:tc>
      </w:tr>
      <w:tr w:rsidR="00692E9E" w:rsidRPr="002437B8" w:rsidTr="007706B7">
        <w:trPr>
          <w:trHeight w:val="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2E9E" w:rsidRPr="002437B8" w:rsidTr="007706B7">
        <w:trPr>
          <w:trHeight w:val="3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A96F9D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  </w:t>
            </w:r>
          </w:p>
        </w:tc>
        <w:tc>
          <w:tcPr>
            <w:tcW w:w="124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4669CD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692E9E" w:rsidRPr="00A96F9D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F233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ЭНДОКРИННАЯ  ХИРУРГИЯ</w:t>
            </w:r>
          </w:p>
          <w:p w:rsidR="00692E9E" w:rsidRPr="00A96F9D" w:rsidRDefault="00692E9E" w:rsidP="007706B7">
            <w:pPr>
              <w:spacing w:after="0" w:line="240" w:lineRule="auto"/>
              <w:ind w:left="-846" w:firstLine="42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F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(Операции на щитовидной и паращитовидной     железе традиционным – открытым способом)                                                                  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692E9E" w:rsidRPr="004669CD" w:rsidRDefault="00692E9E" w:rsidP="00692E9E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="-601" w:tblpY="138"/>
        <w:tblW w:w="31467" w:type="dxa"/>
        <w:tblLook w:val="04A0" w:firstRow="1" w:lastRow="0" w:firstColumn="1" w:lastColumn="0" w:noHBand="0" w:noVBand="1"/>
      </w:tblPr>
      <w:tblGrid>
        <w:gridCol w:w="535"/>
        <w:gridCol w:w="3378"/>
        <w:gridCol w:w="49"/>
        <w:gridCol w:w="485"/>
        <w:gridCol w:w="236"/>
        <w:gridCol w:w="965"/>
        <w:gridCol w:w="721"/>
        <w:gridCol w:w="1156"/>
        <w:gridCol w:w="534"/>
        <w:gridCol w:w="3631"/>
        <w:gridCol w:w="3417"/>
        <w:gridCol w:w="9639"/>
        <w:gridCol w:w="539"/>
        <w:gridCol w:w="288"/>
        <w:gridCol w:w="428"/>
        <w:gridCol w:w="1101"/>
        <w:gridCol w:w="26"/>
        <w:gridCol w:w="146"/>
        <w:gridCol w:w="64"/>
        <w:gridCol w:w="403"/>
        <w:gridCol w:w="236"/>
        <w:gridCol w:w="82"/>
        <w:gridCol w:w="93"/>
        <w:gridCol w:w="123"/>
        <w:gridCol w:w="20"/>
        <w:gridCol w:w="62"/>
        <w:gridCol w:w="31"/>
        <w:gridCol w:w="123"/>
        <w:gridCol w:w="82"/>
        <w:gridCol w:w="17"/>
        <w:gridCol w:w="222"/>
        <w:gridCol w:w="8"/>
        <w:gridCol w:w="38"/>
        <w:gridCol w:w="749"/>
        <w:gridCol w:w="402"/>
        <w:gridCol w:w="93"/>
        <w:gridCol w:w="1345"/>
      </w:tblGrid>
      <w:tr w:rsidR="00692E9E" w:rsidRPr="00880508" w:rsidTr="007706B7">
        <w:trPr>
          <w:gridBefore w:val="1"/>
          <w:gridAfter w:val="20"/>
          <w:wBefore w:w="534" w:type="dxa"/>
          <w:wAfter w:w="4345" w:type="dxa"/>
          <w:trHeight w:val="95"/>
        </w:trPr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Гемитиреоидэктомия </w:t>
            </w:r>
          </w:p>
          <w:p w:rsidR="00692E9E" w:rsidRPr="00880508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1 категория сложности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X="-601" w:tblpY="138"/>
              <w:tblW w:w="17005" w:type="dxa"/>
              <w:tblLook w:val="04A0" w:firstRow="1" w:lastRow="0" w:firstColumn="1" w:lastColumn="0" w:noHBand="0" w:noVBand="1"/>
            </w:tblPr>
            <w:tblGrid>
              <w:gridCol w:w="17005"/>
            </w:tblGrid>
            <w:tr w:rsidR="00692E9E" w:rsidRPr="00880508" w:rsidTr="007706B7">
              <w:trPr>
                <w:trHeight w:val="95"/>
              </w:trPr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80508" w:rsidRDefault="00692E9E" w:rsidP="007706B7">
                  <w:pPr>
                    <w:spacing w:after="0" w:line="240" w:lineRule="auto"/>
                    <w:ind w:left="426" w:hanging="426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9 500 000</w:t>
                  </w:r>
                </w:p>
              </w:tc>
            </w:tr>
          </w:tbl>
          <w:p w:rsidR="00692E9E" w:rsidRPr="00880508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880508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92E9E" w:rsidRPr="00880508" w:rsidTr="007706B7">
        <w:trPr>
          <w:gridBefore w:val="1"/>
          <w:gridAfter w:val="19"/>
          <w:wBefore w:w="534" w:type="dxa"/>
          <w:wAfter w:w="4199" w:type="dxa"/>
          <w:trHeight w:val="312"/>
        </w:trPr>
        <w:tc>
          <w:tcPr>
            <w:tcW w:w="247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ind w:left="426" w:right="-249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емитиреоидэктомия  2 категория сложности                                                                        10 500 000</w:t>
            </w:r>
          </w:p>
          <w:p w:rsidR="00692E9E" w:rsidRPr="00880508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Тиреоидэктомия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категория  сложности                                                                                12 000 00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01381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</w:tr>
      <w:tr w:rsidR="00692E9E" w:rsidRPr="00880508" w:rsidTr="007706B7">
        <w:trPr>
          <w:gridBefore w:val="1"/>
          <w:gridAfter w:val="19"/>
          <w:wBefore w:w="534" w:type="dxa"/>
          <w:wAfter w:w="4199" w:type="dxa"/>
          <w:trHeight w:val="312"/>
        </w:trPr>
        <w:tc>
          <w:tcPr>
            <w:tcW w:w="250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иреоидэктомия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2 категория сложности (рак)                                                                       14 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0 000</w:t>
            </w:r>
          </w:p>
        </w:tc>
      </w:tr>
      <w:tr w:rsidR="00692E9E" w:rsidRPr="00880508" w:rsidTr="007706B7">
        <w:trPr>
          <w:gridBefore w:val="1"/>
          <w:gridAfter w:val="19"/>
          <w:wBefore w:w="534" w:type="dxa"/>
          <w:wAfter w:w="4199" w:type="dxa"/>
          <w:trHeight w:val="312"/>
        </w:trPr>
        <w:tc>
          <w:tcPr>
            <w:tcW w:w="250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иреоидэктомия 3 категория сложност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грудинный зоб)                                               16 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 000</w:t>
            </w:r>
          </w:p>
        </w:tc>
      </w:tr>
      <w:tr w:rsidR="00692E9E" w:rsidRPr="00880508" w:rsidTr="007706B7">
        <w:trPr>
          <w:gridBefore w:val="1"/>
          <w:gridAfter w:val="19"/>
          <w:wBefore w:w="534" w:type="dxa"/>
          <w:wAfter w:w="4199" w:type="dxa"/>
          <w:trHeight w:val="350"/>
        </w:trPr>
        <w:tc>
          <w:tcPr>
            <w:tcW w:w="247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иреоидэктомия при рецидивно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овторном)зобе                                                             16 000 000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16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</w:tr>
      <w:tr w:rsidR="00692E9E" w:rsidRPr="00880508" w:rsidTr="007706B7">
        <w:trPr>
          <w:gridBefore w:val="1"/>
          <w:gridAfter w:val="19"/>
          <w:wBefore w:w="534" w:type="dxa"/>
          <w:wAfter w:w="4199" w:type="dxa"/>
          <w:trHeight w:val="312"/>
        </w:trPr>
        <w:tc>
          <w:tcPr>
            <w:tcW w:w="250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иреоидэктомия при ДТ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олезнь Грейвса или Базедова)</w:t>
            </w:r>
          </w:p>
          <w:p w:rsidR="00692E9E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категория сложности                                                                                                                   12 000 000</w:t>
            </w:r>
          </w:p>
          <w:p w:rsidR="00692E9E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иреоидэктомия при ДТ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олезнь Грейвса или Базедова)</w:t>
            </w:r>
          </w:p>
          <w:p w:rsidR="00692E9E" w:rsidRPr="00880508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категория сложности                                                                                                                    14 000 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18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0</w:t>
            </w:r>
          </w:p>
          <w:p w:rsidR="00692E9E" w:rsidRPr="00880508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92E9E" w:rsidRPr="00880508" w:rsidTr="007706B7">
        <w:trPr>
          <w:gridBefore w:val="1"/>
          <w:gridAfter w:val="9"/>
          <w:wBefore w:w="534" w:type="dxa"/>
          <w:wAfter w:w="2957" w:type="dxa"/>
          <w:trHeight w:val="312"/>
        </w:trPr>
        <w:tc>
          <w:tcPr>
            <w:tcW w:w="277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452AFF" w:rsidRDefault="00692E9E" w:rsidP="007706B7">
            <w:pPr>
              <w:tabs>
                <w:tab w:val="right" w:pos="7797"/>
                <w:tab w:val="right" w:pos="8789"/>
                <w:tab w:val="right" w:pos="9214"/>
              </w:tabs>
              <w:spacing w:after="0" w:line="240" w:lineRule="auto"/>
              <w:ind w:left="426" w:right="-958" w:hanging="426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452AF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Удаление аденомы паращитовидной железы                                      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452AF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                          12 000 000</w:t>
            </w:r>
            <w:r w:rsidRPr="00452AF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92E9E" w:rsidRPr="0063668A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bCs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8"/>
                <w:lang w:eastAsia="ru-RU"/>
              </w:rPr>
              <w:t>Удаление срединной и боковой кисты шеи</w:t>
            </w:r>
            <w:r w:rsidRPr="0063668A">
              <w:rPr>
                <w:rFonts w:ascii="Calibri" w:eastAsia="Times New Roman" w:hAnsi="Calibri" w:cs="Calibri"/>
                <w:bCs/>
                <w:color w:val="000000"/>
                <w:szCs w:val="28"/>
                <w:lang w:eastAsia="ru-RU"/>
              </w:rPr>
              <w:t xml:space="preserve">                            </w:t>
            </w:r>
            <w:r>
              <w:rPr>
                <w:rFonts w:ascii="Calibri" w:eastAsia="Times New Roman" w:hAnsi="Calibri" w:cs="Calibri"/>
                <w:bCs/>
                <w:color w:val="000000"/>
                <w:szCs w:val="28"/>
                <w:lang w:eastAsia="ru-RU"/>
              </w:rPr>
              <w:t xml:space="preserve">     </w:t>
            </w:r>
            <w:r w:rsidRPr="0063668A">
              <w:rPr>
                <w:rFonts w:ascii="Calibri" w:eastAsia="Times New Roman" w:hAnsi="Calibri" w:cs="Calibri"/>
                <w:b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Cs w:val="28"/>
                <w:lang w:eastAsia="ru-RU"/>
              </w:rPr>
              <w:t xml:space="preserve">                     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9 5</w:t>
            </w:r>
            <w:r w:rsidRPr="0063668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00 000</w:t>
            </w:r>
          </w:p>
          <w:p w:rsidR="00692E9E" w:rsidRPr="00F2338F" w:rsidRDefault="00692E9E" w:rsidP="007706B7">
            <w:pPr>
              <w:spacing w:after="0" w:line="240" w:lineRule="auto"/>
              <w:ind w:left="426" w:hanging="426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                                  </w:t>
            </w:r>
            <w:proofErr w:type="gramStart"/>
            <w:r w:rsidRPr="00F233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ЭНДОСКОПИЧЕСКИЕ-БЕСШОВНЫЕ</w:t>
            </w:r>
            <w:proofErr w:type="gramEnd"/>
            <w:r w:rsidRPr="00F233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  ОПЕРАЦИИ</w:t>
            </w:r>
          </w:p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                                                    </w:t>
            </w:r>
            <w:r w:rsidRPr="00F233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В ЭНДОКРИННОЙ ХИРУРГИИ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692E9E" w:rsidRPr="00880508" w:rsidTr="007706B7">
        <w:trPr>
          <w:gridAfter w:val="16"/>
          <w:wAfter w:w="3491" w:type="dxa"/>
          <w:trHeight w:val="312"/>
        </w:trPr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4669CD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7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692E9E" w:rsidRPr="00880508" w:rsidTr="007706B7">
        <w:trPr>
          <w:gridBefore w:val="1"/>
          <w:gridAfter w:val="19"/>
          <w:wBefore w:w="534" w:type="dxa"/>
          <w:wAfter w:w="4194" w:type="dxa"/>
          <w:trHeight w:val="312"/>
        </w:trPr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емитиреоидэктомия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                  12 000 00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20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</w:tr>
      <w:tr w:rsidR="00692E9E" w:rsidRPr="00880508" w:rsidTr="007706B7">
        <w:trPr>
          <w:gridBefore w:val="1"/>
          <w:gridAfter w:val="19"/>
          <w:wBefore w:w="534" w:type="dxa"/>
          <w:wAfter w:w="4194" w:type="dxa"/>
          <w:trHeight w:val="312"/>
        </w:trPr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иреоидэктомия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                  14 000 00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20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</w:tr>
      <w:tr w:rsidR="00692E9E" w:rsidRPr="00880508" w:rsidTr="007706B7">
        <w:trPr>
          <w:gridBefore w:val="1"/>
          <w:gridAfter w:val="19"/>
          <w:wBefore w:w="534" w:type="dxa"/>
          <w:wAfter w:w="4194" w:type="dxa"/>
          <w:trHeight w:val="312"/>
        </w:trPr>
        <w:tc>
          <w:tcPr>
            <w:tcW w:w="250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иреоидэктомия при ДТЗ (болезнь Грейвса или Базедова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                                               14 000 000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20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</w:tr>
      <w:tr w:rsidR="00692E9E" w:rsidRPr="00880508" w:rsidTr="007706B7">
        <w:trPr>
          <w:gridBefore w:val="1"/>
          <w:gridAfter w:val="19"/>
          <w:wBefore w:w="534" w:type="dxa"/>
          <w:wAfter w:w="4194" w:type="dxa"/>
          <w:trHeight w:val="312"/>
        </w:trPr>
        <w:tc>
          <w:tcPr>
            <w:tcW w:w="24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даление аденомы паращитовидной железы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12 000 00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880508" w:rsidRDefault="00692E9E" w:rsidP="00770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20</w:t>
            </w:r>
            <w:r w:rsidRPr="008805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</w:tr>
      <w:tr w:rsidR="00692E9E" w:rsidRPr="00880508" w:rsidTr="007706B7">
        <w:trPr>
          <w:gridBefore w:val="1"/>
          <w:gridAfter w:val="8"/>
          <w:wBefore w:w="534" w:type="dxa"/>
          <w:wAfter w:w="2875" w:type="dxa"/>
          <w:trHeight w:val="360"/>
        </w:trPr>
        <w:tc>
          <w:tcPr>
            <w:tcW w:w="3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7A4227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7A422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Операции на надпочечника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9491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lang w:eastAsia="ru-RU"/>
              </w:rPr>
              <w:t xml:space="preserve">                                                         </w:t>
            </w:r>
            <w:r w:rsidRPr="00D9491C">
              <w:rPr>
                <w:rFonts w:ascii="Calibri" w:eastAsia="Times New Roman" w:hAnsi="Calibri" w:cs="Calibri"/>
                <w:bCs/>
                <w:color w:val="000000"/>
                <w:sz w:val="22"/>
                <w:lang w:eastAsia="ru-RU"/>
              </w:rPr>
              <w:t>30 000 000</w:t>
            </w:r>
          </w:p>
        </w:tc>
        <w:tc>
          <w:tcPr>
            <w:tcW w:w="10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7A4227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7A422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0 000 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2E9E" w:rsidRPr="00880508" w:rsidTr="007706B7">
        <w:trPr>
          <w:gridAfter w:val="18"/>
          <w:wAfter w:w="4130" w:type="dxa"/>
          <w:trHeight w:val="312"/>
        </w:trPr>
        <w:tc>
          <w:tcPr>
            <w:tcW w:w="271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88050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880508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92E9E" w:rsidRPr="00880508" w:rsidTr="007706B7">
        <w:trPr>
          <w:trHeight w:val="431"/>
        </w:trPr>
        <w:tc>
          <w:tcPr>
            <w:tcW w:w="2805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Гл. Врач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Алиджанов А.А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7"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3"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35" w:type="dxa"/>
            <w:gridSpan w:val="2"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Алиджанов А.А.</w:t>
            </w:r>
          </w:p>
        </w:tc>
      </w:tr>
      <w:tr w:rsidR="00692E9E" w:rsidRPr="00880508" w:rsidTr="007706B7">
        <w:trPr>
          <w:gridAfter w:val="3"/>
          <w:wAfter w:w="1837" w:type="dxa"/>
          <w:trHeight w:val="142"/>
        </w:trPr>
        <w:tc>
          <w:tcPr>
            <w:tcW w:w="116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99" w:type="dxa"/>
            <w:gridSpan w:val="3"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880508" w:rsidTr="007706B7">
        <w:trPr>
          <w:gridAfter w:val="1"/>
          <w:wAfter w:w="1342" w:type="dxa"/>
          <w:trHeight w:val="104"/>
        </w:trPr>
        <w:tc>
          <w:tcPr>
            <w:tcW w:w="116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Гл. Бухгалтер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Рахимова У.М.</w:t>
            </w:r>
          </w:p>
        </w:tc>
        <w:tc>
          <w:tcPr>
            <w:tcW w:w="164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gridSpan w:val="6"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44" w:type="dxa"/>
            <w:gridSpan w:val="3"/>
            <w:vAlign w:val="bottom"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Рахимова У.М. </w:t>
            </w:r>
          </w:p>
        </w:tc>
      </w:tr>
    </w:tbl>
    <w:p w:rsidR="00692E9E" w:rsidRDefault="00692E9E" w:rsidP="00692E9E">
      <w:pPr>
        <w:rPr>
          <w:sz w:val="32"/>
          <w:szCs w:val="32"/>
        </w:rPr>
      </w:pPr>
    </w:p>
    <w:tbl>
      <w:tblPr>
        <w:tblpPr w:leftFromText="180" w:rightFromText="180" w:vertAnchor="text" w:horzAnchor="margin" w:tblpY="-674"/>
        <w:tblOverlap w:val="never"/>
        <w:tblW w:w="9719" w:type="dxa"/>
        <w:tblLook w:val="04A0" w:firstRow="1" w:lastRow="0" w:firstColumn="1" w:lastColumn="0" w:noHBand="0" w:noVBand="1"/>
      </w:tblPr>
      <w:tblGrid>
        <w:gridCol w:w="4205"/>
        <w:gridCol w:w="5514"/>
      </w:tblGrid>
      <w:tr w:rsidR="00692E9E" w:rsidRPr="00F97B51" w:rsidTr="007706B7">
        <w:trPr>
          <w:trHeight w:val="288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F97B51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150815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                   </w:t>
            </w:r>
          </w:p>
          <w:p w:rsidR="00692E9E" w:rsidRPr="004F6CB4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01A4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Ген</w:t>
            </w:r>
            <w:proofErr w:type="gramStart"/>
            <w:r w:rsidRPr="00001A4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.Д</w:t>
            </w:r>
            <w:proofErr w:type="gramEnd"/>
            <w:r w:rsidRPr="00001A4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иректор</w:t>
            </w:r>
          </w:p>
          <w:p w:rsidR="00692E9E" w:rsidRPr="004F6CB4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 xml:space="preserve">  ООО </w:t>
            </w:r>
            <w:r w:rsidRPr="00D13E84">
              <w:rPr>
                <w:b/>
                <w:sz w:val="24"/>
                <w:szCs w:val="24"/>
                <w:lang w:val="uz-Cyrl-UZ"/>
              </w:rPr>
              <w:t xml:space="preserve">«Shifo-Nur » </w:t>
            </w:r>
            <w:r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 xml:space="preserve">           </w:t>
            </w:r>
          </w:p>
          <w:p w:rsidR="00692E9E" w:rsidRPr="00001A4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1A4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:rsidR="00692E9E" w:rsidRPr="00001A4C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1A4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                                            А.М. Адхамов</w:t>
            </w: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  <w:p w:rsidR="00692E9E" w:rsidRPr="001B032E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1B032E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«У Т В Е </w:t>
            </w:r>
            <w:proofErr w:type="gramStart"/>
            <w:r w:rsidRPr="001B032E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Р</w:t>
            </w:r>
            <w:proofErr w:type="gramEnd"/>
            <w:r w:rsidRPr="001B032E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Ж Д А Ю »</w:t>
            </w:r>
          </w:p>
          <w:p w:rsidR="00692E9E" w:rsidRPr="00F97B51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F97B5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________________</w:t>
            </w:r>
          </w:p>
        </w:tc>
      </w:tr>
    </w:tbl>
    <w:p w:rsidR="00692E9E" w:rsidRPr="00203DC8" w:rsidRDefault="00692E9E" w:rsidP="00692E9E">
      <w:pPr>
        <w:rPr>
          <w:sz w:val="32"/>
          <w:szCs w:val="32"/>
        </w:rPr>
      </w:pPr>
    </w:p>
    <w:tbl>
      <w:tblPr>
        <w:tblpPr w:leftFromText="180" w:rightFromText="180" w:vertAnchor="page" w:horzAnchor="margin" w:tblpXSpec="center" w:tblpY="361"/>
        <w:tblW w:w="9211" w:type="dxa"/>
        <w:tblLook w:val="04A0" w:firstRow="1" w:lastRow="0" w:firstColumn="1" w:lastColumn="0" w:noHBand="0" w:noVBand="1"/>
      </w:tblPr>
      <w:tblGrid>
        <w:gridCol w:w="2744"/>
        <w:gridCol w:w="222"/>
        <w:gridCol w:w="222"/>
        <w:gridCol w:w="222"/>
        <w:gridCol w:w="222"/>
        <w:gridCol w:w="2100"/>
        <w:gridCol w:w="491"/>
        <w:gridCol w:w="222"/>
        <w:gridCol w:w="222"/>
        <w:gridCol w:w="222"/>
        <w:gridCol w:w="222"/>
        <w:gridCol w:w="2100"/>
      </w:tblGrid>
      <w:tr w:rsidR="00692E9E" w:rsidRPr="002437B8" w:rsidTr="007706B7">
        <w:trPr>
          <w:trHeight w:val="261"/>
        </w:trPr>
        <w:tc>
          <w:tcPr>
            <w:tcW w:w="92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7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</w:t>
            </w:r>
          </w:p>
        </w:tc>
      </w:tr>
      <w:tr w:rsidR="00692E9E" w:rsidRPr="002437B8" w:rsidTr="007706B7">
        <w:trPr>
          <w:trHeight w:val="261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3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val="en-US" w:eastAsia="ru-RU"/>
              </w:rPr>
            </w:pPr>
          </w:p>
          <w:p w:rsidR="00692E9E" w:rsidRPr="00F04BAA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F04BAA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02.12.2019 г</w:t>
            </w:r>
          </w:p>
        </w:tc>
      </w:tr>
      <w:tr w:rsidR="00692E9E" w:rsidRPr="002437B8" w:rsidTr="007706B7">
        <w:trPr>
          <w:gridAfter w:val="6"/>
          <w:wAfter w:w="3479" w:type="dxa"/>
          <w:trHeight w:val="276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2437B8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1192" w:tblpY="102"/>
        <w:tblW w:w="12795" w:type="dxa"/>
        <w:tblLook w:val="04A0" w:firstRow="1" w:lastRow="0" w:firstColumn="1" w:lastColumn="0" w:noHBand="0" w:noVBand="1"/>
      </w:tblPr>
      <w:tblGrid>
        <w:gridCol w:w="1038"/>
        <w:gridCol w:w="1197"/>
        <w:gridCol w:w="425"/>
        <w:gridCol w:w="5953"/>
        <w:gridCol w:w="284"/>
        <w:gridCol w:w="850"/>
        <w:gridCol w:w="6"/>
        <w:gridCol w:w="230"/>
        <w:gridCol w:w="138"/>
        <w:gridCol w:w="236"/>
        <w:gridCol w:w="278"/>
        <w:gridCol w:w="174"/>
        <w:gridCol w:w="236"/>
        <w:gridCol w:w="78"/>
        <w:gridCol w:w="532"/>
        <w:gridCol w:w="530"/>
        <w:gridCol w:w="610"/>
      </w:tblGrid>
      <w:tr w:rsidR="00692E9E" w:rsidRPr="00B3256C" w:rsidTr="007706B7">
        <w:trPr>
          <w:gridAfter w:val="1"/>
          <w:wAfter w:w="610" w:type="dxa"/>
          <w:trHeight w:val="42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57B7B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203DC8" w:rsidRDefault="00692E9E" w:rsidP="007706B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ind w:left="-250" w:right="-533" w:firstLine="250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Врач офтальмолог   кандидант</w:t>
            </w:r>
          </w:p>
          <w:p w:rsidR="00692E9E" w:rsidRDefault="00692E9E" w:rsidP="007706B7">
            <w:pPr>
              <w:spacing w:after="0" w:line="240" w:lineRule="auto"/>
              <w:ind w:hanging="328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3256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едицинских 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ук</w:t>
            </w:r>
          </w:p>
          <w:p w:rsidR="00692E9E" w:rsidRPr="00B3256C" w:rsidRDefault="00692E9E" w:rsidP="007706B7">
            <w:pPr>
              <w:spacing w:after="0" w:line="240" w:lineRule="auto"/>
              <w:ind w:hanging="328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Бекмуратова Зарина Тулкунов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B3256C" w:rsidTr="007706B7">
        <w:trPr>
          <w:trHeight w:val="288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21C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  <w:t xml:space="preserve">            </w:t>
            </w:r>
            <w:proofErr w:type="gramStart"/>
            <w:r w:rsidRPr="002421C8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  <w:t>П</w:t>
            </w:r>
            <w:proofErr w:type="gramEnd"/>
            <w:r w:rsidRPr="002421C8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  <w:t xml:space="preserve"> Р Е Й С К У Р А Н Т </w:t>
            </w:r>
          </w:p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</w:pPr>
          </w:p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B3256C" w:rsidTr="007706B7">
        <w:trPr>
          <w:gridAfter w:val="1"/>
          <w:wAfter w:w="610" w:type="dxa"/>
          <w:trHeight w:val="288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B3256C" w:rsidTr="007706B7">
        <w:trPr>
          <w:gridAfter w:val="1"/>
          <w:wAfter w:w="610" w:type="dxa"/>
          <w:trHeight w:val="360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Диагностика                                                                        80 000  су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92E9E" w:rsidRPr="00B3256C" w:rsidTr="007706B7">
        <w:trPr>
          <w:gridAfter w:val="10"/>
          <w:wAfter w:w="3042" w:type="dxa"/>
          <w:trHeight w:val="360"/>
        </w:trPr>
        <w:tc>
          <w:tcPr>
            <w:tcW w:w="8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</w:p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Консультация                                                                     60 000  сум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2E9E" w:rsidRPr="00B3256C" w:rsidTr="007706B7">
        <w:trPr>
          <w:gridAfter w:val="1"/>
          <w:wAfter w:w="610" w:type="dxa"/>
          <w:trHeight w:val="36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92E9E" w:rsidRPr="00B3256C" w:rsidTr="007706B7">
        <w:trPr>
          <w:gridAfter w:val="1"/>
          <w:wAfter w:w="610" w:type="dxa"/>
          <w:trHeight w:val="288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B3256C" w:rsidTr="007706B7">
        <w:trPr>
          <w:gridAfter w:val="1"/>
          <w:wAfter w:w="610" w:type="dxa"/>
          <w:trHeight w:val="288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B3256C" w:rsidTr="007706B7">
        <w:trPr>
          <w:gridAfter w:val="3"/>
          <w:wAfter w:w="1672" w:type="dxa"/>
          <w:trHeight w:val="312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Гл. Врач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Алиджанов   А.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ind w:left="-13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Алиджанов А.А.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B3256C" w:rsidTr="007706B7">
        <w:trPr>
          <w:gridAfter w:val="1"/>
          <w:wAfter w:w="610" w:type="dxa"/>
          <w:trHeight w:val="312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ind w:left="-1384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B3256C" w:rsidTr="007706B7">
        <w:trPr>
          <w:gridAfter w:val="3"/>
          <w:wAfter w:w="1672" w:type="dxa"/>
          <w:trHeight w:val="312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Гл. Бухгалтер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Рахимова У.М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ind w:left="-138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Рахимова У.М. 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692E9E" w:rsidRDefault="00692E9E" w:rsidP="00692E9E">
      <w:pPr>
        <w:rPr>
          <w:sz w:val="32"/>
          <w:szCs w:val="32"/>
        </w:rPr>
      </w:pPr>
    </w:p>
    <w:tbl>
      <w:tblPr>
        <w:tblW w:w="19514" w:type="dxa"/>
        <w:tblInd w:w="-459" w:type="dxa"/>
        <w:tblLook w:val="04A0" w:firstRow="1" w:lastRow="0" w:firstColumn="1" w:lastColumn="0" w:noHBand="0" w:noVBand="1"/>
      </w:tblPr>
      <w:tblGrid>
        <w:gridCol w:w="500"/>
        <w:gridCol w:w="1913"/>
        <w:gridCol w:w="2905"/>
        <w:gridCol w:w="919"/>
        <w:gridCol w:w="780"/>
        <w:gridCol w:w="236"/>
        <w:gridCol w:w="259"/>
        <w:gridCol w:w="120"/>
        <w:gridCol w:w="116"/>
        <w:gridCol w:w="18"/>
        <w:gridCol w:w="407"/>
        <w:gridCol w:w="116"/>
        <w:gridCol w:w="301"/>
        <w:gridCol w:w="456"/>
        <w:gridCol w:w="89"/>
        <w:gridCol w:w="116"/>
        <w:gridCol w:w="1444"/>
        <w:gridCol w:w="8158"/>
        <w:gridCol w:w="456"/>
        <w:gridCol w:w="89"/>
        <w:gridCol w:w="116"/>
      </w:tblGrid>
      <w:tr w:rsidR="00692E9E" w:rsidRPr="006D3F38" w:rsidTr="005E64F2">
        <w:trPr>
          <w:gridAfter w:val="4"/>
          <w:wAfter w:w="8819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107A5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C447EE" w:rsidRDefault="00692E9E" w:rsidP="007706B7">
            <w:pPr>
              <w:tabs>
                <w:tab w:val="left" w:pos="0"/>
              </w:tabs>
              <w:spacing w:after="0" w:line="240" w:lineRule="auto"/>
              <w:ind w:left="-780" w:firstLine="780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</w:pPr>
            <w:r w:rsidRPr="00C447EE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</w:p>
          <w:p w:rsidR="00692E9E" w:rsidRDefault="00692E9E" w:rsidP="007706B7">
            <w:pPr>
              <w:tabs>
                <w:tab w:val="left" w:pos="0"/>
              </w:tabs>
              <w:spacing w:after="0" w:line="240" w:lineRule="auto"/>
              <w:ind w:left="-780" w:firstLine="780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val="en-US" w:eastAsia="ru-RU"/>
              </w:rPr>
            </w:pPr>
          </w:p>
          <w:p w:rsidR="00107A5C" w:rsidRDefault="00107A5C" w:rsidP="007706B7">
            <w:pPr>
              <w:tabs>
                <w:tab w:val="left" w:pos="0"/>
              </w:tabs>
              <w:spacing w:after="0" w:line="240" w:lineRule="auto"/>
              <w:ind w:left="-780" w:firstLine="780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val="en-US" w:eastAsia="ru-RU"/>
              </w:rPr>
            </w:pPr>
          </w:p>
          <w:p w:rsidR="00107A5C" w:rsidRDefault="00107A5C" w:rsidP="007706B7">
            <w:pPr>
              <w:tabs>
                <w:tab w:val="left" w:pos="0"/>
              </w:tabs>
              <w:spacing w:after="0" w:line="240" w:lineRule="auto"/>
              <w:ind w:left="-780" w:firstLine="780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val="en-US" w:eastAsia="ru-RU"/>
              </w:rPr>
            </w:pPr>
          </w:p>
          <w:p w:rsidR="00107A5C" w:rsidRDefault="00107A5C" w:rsidP="007706B7">
            <w:pPr>
              <w:tabs>
                <w:tab w:val="left" w:pos="0"/>
              </w:tabs>
              <w:spacing w:after="0" w:line="240" w:lineRule="auto"/>
              <w:ind w:left="-780" w:firstLine="780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val="en-US" w:eastAsia="ru-RU"/>
              </w:rPr>
            </w:pPr>
          </w:p>
          <w:p w:rsidR="00107A5C" w:rsidRDefault="00107A5C" w:rsidP="007706B7">
            <w:pPr>
              <w:tabs>
                <w:tab w:val="left" w:pos="0"/>
              </w:tabs>
              <w:spacing w:after="0" w:line="240" w:lineRule="auto"/>
              <w:ind w:left="-780" w:firstLine="780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val="en-US" w:eastAsia="ru-RU"/>
              </w:rPr>
            </w:pPr>
          </w:p>
          <w:p w:rsidR="00692E9E" w:rsidRPr="00C447EE" w:rsidRDefault="00692E9E" w:rsidP="007706B7">
            <w:pPr>
              <w:tabs>
                <w:tab w:val="left" w:pos="0"/>
              </w:tabs>
              <w:spacing w:after="0" w:line="240" w:lineRule="auto"/>
              <w:ind w:left="-780" w:firstLine="780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val="uz-Latn-UZ" w:eastAsia="ru-RU"/>
              </w:rPr>
            </w:pPr>
            <w:r w:rsidRPr="00C447EE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  <w:lastRenderedPageBreak/>
              <w:t xml:space="preserve">    Ген</w:t>
            </w:r>
            <w:proofErr w:type="gramStart"/>
            <w:r w:rsidRPr="00C447EE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C447EE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  <w:t xml:space="preserve">иректор  </w:t>
            </w:r>
          </w:p>
          <w:p w:rsidR="00692E9E" w:rsidRPr="00C447EE" w:rsidRDefault="00692E9E" w:rsidP="007706B7">
            <w:pPr>
              <w:tabs>
                <w:tab w:val="left" w:pos="0"/>
              </w:tabs>
              <w:spacing w:after="0" w:line="240" w:lineRule="auto"/>
              <w:ind w:left="-780" w:firstLine="780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val="uz-Latn-UZ" w:eastAsia="ru-RU"/>
              </w:rPr>
            </w:pPr>
          </w:p>
          <w:p w:rsidR="00692E9E" w:rsidRPr="00C447EE" w:rsidRDefault="00692E9E" w:rsidP="007706B7">
            <w:pPr>
              <w:tabs>
                <w:tab w:val="left" w:pos="0"/>
              </w:tabs>
              <w:spacing w:after="0" w:line="240" w:lineRule="auto"/>
              <w:ind w:left="-780" w:firstLine="780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val="uz-Latn-UZ" w:eastAsia="ru-RU"/>
              </w:rPr>
            </w:pPr>
            <w:r w:rsidRPr="00C447EE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val="uz-Latn-UZ" w:eastAsia="ru-RU"/>
              </w:rPr>
              <w:t>ООО “</w:t>
            </w:r>
            <w:r w:rsidRPr="00C447EE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val="en-US" w:eastAsia="ru-RU"/>
              </w:rPr>
              <w:t>SHifo</w:t>
            </w:r>
            <w:r w:rsidRPr="001F7C8B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47EE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val="en-US" w:eastAsia="ru-RU"/>
              </w:rPr>
              <w:t>Nur</w:t>
            </w:r>
            <w:r w:rsidRPr="00C447EE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val="uz-Latn-UZ" w:eastAsia="ru-RU"/>
              </w:rPr>
              <w:t>”</w:t>
            </w:r>
          </w:p>
          <w:p w:rsidR="00692E9E" w:rsidRPr="00C447EE" w:rsidRDefault="00692E9E" w:rsidP="007706B7">
            <w:pPr>
              <w:tabs>
                <w:tab w:val="left" w:pos="0"/>
              </w:tabs>
              <w:spacing w:after="0" w:line="240" w:lineRule="auto"/>
              <w:ind w:left="-780" w:firstLine="780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</w:pPr>
          </w:p>
          <w:p w:rsidR="00692E9E" w:rsidRPr="00C447EE" w:rsidRDefault="00692E9E" w:rsidP="007706B7">
            <w:pPr>
              <w:tabs>
                <w:tab w:val="left" w:pos="0"/>
              </w:tabs>
              <w:spacing w:after="0" w:line="240" w:lineRule="auto"/>
              <w:ind w:left="-780" w:firstLine="780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</w:pPr>
            <w:r w:rsidRPr="00C447EE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  <w:t xml:space="preserve">      Адхамов А.М.</w:t>
            </w:r>
          </w:p>
          <w:p w:rsidR="00692E9E" w:rsidRPr="00C447EE" w:rsidRDefault="00692E9E" w:rsidP="007706B7">
            <w:pPr>
              <w:tabs>
                <w:tab w:val="left" w:pos="0"/>
              </w:tabs>
              <w:spacing w:after="0" w:line="240" w:lineRule="auto"/>
              <w:ind w:left="-780" w:firstLine="780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</w:pPr>
          </w:p>
          <w:p w:rsidR="00692E9E" w:rsidRPr="00C447EE" w:rsidRDefault="00692E9E" w:rsidP="007706B7">
            <w:pPr>
              <w:tabs>
                <w:tab w:val="left" w:pos="0"/>
              </w:tabs>
              <w:spacing w:after="0" w:line="240" w:lineRule="auto"/>
              <w:ind w:left="-780" w:firstLine="780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</w:pPr>
            <w:r w:rsidRPr="00C447EE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  <w:t xml:space="preserve">«У Т В Е </w:t>
            </w:r>
            <w:proofErr w:type="gramStart"/>
            <w:r w:rsidRPr="00C447EE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C447EE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  <w:t xml:space="preserve"> Ж Д А Ю »</w:t>
            </w:r>
          </w:p>
          <w:p w:rsidR="00692E9E" w:rsidRPr="00C447EE" w:rsidRDefault="00692E9E" w:rsidP="007706B7">
            <w:pPr>
              <w:tabs>
                <w:tab w:val="left" w:pos="0"/>
              </w:tabs>
              <w:spacing w:after="0" w:line="240" w:lineRule="auto"/>
              <w:ind w:left="-780" w:firstLine="780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2E9E" w:rsidRPr="006D3F38" w:rsidTr="005E64F2">
        <w:trPr>
          <w:gridAfter w:val="4"/>
          <w:wAfter w:w="8819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C447EE" w:rsidRDefault="00692E9E" w:rsidP="007706B7">
            <w:pPr>
              <w:tabs>
                <w:tab w:val="left" w:pos="0"/>
              </w:tabs>
              <w:spacing w:after="0" w:line="240" w:lineRule="auto"/>
              <w:rPr>
                <w:rFonts w:asciiTheme="majorHAnsi" w:eastAsia="Times New Roman" w:hAnsiTheme="majorHAnsi" w:cs="Arial CYR"/>
                <w:sz w:val="24"/>
                <w:szCs w:val="24"/>
                <w:lang w:eastAsia="ru-RU"/>
              </w:rPr>
            </w:pPr>
            <w:r w:rsidRPr="00C447EE">
              <w:rPr>
                <w:rFonts w:asciiTheme="majorHAnsi" w:eastAsia="Times New Roman" w:hAnsiTheme="majorHAnsi" w:cs="Arial CYR"/>
                <w:sz w:val="24"/>
                <w:szCs w:val="24"/>
                <w:lang w:eastAsia="ru-RU"/>
              </w:rPr>
              <w:t>____________________</w:t>
            </w:r>
          </w:p>
        </w:tc>
      </w:tr>
      <w:tr w:rsidR="00692E9E" w:rsidRPr="006D3F38" w:rsidTr="005E64F2">
        <w:trPr>
          <w:gridAfter w:val="4"/>
          <w:wAfter w:w="8819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C447EE" w:rsidRDefault="00692E9E" w:rsidP="007706B7">
            <w:pPr>
              <w:tabs>
                <w:tab w:val="left" w:pos="0"/>
              </w:tabs>
              <w:spacing w:after="0" w:line="240" w:lineRule="auto"/>
              <w:ind w:left="-780" w:firstLine="780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92E9E" w:rsidRPr="00C447EE" w:rsidRDefault="00692E9E" w:rsidP="007706B7">
            <w:pPr>
              <w:tabs>
                <w:tab w:val="left" w:pos="0"/>
              </w:tabs>
              <w:spacing w:after="0" w:line="240" w:lineRule="auto"/>
              <w:ind w:left="-780" w:firstLine="780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</w:pPr>
            <w:r w:rsidRPr="00C447EE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  <w:t>"</w:t>
            </w:r>
            <w:r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  <w:t>25</w:t>
            </w:r>
            <w:r w:rsidRPr="00C447EE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  <w:t xml:space="preserve">"  </w:t>
            </w:r>
            <w:r w:rsidRPr="00C447EE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val="uz-Latn-UZ" w:eastAsia="ru-RU"/>
              </w:rPr>
              <w:t>сентябрь</w:t>
            </w:r>
            <w:r w:rsidRPr="00C447EE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  <w:t xml:space="preserve">   2020 й</w:t>
            </w:r>
          </w:p>
          <w:p w:rsidR="00692E9E" w:rsidRPr="00C447EE" w:rsidRDefault="00692E9E" w:rsidP="007706B7">
            <w:pPr>
              <w:tabs>
                <w:tab w:val="left" w:pos="0"/>
              </w:tabs>
              <w:spacing w:after="0" w:line="240" w:lineRule="auto"/>
              <w:ind w:left="-780" w:firstLine="780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lang w:eastAsia="ru-RU"/>
              </w:rPr>
            </w:pPr>
          </w:p>
          <w:p w:rsidR="00692E9E" w:rsidRPr="00C447EE" w:rsidRDefault="00692E9E" w:rsidP="007706B7">
            <w:pPr>
              <w:tabs>
                <w:tab w:val="left" w:pos="0"/>
              </w:tabs>
              <w:spacing w:after="0" w:line="240" w:lineRule="auto"/>
              <w:ind w:left="-780" w:firstLine="780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692E9E" w:rsidRPr="006D3F38" w:rsidTr="005E64F2">
        <w:trPr>
          <w:gridAfter w:val="3"/>
          <w:wAfter w:w="661" w:type="dxa"/>
          <w:trHeight w:val="39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ind w:right="-1479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ind w:right="-882" w:firstLine="696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6D3F38" w:rsidRDefault="00692E9E" w:rsidP="007706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</w:tc>
      </w:tr>
      <w:tr w:rsidR="00692E9E" w:rsidRPr="006D3F38" w:rsidTr="005E64F2">
        <w:trPr>
          <w:gridAfter w:val="3"/>
          <w:wAfter w:w="661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6D3F38" w:rsidRDefault="00692E9E" w:rsidP="007706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</w:tc>
      </w:tr>
      <w:tr w:rsidR="00692E9E" w:rsidRPr="006D3F38" w:rsidTr="005E64F2">
        <w:trPr>
          <w:gridAfter w:val="3"/>
          <w:wAfter w:w="661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6D3F38" w:rsidTr="005E64F2">
        <w:trPr>
          <w:gridAfter w:val="3"/>
          <w:wAfter w:w="661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6D3F38" w:rsidTr="005E64F2">
        <w:trPr>
          <w:gridAfter w:val="3"/>
          <w:wAfter w:w="661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6D3F38" w:rsidTr="005E64F2">
        <w:trPr>
          <w:gridAfter w:val="3"/>
          <w:wAfter w:w="661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ind w:left="452" w:right="1313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6D3F38" w:rsidTr="005E64F2">
        <w:trPr>
          <w:gridAfter w:val="3"/>
          <w:wAfter w:w="661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922911" w:rsidTr="005E64F2">
        <w:trPr>
          <w:gridAfter w:val="1"/>
          <w:wAfter w:w="116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Консультация НЕВРОПАТОЛОГА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ind w:right="22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64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000</w:t>
            </w:r>
          </w:p>
        </w:tc>
      </w:tr>
      <w:tr w:rsidR="00692E9E" w:rsidRPr="00922911" w:rsidTr="005E64F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Консультация ГИНЕКОЛОГА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+осмотр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64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000</w:t>
            </w:r>
          </w:p>
        </w:tc>
      </w:tr>
      <w:tr w:rsidR="00692E9E" w:rsidRPr="00922911" w:rsidTr="005E64F2">
        <w:trPr>
          <w:gridAfter w:val="1"/>
          <w:wAfter w:w="116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 3</w:t>
            </w:r>
          </w:p>
        </w:tc>
        <w:tc>
          <w:tcPr>
            <w:tcW w:w="7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Первичный осмотр ПЕДИАТРА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 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64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000</w:t>
            </w:r>
          </w:p>
        </w:tc>
      </w:tr>
      <w:tr w:rsidR="00692E9E" w:rsidRPr="00922911" w:rsidTr="005E64F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>4</w:t>
            </w:r>
          </w:p>
        </w:tc>
        <w:tc>
          <w:tcPr>
            <w:tcW w:w="5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Консультация ЛО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64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000</w:t>
            </w:r>
          </w:p>
        </w:tc>
      </w:tr>
      <w:tr w:rsidR="00692E9E" w:rsidRPr="00922911" w:rsidTr="005E64F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>5</w:t>
            </w:r>
          </w:p>
        </w:tc>
        <w:tc>
          <w:tcPr>
            <w:tcW w:w="7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Осмотр педиатра в динамик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32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000</w:t>
            </w:r>
          </w:p>
        </w:tc>
      </w:tr>
      <w:tr w:rsidR="00692E9E" w:rsidRPr="00922911" w:rsidTr="005E64F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>6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Консультация 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НЕЙРОХИРУР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64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000</w:t>
            </w:r>
          </w:p>
        </w:tc>
      </w:tr>
      <w:tr w:rsidR="00692E9E" w:rsidRPr="00922911" w:rsidTr="005E64F2">
        <w:trPr>
          <w:gridAfter w:val="1"/>
          <w:wAfter w:w="116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>7</w:t>
            </w:r>
          </w:p>
        </w:tc>
        <w:tc>
          <w:tcPr>
            <w:tcW w:w="7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ЭКГ + Консультация КАРДИОЛОГА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 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>94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000</w:t>
            </w:r>
          </w:p>
        </w:tc>
      </w:tr>
      <w:tr w:rsidR="00692E9E" w:rsidRPr="00922911" w:rsidTr="005E64F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>8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ЭКГ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40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000</w:t>
            </w:r>
          </w:p>
        </w:tc>
      </w:tr>
      <w:tr w:rsidR="00692E9E" w:rsidRPr="00922911" w:rsidTr="005E64F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  9</w:t>
            </w:r>
          </w:p>
        </w:tc>
        <w:tc>
          <w:tcPr>
            <w:tcW w:w="7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>Консультация КАРДИОЛОГ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 54  000</w:t>
            </w:r>
          </w:p>
        </w:tc>
      </w:tr>
      <w:tr w:rsidR="00692E9E" w:rsidRPr="00922911" w:rsidTr="005E64F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>10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7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Консультация ТЕРАПЕВ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74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000</w:t>
            </w:r>
          </w:p>
        </w:tc>
      </w:tr>
      <w:tr w:rsidR="00692E9E" w:rsidRPr="00922911" w:rsidTr="005E64F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>11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  </w:t>
            </w:r>
          </w:p>
        </w:tc>
        <w:tc>
          <w:tcPr>
            <w:tcW w:w="7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Консультация ЭНДОКРИНОЛОГ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64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000</w:t>
            </w:r>
          </w:p>
        </w:tc>
      </w:tr>
      <w:tr w:rsidR="00692E9E" w:rsidRPr="00922911" w:rsidTr="005E64F2">
        <w:trPr>
          <w:gridAfter w:val="1"/>
          <w:wAfter w:w="116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>12</w:t>
            </w:r>
          </w:p>
        </w:tc>
        <w:tc>
          <w:tcPr>
            <w:tcW w:w="7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Консультация </w:t>
            </w:r>
            <w:r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ХИРУРГА ЭНДОКРИНОЛОГА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9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4 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 xml:space="preserve"> 000</w:t>
            </w:r>
          </w:p>
        </w:tc>
      </w:tr>
      <w:tr w:rsidR="00692E9E" w:rsidRPr="00922911" w:rsidTr="005E64F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13     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Консультация  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>ХИРУР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9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>4  000</w:t>
            </w:r>
          </w:p>
        </w:tc>
      </w:tr>
      <w:tr w:rsidR="00692E9E" w:rsidRPr="006D3F38" w:rsidTr="005E64F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>1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Консультация 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B6226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</w:pP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УРОЛО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3188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</w:pPr>
            <w:r w:rsidRPr="00D31888">
              <w:rPr>
                <w:rFonts w:ascii="Calibri" w:eastAsia="Times New Roman" w:hAnsi="Calibri" w:cs="Calibri"/>
                <w:color w:val="000000"/>
                <w:szCs w:val="28"/>
                <w:lang w:val="uz-Latn-UZ" w:eastAsia="ru-RU"/>
              </w:rPr>
              <w:t xml:space="preserve"> </w:t>
            </w:r>
            <w:r w:rsidRPr="006B6226">
              <w:rPr>
                <w:rFonts w:ascii="Calibri" w:eastAsia="Times New Roman" w:hAnsi="Calibri" w:cs="Calibri"/>
                <w:b/>
                <w:color w:val="000000"/>
                <w:szCs w:val="28"/>
                <w:lang w:eastAsia="ru-RU"/>
              </w:rPr>
              <w:t>6</w:t>
            </w:r>
            <w:r w:rsidRPr="00D31888">
              <w:rPr>
                <w:rFonts w:ascii="Calibri" w:eastAsia="Times New Roman" w:hAnsi="Calibri" w:cs="Calibri"/>
                <w:b/>
                <w:color w:val="000000"/>
                <w:szCs w:val="28"/>
                <w:lang w:val="uz-Latn-UZ" w:eastAsia="ru-RU"/>
              </w:rPr>
              <w:t>4  000</w:t>
            </w:r>
          </w:p>
        </w:tc>
      </w:tr>
      <w:tr w:rsidR="00692E9E" w:rsidRPr="006D3F38" w:rsidTr="005E64F2">
        <w:trPr>
          <w:gridAfter w:val="2"/>
          <w:wAfter w:w="205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uz-Latn-UZ" w:eastAsia="ru-RU"/>
              </w:rPr>
            </w:pPr>
          </w:p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uz-Latn-UZ" w:eastAsia="ru-RU"/>
              </w:rPr>
            </w:pPr>
          </w:p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uz-Latn-UZ" w:eastAsia="ru-RU"/>
              </w:rPr>
            </w:pPr>
          </w:p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uz-Latn-UZ" w:eastAsia="ru-RU"/>
              </w:rPr>
            </w:pPr>
          </w:p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uz-Latn-UZ" w:eastAsia="ru-RU"/>
              </w:rPr>
            </w:pPr>
          </w:p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3F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Л</w:t>
            </w:r>
            <w:proofErr w:type="gramStart"/>
            <w:r w:rsidRPr="006D3F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В</w:t>
            </w:r>
            <w:proofErr w:type="gramEnd"/>
            <w:r w:rsidRPr="006D3F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рач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                               </w:t>
            </w:r>
          </w:p>
        </w:tc>
        <w:tc>
          <w:tcPr>
            <w:tcW w:w="1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лиджанов А.А.</w:t>
            </w: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6D3F38" w:rsidTr="005E64F2">
        <w:trPr>
          <w:gridAfter w:val="2"/>
          <w:wAfter w:w="205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6D3F38" w:rsidTr="005E64F2">
        <w:trPr>
          <w:gridAfter w:val="2"/>
          <w:wAfter w:w="205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3F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Л</w:t>
            </w:r>
            <w:proofErr w:type="gramStart"/>
            <w:r w:rsidRPr="006D3F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Б</w:t>
            </w:r>
            <w:proofErr w:type="gramEnd"/>
            <w:r w:rsidRPr="006D3F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хгалтер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3F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химова У.М.</w:t>
            </w:r>
          </w:p>
        </w:tc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692E9E" w:rsidRDefault="00692E9E" w:rsidP="00692E9E">
      <w:pPr>
        <w:tabs>
          <w:tab w:val="left" w:pos="2730"/>
        </w:tabs>
        <w:rPr>
          <w:sz w:val="32"/>
          <w:szCs w:val="32"/>
          <w:lang w:val="en-US"/>
        </w:rPr>
      </w:pPr>
    </w:p>
    <w:tbl>
      <w:tblPr>
        <w:tblpPr w:leftFromText="180" w:rightFromText="180" w:vertAnchor="text" w:horzAnchor="margin" w:tblpY="-674"/>
        <w:tblOverlap w:val="never"/>
        <w:tblW w:w="9719" w:type="dxa"/>
        <w:tblLook w:val="04A0" w:firstRow="1" w:lastRow="0" w:firstColumn="1" w:lastColumn="0" w:noHBand="0" w:noVBand="1"/>
      </w:tblPr>
      <w:tblGrid>
        <w:gridCol w:w="4205"/>
        <w:gridCol w:w="5514"/>
      </w:tblGrid>
      <w:tr w:rsidR="00692E9E" w:rsidRPr="00F97B51" w:rsidTr="007706B7">
        <w:trPr>
          <w:trHeight w:val="288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F97B51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1748A0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                                         </w:t>
            </w:r>
            <w:r w:rsidRPr="00001A4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:rsidR="00692E9E" w:rsidRPr="004F6CB4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</w:p>
          <w:p w:rsidR="00692E9E" w:rsidRPr="004F6CB4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01A4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Ген</w:t>
            </w:r>
            <w:proofErr w:type="gramStart"/>
            <w:r w:rsidRPr="00001A4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.Д</w:t>
            </w:r>
            <w:proofErr w:type="gramEnd"/>
            <w:r w:rsidRPr="00001A4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иректор</w:t>
            </w:r>
          </w:p>
          <w:p w:rsidR="00692E9E" w:rsidRPr="004F6CB4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 xml:space="preserve">  ООО </w:t>
            </w:r>
            <w:r w:rsidRPr="00D13E84">
              <w:rPr>
                <w:b/>
                <w:sz w:val="24"/>
                <w:szCs w:val="24"/>
                <w:lang w:val="uz-Cyrl-UZ"/>
              </w:rPr>
              <w:t xml:space="preserve">«Shifo-Nur » </w:t>
            </w:r>
            <w:r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 xml:space="preserve">           </w:t>
            </w:r>
          </w:p>
          <w:p w:rsidR="00692E9E" w:rsidRPr="00001A4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1A4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:rsidR="00692E9E" w:rsidRPr="00001A4C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1A4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                                            А.М. Адхамов</w:t>
            </w: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  <w:p w:rsidR="00692E9E" w:rsidRPr="00B0752A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«У</w:t>
            </w: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</w:t>
            </w: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Т</w:t>
            </w: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</w:t>
            </w: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</w:t>
            </w: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Е</w:t>
            </w: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Р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</w:t>
            </w: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Ж</w:t>
            </w: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</w:t>
            </w: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Д</w:t>
            </w: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</w:t>
            </w: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А</w:t>
            </w: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</w:t>
            </w: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Ю »</w:t>
            </w:r>
          </w:p>
          <w:p w:rsidR="00692E9E" w:rsidRPr="00F97B51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01A4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F97B5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________________</w:t>
            </w:r>
          </w:p>
        </w:tc>
      </w:tr>
    </w:tbl>
    <w:p w:rsidR="00692E9E" w:rsidRPr="00150815" w:rsidRDefault="00692E9E" w:rsidP="00692E9E">
      <w:pPr>
        <w:rPr>
          <w:sz w:val="32"/>
          <w:szCs w:val="32"/>
        </w:rPr>
      </w:pPr>
    </w:p>
    <w:tbl>
      <w:tblPr>
        <w:tblpPr w:leftFromText="180" w:rightFromText="180" w:vertAnchor="page" w:horzAnchor="margin" w:tblpXSpec="center" w:tblpY="361"/>
        <w:tblW w:w="9211" w:type="dxa"/>
        <w:tblLook w:val="04A0" w:firstRow="1" w:lastRow="0" w:firstColumn="1" w:lastColumn="0" w:noHBand="0" w:noVBand="1"/>
      </w:tblPr>
      <w:tblGrid>
        <w:gridCol w:w="2744"/>
        <w:gridCol w:w="3479"/>
        <w:gridCol w:w="222"/>
        <w:gridCol w:w="222"/>
        <w:gridCol w:w="222"/>
        <w:gridCol w:w="222"/>
        <w:gridCol w:w="2100"/>
      </w:tblGrid>
      <w:tr w:rsidR="00692E9E" w:rsidRPr="002437B8" w:rsidTr="007706B7">
        <w:trPr>
          <w:trHeight w:val="261"/>
        </w:trPr>
        <w:tc>
          <w:tcPr>
            <w:tcW w:w="9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7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</w:t>
            </w:r>
          </w:p>
        </w:tc>
      </w:tr>
      <w:tr w:rsidR="00692E9E" w:rsidRPr="002437B8" w:rsidTr="007706B7">
        <w:trPr>
          <w:trHeight w:val="261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2437B8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5.09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Latn-UZ" w:eastAsia="ru-RU"/>
              </w:rPr>
              <w:t>20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92E9E" w:rsidRPr="002437B8" w:rsidTr="007706B7">
        <w:trPr>
          <w:trHeight w:val="276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7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37B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2437B8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1192" w:tblpY="102"/>
        <w:tblW w:w="11335" w:type="dxa"/>
        <w:tblLook w:val="04A0" w:firstRow="1" w:lastRow="0" w:firstColumn="1" w:lastColumn="0" w:noHBand="0" w:noVBand="1"/>
      </w:tblPr>
      <w:tblGrid>
        <w:gridCol w:w="1038"/>
        <w:gridCol w:w="1197"/>
        <w:gridCol w:w="1005"/>
        <w:gridCol w:w="2822"/>
        <w:gridCol w:w="850"/>
        <w:gridCol w:w="374"/>
        <w:gridCol w:w="688"/>
        <w:gridCol w:w="923"/>
        <w:gridCol w:w="278"/>
        <w:gridCol w:w="862"/>
        <w:gridCol w:w="158"/>
        <w:gridCol w:w="1140"/>
      </w:tblGrid>
      <w:tr w:rsidR="00692E9E" w:rsidRPr="00B3256C" w:rsidTr="007706B7">
        <w:trPr>
          <w:gridAfter w:val="2"/>
          <w:wAfter w:w="1298" w:type="dxa"/>
          <w:trHeight w:val="42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D57B7B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7B736E" w:rsidRDefault="00692E9E" w:rsidP="007706B7">
            <w:pPr>
              <w:spacing w:after="0" w:line="240" w:lineRule="auto"/>
              <w:ind w:hanging="328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</w:p>
          <w:p w:rsidR="00692E9E" w:rsidRPr="00D57B7B" w:rsidRDefault="00692E9E" w:rsidP="007706B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</w:p>
          <w:p w:rsidR="00692E9E" w:rsidRPr="00B3256C" w:rsidRDefault="00692E9E" w:rsidP="007706B7">
            <w:pPr>
              <w:spacing w:after="0" w:line="240" w:lineRule="auto"/>
              <w:ind w:hanging="328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Наименование </w:t>
            </w:r>
            <w:r w:rsidRPr="00B3256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едицинских услуг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инеколо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B3256C" w:rsidTr="007706B7">
        <w:trPr>
          <w:trHeight w:val="288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2421C8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</w:pPr>
          </w:p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</w:pPr>
            <w:proofErr w:type="gramStart"/>
            <w:r w:rsidRPr="002421C8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  <w:t>П</w:t>
            </w:r>
            <w:proofErr w:type="gramEnd"/>
            <w:r w:rsidRPr="002421C8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  <w:t xml:space="preserve"> Р Е Й С К У Р А Н Т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B3256C" w:rsidTr="007706B7">
        <w:trPr>
          <w:gridAfter w:val="2"/>
          <w:wAfter w:w="1298" w:type="dxa"/>
          <w:trHeight w:val="288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B3256C" w:rsidTr="007706B7">
        <w:trPr>
          <w:gridAfter w:val="2"/>
          <w:wAfter w:w="1298" w:type="dxa"/>
          <w:trHeight w:val="360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Первичный прием гинеколо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64</w:t>
            </w: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92E9E" w:rsidRPr="00B3256C" w:rsidTr="007706B7">
        <w:trPr>
          <w:gridAfter w:val="2"/>
          <w:wAfter w:w="1298" w:type="dxa"/>
          <w:trHeight w:val="360"/>
        </w:trPr>
        <w:tc>
          <w:tcPr>
            <w:tcW w:w="8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(консультация+назначение) с осмотром на кресл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2E9E" w:rsidRPr="00B3256C" w:rsidTr="007706B7">
        <w:trPr>
          <w:gridAfter w:val="2"/>
          <w:wAfter w:w="1298" w:type="dxa"/>
          <w:trHeight w:val="360"/>
        </w:trPr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Повторный осмотр с анализами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и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 месяца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92E9E" w:rsidRPr="00B3256C" w:rsidTr="007706B7">
        <w:trPr>
          <w:gridAfter w:val="2"/>
          <w:wAfter w:w="1298" w:type="dxa"/>
          <w:trHeight w:val="360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ВМС вставление 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10</w:t>
            </w: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 000</w:t>
            </w:r>
          </w:p>
        </w:tc>
      </w:tr>
      <w:tr w:rsidR="00692E9E" w:rsidRPr="00B3256C" w:rsidTr="007706B7">
        <w:trPr>
          <w:gridAfter w:val="2"/>
          <w:wAfter w:w="1298" w:type="dxa"/>
          <w:trHeight w:val="36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ВМС </w:t>
            </w: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удаление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692E9E" w:rsidRPr="00B3256C" w:rsidTr="007706B7">
        <w:trPr>
          <w:gridAfter w:val="2"/>
          <w:wAfter w:w="1298" w:type="dxa"/>
          <w:trHeight w:val="360"/>
        </w:trPr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ВМС удаление  с осложнением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 000</w:t>
            </w:r>
          </w:p>
        </w:tc>
      </w:tr>
      <w:tr w:rsidR="00692E9E" w:rsidRPr="00B3256C" w:rsidTr="007706B7">
        <w:trPr>
          <w:gridAfter w:val="2"/>
          <w:wAfter w:w="1298" w:type="dxa"/>
          <w:trHeight w:val="360"/>
        </w:trPr>
        <w:tc>
          <w:tcPr>
            <w:tcW w:w="7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 xml:space="preserve">Химическое прижигание эрозии шейки матки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92E9E" w:rsidRPr="00B3256C" w:rsidTr="007706B7">
        <w:trPr>
          <w:gridAfter w:val="2"/>
          <w:wAfter w:w="1298" w:type="dxa"/>
          <w:trHeight w:val="360"/>
        </w:trPr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Солковагином (без стоим</w:t>
            </w:r>
            <w:proofErr w:type="gramStart"/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.п</w:t>
            </w:r>
            <w:proofErr w:type="gramEnd"/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репарата)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2E9E" w:rsidRPr="00B3256C" w:rsidTr="007706B7">
        <w:trPr>
          <w:gridAfter w:val="2"/>
          <w:wAfter w:w="1298" w:type="dxa"/>
          <w:trHeight w:val="360"/>
        </w:trPr>
        <w:tc>
          <w:tcPr>
            <w:tcW w:w="8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Санация влагалища (обработка с препаратами пациента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 000</w:t>
            </w:r>
          </w:p>
        </w:tc>
      </w:tr>
      <w:tr w:rsidR="00692E9E" w:rsidRPr="00B3256C" w:rsidTr="007706B7">
        <w:trPr>
          <w:gridAfter w:val="2"/>
          <w:wAfter w:w="1298" w:type="dxa"/>
          <w:trHeight w:val="360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Гинекологический массаж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692E9E" w:rsidRPr="00B3256C" w:rsidTr="007706B7">
        <w:trPr>
          <w:gridAfter w:val="2"/>
          <w:wAfter w:w="1298" w:type="dxa"/>
          <w:trHeight w:val="360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Мазок из влагалища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92E9E" w:rsidRPr="00B3256C" w:rsidTr="007706B7">
        <w:trPr>
          <w:gridAfter w:val="2"/>
          <w:wAfter w:w="1298" w:type="dxa"/>
          <w:trHeight w:val="360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Бак</w:t>
            </w: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пасев из влагалищ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92E9E" w:rsidRPr="00B3256C" w:rsidTr="007706B7">
        <w:trPr>
          <w:gridAfter w:val="2"/>
          <w:wAfter w:w="1298" w:type="dxa"/>
          <w:trHeight w:val="360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Интерпритация анализ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92E9E" w:rsidRPr="00B3256C" w:rsidTr="007706B7">
        <w:trPr>
          <w:gridAfter w:val="2"/>
          <w:wAfter w:w="1298" w:type="dxa"/>
          <w:trHeight w:val="288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B3256C" w:rsidTr="007706B7">
        <w:trPr>
          <w:gridAfter w:val="2"/>
          <w:wAfter w:w="1298" w:type="dxa"/>
          <w:trHeight w:val="288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B3256C" w:rsidTr="007706B7">
        <w:trPr>
          <w:gridAfter w:val="2"/>
          <w:wAfter w:w="1298" w:type="dxa"/>
          <w:trHeight w:val="312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Гл. Врач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Алиджанов А.А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B3256C" w:rsidTr="007706B7">
        <w:trPr>
          <w:gridAfter w:val="2"/>
          <w:wAfter w:w="1298" w:type="dxa"/>
          <w:trHeight w:val="312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92E9E" w:rsidRPr="00B3256C" w:rsidTr="007706B7">
        <w:trPr>
          <w:gridAfter w:val="2"/>
          <w:wAfter w:w="1298" w:type="dxa"/>
          <w:trHeight w:val="312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Гл. Бухгалтер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5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Рахимова У.М.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B3256C" w:rsidRDefault="00692E9E" w:rsidP="00770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692E9E" w:rsidRPr="0052410A" w:rsidRDefault="00692E9E" w:rsidP="00692E9E">
      <w:pPr>
        <w:tabs>
          <w:tab w:val="left" w:pos="2730"/>
        </w:tabs>
        <w:rPr>
          <w:sz w:val="32"/>
          <w:szCs w:val="32"/>
        </w:rPr>
      </w:pPr>
    </w:p>
    <w:tbl>
      <w:tblPr>
        <w:tblpPr w:leftFromText="180" w:rightFromText="180" w:vertAnchor="text" w:horzAnchor="margin" w:tblpY="-112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692E9E" w:rsidRPr="006D3F38" w:rsidTr="007706B7">
        <w:trPr>
          <w:trHeight w:val="288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lastRenderedPageBreak/>
              <w:t xml:space="preserve">                                </w:t>
            </w: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val="en-US"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val="en-US" w:eastAsia="ru-RU"/>
              </w:rPr>
            </w:pPr>
          </w:p>
          <w:p w:rsidR="00692E9E" w:rsidRP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val="en-US"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lastRenderedPageBreak/>
              <w:t xml:space="preserve"> </w:t>
            </w:r>
            <w:r w:rsidRPr="0041615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Ген</w:t>
            </w:r>
            <w:proofErr w:type="gramStart"/>
            <w:r w:rsidRPr="0041615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41615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иректор</w:t>
            </w: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 xml:space="preserve">  ООО </w:t>
            </w:r>
            <w:r w:rsidRPr="00D13E84">
              <w:rPr>
                <w:b/>
                <w:sz w:val="24"/>
                <w:szCs w:val="24"/>
                <w:lang w:val="uz-Cyrl-UZ"/>
              </w:rPr>
              <w:t xml:space="preserve">«Shifo-Nur » </w:t>
            </w:r>
            <w:r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 xml:space="preserve">           </w:t>
            </w:r>
          </w:p>
          <w:p w:rsidR="00692E9E" w:rsidRPr="00416152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1615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692E9E" w:rsidRPr="00416152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16152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              Адхамов А.М.</w:t>
            </w: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 xml:space="preserve">«У Т В Е 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 xml:space="preserve"> Ж Д А Ю »</w:t>
            </w:r>
          </w:p>
          <w:p w:rsidR="00692E9E" w:rsidRPr="006D3F38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</w:tc>
      </w:tr>
      <w:tr w:rsidR="00692E9E" w:rsidRPr="006D3F38" w:rsidTr="007706B7">
        <w:trPr>
          <w:trHeight w:val="288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6D3F38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2"/>
                <w:lang w:eastAsia="ru-RU"/>
              </w:rPr>
            </w:pPr>
            <w:r>
              <w:rPr>
                <w:rFonts w:ascii="Arial CYR" w:eastAsia="Times New Roman" w:hAnsi="Arial CYR" w:cs="Arial CYR"/>
                <w:sz w:val="22"/>
                <w:lang w:eastAsia="ru-RU"/>
              </w:rPr>
              <w:lastRenderedPageBreak/>
              <w:t xml:space="preserve">  </w:t>
            </w:r>
            <w:r w:rsidRPr="006D3F38">
              <w:rPr>
                <w:rFonts w:ascii="Arial CYR" w:eastAsia="Times New Roman" w:hAnsi="Arial CYR" w:cs="Arial CYR"/>
                <w:sz w:val="22"/>
                <w:lang w:eastAsia="ru-RU"/>
              </w:rPr>
              <w:t>__________________</w:t>
            </w:r>
            <w:r>
              <w:rPr>
                <w:rFonts w:ascii="Arial CYR" w:eastAsia="Times New Roman" w:hAnsi="Arial CYR" w:cs="Arial CYR"/>
                <w:sz w:val="22"/>
                <w:lang w:eastAsia="ru-RU"/>
              </w:rPr>
              <w:t>_______</w:t>
            </w:r>
          </w:p>
        </w:tc>
      </w:tr>
      <w:tr w:rsidR="00692E9E" w:rsidRPr="00416152" w:rsidTr="007706B7">
        <w:trPr>
          <w:trHeight w:val="288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u w:val="single"/>
                <w:lang w:eastAsia="ru-RU"/>
              </w:rPr>
            </w:pPr>
          </w:p>
          <w:p w:rsidR="00692E9E" w:rsidRPr="009A6DFF" w:rsidRDefault="00692E9E" w:rsidP="007706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2"/>
                <w:lang w:val="uz-Latn-UZ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>"25</w:t>
            </w:r>
            <w:r w:rsidRPr="00416152"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>"</w:t>
            </w:r>
            <w:r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>сентября</w:t>
            </w:r>
            <w:r w:rsidRPr="00416152"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 xml:space="preserve">  </w:t>
            </w:r>
            <w:r>
              <w:rPr>
                <w:rFonts w:ascii="Arial CYR" w:eastAsia="Times New Roman" w:hAnsi="Arial CYR" w:cs="Arial CYR"/>
                <w:b/>
                <w:bCs/>
                <w:sz w:val="22"/>
                <w:lang w:val="uz-Latn-UZ" w:eastAsia="ru-RU"/>
              </w:rPr>
              <w:t>2020 г</w:t>
            </w:r>
          </w:p>
        </w:tc>
      </w:tr>
    </w:tbl>
    <w:p w:rsidR="00692E9E" w:rsidRDefault="00692E9E" w:rsidP="00692E9E">
      <w:pPr>
        <w:jc w:val="center"/>
        <w:rPr>
          <w:b/>
          <w:sz w:val="32"/>
          <w:szCs w:val="32"/>
        </w:rPr>
      </w:pPr>
    </w:p>
    <w:p w:rsidR="00692E9E" w:rsidRPr="00B91251" w:rsidRDefault="00692E9E" w:rsidP="00692E9E">
      <w:pPr>
        <w:rPr>
          <w:b/>
          <w:bCs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            </w:t>
      </w:r>
      <w:r w:rsidRPr="00B91251">
        <w:rPr>
          <w:b/>
          <w:bCs/>
          <w:iCs/>
          <w:sz w:val="36"/>
          <w:szCs w:val="36"/>
        </w:rPr>
        <w:t>Платные медицинские услуги</w:t>
      </w:r>
    </w:p>
    <w:p w:rsidR="00692E9E" w:rsidRPr="00B91251" w:rsidRDefault="00692E9E" w:rsidP="00692E9E">
      <w:pPr>
        <w:rPr>
          <w:b/>
          <w:bCs/>
          <w:iCs/>
          <w:sz w:val="48"/>
          <w:szCs w:val="48"/>
        </w:rPr>
      </w:pPr>
      <w:r w:rsidRPr="00B91251">
        <w:rPr>
          <w:b/>
          <w:bCs/>
          <w:iCs/>
          <w:sz w:val="36"/>
          <w:szCs w:val="36"/>
        </w:rPr>
        <w:t xml:space="preserve">                                   </w:t>
      </w:r>
      <w:proofErr w:type="gramStart"/>
      <w:r w:rsidRPr="00B91251">
        <w:rPr>
          <w:b/>
          <w:bCs/>
          <w:iCs/>
          <w:sz w:val="48"/>
          <w:szCs w:val="48"/>
        </w:rPr>
        <w:t>П</w:t>
      </w:r>
      <w:proofErr w:type="gramEnd"/>
      <w:r w:rsidRPr="00B91251">
        <w:rPr>
          <w:b/>
          <w:bCs/>
          <w:iCs/>
          <w:sz w:val="48"/>
          <w:szCs w:val="48"/>
        </w:rPr>
        <w:t xml:space="preserve"> р е й с к у р а н т       </w:t>
      </w:r>
    </w:p>
    <w:p w:rsidR="00692E9E" w:rsidRPr="00B91251" w:rsidRDefault="00692E9E" w:rsidP="00692E9E">
      <w:pPr>
        <w:rPr>
          <w:b/>
          <w:bCs/>
          <w:iCs/>
          <w:sz w:val="36"/>
          <w:szCs w:val="36"/>
        </w:rPr>
      </w:pPr>
      <w:r w:rsidRPr="00B91251">
        <w:rPr>
          <w:b/>
          <w:bCs/>
          <w:iCs/>
          <w:sz w:val="36"/>
          <w:szCs w:val="36"/>
        </w:rPr>
        <w:t xml:space="preserve">                                                                                              Сум</w:t>
      </w:r>
    </w:p>
    <w:p w:rsidR="00692E9E" w:rsidRDefault="00692E9E" w:rsidP="00692E9E">
      <w:pPr>
        <w:rPr>
          <w:b/>
          <w:bCs/>
          <w:i/>
          <w:iCs/>
          <w:sz w:val="36"/>
          <w:szCs w:val="36"/>
        </w:rPr>
      </w:pPr>
    </w:p>
    <w:p w:rsidR="00692E9E" w:rsidRPr="00EB53A8" w:rsidRDefault="00692E9E" w:rsidP="00692E9E">
      <w:pPr>
        <w:pStyle w:val="ab"/>
        <w:numPr>
          <w:ilvl w:val="0"/>
          <w:numId w:val="5"/>
        </w:numPr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Диагностик</w:t>
      </w:r>
      <w:r>
        <w:rPr>
          <w:b/>
          <w:bCs/>
          <w:iCs/>
          <w:sz w:val="36"/>
          <w:szCs w:val="36"/>
          <w:lang w:val="uz-Latn-UZ"/>
        </w:rPr>
        <w:t>а</w:t>
      </w:r>
      <w:r w:rsidRPr="00EB53A8">
        <w:rPr>
          <w:b/>
          <w:bCs/>
          <w:iCs/>
          <w:sz w:val="36"/>
          <w:szCs w:val="36"/>
        </w:rPr>
        <w:t xml:space="preserve">  </w:t>
      </w:r>
      <w:r>
        <w:rPr>
          <w:b/>
          <w:bCs/>
          <w:iCs/>
          <w:sz w:val="36"/>
          <w:szCs w:val="36"/>
          <w:lang w:val="uz-Latn-UZ"/>
        </w:rPr>
        <w:t>(детская)</w:t>
      </w:r>
      <w:r w:rsidRPr="00EB53A8">
        <w:rPr>
          <w:b/>
          <w:bCs/>
          <w:iCs/>
          <w:sz w:val="36"/>
          <w:szCs w:val="36"/>
        </w:rPr>
        <w:t xml:space="preserve">                  </w:t>
      </w:r>
      <w:r>
        <w:rPr>
          <w:b/>
          <w:bCs/>
          <w:iCs/>
          <w:sz w:val="36"/>
          <w:szCs w:val="36"/>
          <w:lang w:val="uz-Latn-UZ"/>
        </w:rPr>
        <w:t xml:space="preserve"> </w:t>
      </w:r>
      <w:r w:rsidRPr="00EB53A8">
        <w:rPr>
          <w:b/>
          <w:bCs/>
          <w:iCs/>
          <w:sz w:val="36"/>
          <w:szCs w:val="36"/>
        </w:rPr>
        <w:t xml:space="preserve">                  </w:t>
      </w:r>
      <w:r>
        <w:rPr>
          <w:b/>
          <w:bCs/>
          <w:iCs/>
          <w:sz w:val="36"/>
          <w:szCs w:val="36"/>
        </w:rPr>
        <w:t xml:space="preserve">        50 </w:t>
      </w:r>
      <w:r w:rsidRPr="00EB53A8">
        <w:rPr>
          <w:b/>
          <w:bCs/>
          <w:iCs/>
          <w:sz w:val="36"/>
          <w:szCs w:val="36"/>
        </w:rPr>
        <w:t>000</w:t>
      </w:r>
    </w:p>
    <w:p w:rsidR="00692E9E" w:rsidRPr="00EB53A8" w:rsidRDefault="00692E9E" w:rsidP="00692E9E">
      <w:pPr>
        <w:pStyle w:val="ab"/>
        <w:numPr>
          <w:ilvl w:val="0"/>
          <w:numId w:val="5"/>
        </w:numPr>
        <w:rPr>
          <w:b/>
          <w:bCs/>
          <w:iCs/>
          <w:sz w:val="36"/>
          <w:szCs w:val="36"/>
        </w:rPr>
      </w:pPr>
      <w:r w:rsidRPr="00EB53A8">
        <w:rPr>
          <w:b/>
          <w:bCs/>
          <w:iCs/>
          <w:sz w:val="36"/>
          <w:szCs w:val="36"/>
        </w:rPr>
        <w:t xml:space="preserve">Консультация                      </w:t>
      </w:r>
      <w:r>
        <w:rPr>
          <w:b/>
          <w:bCs/>
          <w:iCs/>
          <w:sz w:val="36"/>
          <w:szCs w:val="36"/>
        </w:rPr>
        <w:t xml:space="preserve">  </w:t>
      </w:r>
      <w:r w:rsidRPr="00EB53A8">
        <w:rPr>
          <w:b/>
          <w:bCs/>
          <w:iCs/>
          <w:sz w:val="36"/>
          <w:szCs w:val="36"/>
        </w:rPr>
        <w:t xml:space="preserve">                             </w:t>
      </w:r>
      <w:r>
        <w:rPr>
          <w:b/>
          <w:bCs/>
          <w:iCs/>
          <w:sz w:val="36"/>
          <w:szCs w:val="36"/>
        </w:rPr>
        <w:t xml:space="preserve">        </w:t>
      </w:r>
      <w:r>
        <w:rPr>
          <w:b/>
          <w:bCs/>
          <w:iCs/>
          <w:sz w:val="36"/>
          <w:szCs w:val="36"/>
          <w:lang w:val="uz-Latn-UZ"/>
        </w:rPr>
        <w:t>45</w:t>
      </w:r>
      <w:r w:rsidRPr="00EB53A8">
        <w:rPr>
          <w:b/>
          <w:bCs/>
          <w:iCs/>
          <w:sz w:val="36"/>
          <w:szCs w:val="36"/>
        </w:rPr>
        <w:t> 000</w:t>
      </w:r>
    </w:p>
    <w:p w:rsidR="00692E9E" w:rsidRPr="00EB53A8" w:rsidRDefault="00692E9E" w:rsidP="00692E9E">
      <w:pPr>
        <w:pStyle w:val="ab"/>
        <w:numPr>
          <w:ilvl w:val="0"/>
          <w:numId w:val="5"/>
        </w:numPr>
        <w:rPr>
          <w:b/>
          <w:bCs/>
          <w:iCs/>
          <w:sz w:val="36"/>
          <w:szCs w:val="36"/>
        </w:rPr>
      </w:pPr>
      <w:r w:rsidRPr="00EB53A8">
        <w:rPr>
          <w:b/>
          <w:bCs/>
          <w:iCs/>
          <w:sz w:val="36"/>
          <w:szCs w:val="36"/>
        </w:rPr>
        <w:t xml:space="preserve">Зондирование слезных каналов (1 глаз)  </w:t>
      </w:r>
      <w:r>
        <w:rPr>
          <w:b/>
          <w:bCs/>
          <w:iCs/>
          <w:sz w:val="36"/>
          <w:szCs w:val="36"/>
        </w:rPr>
        <w:t xml:space="preserve">  </w:t>
      </w:r>
      <w:r w:rsidRPr="00EB53A8">
        <w:rPr>
          <w:b/>
          <w:bCs/>
          <w:iCs/>
          <w:sz w:val="36"/>
          <w:szCs w:val="36"/>
        </w:rPr>
        <w:t xml:space="preserve">     </w:t>
      </w:r>
      <w:r>
        <w:rPr>
          <w:b/>
          <w:bCs/>
          <w:iCs/>
          <w:sz w:val="36"/>
          <w:szCs w:val="36"/>
        </w:rPr>
        <w:t xml:space="preserve">  </w:t>
      </w:r>
      <w:r w:rsidRPr="00EB53A8">
        <w:rPr>
          <w:b/>
          <w:bCs/>
          <w:iCs/>
          <w:sz w:val="36"/>
          <w:szCs w:val="36"/>
        </w:rPr>
        <w:t xml:space="preserve"> </w:t>
      </w:r>
      <w:r>
        <w:rPr>
          <w:b/>
          <w:bCs/>
          <w:iCs/>
          <w:sz w:val="36"/>
          <w:szCs w:val="36"/>
        </w:rPr>
        <w:t xml:space="preserve">   70</w:t>
      </w:r>
      <w:r w:rsidRPr="00EB53A8">
        <w:rPr>
          <w:b/>
          <w:bCs/>
          <w:iCs/>
          <w:sz w:val="36"/>
          <w:szCs w:val="36"/>
        </w:rPr>
        <w:t> 000</w:t>
      </w:r>
    </w:p>
    <w:p w:rsidR="00692E9E" w:rsidRPr="00EB53A8" w:rsidRDefault="00692E9E" w:rsidP="00692E9E">
      <w:pPr>
        <w:pStyle w:val="ab"/>
        <w:numPr>
          <w:ilvl w:val="0"/>
          <w:numId w:val="5"/>
        </w:numPr>
        <w:rPr>
          <w:b/>
          <w:bCs/>
          <w:iCs/>
          <w:sz w:val="36"/>
          <w:szCs w:val="36"/>
        </w:rPr>
      </w:pPr>
      <w:r w:rsidRPr="00EB53A8">
        <w:rPr>
          <w:b/>
          <w:bCs/>
          <w:iCs/>
          <w:sz w:val="36"/>
          <w:szCs w:val="36"/>
        </w:rPr>
        <w:t xml:space="preserve">Промывание слезных каналов (1 глаза)       </w:t>
      </w:r>
      <w:r>
        <w:rPr>
          <w:b/>
          <w:bCs/>
          <w:iCs/>
          <w:sz w:val="36"/>
          <w:szCs w:val="36"/>
        </w:rPr>
        <w:t xml:space="preserve">        70</w:t>
      </w:r>
      <w:r w:rsidRPr="00EB53A8">
        <w:rPr>
          <w:b/>
          <w:bCs/>
          <w:iCs/>
          <w:sz w:val="36"/>
          <w:szCs w:val="36"/>
        </w:rPr>
        <w:t> 000</w:t>
      </w:r>
    </w:p>
    <w:p w:rsidR="00692E9E" w:rsidRPr="00F151D8" w:rsidRDefault="00692E9E" w:rsidP="00692E9E">
      <w:pPr>
        <w:pStyle w:val="ab"/>
        <w:numPr>
          <w:ilvl w:val="0"/>
          <w:numId w:val="5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Укол парабульбарный                                              </w:t>
      </w:r>
      <w:r>
        <w:rPr>
          <w:b/>
          <w:bCs/>
          <w:iCs/>
          <w:sz w:val="36"/>
          <w:szCs w:val="36"/>
          <w:lang w:val="uz-Latn-UZ"/>
        </w:rPr>
        <w:t>50</w:t>
      </w:r>
      <w:r>
        <w:rPr>
          <w:b/>
          <w:bCs/>
          <w:iCs/>
          <w:sz w:val="36"/>
          <w:szCs w:val="36"/>
        </w:rPr>
        <w:t xml:space="preserve"> 000</w:t>
      </w:r>
      <w:r>
        <w:rPr>
          <w:b/>
          <w:bCs/>
          <w:i/>
          <w:iCs/>
          <w:sz w:val="36"/>
          <w:szCs w:val="36"/>
        </w:rPr>
        <w:t xml:space="preserve">  </w:t>
      </w:r>
    </w:p>
    <w:p w:rsidR="00692E9E" w:rsidRPr="00F151D8" w:rsidRDefault="00692E9E" w:rsidP="00692E9E">
      <w:pPr>
        <w:pStyle w:val="ab"/>
        <w:numPr>
          <w:ilvl w:val="0"/>
          <w:numId w:val="5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Электрофорез  (2 глаза)                                            </w:t>
      </w:r>
      <w:r>
        <w:rPr>
          <w:b/>
          <w:bCs/>
          <w:iCs/>
          <w:sz w:val="36"/>
          <w:szCs w:val="36"/>
          <w:lang w:val="uz-Latn-UZ"/>
        </w:rPr>
        <w:t>50</w:t>
      </w:r>
      <w:r>
        <w:rPr>
          <w:b/>
          <w:bCs/>
          <w:iCs/>
          <w:sz w:val="36"/>
          <w:szCs w:val="36"/>
        </w:rPr>
        <w:t> 000</w:t>
      </w:r>
    </w:p>
    <w:p w:rsidR="00692E9E" w:rsidRPr="00F151D8" w:rsidRDefault="00692E9E" w:rsidP="00692E9E">
      <w:pPr>
        <w:pStyle w:val="ab"/>
        <w:numPr>
          <w:ilvl w:val="0"/>
          <w:numId w:val="5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Ультразвук      (2 глаза)                                            </w:t>
      </w:r>
      <w:r>
        <w:rPr>
          <w:b/>
          <w:bCs/>
          <w:iCs/>
          <w:sz w:val="36"/>
          <w:szCs w:val="36"/>
          <w:lang w:val="uz-Latn-UZ"/>
        </w:rPr>
        <w:t>50</w:t>
      </w:r>
      <w:r>
        <w:rPr>
          <w:b/>
          <w:bCs/>
          <w:iCs/>
          <w:sz w:val="36"/>
          <w:szCs w:val="36"/>
        </w:rPr>
        <w:t> 000</w:t>
      </w:r>
    </w:p>
    <w:p w:rsidR="00692E9E" w:rsidRPr="00F151D8" w:rsidRDefault="00692E9E" w:rsidP="00692E9E">
      <w:pPr>
        <w:pStyle w:val="ab"/>
        <w:numPr>
          <w:ilvl w:val="0"/>
          <w:numId w:val="5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Стимуляция     (2 глаза)                                            </w:t>
      </w:r>
      <w:r>
        <w:rPr>
          <w:b/>
          <w:bCs/>
          <w:iCs/>
          <w:sz w:val="36"/>
          <w:szCs w:val="36"/>
          <w:lang w:val="uz-Latn-UZ"/>
        </w:rPr>
        <w:t>50</w:t>
      </w:r>
      <w:r>
        <w:rPr>
          <w:b/>
          <w:bCs/>
          <w:iCs/>
          <w:sz w:val="36"/>
          <w:szCs w:val="36"/>
        </w:rPr>
        <w:t> 000</w:t>
      </w:r>
    </w:p>
    <w:p w:rsidR="00692E9E" w:rsidRPr="00F151D8" w:rsidRDefault="00692E9E" w:rsidP="00692E9E">
      <w:pPr>
        <w:pStyle w:val="ab"/>
        <w:numPr>
          <w:ilvl w:val="0"/>
          <w:numId w:val="5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Синоптофор     (2 глаза)                                  </w:t>
      </w:r>
      <w:r>
        <w:rPr>
          <w:b/>
          <w:bCs/>
          <w:iCs/>
          <w:sz w:val="36"/>
          <w:szCs w:val="36"/>
          <w:lang w:val="uz-Latn-UZ"/>
        </w:rPr>
        <w:t xml:space="preserve">       </w:t>
      </w:r>
      <w:r>
        <w:rPr>
          <w:b/>
          <w:bCs/>
          <w:iCs/>
          <w:sz w:val="36"/>
          <w:szCs w:val="36"/>
        </w:rPr>
        <w:t xml:space="preserve">   </w:t>
      </w:r>
      <w:r>
        <w:rPr>
          <w:b/>
          <w:bCs/>
          <w:iCs/>
          <w:sz w:val="36"/>
          <w:szCs w:val="36"/>
          <w:lang w:val="uz-Latn-UZ"/>
        </w:rPr>
        <w:t>50</w:t>
      </w:r>
      <w:r>
        <w:rPr>
          <w:b/>
          <w:bCs/>
          <w:iCs/>
          <w:sz w:val="36"/>
          <w:szCs w:val="36"/>
        </w:rPr>
        <w:t> 000</w:t>
      </w:r>
    </w:p>
    <w:p w:rsidR="00692E9E" w:rsidRPr="00B76718" w:rsidRDefault="00692E9E" w:rsidP="00692E9E">
      <w:pPr>
        <w:pStyle w:val="ab"/>
        <w:numPr>
          <w:ilvl w:val="0"/>
          <w:numId w:val="5"/>
        </w:numPr>
        <w:tabs>
          <w:tab w:val="left" w:pos="709"/>
          <w:tab w:val="left" w:pos="851"/>
        </w:tabs>
        <w:rPr>
          <w:b/>
          <w:bCs/>
          <w:i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Компьютерные игры  (1 сеанс)                              </w:t>
      </w:r>
      <w:r>
        <w:rPr>
          <w:b/>
          <w:bCs/>
          <w:iCs/>
          <w:sz w:val="36"/>
          <w:szCs w:val="36"/>
          <w:lang w:val="uz-Latn-UZ"/>
        </w:rPr>
        <w:t>50</w:t>
      </w:r>
      <w:r>
        <w:rPr>
          <w:b/>
          <w:bCs/>
          <w:iCs/>
          <w:sz w:val="36"/>
          <w:szCs w:val="36"/>
        </w:rPr>
        <w:t xml:space="preserve"> 000</w:t>
      </w:r>
    </w:p>
    <w:p w:rsidR="00692E9E" w:rsidRPr="00B76718" w:rsidRDefault="00692E9E" w:rsidP="00692E9E">
      <w:pPr>
        <w:pStyle w:val="ab"/>
        <w:numPr>
          <w:ilvl w:val="0"/>
          <w:numId w:val="5"/>
        </w:numPr>
        <w:tabs>
          <w:tab w:val="left" w:pos="709"/>
          <w:tab w:val="left" w:pos="851"/>
        </w:tabs>
        <w:rPr>
          <w:b/>
          <w:bCs/>
          <w:i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Тубус-кварц                  (1 сеанс)                              </w:t>
      </w:r>
      <w:r>
        <w:rPr>
          <w:b/>
          <w:bCs/>
          <w:iCs/>
          <w:sz w:val="36"/>
          <w:szCs w:val="36"/>
          <w:lang w:val="uz-Latn-UZ"/>
        </w:rPr>
        <w:t>40</w:t>
      </w:r>
      <w:r>
        <w:rPr>
          <w:b/>
          <w:bCs/>
          <w:iCs/>
          <w:sz w:val="36"/>
          <w:szCs w:val="36"/>
        </w:rPr>
        <w:t> 000</w:t>
      </w:r>
    </w:p>
    <w:p w:rsidR="00692E9E" w:rsidRPr="00B76718" w:rsidRDefault="00692E9E" w:rsidP="00692E9E">
      <w:pPr>
        <w:pStyle w:val="ab"/>
        <w:numPr>
          <w:ilvl w:val="0"/>
          <w:numId w:val="5"/>
        </w:numPr>
        <w:tabs>
          <w:tab w:val="left" w:pos="709"/>
          <w:tab w:val="left" w:pos="851"/>
        </w:tabs>
        <w:rPr>
          <w:b/>
          <w:bCs/>
          <w:i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 Аппарат «Дарсонваль»             (1 сеанс)              </w:t>
      </w:r>
      <w:r>
        <w:rPr>
          <w:b/>
          <w:bCs/>
          <w:iCs/>
          <w:sz w:val="36"/>
          <w:szCs w:val="36"/>
          <w:lang w:val="uz-Latn-UZ"/>
        </w:rPr>
        <w:t>40</w:t>
      </w:r>
      <w:r>
        <w:rPr>
          <w:b/>
          <w:bCs/>
          <w:iCs/>
          <w:sz w:val="36"/>
          <w:szCs w:val="36"/>
        </w:rPr>
        <w:t> 000</w:t>
      </w:r>
    </w:p>
    <w:p w:rsidR="00692E9E" w:rsidRPr="007B5803" w:rsidRDefault="00692E9E" w:rsidP="00692E9E">
      <w:pPr>
        <w:pStyle w:val="ab"/>
        <w:numPr>
          <w:ilvl w:val="0"/>
          <w:numId w:val="5"/>
        </w:numPr>
        <w:tabs>
          <w:tab w:val="left" w:pos="709"/>
          <w:tab w:val="left" w:pos="851"/>
        </w:tabs>
        <w:rPr>
          <w:b/>
          <w:bCs/>
          <w:i/>
          <w:iCs/>
          <w:sz w:val="36"/>
          <w:szCs w:val="36"/>
        </w:rPr>
      </w:pPr>
      <w:r w:rsidRPr="007B5803">
        <w:rPr>
          <w:b/>
          <w:bCs/>
          <w:iCs/>
          <w:sz w:val="36"/>
          <w:szCs w:val="36"/>
        </w:rPr>
        <w:t xml:space="preserve">Лазерный аппарат «Согдиана» (1сеанс)           </w:t>
      </w:r>
      <w:r>
        <w:rPr>
          <w:b/>
          <w:bCs/>
          <w:iCs/>
          <w:sz w:val="36"/>
          <w:szCs w:val="36"/>
        </w:rPr>
        <w:t xml:space="preserve">   </w:t>
      </w:r>
      <w:r>
        <w:rPr>
          <w:b/>
          <w:bCs/>
          <w:iCs/>
          <w:sz w:val="36"/>
          <w:szCs w:val="36"/>
          <w:lang w:val="uz-Latn-UZ"/>
        </w:rPr>
        <w:t>40</w:t>
      </w:r>
      <w:r w:rsidRPr="007B5803">
        <w:rPr>
          <w:b/>
          <w:bCs/>
          <w:iCs/>
          <w:sz w:val="36"/>
          <w:szCs w:val="36"/>
        </w:rPr>
        <w:t> 000</w:t>
      </w:r>
    </w:p>
    <w:p w:rsidR="00692E9E" w:rsidRPr="00E30829" w:rsidRDefault="00692E9E" w:rsidP="00692E9E">
      <w:pPr>
        <w:pStyle w:val="ab"/>
        <w:numPr>
          <w:ilvl w:val="0"/>
          <w:numId w:val="5"/>
        </w:numPr>
        <w:tabs>
          <w:tab w:val="left" w:pos="709"/>
          <w:tab w:val="left" w:pos="851"/>
        </w:tabs>
        <w:rPr>
          <w:b/>
          <w:bCs/>
          <w:i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СМТ-Форез                                    (1сеанс)              </w:t>
      </w:r>
      <w:r>
        <w:rPr>
          <w:b/>
          <w:bCs/>
          <w:iCs/>
          <w:sz w:val="36"/>
          <w:szCs w:val="36"/>
          <w:lang w:val="uz-Latn-UZ"/>
        </w:rPr>
        <w:t>40</w:t>
      </w:r>
      <w:r>
        <w:rPr>
          <w:b/>
          <w:bCs/>
          <w:iCs/>
          <w:sz w:val="36"/>
          <w:szCs w:val="36"/>
        </w:rPr>
        <w:t> 000</w:t>
      </w:r>
    </w:p>
    <w:tbl>
      <w:tblPr>
        <w:tblW w:w="146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039"/>
        <w:gridCol w:w="2274"/>
        <w:gridCol w:w="236"/>
        <w:gridCol w:w="2039"/>
        <w:gridCol w:w="3296"/>
        <w:gridCol w:w="4549"/>
      </w:tblGrid>
      <w:tr w:rsidR="00692E9E" w:rsidRPr="009364C5" w:rsidTr="007706B7">
        <w:trPr>
          <w:trHeight w:val="264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9364C5" w:rsidRDefault="00692E9E" w:rsidP="007706B7">
            <w:pPr>
              <w:spacing w:after="0" w:line="240" w:lineRule="auto"/>
              <w:rPr>
                <w:rFonts w:ascii="Arial CYR" w:eastAsia="Times New Roman" w:hAnsi="Arial CYR" w:cs="Arial CYR"/>
                <w:sz w:val="22"/>
                <w:lang w:eastAsia="ru-RU"/>
              </w:rPr>
            </w:pPr>
          </w:p>
          <w:p w:rsidR="00692E9E" w:rsidRPr="009364C5" w:rsidRDefault="00692E9E" w:rsidP="007706B7">
            <w:pPr>
              <w:spacing w:after="0" w:line="240" w:lineRule="auto"/>
              <w:rPr>
                <w:rFonts w:ascii="Arial CYR" w:eastAsia="Times New Roman" w:hAnsi="Arial CYR" w:cs="Arial CYR"/>
                <w:sz w:val="22"/>
                <w:lang w:eastAsia="ru-RU"/>
              </w:rPr>
            </w:pPr>
          </w:p>
          <w:p w:rsidR="00692E9E" w:rsidRPr="009364C5" w:rsidRDefault="00692E9E" w:rsidP="007706B7">
            <w:pPr>
              <w:spacing w:after="0" w:line="240" w:lineRule="auto"/>
              <w:rPr>
                <w:rFonts w:ascii="Arial CYR" w:eastAsia="Times New Roman" w:hAnsi="Arial CYR" w:cs="Arial CYR"/>
                <w:sz w:val="22"/>
                <w:lang w:eastAsia="ru-RU"/>
              </w:rPr>
            </w:pPr>
            <w:r w:rsidRPr="009364C5">
              <w:rPr>
                <w:rFonts w:ascii="Arial CYR" w:eastAsia="Times New Roman" w:hAnsi="Arial CYR" w:cs="Arial CYR"/>
                <w:sz w:val="22"/>
                <w:lang w:eastAsia="ru-RU"/>
              </w:rPr>
              <w:t>Гл</w:t>
            </w:r>
            <w:proofErr w:type="gramStart"/>
            <w:r w:rsidRPr="009364C5">
              <w:rPr>
                <w:rFonts w:ascii="Arial CYR" w:eastAsia="Times New Roman" w:hAnsi="Arial CYR" w:cs="Arial CYR"/>
                <w:sz w:val="22"/>
                <w:lang w:eastAsia="ru-RU"/>
              </w:rPr>
              <w:t>.В</w:t>
            </w:r>
            <w:proofErr w:type="gramEnd"/>
            <w:r w:rsidRPr="009364C5">
              <w:rPr>
                <w:rFonts w:ascii="Arial CYR" w:eastAsia="Times New Roman" w:hAnsi="Arial CYR" w:cs="Arial CYR"/>
                <w:sz w:val="22"/>
                <w:lang w:eastAsia="ru-RU"/>
              </w:rPr>
              <w:t>ра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9364C5" w:rsidRDefault="00692E9E" w:rsidP="007706B7">
            <w:pPr>
              <w:spacing w:after="0" w:line="240" w:lineRule="auto"/>
              <w:rPr>
                <w:rFonts w:ascii="Arial CYR" w:eastAsia="Times New Roman" w:hAnsi="Arial CYR" w:cs="Arial CYR"/>
                <w:sz w:val="22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9364C5" w:rsidRDefault="00692E9E" w:rsidP="007706B7">
            <w:pPr>
              <w:spacing w:after="0" w:line="240" w:lineRule="auto"/>
              <w:rPr>
                <w:rFonts w:ascii="Arial CYR" w:eastAsia="Times New Roman" w:hAnsi="Arial CYR" w:cs="Arial CYR"/>
                <w:sz w:val="22"/>
                <w:lang w:eastAsia="ru-RU"/>
              </w:rPr>
            </w:pPr>
          </w:p>
        </w:tc>
        <w:tc>
          <w:tcPr>
            <w:tcW w:w="7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9364C5" w:rsidRDefault="00692E9E" w:rsidP="007706B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364C5">
              <w:rPr>
                <w:rFonts w:eastAsia="Times New Roman" w:cs="Times New Roman"/>
                <w:sz w:val="22"/>
                <w:lang w:eastAsia="ru-RU"/>
              </w:rPr>
              <w:t xml:space="preserve">   Алиджанов А.А.</w:t>
            </w:r>
          </w:p>
        </w:tc>
      </w:tr>
      <w:tr w:rsidR="00692E9E" w:rsidRPr="009364C5" w:rsidTr="007706B7">
        <w:trPr>
          <w:trHeight w:val="264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9364C5" w:rsidRDefault="00692E9E" w:rsidP="007706B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9364C5" w:rsidRDefault="00692E9E" w:rsidP="007706B7">
            <w:pPr>
              <w:spacing w:after="0" w:line="240" w:lineRule="auto"/>
              <w:rPr>
                <w:rFonts w:ascii="Arial CYR" w:eastAsia="Times New Roman" w:hAnsi="Arial CYR" w:cs="Arial CYR"/>
                <w:sz w:val="22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9364C5" w:rsidRDefault="00692E9E" w:rsidP="007706B7">
            <w:pPr>
              <w:spacing w:after="0" w:line="240" w:lineRule="auto"/>
              <w:rPr>
                <w:rFonts w:ascii="Arial CYR" w:eastAsia="Times New Roman" w:hAnsi="Arial CYR" w:cs="Arial CYR"/>
                <w:sz w:val="22"/>
                <w:lang w:eastAsia="ru-RU"/>
              </w:rPr>
            </w:pPr>
          </w:p>
        </w:tc>
        <w:tc>
          <w:tcPr>
            <w:tcW w:w="7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Pr="009364C5" w:rsidRDefault="00692E9E" w:rsidP="007706B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92E9E" w:rsidRPr="009364C5" w:rsidTr="007706B7">
        <w:trPr>
          <w:gridAfter w:val="1"/>
          <w:wAfter w:w="4549" w:type="dxa"/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9364C5" w:rsidRDefault="00692E9E" w:rsidP="007706B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9364C5" w:rsidRDefault="00692E9E" w:rsidP="007706B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Default="00692E9E" w:rsidP="007706B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364C5"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</w:p>
          <w:p w:rsidR="00692E9E" w:rsidRDefault="00692E9E" w:rsidP="007706B7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</w:p>
          <w:p w:rsidR="00692E9E" w:rsidRDefault="00692E9E" w:rsidP="007706B7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</w:p>
          <w:p w:rsidR="00692E9E" w:rsidRDefault="00692E9E" w:rsidP="007706B7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</w:p>
          <w:p w:rsidR="00692E9E" w:rsidRDefault="00692E9E" w:rsidP="007706B7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</w:p>
          <w:p w:rsidR="00692E9E" w:rsidRDefault="00692E9E" w:rsidP="007706B7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</w:p>
          <w:p w:rsidR="00692E9E" w:rsidRPr="00692E9E" w:rsidRDefault="00692E9E" w:rsidP="007706B7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</w:p>
          <w:p w:rsidR="00692E9E" w:rsidRPr="009364C5" w:rsidRDefault="00692E9E" w:rsidP="007706B7">
            <w:pPr>
              <w:spacing w:after="0" w:line="240" w:lineRule="auto"/>
              <w:rPr>
                <w:rFonts w:ascii="Arial CYR" w:eastAsia="Times New Roman" w:hAnsi="Arial CYR" w:cs="Arial CYR"/>
                <w:sz w:val="22"/>
                <w:lang w:eastAsia="ru-RU"/>
              </w:rPr>
            </w:pPr>
          </w:p>
        </w:tc>
      </w:tr>
    </w:tbl>
    <w:p w:rsidR="00692E9E" w:rsidRPr="00D13E84" w:rsidRDefault="00692E9E" w:rsidP="00692E9E">
      <w:pPr>
        <w:jc w:val="right"/>
        <w:rPr>
          <w:sz w:val="32"/>
          <w:szCs w:val="32"/>
          <w:lang w:val="uz-Cyrl-UZ"/>
        </w:rPr>
      </w:pPr>
      <w:r w:rsidRPr="00D13E84">
        <w:rPr>
          <w:sz w:val="32"/>
          <w:szCs w:val="32"/>
          <w:lang w:val="uz-Cyrl-UZ"/>
        </w:rPr>
        <w:lastRenderedPageBreak/>
        <w:t>“Тасдиқлайман”</w:t>
      </w:r>
    </w:p>
    <w:p w:rsidR="00692E9E" w:rsidRPr="00D13E84" w:rsidRDefault="00692E9E" w:rsidP="00692E9E">
      <w:pPr>
        <w:jc w:val="right"/>
        <w:rPr>
          <w:sz w:val="32"/>
          <w:szCs w:val="32"/>
          <w:lang w:val="uz-Cyrl-UZ"/>
        </w:rPr>
      </w:pPr>
      <w:r w:rsidRPr="00D13E84">
        <w:rPr>
          <w:sz w:val="32"/>
          <w:szCs w:val="32"/>
          <w:lang w:val="uz-Cyrl-UZ"/>
        </w:rPr>
        <w:t>«Shifo-Nur » масъулияти</w:t>
      </w:r>
    </w:p>
    <w:p w:rsidR="00692E9E" w:rsidRPr="00D13E84" w:rsidRDefault="00692E9E" w:rsidP="00692E9E">
      <w:pPr>
        <w:jc w:val="right"/>
        <w:rPr>
          <w:sz w:val="32"/>
          <w:szCs w:val="32"/>
          <w:lang w:val="uz-Cyrl-UZ"/>
        </w:rPr>
      </w:pPr>
      <w:r w:rsidRPr="00D13E84">
        <w:rPr>
          <w:sz w:val="32"/>
          <w:szCs w:val="32"/>
          <w:lang w:val="uz-Cyrl-UZ"/>
        </w:rPr>
        <w:t>чекланган  жамият бош  директори</w:t>
      </w:r>
    </w:p>
    <w:p w:rsidR="00692E9E" w:rsidRPr="00D13E84" w:rsidRDefault="00692E9E" w:rsidP="00692E9E">
      <w:pPr>
        <w:jc w:val="right"/>
        <w:rPr>
          <w:sz w:val="32"/>
          <w:szCs w:val="32"/>
          <w:lang w:val="uz-Cyrl-UZ"/>
        </w:rPr>
      </w:pPr>
      <w:r w:rsidRPr="00D13E84">
        <w:rPr>
          <w:sz w:val="32"/>
          <w:szCs w:val="32"/>
          <w:lang w:val="uz-Cyrl-UZ"/>
        </w:rPr>
        <w:t>А.М.Адхамов ________________</w:t>
      </w:r>
    </w:p>
    <w:p w:rsidR="00692E9E" w:rsidRPr="00D13E84" w:rsidRDefault="00692E9E" w:rsidP="00692E9E">
      <w:pPr>
        <w:jc w:val="right"/>
        <w:rPr>
          <w:sz w:val="32"/>
          <w:szCs w:val="32"/>
          <w:lang w:val="uz-Cyrl-UZ"/>
        </w:rPr>
      </w:pPr>
      <w:r w:rsidRPr="007B7A10">
        <w:rPr>
          <w:sz w:val="32"/>
          <w:szCs w:val="32"/>
          <w:lang w:val="uz-Cyrl-UZ"/>
        </w:rPr>
        <w:t>25</w:t>
      </w:r>
      <w:r w:rsidRPr="00D13E84">
        <w:rPr>
          <w:sz w:val="32"/>
          <w:szCs w:val="32"/>
          <w:lang w:val="uz-Cyrl-UZ"/>
        </w:rPr>
        <w:t>.</w:t>
      </w:r>
      <w:r>
        <w:rPr>
          <w:sz w:val="32"/>
          <w:szCs w:val="32"/>
          <w:lang w:val="uz-Latn-UZ"/>
        </w:rPr>
        <w:t>09</w:t>
      </w:r>
      <w:r w:rsidRPr="00D13E84">
        <w:rPr>
          <w:sz w:val="32"/>
          <w:szCs w:val="32"/>
          <w:lang w:val="uz-Cyrl-UZ"/>
        </w:rPr>
        <w:t>.</w:t>
      </w:r>
      <w:r>
        <w:rPr>
          <w:sz w:val="32"/>
          <w:szCs w:val="32"/>
          <w:lang w:val="uz-Latn-UZ"/>
        </w:rPr>
        <w:t>2020</w:t>
      </w:r>
      <w:r w:rsidRPr="00D13E84">
        <w:rPr>
          <w:sz w:val="32"/>
          <w:szCs w:val="32"/>
          <w:lang w:val="uz-Cyrl-UZ"/>
        </w:rPr>
        <w:t xml:space="preserve"> й.</w:t>
      </w:r>
    </w:p>
    <w:p w:rsidR="00692E9E" w:rsidRPr="00D13E84" w:rsidRDefault="00692E9E" w:rsidP="00692E9E">
      <w:pPr>
        <w:rPr>
          <w:sz w:val="32"/>
          <w:szCs w:val="32"/>
          <w:lang w:val="uz-Cyrl-UZ"/>
        </w:rPr>
      </w:pPr>
    </w:p>
    <w:p w:rsidR="00692E9E" w:rsidRPr="00D13E84" w:rsidRDefault="00692E9E" w:rsidP="00692E9E">
      <w:pPr>
        <w:rPr>
          <w:sz w:val="32"/>
          <w:szCs w:val="32"/>
          <w:lang w:val="uz-Cyrl-UZ"/>
        </w:rPr>
      </w:pPr>
    </w:p>
    <w:p w:rsidR="00692E9E" w:rsidRPr="00D13E84" w:rsidRDefault="00692E9E" w:rsidP="00692E9E">
      <w:pPr>
        <w:jc w:val="center"/>
        <w:rPr>
          <w:sz w:val="32"/>
          <w:szCs w:val="32"/>
          <w:lang w:val="uz-Cyrl-UZ"/>
        </w:rPr>
      </w:pPr>
      <w:r w:rsidRPr="00D13E84">
        <w:rPr>
          <w:sz w:val="32"/>
          <w:szCs w:val="32"/>
          <w:lang w:val="uz-Cyrl-UZ"/>
        </w:rPr>
        <w:t xml:space="preserve">«Shifo-Nur » клиникасида </w:t>
      </w:r>
      <w:r>
        <w:rPr>
          <w:sz w:val="32"/>
          <w:szCs w:val="32"/>
          <w:lang w:val="uz-Cyrl-UZ"/>
        </w:rPr>
        <w:t xml:space="preserve">эндоскопист </w:t>
      </w:r>
      <w:r w:rsidRPr="00D13E84">
        <w:rPr>
          <w:sz w:val="32"/>
          <w:szCs w:val="32"/>
          <w:lang w:val="uz-Cyrl-UZ"/>
        </w:rPr>
        <w:t xml:space="preserve"> амалиётларининг прейскурант нархи</w:t>
      </w:r>
    </w:p>
    <w:p w:rsidR="00692E9E" w:rsidRPr="00D13E84" w:rsidRDefault="00692E9E" w:rsidP="00692E9E">
      <w:pPr>
        <w:jc w:val="center"/>
        <w:rPr>
          <w:sz w:val="32"/>
          <w:szCs w:val="32"/>
          <w:lang w:val="uz-Cyrl-UZ"/>
        </w:rPr>
      </w:pPr>
    </w:p>
    <w:p w:rsidR="00692E9E" w:rsidRPr="00D13E84" w:rsidRDefault="00692E9E" w:rsidP="00692E9E">
      <w:pPr>
        <w:rPr>
          <w:sz w:val="32"/>
          <w:szCs w:val="32"/>
          <w:lang w:val="uz-Cyrl-UZ"/>
        </w:rPr>
      </w:pPr>
    </w:p>
    <w:p w:rsidR="00692E9E" w:rsidRPr="00D13E84" w:rsidRDefault="00692E9E" w:rsidP="00692E9E">
      <w:pPr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 xml:space="preserve">1. Шифокор маслахати                       </w:t>
      </w:r>
      <w:r w:rsidRPr="00D13E84">
        <w:rPr>
          <w:sz w:val="32"/>
          <w:szCs w:val="32"/>
          <w:lang w:val="uz-Cyrl-UZ"/>
        </w:rPr>
        <w:t xml:space="preserve">           </w:t>
      </w:r>
      <w:r>
        <w:rPr>
          <w:sz w:val="32"/>
          <w:szCs w:val="32"/>
          <w:lang w:val="uz-Cyrl-UZ"/>
        </w:rPr>
        <w:t xml:space="preserve">                             </w:t>
      </w:r>
      <w:r w:rsidRPr="00D13E84">
        <w:rPr>
          <w:sz w:val="32"/>
          <w:szCs w:val="32"/>
          <w:lang w:val="uz-Cyrl-UZ"/>
        </w:rPr>
        <w:t xml:space="preserve"> </w:t>
      </w:r>
      <w:r>
        <w:rPr>
          <w:sz w:val="32"/>
          <w:szCs w:val="32"/>
          <w:lang w:val="uz-Latn-UZ"/>
        </w:rPr>
        <w:t>64</w:t>
      </w:r>
      <w:r>
        <w:rPr>
          <w:sz w:val="32"/>
          <w:szCs w:val="32"/>
          <w:lang w:val="uz-Cyrl-UZ"/>
        </w:rPr>
        <w:t xml:space="preserve"> 000</w:t>
      </w:r>
    </w:p>
    <w:p w:rsidR="00692E9E" w:rsidRPr="00D13E84" w:rsidRDefault="00692E9E" w:rsidP="00692E9E">
      <w:pPr>
        <w:rPr>
          <w:sz w:val="32"/>
          <w:szCs w:val="32"/>
          <w:lang w:val="uz-Cyrl-UZ"/>
        </w:rPr>
      </w:pPr>
      <w:r w:rsidRPr="00D13E84">
        <w:rPr>
          <w:sz w:val="32"/>
          <w:szCs w:val="32"/>
          <w:lang w:val="uz-Cyrl-UZ"/>
        </w:rPr>
        <w:t>2.</w:t>
      </w:r>
      <w:r>
        <w:rPr>
          <w:sz w:val="32"/>
          <w:szCs w:val="32"/>
          <w:lang w:val="uz-Cyrl-UZ"/>
        </w:rPr>
        <w:t xml:space="preserve">Эзофагогастродуоденоскопия (Э.Ф.Г.Д.С.)                           </w:t>
      </w:r>
      <w:r>
        <w:rPr>
          <w:sz w:val="32"/>
          <w:szCs w:val="32"/>
          <w:lang w:val="uz-Latn-UZ"/>
        </w:rPr>
        <w:t>180</w:t>
      </w:r>
      <w:r>
        <w:rPr>
          <w:sz w:val="32"/>
          <w:szCs w:val="32"/>
          <w:lang w:val="uz-Cyrl-UZ"/>
        </w:rPr>
        <w:t xml:space="preserve"> 000</w:t>
      </w:r>
    </w:p>
    <w:p w:rsidR="00692E9E" w:rsidRPr="00D13E84" w:rsidRDefault="00692E9E" w:rsidP="00692E9E">
      <w:pPr>
        <w:rPr>
          <w:sz w:val="32"/>
          <w:szCs w:val="32"/>
          <w:lang w:val="uz-Cyrl-UZ"/>
        </w:rPr>
      </w:pPr>
      <w:r w:rsidRPr="00D13E84">
        <w:rPr>
          <w:sz w:val="32"/>
          <w:szCs w:val="32"/>
          <w:lang w:val="uz-Cyrl-UZ"/>
        </w:rPr>
        <w:t>3.</w:t>
      </w:r>
      <w:r>
        <w:rPr>
          <w:sz w:val="32"/>
          <w:szCs w:val="32"/>
          <w:lang w:val="uz-Cyrl-UZ"/>
        </w:rPr>
        <w:t xml:space="preserve">Эзофагогастродуоденоскопия (Э.Ф.Г.Д.С) наркоз билан    </w:t>
      </w:r>
      <w:r>
        <w:rPr>
          <w:sz w:val="32"/>
          <w:szCs w:val="32"/>
          <w:lang w:val="uz-Latn-UZ"/>
        </w:rPr>
        <w:t>360</w:t>
      </w:r>
      <w:r>
        <w:rPr>
          <w:sz w:val="32"/>
          <w:szCs w:val="32"/>
          <w:lang w:val="uz-Cyrl-UZ"/>
        </w:rPr>
        <w:t xml:space="preserve"> 000</w:t>
      </w:r>
    </w:p>
    <w:p w:rsidR="00692E9E" w:rsidRPr="00D13E84" w:rsidRDefault="00692E9E" w:rsidP="00692E9E">
      <w:pPr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 xml:space="preserve">4.Колоноскопия   наркоз билан                                                  </w:t>
      </w:r>
      <w:r>
        <w:rPr>
          <w:sz w:val="32"/>
          <w:szCs w:val="32"/>
          <w:lang w:val="uz-Latn-UZ"/>
        </w:rPr>
        <w:t>480</w:t>
      </w:r>
      <w:r>
        <w:rPr>
          <w:sz w:val="32"/>
          <w:szCs w:val="32"/>
          <w:lang w:val="uz-Cyrl-UZ"/>
        </w:rPr>
        <w:t xml:space="preserve"> 000 </w:t>
      </w:r>
    </w:p>
    <w:p w:rsidR="00692E9E" w:rsidRPr="00D13E84" w:rsidRDefault="00692E9E" w:rsidP="00692E9E">
      <w:pPr>
        <w:rPr>
          <w:sz w:val="32"/>
          <w:szCs w:val="32"/>
          <w:lang w:val="uz-Cyrl-UZ"/>
        </w:rPr>
      </w:pPr>
    </w:p>
    <w:p w:rsidR="00692E9E" w:rsidRDefault="00692E9E" w:rsidP="00692E9E">
      <w:pPr>
        <w:rPr>
          <w:sz w:val="32"/>
          <w:szCs w:val="32"/>
          <w:lang w:val="uz-Cyrl-UZ"/>
        </w:rPr>
      </w:pPr>
    </w:p>
    <w:p w:rsidR="00692E9E" w:rsidRPr="00B56B48" w:rsidRDefault="00692E9E" w:rsidP="00692E9E">
      <w:pPr>
        <w:rPr>
          <w:sz w:val="20"/>
          <w:szCs w:val="20"/>
        </w:rPr>
      </w:pPr>
      <w:r>
        <w:rPr>
          <w:sz w:val="20"/>
          <w:szCs w:val="20"/>
          <w:lang w:val="uz-Cyrl-UZ"/>
        </w:rPr>
        <w:t xml:space="preserve">                 </w:t>
      </w:r>
      <w:r w:rsidRPr="00B56B48">
        <w:rPr>
          <w:sz w:val="20"/>
          <w:szCs w:val="20"/>
        </w:rPr>
        <w:t>Гл</w:t>
      </w:r>
      <w:proofErr w:type="gramStart"/>
      <w:r w:rsidRPr="00B56B48">
        <w:rPr>
          <w:sz w:val="20"/>
          <w:szCs w:val="20"/>
        </w:rPr>
        <w:t>.В</w:t>
      </w:r>
      <w:proofErr w:type="gramEnd"/>
      <w:r w:rsidRPr="00B56B48">
        <w:rPr>
          <w:sz w:val="20"/>
          <w:szCs w:val="20"/>
        </w:rPr>
        <w:t xml:space="preserve">рач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B56B48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</w:t>
      </w:r>
      <w:r w:rsidRPr="00B56B48">
        <w:rPr>
          <w:sz w:val="20"/>
          <w:szCs w:val="20"/>
        </w:rPr>
        <w:t xml:space="preserve"> </w:t>
      </w:r>
      <w:r>
        <w:rPr>
          <w:sz w:val="20"/>
          <w:szCs w:val="20"/>
        </w:rPr>
        <w:t>Алиджанов А.А.</w:t>
      </w:r>
    </w:p>
    <w:p w:rsidR="00692E9E" w:rsidRPr="00561F2F" w:rsidRDefault="00692E9E" w:rsidP="00692E9E">
      <w:pPr>
        <w:rPr>
          <w:b/>
          <w:i/>
          <w:sz w:val="32"/>
          <w:szCs w:val="32"/>
        </w:rPr>
      </w:pPr>
      <w:r>
        <w:rPr>
          <w:sz w:val="20"/>
          <w:szCs w:val="20"/>
          <w:lang w:val="uz-Cyrl-UZ"/>
        </w:rPr>
        <w:t xml:space="preserve">                </w:t>
      </w:r>
      <w:r w:rsidRPr="00B56B48">
        <w:rPr>
          <w:sz w:val="20"/>
          <w:szCs w:val="20"/>
        </w:rPr>
        <w:t>Гл</w:t>
      </w:r>
      <w:proofErr w:type="gramStart"/>
      <w:r w:rsidRPr="00B56B48">
        <w:rPr>
          <w:sz w:val="20"/>
          <w:szCs w:val="20"/>
        </w:rPr>
        <w:t>.Б</w:t>
      </w:r>
      <w:proofErr w:type="gramEnd"/>
      <w:r w:rsidRPr="00B56B48">
        <w:rPr>
          <w:sz w:val="20"/>
          <w:szCs w:val="20"/>
        </w:rPr>
        <w:t xml:space="preserve">ухгалтер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>
        <w:rPr>
          <w:sz w:val="20"/>
          <w:szCs w:val="20"/>
          <w:lang w:val="uz-Cyrl-UZ"/>
        </w:rPr>
        <w:t xml:space="preserve">   </w:t>
      </w:r>
      <w:r>
        <w:rPr>
          <w:sz w:val="20"/>
          <w:szCs w:val="20"/>
        </w:rPr>
        <w:t xml:space="preserve">   Рахимова У.М.</w:t>
      </w:r>
    </w:p>
    <w:p w:rsidR="00692E9E" w:rsidRPr="0052410A" w:rsidRDefault="00692E9E" w:rsidP="00692E9E">
      <w:pPr>
        <w:tabs>
          <w:tab w:val="left" w:pos="2730"/>
        </w:tabs>
        <w:rPr>
          <w:sz w:val="32"/>
          <w:szCs w:val="32"/>
        </w:rPr>
      </w:pPr>
    </w:p>
    <w:p w:rsidR="00692E9E" w:rsidRDefault="00692E9E" w:rsidP="00692E9E">
      <w:pPr>
        <w:tabs>
          <w:tab w:val="left" w:pos="2730"/>
        </w:tabs>
        <w:rPr>
          <w:sz w:val="32"/>
          <w:szCs w:val="32"/>
        </w:rPr>
      </w:pPr>
    </w:p>
    <w:p w:rsidR="00692E9E" w:rsidRPr="0052410A" w:rsidRDefault="00692E9E" w:rsidP="00692E9E">
      <w:pPr>
        <w:rPr>
          <w:sz w:val="32"/>
          <w:szCs w:val="32"/>
        </w:rPr>
      </w:pPr>
    </w:p>
    <w:p w:rsidR="00692E9E" w:rsidRPr="0052410A" w:rsidRDefault="00692E9E" w:rsidP="00692E9E">
      <w:pPr>
        <w:rPr>
          <w:sz w:val="32"/>
          <w:szCs w:val="32"/>
        </w:rPr>
      </w:pPr>
    </w:p>
    <w:p w:rsidR="00692E9E" w:rsidRPr="00692E9E" w:rsidRDefault="00692E9E" w:rsidP="00692E9E">
      <w:pPr>
        <w:rPr>
          <w:sz w:val="32"/>
          <w:szCs w:val="32"/>
        </w:rPr>
      </w:pPr>
    </w:p>
    <w:tbl>
      <w:tblPr>
        <w:tblW w:w="14563" w:type="dxa"/>
        <w:tblLook w:val="04A0" w:firstRow="1" w:lastRow="0" w:firstColumn="1" w:lastColumn="0" w:noHBand="0" w:noVBand="1"/>
      </w:tblPr>
      <w:tblGrid>
        <w:gridCol w:w="14563"/>
      </w:tblGrid>
      <w:tr w:rsidR="00692E9E" w:rsidRPr="00BD3D4A" w:rsidTr="007706B7">
        <w:trPr>
          <w:trHeight w:val="415"/>
        </w:trPr>
        <w:tc>
          <w:tcPr>
            <w:tcW w:w="1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E9E" w:rsidRDefault="00692E9E" w:rsidP="007706B7">
            <w:pPr>
              <w:ind w:right="1796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 w:rsidRPr="00692E9E">
              <w:rPr>
                <w:b/>
                <w:bCs/>
                <w:i/>
                <w:iCs/>
                <w:sz w:val="36"/>
                <w:szCs w:val="36"/>
              </w:rPr>
              <w:t xml:space="preserve">                                    </w:t>
            </w:r>
          </w:p>
          <w:p w:rsidR="00692E9E" w:rsidRDefault="00692E9E" w:rsidP="007706B7">
            <w:pPr>
              <w:ind w:right="1796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</w:p>
          <w:p w:rsidR="00692E9E" w:rsidRPr="00692E9E" w:rsidRDefault="00692E9E" w:rsidP="007706B7">
            <w:pPr>
              <w:ind w:right="1796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</w:p>
          <w:p w:rsidR="00692E9E" w:rsidRPr="00D13E84" w:rsidRDefault="00692E9E" w:rsidP="007706B7">
            <w:pPr>
              <w:jc w:val="center"/>
              <w:rPr>
                <w:sz w:val="32"/>
                <w:szCs w:val="32"/>
                <w:lang w:val="uz-Cyrl-UZ"/>
              </w:rPr>
            </w:pPr>
            <w:r w:rsidRPr="00D13E84">
              <w:rPr>
                <w:sz w:val="32"/>
                <w:szCs w:val="32"/>
                <w:lang w:val="uz-Cyrl-UZ"/>
              </w:rPr>
              <w:t>“Тасдиқлайман”</w:t>
            </w:r>
          </w:p>
          <w:p w:rsidR="00692E9E" w:rsidRPr="00D13E84" w:rsidRDefault="00692E9E" w:rsidP="007706B7">
            <w:pPr>
              <w:jc w:val="center"/>
              <w:rPr>
                <w:sz w:val="32"/>
                <w:szCs w:val="32"/>
                <w:lang w:val="uz-Cyrl-UZ"/>
              </w:rPr>
            </w:pPr>
            <w:r w:rsidRPr="00D13E84">
              <w:rPr>
                <w:sz w:val="32"/>
                <w:szCs w:val="32"/>
                <w:lang w:val="uz-Cyrl-UZ"/>
              </w:rPr>
              <w:t>«Shifo-Nur » масъулияти</w:t>
            </w:r>
          </w:p>
          <w:p w:rsidR="00692E9E" w:rsidRPr="00D13E84" w:rsidRDefault="00692E9E" w:rsidP="007706B7">
            <w:pPr>
              <w:jc w:val="center"/>
              <w:rPr>
                <w:sz w:val="32"/>
                <w:szCs w:val="32"/>
                <w:lang w:val="uz-Cyrl-UZ"/>
              </w:rPr>
            </w:pPr>
            <w:r w:rsidRPr="00D13E84">
              <w:rPr>
                <w:sz w:val="32"/>
                <w:szCs w:val="32"/>
                <w:lang w:val="uz-Cyrl-UZ"/>
              </w:rPr>
              <w:t>чекланган  жамият бош  директори</w:t>
            </w:r>
          </w:p>
          <w:p w:rsidR="00692E9E" w:rsidRPr="00D13E84" w:rsidRDefault="00692E9E" w:rsidP="007706B7">
            <w:pPr>
              <w:jc w:val="center"/>
              <w:rPr>
                <w:sz w:val="32"/>
                <w:szCs w:val="32"/>
                <w:lang w:val="uz-Cyrl-UZ"/>
              </w:rPr>
            </w:pPr>
            <w:r w:rsidRPr="00D13E84">
              <w:rPr>
                <w:sz w:val="32"/>
                <w:szCs w:val="32"/>
                <w:lang w:val="uz-Cyrl-UZ"/>
              </w:rPr>
              <w:t>А.М.Адхамов ________________</w:t>
            </w:r>
          </w:p>
          <w:p w:rsidR="00692E9E" w:rsidRPr="00CB6FF7" w:rsidRDefault="00692E9E" w:rsidP="007706B7">
            <w:pPr>
              <w:jc w:val="center"/>
              <w:rPr>
                <w:sz w:val="32"/>
                <w:szCs w:val="32"/>
                <w:lang w:val="uz-Latn-UZ"/>
              </w:rPr>
            </w:pPr>
            <w:r w:rsidRPr="002D3201">
              <w:rPr>
                <w:sz w:val="32"/>
                <w:szCs w:val="32"/>
                <w:lang w:val="uz-Cyrl-UZ"/>
              </w:rPr>
              <w:t>25</w:t>
            </w:r>
            <w:r w:rsidRPr="00D13E84">
              <w:rPr>
                <w:sz w:val="32"/>
                <w:szCs w:val="32"/>
                <w:lang w:val="uz-Cyrl-UZ"/>
              </w:rPr>
              <w:t>.</w:t>
            </w:r>
            <w:r>
              <w:rPr>
                <w:sz w:val="32"/>
                <w:szCs w:val="32"/>
                <w:lang w:val="uz-Latn-UZ"/>
              </w:rPr>
              <w:t>09</w:t>
            </w:r>
            <w:r w:rsidRPr="00D13E84">
              <w:rPr>
                <w:sz w:val="32"/>
                <w:szCs w:val="32"/>
                <w:lang w:val="uz-Cyrl-UZ"/>
              </w:rPr>
              <w:t>.</w:t>
            </w:r>
            <w:r>
              <w:rPr>
                <w:sz w:val="32"/>
                <w:szCs w:val="32"/>
                <w:lang w:val="uz-Latn-UZ"/>
              </w:rPr>
              <w:t>2020</w:t>
            </w:r>
            <w:r>
              <w:rPr>
                <w:sz w:val="32"/>
                <w:szCs w:val="32"/>
                <w:lang w:val="uz-Cyrl-UZ"/>
              </w:rPr>
              <w:t xml:space="preserve"> й</w:t>
            </w:r>
          </w:p>
          <w:p w:rsidR="00692E9E" w:rsidRPr="0085323B" w:rsidRDefault="00692E9E" w:rsidP="007706B7">
            <w:pPr>
              <w:ind w:right="1796"/>
              <w:rPr>
                <w:b/>
                <w:bCs/>
                <w:i/>
                <w:iCs/>
                <w:sz w:val="36"/>
                <w:szCs w:val="36"/>
                <w:lang w:val="uz-Cyrl-UZ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uz-Latn-UZ"/>
              </w:rPr>
              <w:t xml:space="preserve">                                       </w:t>
            </w:r>
            <w:r w:rsidRPr="0085323B">
              <w:rPr>
                <w:b/>
                <w:bCs/>
                <w:i/>
                <w:iCs/>
                <w:sz w:val="36"/>
                <w:szCs w:val="36"/>
                <w:lang w:val="uz-Cyrl-UZ"/>
              </w:rPr>
              <w:t>Тиббий хизматлари</w:t>
            </w:r>
          </w:p>
          <w:p w:rsidR="00692E9E" w:rsidRDefault="00692E9E" w:rsidP="007706B7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5323B">
              <w:rPr>
                <w:b/>
                <w:bCs/>
                <w:i/>
                <w:iCs/>
                <w:sz w:val="36"/>
                <w:szCs w:val="36"/>
                <w:lang w:val="uz-Cyrl-UZ"/>
              </w:rPr>
              <w:t xml:space="preserve">                                       </w:t>
            </w:r>
            <w:r w:rsidRPr="00EB63DA">
              <w:rPr>
                <w:b/>
                <w:bCs/>
                <w:i/>
                <w:iCs/>
                <w:sz w:val="36"/>
                <w:szCs w:val="36"/>
              </w:rPr>
              <w:t>прейскурант нархи</w:t>
            </w:r>
          </w:p>
          <w:p w:rsidR="00692E9E" w:rsidRPr="00786E74" w:rsidRDefault="00692E9E" w:rsidP="007706B7">
            <w:pPr>
              <w:spacing w:line="240" w:lineRule="auto"/>
              <w:rPr>
                <w:b/>
                <w:bCs/>
                <w:spacing w:val="4"/>
                <w:sz w:val="24"/>
                <w:szCs w:val="24"/>
              </w:rPr>
            </w:pPr>
            <w:r w:rsidRPr="00786E74">
              <w:rPr>
                <w:b/>
                <w:bCs/>
                <w:spacing w:val="4"/>
                <w:sz w:val="24"/>
                <w:szCs w:val="24"/>
              </w:rPr>
              <w:t>1.  Профессор  кабули</w:t>
            </w:r>
            <w:r w:rsidRPr="00786E74">
              <w:rPr>
                <w:b/>
                <w:bCs/>
                <w:spacing w:val="4"/>
                <w:sz w:val="24"/>
                <w:szCs w:val="24"/>
                <w:lang w:val="uz-Cyrl-UZ"/>
              </w:rPr>
              <w:t xml:space="preserve"> 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>(</w:t>
            </w:r>
            <w:r w:rsidRPr="00786E74">
              <w:rPr>
                <w:b/>
                <w:bCs/>
                <w:spacing w:val="4"/>
                <w:sz w:val="24"/>
                <w:szCs w:val="24"/>
                <w:lang w:val="uz-Cyrl-UZ"/>
              </w:rPr>
              <w:t xml:space="preserve">қўшимча 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>текшириш б</w:t>
            </w:r>
            <w:r w:rsidRPr="00786E74">
              <w:rPr>
                <w:b/>
                <w:bCs/>
                <w:spacing w:val="4"/>
                <w:sz w:val="24"/>
                <w:szCs w:val="24"/>
                <w:lang w:val="uz-Cyrl-UZ"/>
              </w:rPr>
              <w:t>-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н)  </w:t>
            </w:r>
            <w:r w:rsidRPr="00786E74">
              <w:rPr>
                <w:b/>
                <w:bCs/>
                <w:spacing w:val="4"/>
                <w:sz w:val="24"/>
                <w:szCs w:val="24"/>
                <w:lang w:val="uz-Cyrl-UZ"/>
              </w:rPr>
              <w:t xml:space="preserve">                   </w:t>
            </w:r>
            <w:r>
              <w:rPr>
                <w:b/>
                <w:bCs/>
                <w:spacing w:val="4"/>
                <w:sz w:val="24"/>
                <w:szCs w:val="24"/>
                <w:lang w:val="uz-Cyrl-UZ"/>
              </w:rPr>
              <w:t xml:space="preserve">                              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 100 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>00</w:t>
            </w:r>
            <w:r>
              <w:rPr>
                <w:b/>
                <w:bCs/>
                <w:spacing w:val="4"/>
                <w:sz w:val="24"/>
                <w:szCs w:val="24"/>
              </w:rPr>
              <w:t>0</w:t>
            </w:r>
          </w:p>
          <w:p w:rsidR="00692E9E" w:rsidRPr="00786E74" w:rsidRDefault="00692E9E" w:rsidP="007706B7">
            <w:pPr>
              <w:tabs>
                <w:tab w:val="left" w:pos="284"/>
              </w:tabs>
              <w:spacing w:line="240" w:lineRule="auto"/>
              <w:rPr>
                <w:b/>
                <w:bCs/>
                <w:spacing w:val="4"/>
                <w:sz w:val="24"/>
                <w:szCs w:val="24"/>
              </w:rPr>
            </w:pPr>
            <w:r w:rsidRPr="00786E74">
              <w:rPr>
                <w:b/>
                <w:bCs/>
                <w:spacing w:val="4"/>
                <w:sz w:val="24"/>
                <w:szCs w:val="24"/>
              </w:rPr>
              <w:t>2.  Шифокор кабули (т</w:t>
            </w:r>
            <w:r w:rsidRPr="00786E74">
              <w:rPr>
                <w:b/>
                <w:bCs/>
                <w:spacing w:val="4"/>
                <w:sz w:val="24"/>
                <w:szCs w:val="24"/>
                <w:lang w:val="uz-Cyrl-UZ"/>
              </w:rPr>
              <w:t xml:space="preserve">ўлиқ бирламчи 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>текшириш б</w:t>
            </w:r>
            <w:r w:rsidRPr="00786E74">
              <w:rPr>
                <w:b/>
                <w:bCs/>
                <w:spacing w:val="4"/>
                <w:sz w:val="24"/>
                <w:szCs w:val="24"/>
                <w:lang w:val="uz-Cyrl-UZ"/>
              </w:rPr>
              <w:t>-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н)                                            </w:t>
            </w:r>
            <w:r>
              <w:rPr>
                <w:b/>
                <w:bCs/>
                <w:spacing w:val="4"/>
                <w:sz w:val="24"/>
                <w:szCs w:val="24"/>
                <w:lang w:val="uz-Latn-UZ"/>
              </w:rPr>
              <w:t>69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 000 </w:t>
            </w:r>
          </w:p>
          <w:p w:rsidR="00692E9E" w:rsidRPr="00786E74" w:rsidRDefault="00692E9E" w:rsidP="007706B7">
            <w:pPr>
              <w:tabs>
                <w:tab w:val="left" w:pos="284"/>
              </w:tabs>
              <w:spacing w:line="240" w:lineRule="auto"/>
              <w:rPr>
                <w:b/>
                <w:bCs/>
                <w:spacing w:val="4"/>
                <w:sz w:val="24"/>
                <w:szCs w:val="24"/>
              </w:rPr>
            </w:pP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3. Шифокор маслахати </w:t>
            </w:r>
            <w:r w:rsidRPr="00786E74">
              <w:rPr>
                <w:b/>
                <w:bCs/>
                <w:spacing w:val="4"/>
                <w:sz w:val="24"/>
                <w:szCs w:val="24"/>
                <w:lang w:val="uz-Cyrl-UZ"/>
              </w:rPr>
              <w:t>(шикоятига қараб қисман аппаратлар б-н текширув</w:t>
            </w:r>
            <w:proofErr w:type="gramStart"/>
            <w:r w:rsidRPr="00786E74">
              <w:rPr>
                <w:b/>
                <w:bCs/>
                <w:spacing w:val="4"/>
                <w:sz w:val="24"/>
                <w:szCs w:val="24"/>
                <w:lang w:val="uz-Cyrl-UZ"/>
              </w:rPr>
              <w:t xml:space="preserve"> )</w:t>
            </w:r>
            <w:proofErr w:type="gramEnd"/>
            <w:r>
              <w:rPr>
                <w:b/>
                <w:bCs/>
                <w:spacing w:val="4"/>
                <w:sz w:val="24"/>
                <w:szCs w:val="24"/>
              </w:rPr>
              <w:t xml:space="preserve">  </w:t>
            </w:r>
            <w:r>
              <w:rPr>
                <w:b/>
                <w:bCs/>
                <w:spacing w:val="4"/>
                <w:sz w:val="24"/>
                <w:szCs w:val="24"/>
                <w:lang w:val="uz-Latn-UZ"/>
              </w:rPr>
              <w:t>45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 000 </w:t>
            </w:r>
          </w:p>
          <w:p w:rsidR="00692E9E" w:rsidRDefault="00692E9E" w:rsidP="007706B7">
            <w:pPr>
              <w:tabs>
                <w:tab w:val="left" w:pos="284"/>
              </w:tabs>
              <w:spacing w:line="240" w:lineRule="auto"/>
              <w:rPr>
                <w:b/>
                <w:bCs/>
                <w:spacing w:val="4"/>
                <w:sz w:val="24"/>
                <w:szCs w:val="24"/>
              </w:rPr>
            </w:pP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4. Биометрия  текшируви                                                                              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               </w:t>
            </w:r>
            <w:r>
              <w:rPr>
                <w:b/>
                <w:bCs/>
                <w:spacing w:val="4"/>
                <w:sz w:val="24"/>
                <w:szCs w:val="24"/>
                <w:lang w:val="uz-Latn-UZ"/>
              </w:rPr>
              <w:t>94</w:t>
            </w:r>
            <w:r>
              <w:rPr>
                <w:b/>
                <w:bCs/>
                <w:spacing w:val="4"/>
                <w:sz w:val="24"/>
                <w:szCs w:val="24"/>
              </w:rPr>
              <w:t> 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>000</w:t>
            </w:r>
          </w:p>
          <w:p w:rsidR="00692E9E" w:rsidRPr="00786E74" w:rsidRDefault="00692E9E" w:rsidP="007706B7">
            <w:pPr>
              <w:tabs>
                <w:tab w:val="left" w:pos="284"/>
              </w:tabs>
              <w:spacing w:line="240" w:lineRule="auto"/>
              <w:rPr>
                <w:b/>
                <w:bCs/>
                <w:spacing w:val="4"/>
                <w:sz w:val="24"/>
                <w:szCs w:val="24"/>
              </w:rPr>
            </w:pPr>
            <w:r>
              <w:rPr>
                <w:b/>
                <w:bCs/>
                <w:spacing w:val="4"/>
                <w:sz w:val="24"/>
                <w:szCs w:val="24"/>
              </w:rPr>
              <w:t>5. Оптик когерентли Тамогрофия              (</w:t>
            </w:r>
            <w:proofErr w:type="gramStart"/>
            <w:r>
              <w:rPr>
                <w:b/>
                <w:bCs/>
                <w:spacing w:val="4"/>
                <w:sz w:val="24"/>
                <w:szCs w:val="24"/>
              </w:rPr>
              <w:t>ОКТ</w:t>
            </w:r>
            <w:proofErr w:type="gramEnd"/>
            <w:r>
              <w:rPr>
                <w:b/>
                <w:bCs/>
                <w:spacing w:val="4"/>
                <w:sz w:val="24"/>
                <w:szCs w:val="24"/>
              </w:rPr>
              <w:t xml:space="preserve"> – 1 куз)                                         </w:t>
            </w:r>
            <w:r>
              <w:rPr>
                <w:b/>
                <w:bCs/>
                <w:spacing w:val="4"/>
                <w:sz w:val="24"/>
                <w:szCs w:val="24"/>
                <w:lang w:val="uz-Latn-UZ"/>
              </w:rPr>
              <w:t>85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 000</w:t>
            </w:r>
          </w:p>
          <w:p w:rsidR="00692E9E" w:rsidRDefault="00692E9E" w:rsidP="007706B7">
            <w:pPr>
              <w:tabs>
                <w:tab w:val="left" w:pos="284"/>
              </w:tabs>
              <w:spacing w:line="240" w:lineRule="auto"/>
              <w:rPr>
                <w:b/>
                <w:bCs/>
                <w:spacing w:val="4"/>
                <w:sz w:val="24"/>
                <w:szCs w:val="24"/>
              </w:rPr>
            </w:pPr>
            <w:r>
              <w:rPr>
                <w:b/>
                <w:bCs/>
                <w:spacing w:val="4"/>
                <w:sz w:val="24"/>
                <w:szCs w:val="24"/>
              </w:rPr>
              <w:t>6.  Ультратовушли  Биомикроскопия        (УБМ – 1 куз)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bCs/>
                <w:spacing w:val="4"/>
                <w:sz w:val="24"/>
                <w:szCs w:val="24"/>
                <w:lang w:val="uz-Latn-UZ"/>
              </w:rPr>
              <w:t>70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 000</w:t>
            </w:r>
          </w:p>
          <w:p w:rsidR="00692E9E" w:rsidRDefault="00692E9E" w:rsidP="007706B7">
            <w:pPr>
              <w:tabs>
                <w:tab w:val="left" w:pos="284"/>
              </w:tabs>
              <w:spacing w:line="240" w:lineRule="auto"/>
              <w:rPr>
                <w:b/>
                <w:bCs/>
                <w:spacing w:val="4"/>
                <w:sz w:val="24"/>
                <w:szCs w:val="24"/>
              </w:rPr>
            </w:pPr>
            <w:r>
              <w:rPr>
                <w:b/>
                <w:bCs/>
                <w:spacing w:val="4"/>
                <w:sz w:val="24"/>
                <w:szCs w:val="24"/>
              </w:rPr>
              <w:t>7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. 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Фундус-камера   текшируви                                                                      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              </w:t>
            </w:r>
            <w:r>
              <w:rPr>
                <w:b/>
                <w:bCs/>
                <w:spacing w:val="4"/>
                <w:sz w:val="24"/>
                <w:szCs w:val="24"/>
                <w:lang w:val="uz-Latn-UZ"/>
              </w:rPr>
              <w:t>70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 000   </w:t>
            </w:r>
          </w:p>
          <w:p w:rsidR="00692E9E" w:rsidRPr="00786E74" w:rsidRDefault="00692E9E" w:rsidP="007706B7">
            <w:pPr>
              <w:tabs>
                <w:tab w:val="left" w:pos="284"/>
              </w:tabs>
              <w:spacing w:line="240" w:lineRule="auto"/>
              <w:rPr>
                <w:b/>
                <w:bCs/>
                <w:spacing w:val="4"/>
                <w:sz w:val="24"/>
                <w:szCs w:val="24"/>
              </w:rPr>
            </w:pPr>
            <w:r>
              <w:rPr>
                <w:b/>
                <w:bCs/>
                <w:spacing w:val="4"/>
                <w:sz w:val="24"/>
                <w:szCs w:val="24"/>
              </w:rPr>
              <w:t>8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>.  Компьютер периметрияси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  <w:t xml:space="preserve">                         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                         </w:t>
            </w:r>
            <w:r>
              <w:rPr>
                <w:b/>
                <w:bCs/>
                <w:spacing w:val="4"/>
                <w:sz w:val="24"/>
                <w:szCs w:val="24"/>
                <w:lang w:val="uz-Latn-UZ"/>
              </w:rPr>
              <w:t>52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 000 </w:t>
            </w:r>
          </w:p>
          <w:p w:rsidR="00692E9E" w:rsidRPr="00786E74" w:rsidRDefault="00692E9E" w:rsidP="007706B7">
            <w:pPr>
              <w:tabs>
                <w:tab w:val="left" w:pos="284"/>
              </w:tabs>
              <w:spacing w:line="240" w:lineRule="auto"/>
              <w:rPr>
                <w:b/>
                <w:bCs/>
                <w:spacing w:val="4"/>
                <w:sz w:val="24"/>
                <w:szCs w:val="24"/>
              </w:rPr>
            </w:pPr>
            <w:r>
              <w:rPr>
                <w:b/>
                <w:bCs/>
                <w:spacing w:val="4"/>
                <w:sz w:val="24"/>
                <w:szCs w:val="24"/>
              </w:rPr>
              <w:t>9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>.  «а» сканда текширув (сунъий гавхар хисоблаш б</w:t>
            </w:r>
            <w:r w:rsidRPr="00786E74">
              <w:rPr>
                <w:b/>
                <w:bCs/>
                <w:spacing w:val="4"/>
                <w:sz w:val="24"/>
                <w:szCs w:val="24"/>
                <w:lang w:val="uz-Cyrl-UZ"/>
              </w:rPr>
              <w:t>-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н)                           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                </w:t>
            </w:r>
            <w:r>
              <w:rPr>
                <w:b/>
                <w:bCs/>
                <w:spacing w:val="4"/>
                <w:sz w:val="24"/>
                <w:szCs w:val="24"/>
                <w:lang w:val="uz-Latn-UZ"/>
              </w:rPr>
              <w:t>52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 000 </w:t>
            </w:r>
          </w:p>
          <w:p w:rsidR="00692E9E" w:rsidRPr="00786E74" w:rsidRDefault="00692E9E" w:rsidP="007706B7">
            <w:pPr>
              <w:tabs>
                <w:tab w:val="left" w:pos="142"/>
                <w:tab w:val="left" w:pos="284"/>
              </w:tabs>
              <w:spacing w:line="240" w:lineRule="auto"/>
              <w:rPr>
                <w:b/>
                <w:bCs/>
                <w:spacing w:val="4"/>
                <w:sz w:val="24"/>
                <w:szCs w:val="24"/>
              </w:rPr>
            </w:pPr>
            <w:r>
              <w:rPr>
                <w:b/>
                <w:bCs/>
                <w:spacing w:val="4"/>
                <w:sz w:val="24"/>
                <w:szCs w:val="24"/>
              </w:rPr>
              <w:t>10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.  «в»- сканлаш  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  <w:t xml:space="preserve">   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                         </w:t>
            </w:r>
            <w:r>
              <w:rPr>
                <w:b/>
                <w:bCs/>
                <w:spacing w:val="4"/>
                <w:sz w:val="24"/>
                <w:szCs w:val="24"/>
                <w:lang w:val="uz-Latn-UZ"/>
              </w:rPr>
              <w:t>52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 000           </w:t>
            </w:r>
          </w:p>
          <w:p w:rsidR="00692E9E" w:rsidRPr="00786E74" w:rsidRDefault="00692E9E" w:rsidP="007706B7">
            <w:pPr>
              <w:tabs>
                <w:tab w:val="left" w:pos="142"/>
                <w:tab w:val="left" w:pos="284"/>
              </w:tabs>
              <w:spacing w:line="240" w:lineRule="auto"/>
              <w:rPr>
                <w:b/>
                <w:bCs/>
                <w:spacing w:val="4"/>
                <w:sz w:val="24"/>
                <w:szCs w:val="24"/>
              </w:rPr>
            </w:pPr>
            <w:r>
              <w:rPr>
                <w:b/>
                <w:bCs/>
                <w:spacing w:val="4"/>
                <w:sz w:val="24"/>
                <w:szCs w:val="24"/>
              </w:rPr>
              <w:t>11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>.  Кератометрия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  <w:t xml:space="preserve">   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                         </w:t>
            </w:r>
            <w:r>
              <w:rPr>
                <w:b/>
                <w:bCs/>
                <w:spacing w:val="4"/>
                <w:sz w:val="24"/>
                <w:szCs w:val="24"/>
                <w:lang w:val="uz-Latn-UZ"/>
              </w:rPr>
              <w:t>42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 000 </w:t>
            </w:r>
          </w:p>
          <w:p w:rsidR="00692E9E" w:rsidRPr="00786E74" w:rsidRDefault="00692E9E" w:rsidP="007706B7">
            <w:pPr>
              <w:tabs>
                <w:tab w:val="left" w:pos="284"/>
              </w:tabs>
              <w:spacing w:line="240" w:lineRule="auto"/>
              <w:rPr>
                <w:b/>
                <w:bCs/>
                <w:spacing w:val="4"/>
                <w:sz w:val="24"/>
                <w:szCs w:val="24"/>
              </w:rPr>
            </w:pPr>
            <w:r w:rsidRPr="00786E74">
              <w:rPr>
                <w:b/>
                <w:bCs/>
                <w:spacing w:val="4"/>
                <w:sz w:val="24"/>
                <w:szCs w:val="24"/>
              </w:rPr>
              <w:t>1</w:t>
            </w:r>
            <w:r>
              <w:rPr>
                <w:b/>
                <w:bCs/>
                <w:spacing w:val="4"/>
                <w:sz w:val="24"/>
                <w:szCs w:val="24"/>
              </w:rPr>
              <w:t>2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>. Рефрактометрия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  <w:t xml:space="preserve">               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  <w:t xml:space="preserve">            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               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4"/>
                <w:sz w:val="24"/>
                <w:szCs w:val="24"/>
                <w:lang w:val="uz-Latn-UZ"/>
              </w:rPr>
              <w:t>45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 000 </w:t>
            </w:r>
          </w:p>
          <w:p w:rsidR="00692E9E" w:rsidRPr="00786E74" w:rsidRDefault="00692E9E" w:rsidP="007706B7">
            <w:pPr>
              <w:spacing w:line="240" w:lineRule="auto"/>
              <w:rPr>
                <w:b/>
                <w:bCs/>
                <w:spacing w:val="4"/>
                <w:sz w:val="24"/>
                <w:szCs w:val="24"/>
              </w:rPr>
            </w:pPr>
            <w:r w:rsidRPr="00786E74">
              <w:rPr>
                <w:b/>
                <w:bCs/>
                <w:spacing w:val="4"/>
                <w:sz w:val="24"/>
                <w:szCs w:val="24"/>
              </w:rPr>
              <w:t>1</w:t>
            </w:r>
            <w:r>
              <w:rPr>
                <w:b/>
                <w:bCs/>
                <w:spacing w:val="4"/>
                <w:sz w:val="24"/>
                <w:szCs w:val="24"/>
              </w:rPr>
              <w:t>3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>.  Тонография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  <w:t xml:space="preserve">   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                         </w:t>
            </w:r>
            <w:r>
              <w:rPr>
                <w:b/>
                <w:bCs/>
                <w:spacing w:val="4"/>
                <w:sz w:val="24"/>
                <w:szCs w:val="24"/>
                <w:lang w:val="uz-Latn-UZ"/>
              </w:rPr>
              <w:t>52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 000</w:t>
            </w:r>
          </w:p>
          <w:p w:rsidR="00692E9E" w:rsidRPr="00786E74" w:rsidRDefault="00692E9E" w:rsidP="007706B7">
            <w:pPr>
              <w:tabs>
                <w:tab w:val="left" w:pos="142"/>
              </w:tabs>
              <w:spacing w:line="240" w:lineRule="auto"/>
              <w:rPr>
                <w:b/>
                <w:bCs/>
                <w:spacing w:val="4"/>
                <w:sz w:val="24"/>
                <w:szCs w:val="24"/>
              </w:rPr>
            </w:pPr>
            <w:r w:rsidRPr="00786E74">
              <w:rPr>
                <w:b/>
                <w:bCs/>
                <w:spacing w:val="4"/>
                <w:sz w:val="24"/>
                <w:szCs w:val="24"/>
              </w:rPr>
              <w:t>1</w:t>
            </w:r>
            <w:r>
              <w:rPr>
                <w:b/>
                <w:bCs/>
                <w:spacing w:val="4"/>
                <w:sz w:val="24"/>
                <w:szCs w:val="24"/>
              </w:rPr>
              <w:t>4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>.  Тонометрия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  <w:t xml:space="preserve">    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                       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4"/>
                <w:sz w:val="24"/>
                <w:szCs w:val="24"/>
                <w:lang w:val="uz-Latn-UZ"/>
              </w:rPr>
              <w:t>32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 000</w:t>
            </w:r>
          </w:p>
          <w:p w:rsidR="00692E9E" w:rsidRPr="00786E74" w:rsidRDefault="00692E9E" w:rsidP="007706B7">
            <w:pPr>
              <w:tabs>
                <w:tab w:val="left" w:pos="142"/>
                <w:tab w:val="left" w:pos="284"/>
              </w:tabs>
              <w:spacing w:line="240" w:lineRule="auto"/>
              <w:rPr>
                <w:b/>
                <w:bCs/>
                <w:spacing w:val="4"/>
                <w:sz w:val="24"/>
                <w:szCs w:val="24"/>
              </w:rPr>
            </w:pPr>
            <w:r w:rsidRPr="00786E74">
              <w:rPr>
                <w:b/>
                <w:bCs/>
                <w:spacing w:val="4"/>
                <w:sz w:val="24"/>
                <w:szCs w:val="24"/>
              </w:rPr>
              <w:t>1</w:t>
            </w:r>
            <w:r>
              <w:rPr>
                <w:b/>
                <w:bCs/>
                <w:spacing w:val="4"/>
                <w:sz w:val="24"/>
                <w:szCs w:val="24"/>
              </w:rPr>
              <w:t>5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>.  Гониоскопия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  <w:t xml:space="preserve"> 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                          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4"/>
                <w:sz w:val="24"/>
                <w:szCs w:val="24"/>
                <w:lang w:val="uz-Latn-UZ"/>
              </w:rPr>
              <w:t>32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 000</w:t>
            </w:r>
          </w:p>
          <w:p w:rsidR="00692E9E" w:rsidRPr="00786E74" w:rsidRDefault="00692E9E" w:rsidP="007706B7">
            <w:pPr>
              <w:tabs>
                <w:tab w:val="left" w:pos="142"/>
                <w:tab w:val="left" w:pos="284"/>
              </w:tabs>
              <w:spacing w:line="240" w:lineRule="auto"/>
              <w:rPr>
                <w:b/>
                <w:bCs/>
                <w:spacing w:val="4"/>
                <w:sz w:val="24"/>
                <w:szCs w:val="24"/>
              </w:rPr>
            </w:pPr>
            <w:r w:rsidRPr="00786E74">
              <w:rPr>
                <w:b/>
                <w:bCs/>
                <w:spacing w:val="4"/>
                <w:sz w:val="24"/>
                <w:szCs w:val="24"/>
              </w:rPr>
              <w:t>1</w:t>
            </w:r>
            <w:r>
              <w:rPr>
                <w:b/>
                <w:bCs/>
                <w:spacing w:val="4"/>
                <w:sz w:val="24"/>
                <w:szCs w:val="24"/>
              </w:rPr>
              <w:t>6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>.  Биомикроскопия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  <w:t xml:space="preserve">              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                         </w:t>
            </w:r>
            <w:r>
              <w:rPr>
                <w:b/>
                <w:bCs/>
                <w:spacing w:val="4"/>
                <w:sz w:val="24"/>
                <w:szCs w:val="24"/>
                <w:lang w:val="uz-Latn-UZ"/>
              </w:rPr>
              <w:t>29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 000</w:t>
            </w:r>
          </w:p>
          <w:p w:rsidR="00692E9E" w:rsidRPr="00786E74" w:rsidRDefault="00692E9E" w:rsidP="007706B7">
            <w:pPr>
              <w:tabs>
                <w:tab w:val="left" w:pos="142"/>
              </w:tabs>
              <w:spacing w:line="240" w:lineRule="auto"/>
              <w:rPr>
                <w:b/>
                <w:bCs/>
                <w:spacing w:val="4"/>
                <w:sz w:val="24"/>
                <w:szCs w:val="24"/>
              </w:rPr>
            </w:pPr>
            <w:r w:rsidRPr="00786E74">
              <w:rPr>
                <w:b/>
                <w:bCs/>
                <w:spacing w:val="4"/>
                <w:sz w:val="24"/>
                <w:szCs w:val="24"/>
              </w:rPr>
              <w:t>1</w:t>
            </w:r>
            <w:r>
              <w:rPr>
                <w:b/>
                <w:bCs/>
                <w:spacing w:val="4"/>
                <w:sz w:val="24"/>
                <w:szCs w:val="24"/>
              </w:rPr>
              <w:t>7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>.  Офтальмоскопия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ab/>
              <w:t xml:space="preserve">   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                         </w:t>
            </w:r>
            <w:r>
              <w:rPr>
                <w:b/>
                <w:bCs/>
                <w:spacing w:val="4"/>
                <w:sz w:val="24"/>
                <w:szCs w:val="24"/>
                <w:lang w:val="uz-Latn-UZ"/>
              </w:rPr>
              <w:t>29</w:t>
            </w:r>
            <w:r w:rsidRPr="00786E74">
              <w:rPr>
                <w:b/>
                <w:bCs/>
                <w:spacing w:val="4"/>
                <w:sz w:val="24"/>
                <w:szCs w:val="24"/>
              </w:rPr>
              <w:t xml:space="preserve"> 000</w:t>
            </w:r>
          </w:p>
          <w:p w:rsidR="00692E9E" w:rsidRDefault="00692E9E" w:rsidP="007706B7">
            <w:pPr>
              <w:spacing w:line="240" w:lineRule="auto"/>
              <w:rPr>
                <w:sz w:val="24"/>
                <w:szCs w:val="24"/>
                <w:lang w:val="uz-Latn-UZ"/>
              </w:rPr>
            </w:pPr>
            <w:r w:rsidRPr="00786E74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692E9E" w:rsidRPr="00786E74" w:rsidRDefault="00692E9E" w:rsidP="007706B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Latn-UZ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786E74">
              <w:rPr>
                <w:b/>
                <w:bCs/>
                <w:sz w:val="24"/>
                <w:szCs w:val="24"/>
              </w:rPr>
              <w:t>Гл</w:t>
            </w:r>
            <w:proofErr w:type="gramStart"/>
            <w:r w:rsidRPr="00786E74">
              <w:rPr>
                <w:b/>
                <w:bCs/>
                <w:sz w:val="24"/>
                <w:szCs w:val="24"/>
              </w:rPr>
              <w:t>.в</w:t>
            </w:r>
            <w:proofErr w:type="gramEnd"/>
            <w:r w:rsidRPr="00786E74">
              <w:rPr>
                <w:b/>
                <w:bCs/>
                <w:sz w:val="24"/>
                <w:szCs w:val="24"/>
              </w:rPr>
              <w:t>рач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Pr="00786E74">
              <w:rPr>
                <w:b/>
                <w:bCs/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Алиджанов А.А</w:t>
            </w:r>
            <w:r w:rsidRPr="00786E74">
              <w:rPr>
                <w:b/>
                <w:bCs/>
                <w:sz w:val="24"/>
                <w:szCs w:val="24"/>
              </w:rPr>
              <w:t>.</w:t>
            </w:r>
            <w:r w:rsidRPr="00786E74">
              <w:rPr>
                <w:sz w:val="24"/>
                <w:szCs w:val="24"/>
              </w:rPr>
              <w:t xml:space="preserve">                      </w:t>
            </w:r>
          </w:p>
          <w:p w:rsidR="00692E9E" w:rsidRPr="00786E74" w:rsidRDefault="00692E9E" w:rsidP="007706B7">
            <w:pPr>
              <w:spacing w:line="240" w:lineRule="auto"/>
              <w:rPr>
                <w:b/>
                <w:sz w:val="24"/>
                <w:szCs w:val="24"/>
              </w:rPr>
            </w:pPr>
            <w:r w:rsidRPr="00786E7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   </w:t>
            </w:r>
            <w:r w:rsidRPr="00786E74">
              <w:rPr>
                <w:sz w:val="24"/>
                <w:szCs w:val="24"/>
              </w:rPr>
              <w:t xml:space="preserve">  </w:t>
            </w:r>
            <w:r w:rsidRPr="00786E74">
              <w:rPr>
                <w:b/>
                <w:sz w:val="24"/>
                <w:szCs w:val="24"/>
              </w:rPr>
              <w:t>Гл</w:t>
            </w:r>
            <w:proofErr w:type="gramStart"/>
            <w:r w:rsidRPr="00786E74">
              <w:rPr>
                <w:b/>
                <w:sz w:val="24"/>
                <w:szCs w:val="24"/>
              </w:rPr>
              <w:t>.Б</w:t>
            </w:r>
            <w:proofErr w:type="gramEnd"/>
            <w:r w:rsidRPr="00786E74">
              <w:rPr>
                <w:b/>
                <w:sz w:val="24"/>
                <w:szCs w:val="24"/>
              </w:rPr>
              <w:t xml:space="preserve">ухгалтер                                                                           </w:t>
            </w:r>
            <w:r w:rsidRPr="00786E74">
              <w:rPr>
                <w:b/>
                <w:sz w:val="24"/>
                <w:szCs w:val="24"/>
                <w:lang w:val="uz-Cyrl-UZ"/>
              </w:rPr>
              <w:t>Рахимова У.М.</w:t>
            </w:r>
          </w:p>
          <w:p w:rsidR="00692E9E" w:rsidRPr="00EB63DA" w:rsidRDefault="00692E9E" w:rsidP="007706B7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EB63DA">
              <w:rPr>
                <w:b/>
                <w:bCs/>
                <w:i/>
                <w:iCs/>
                <w:sz w:val="36"/>
                <w:szCs w:val="36"/>
              </w:rPr>
              <w:t xml:space="preserve">           </w:t>
            </w:r>
          </w:p>
          <w:tbl>
            <w:tblPr>
              <w:tblW w:w="14347" w:type="dxa"/>
              <w:tblLook w:val="04A0" w:firstRow="1" w:lastRow="0" w:firstColumn="1" w:lastColumn="0" w:noHBand="0" w:noVBand="1"/>
            </w:tblPr>
            <w:tblGrid>
              <w:gridCol w:w="460"/>
              <w:gridCol w:w="2624"/>
              <w:gridCol w:w="460"/>
              <w:gridCol w:w="2092"/>
              <w:gridCol w:w="284"/>
              <w:gridCol w:w="176"/>
              <w:gridCol w:w="107"/>
              <w:gridCol w:w="177"/>
              <w:gridCol w:w="75"/>
              <w:gridCol w:w="208"/>
              <w:gridCol w:w="252"/>
              <w:gridCol w:w="126"/>
              <w:gridCol w:w="115"/>
              <w:gridCol w:w="736"/>
              <w:gridCol w:w="241"/>
              <w:gridCol w:w="1506"/>
              <w:gridCol w:w="460"/>
              <w:gridCol w:w="850"/>
              <w:gridCol w:w="3398"/>
            </w:tblGrid>
            <w:tr w:rsidR="00692E9E" w:rsidRPr="006D3F38" w:rsidTr="007706B7">
              <w:trPr>
                <w:gridAfter w:val="8"/>
                <w:wAfter w:w="7432" w:type="dxa"/>
                <w:trHeight w:val="288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6D3F38" w:rsidTr="007706B7">
              <w:trPr>
                <w:gridAfter w:val="8"/>
                <w:wAfter w:w="7432" w:type="dxa"/>
                <w:trHeight w:val="288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6D3F38" w:rsidTr="00692E9E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1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2"/>
                      <w:lang w:eastAsia="ru-RU"/>
                    </w:rPr>
                  </w:pPr>
                  <w:r w:rsidRPr="006D3F38">
                    <w:rPr>
                      <w:rFonts w:ascii="Arial CYR" w:eastAsia="Times New Roman" w:hAnsi="Arial CYR" w:cs="Arial CYR"/>
                      <w:sz w:val="22"/>
                      <w:lang w:eastAsia="ru-RU"/>
                    </w:rPr>
                    <w:t>___________________</w:t>
                  </w:r>
                </w:p>
              </w:tc>
            </w:tr>
            <w:tr w:rsidR="00692E9E" w:rsidRPr="006D3F38" w:rsidTr="00692E9E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1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Default="00692E9E" w:rsidP="007706B7">
                  <w:pPr>
                    <w:spacing w:after="0" w:line="240" w:lineRule="auto"/>
                    <w:ind w:left="-780" w:firstLine="780"/>
                    <w:rPr>
                      <w:rFonts w:ascii="Arial CYR" w:eastAsia="Times New Roman" w:hAnsi="Arial CYR" w:cs="Arial CYR"/>
                      <w:b/>
                      <w:bCs/>
                      <w:sz w:val="22"/>
                      <w:u w:val="single"/>
                      <w:lang w:eastAsia="ru-RU"/>
                    </w:rPr>
                  </w:pPr>
                </w:p>
                <w:p w:rsidR="00692E9E" w:rsidRDefault="00692E9E" w:rsidP="007706B7">
                  <w:pPr>
                    <w:spacing w:after="0" w:line="240" w:lineRule="auto"/>
                    <w:ind w:left="-780" w:firstLine="780"/>
                    <w:rPr>
                      <w:rFonts w:ascii="Arial CYR" w:eastAsia="Times New Roman" w:hAnsi="Arial CYR" w:cs="Arial CYR"/>
                      <w:b/>
                      <w:bCs/>
                      <w:sz w:val="22"/>
                      <w:u w:val="single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2"/>
                      <w:u w:val="single"/>
                      <w:lang w:eastAsia="ru-RU"/>
                    </w:rPr>
                    <w:t>"</w:t>
                  </w:r>
                  <w:r w:rsidRPr="004F770F">
                    <w:rPr>
                      <w:rFonts w:ascii="Arial CYR" w:eastAsia="Times New Roman" w:hAnsi="Arial CYR" w:cs="Arial CYR"/>
                      <w:b/>
                      <w:bCs/>
                      <w:sz w:val="22"/>
                      <w:u w:val="single"/>
                      <w:lang w:eastAsia="ru-RU"/>
                    </w:rPr>
                    <w:t>25</w:t>
                  </w:r>
                  <w:r w:rsidRPr="006D3F38">
                    <w:rPr>
                      <w:rFonts w:ascii="Arial CYR" w:eastAsia="Times New Roman" w:hAnsi="Arial CYR" w:cs="Arial CYR"/>
                      <w:b/>
                      <w:bCs/>
                      <w:sz w:val="22"/>
                      <w:u w:val="single"/>
                      <w:lang w:eastAsia="ru-RU"/>
                    </w:rPr>
                    <w:t>"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 w:val="22"/>
                      <w:u w:val="single"/>
                      <w:lang w:eastAsia="ru-RU"/>
                    </w:rPr>
                    <w:t xml:space="preserve">сентябрь </w:t>
                  </w:r>
                  <w:r w:rsidRPr="006D3F38">
                    <w:rPr>
                      <w:rFonts w:ascii="Arial CYR" w:eastAsia="Times New Roman" w:hAnsi="Arial CYR" w:cs="Arial CYR"/>
                      <w:b/>
                      <w:bCs/>
                      <w:sz w:val="22"/>
                      <w:u w:val="single"/>
                      <w:lang w:eastAsia="ru-RU"/>
                    </w:rPr>
                    <w:t xml:space="preserve"> 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 w:val="22"/>
                      <w:u w:val="single"/>
                      <w:lang w:eastAsia="ru-RU"/>
                    </w:rPr>
                    <w:t>2020 г</w:t>
                  </w:r>
                  <w:r w:rsidRPr="006D3F38">
                    <w:rPr>
                      <w:rFonts w:ascii="Arial CYR" w:eastAsia="Times New Roman" w:hAnsi="Arial CYR" w:cs="Arial CYR"/>
                      <w:b/>
                      <w:bCs/>
                      <w:sz w:val="22"/>
                      <w:u w:val="single"/>
                      <w:lang w:eastAsia="ru-RU"/>
                    </w:rPr>
                    <w:t>_</w:t>
                  </w:r>
                </w:p>
                <w:p w:rsidR="00692E9E" w:rsidRDefault="00692E9E" w:rsidP="007706B7">
                  <w:pPr>
                    <w:spacing w:after="0" w:line="240" w:lineRule="auto"/>
                    <w:ind w:left="-780" w:firstLine="780"/>
                    <w:rPr>
                      <w:rFonts w:ascii="Arial CYR" w:eastAsia="Times New Roman" w:hAnsi="Arial CYR" w:cs="Arial CYR"/>
                      <w:b/>
                      <w:bCs/>
                      <w:sz w:val="22"/>
                      <w:u w:val="single"/>
                      <w:lang w:eastAsia="ru-RU"/>
                    </w:rPr>
                  </w:pPr>
                </w:p>
                <w:p w:rsidR="00692E9E" w:rsidRPr="006D3F38" w:rsidRDefault="00692E9E" w:rsidP="007706B7">
                  <w:pPr>
                    <w:spacing w:after="0" w:line="240" w:lineRule="auto"/>
                    <w:ind w:left="-780" w:firstLine="780"/>
                    <w:rPr>
                      <w:rFonts w:ascii="Arial CYR" w:eastAsia="Times New Roman" w:hAnsi="Arial CYR" w:cs="Arial CYR"/>
                      <w:b/>
                      <w:bCs/>
                      <w:sz w:val="22"/>
                      <w:u w:val="single"/>
                      <w:lang w:eastAsia="ru-RU"/>
                    </w:rPr>
                  </w:pPr>
                </w:p>
              </w:tc>
            </w:tr>
            <w:tr w:rsidR="00692E9E" w:rsidRPr="006D3F38" w:rsidTr="00692E9E">
              <w:trPr>
                <w:trHeight w:val="391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ind w:right="-1479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ind w:right="-882" w:firstLine="696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1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</w:pPr>
                </w:p>
              </w:tc>
            </w:tr>
            <w:tr w:rsidR="00692E9E" w:rsidRPr="006D3F38" w:rsidTr="00692E9E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1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</w:pPr>
                </w:p>
              </w:tc>
            </w:tr>
            <w:tr w:rsidR="00692E9E" w:rsidRPr="006D3F38" w:rsidTr="00692E9E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1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6D3F38" w:rsidTr="00692E9E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1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6D3F38" w:rsidTr="00692E9E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1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6D3F38" w:rsidTr="00692E9E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1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ind w:left="452" w:right="1313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6D3F38" w:rsidTr="00692E9E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0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1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922911" w:rsidTr="00692E9E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2911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Внутримышечная инъекция</w:t>
                  </w:r>
                </w:p>
              </w:tc>
              <w:tc>
                <w:tcPr>
                  <w:tcW w:w="6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4F770F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F770F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40 000</w:t>
                  </w:r>
                </w:p>
              </w:tc>
            </w:tr>
            <w:tr w:rsidR="00692E9E" w:rsidRPr="00922911" w:rsidTr="00692E9E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2911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Внутривенное вливание</w:t>
                  </w:r>
                </w:p>
              </w:tc>
              <w:tc>
                <w:tcPr>
                  <w:tcW w:w="6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F770F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  <w:r w:rsidRPr="00922911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000</w:t>
                  </w:r>
                </w:p>
              </w:tc>
            </w:tr>
            <w:tr w:rsidR="00692E9E" w:rsidRPr="00922911" w:rsidTr="00692E9E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8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2911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Внутривенное, капельное вли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F770F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55</w:t>
                  </w:r>
                  <w:r w:rsidRPr="00922911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000</w:t>
                  </w:r>
                </w:p>
              </w:tc>
            </w:tr>
            <w:tr w:rsidR="00692E9E" w:rsidRPr="00922911" w:rsidTr="00692E9E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922911" w:rsidRDefault="00692E9E" w:rsidP="007706B7">
                  <w:pPr>
                    <w:spacing w:after="0" w:line="36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59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Постановка </w:t>
                  </w:r>
                  <w:proofErr w:type="gramStart"/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/в ангиокатетр</w:t>
                  </w:r>
                </w:p>
              </w:tc>
              <w:tc>
                <w:tcPr>
                  <w:tcW w:w="6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692E9E" w:rsidRPr="00922911" w:rsidTr="00692E9E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Default="00692E9E" w:rsidP="007706B7">
                  <w:pPr>
                    <w:spacing w:after="0" w:line="36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5    </w:t>
                  </w:r>
                </w:p>
              </w:tc>
              <w:tc>
                <w:tcPr>
                  <w:tcW w:w="59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Блокада</w:t>
                  </w:r>
                </w:p>
              </w:tc>
              <w:tc>
                <w:tcPr>
                  <w:tcW w:w="6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200 000</w:t>
                  </w:r>
                </w:p>
              </w:tc>
            </w:tr>
            <w:tr w:rsidR="00692E9E" w:rsidRPr="00922911" w:rsidTr="00692E9E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922911" w:rsidRDefault="00692E9E" w:rsidP="007706B7">
                  <w:pPr>
                    <w:spacing w:after="0" w:line="36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9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Под</w:t>
                  </w:r>
                  <w:proofErr w:type="gramEnd"/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кожа</w:t>
                  </w:r>
                </w:p>
              </w:tc>
              <w:tc>
                <w:tcPr>
                  <w:tcW w:w="6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30 000</w:t>
                  </w:r>
                </w:p>
              </w:tc>
            </w:tr>
            <w:tr w:rsidR="00692E9E" w:rsidRPr="00922911" w:rsidTr="00692E9E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922911" w:rsidRDefault="00692E9E" w:rsidP="007706B7">
                  <w:pPr>
                    <w:spacing w:after="0" w:line="36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7     </w:t>
                  </w:r>
                </w:p>
              </w:tc>
              <w:tc>
                <w:tcPr>
                  <w:tcW w:w="658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Клизм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100 000</w:t>
                  </w:r>
                </w:p>
              </w:tc>
            </w:tr>
            <w:tr w:rsidR="00692E9E" w:rsidRPr="00922911" w:rsidTr="00692E9E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8</w:t>
                  </w:r>
                </w:p>
              </w:tc>
              <w:tc>
                <w:tcPr>
                  <w:tcW w:w="30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Ингаляция (3 мин-5 мин)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922911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25 000</w:t>
                  </w:r>
                </w:p>
              </w:tc>
            </w:tr>
            <w:tr w:rsidR="00692E9E" w:rsidRPr="006D3F38" w:rsidTr="007706B7">
              <w:trPr>
                <w:trHeight w:val="9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5D49FA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  <w:r w:rsidRPr="005D49FA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  <w:t xml:space="preserve"> 9</w:t>
                  </w:r>
                  <w:r w:rsidRPr="005D49FA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30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5D49FA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  <w:r w:rsidRPr="005D49FA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  <w:t xml:space="preserve">Перевязка </w:t>
                  </w:r>
                  <w:proofErr w:type="gramStart"/>
                  <w:r w:rsidRPr="005D49FA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  <w:t xml:space="preserve">( </w:t>
                  </w:r>
                  <w:proofErr w:type="gramEnd"/>
                  <w:r w:rsidRPr="005D49FA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  <w:t>1 степень)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0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    </w:t>
                  </w:r>
                  <w:r w:rsidRPr="005D49FA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  <w:t>35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</w:t>
                  </w:r>
                  <w:r w:rsidRPr="005D49FA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  <w:t>000</w:t>
                  </w: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6D3F38" w:rsidTr="00692E9E">
              <w:trPr>
                <w:trHeight w:val="288"/>
              </w:trPr>
              <w:tc>
                <w:tcPr>
                  <w:tcW w:w="30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3324F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  <w:t xml:space="preserve">  10  Перевязка </w:t>
                  </w:r>
                  <w:proofErr w:type="gramStart"/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  <w:t>2 степень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3324F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3324F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3324F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3324F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1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3324F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  <w:t xml:space="preserve">                                  50 000</w:t>
                  </w:r>
                </w:p>
              </w:tc>
              <w:tc>
                <w:tcPr>
                  <w:tcW w:w="4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6D3F38" w:rsidTr="00692E9E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63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3324F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</w:p>
                <w:p w:rsidR="00692E9E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</w:p>
                <w:p w:rsidR="00692E9E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</w:p>
                <w:p w:rsidR="00692E9E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</w:p>
                <w:p w:rsidR="00692E9E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</w:p>
                <w:p w:rsidR="00692E9E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</w:p>
                <w:p w:rsidR="00692E9E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</w:p>
                <w:p w:rsidR="00692E9E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</w:p>
                <w:p w:rsidR="00692E9E" w:rsidRDefault="00692E9E" w:rsidP="007706B7">
                  <w:pPr>
                    <w:tabs>
                      <w:tab w:val="left" w:pos="4724"/>
                    </w:tabs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</w:p>
                <w:p w:rsidR="00692E9E" w:rsidRPr="0023324F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</w:p>
                <w:p w:rsidR="00692E9E" w:rsidRPr="0023324F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  <w:r w:rsidRPr="0023324F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  <w:t>ГЛ</w:t>
                  </w:r>
                  <w:proofErr w:type="gramStart"/>
                  <w:r w:rsidRPr="0023324F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  <w:t>.Б</w:t>
                  </w:r>
                  <w:proofErr w:type="gramEnd"/>
                  <w:r w:rsidRPr="0023324F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  <w:t>ухга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  <w:t>лтер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3324F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3324F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43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3324F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</w:pPr>
                  <w:r w:rsidRPr="0023324F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lang w:eastAsia="ru-RU"/>
                    </w:rPr>
                    <w:t>Рахимова У.М.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6D3F3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:rsidR="00692E9E" w:rsidRDefault="00692E9E" w:rsidP="007706B7"/>
          <w:p w:rsidR="00692E9E" w:rsidRDefault="00692E9E" w:rsidP="007706B7">
            <w:pPr>
              <w:tabs>
                <w:tab w:val="left" w:pos="4724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 xml:space="preserve">           Гл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.в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 xml:space="preserve">рач                                                                                                              Алиджанов  А.А.                 </w:t>
            </w:r>
          </w:p>
          <w:p w:rsidR="00692E9E" w:rsidRDefault="00692E9E" w:rsidP="007706B7">
            <w:r>
              <w:t xml:space="preserve">   </w:t>
            </w:r>
          </w:p>
          <w:p w:rsidR="00692E9E" w:rsidRPr="00284F37" w:rsidRDefault="00692E9E" w:rsidP="007706B7">
            <w:pPr>
              <w:rPr>
                <w:sz w:val="20"/>
                <w:szCs w:val="20"/>
              </w:rPr>
            </w:pPr>
          </w:p>
          <w:p w:rsidR="00692E9E" w:rsidRPr="00EB63DA" w:rsidRDefault="00692E9E" w:rsidP="007706B7">
            <w:pPr>
              <w:rPr>
                <w:b/>
                <w:sz w:val="36"/>
                <w:szCs w:val="36"/>
              </w:rPr>
            </w:pPr>
            <w:r w:rsidRPr="00EB63DA">
              <w:rPr>
                <w:b/>
                <w:bCs/>
                <w:i/>
                <w:iCs/>
                <w:sz w:val="36"/>
                <w:szCs w:val="36"/>
              </w:rPr>
              <w:t xml:space="preserve">                                       </w:t>
            </w:r>
            <w:r w:rsidRPr="00EB63DA">
              <w:rPr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:rsidR="00692E9E" w:rsidRPr="00BD3D4A" w:rsidRDefault="00692E9E" w:rsidP="007706B7">
            <w:pPr>
              <w:framePr w:hSpace="180" w:wrap="around" w:vAnchor="text" w:hAnchor="page" w:x="1" w:y="438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692E9E" w:rsidRPr="0052410A" w:rsidRDefault="00692E9E" w:rsidP="00692E9E">
      <w:pPr>
        <w:rPr>
          <w:sz w:val="32"/>
          <w:szCs w:val="32"/>
        </w:rPr>
      </w:pPr>
    </w:p>
    <w:p w:rsidR="00692E9E" w:rsidRPr="0052410A" w:rsidRDefault="00692E9E" w:rsidP="00692E9E">
      <w:pPr>
        <w:rPr>
          <w:sz w:val="32"/>
          <w:szCs w:val="32"/>
        </w:rPr>
      </w:pPr>
    </w:p>
    <w:p w:rsidR="00692E9E" w:rsidRPr="0052410A" w:rsidRDefault="00692E9E" w:rsidP="00692E9E">
      <w:pPr>
        <w:rPr>
          <w:sz w:val="32"/>
          <w:szCs w:val="32"/>
        </w:rPr>
      </w:pPr>
    </w:p>
    <w:p w:rsidR="00692E9E" w:rsidRDefault="00692E9E" w:rsidP="00692E9E">
      <w:pPr>
        <w:jc w:val="right"/>
        <w:rPr>
          <w:sz w:val="32"/>
          <w:szCs w:val="32"/>
        </w:rPr>
      </w:pPr>
    </w:p>
    <w:p w:rsidR="00692E9E" w:rsidRDefault="00692E9E" w:rsidP="00692E9E">
      <w:pPr>
        <w:framePr w:w="10455" w:h="1198" w:hRule="exact" w:wrap="auto" w:vAnchor="text" w:hAnchor="page" w:x="656" w:y="14187"/>
        <w:ind w:left="709" w:right="880" w:firstLine="142"/>
        <w:rPr>
          <w:sz w:val="20"/>
          <w:szCs w:val="20"/>
        </w:rPr>
      </w:pPr>
    </w:p>
    <w:p w:rsidR="00692E9E" w:rsidRPr="00DA4E43" w:rsidRDefault="00692E9E" w:rsidP="00692E9E">
      <w:pPr>
        <w:framePr w:w="10455" w:h="1198" w:hRule="exact" w:wrap="auto" w:vAnchor="text" w:hAnchor="page" w:x="656" w:y="14187"/>
        <w:ind w:left="709" w:right="880" w:firstLine="142"/>
        <w:rPr>
          <w:sz w:val="20"/>
          <w:szCs w:val="20"/>
        </w:rPr>
      </w:pPr>
    </w:p>
    <w:p w:rsidR="00692E9E" w:rsidRPr="00BA0A86" w:rsidRDefault="00692E9E" w:rsidP="00692E9E">
      <w:pPr>
        <w:tabs>
          <w:tab w:val="left" w:pos="3720"/>
        </w:tabs>
        <w:rPr>
          <w:sz w:val="32"/>
          <w:szCs w:val="32"/>
        </w:rPr>
      </w:pPr>
    </w:p>
    <w:tbl>
      <w:tblPr>
        <w:tblW w:w="9931" w:type="dxa"/>
        <w:tblInd w:w="93" w:type="dxa"/>
        <w:tblLook w:val="04A0" w:firstRow="1" w:lastRow="0" w:firstColumn="1" w:lastColumn="0" w:noHBand="0" w:noVBand="1"/>
      </w:tblPr>
      <w:tblGrid>
        <w:gridCol w:w="9931"/>
      </w:tblGrid>
      <w:tr w:rsidR="00692E9E" w:rsidRPr="00213456" w:rsidTr="007706B7">
        <w:trPr>
          <w:trHeight w:val="312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pPr w:leftFromText="180" w:rightFromText="180" w:vertAnchor="text" w:horzAnchor="margin" w:tblpY="-674"/>
              <w:tblOverlap w:val="never"/>
              <w:tblW w:w="9719" w:type="dxa"/>
              <w:tblLook w:val="04A0" w:firstRow="1" w:lastRow="0" w:firstColumn="1" w:lastColumn="0" w:noHBand="0" w:noVBand="1"/>
            </w:tblPr>
            <w:tblGrid>
              <w:gridCol w:w="4203"/>
              <w:gridCol w:w="5512"/>
            </w:tblGrid>
            <w:tr w:rsidR="00692E9E" w:rsidRPr="00F97B51" w:rsidTr="007706B7">
              <w:trPr>
                <w:trHeight w:val="288"/>
              </w:trPr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F97B51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5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150815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001A4C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 xml:space="preserve">                    </w:t>
                  </w:r>
                </w:p>
                <w:p w:rsidR="00692E9E" w:rsidRPr="004F6CB4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BA0A8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 xml:space="preserve">                                                   </w:t>
                  </w:r>
                  <w:r w:rsidRPr="00001A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>Ген</w:t>
                  </w:r>
                  <w:proofErr w:type="gramStart"/>
                  <w:r w:rsidRPr="00001A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>.Д</w:t>
                  </w:r>
                  <w:proofErr w:type="gramEnd"/>
                  <w:r w:rsidRPr="00001A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>иректор</w:t>
                  </w:r>
                </w:p>
                <w:p w:rsidR="00692E9E" w:rsidRPr="004F6CB4" w:rsidRDefault="00692E9E" w:rsidP="007706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  <w:p w:rsidR="00692E9E" w:rsidRDefault="00692E9E" w:rsidP="007706B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  <w:t xml:space="preserve">  ООО </w:t>
                  </w:r>
                  <w:r w:rsidRPr="00D13E84">
                    <w:rPr>
                      <w:b/>
                      <w:sz w:val="24"/>
                      <w:szCs w:val="24"/>
                      <w:lang w:val="uz-Cyrl-UZ"/>
                    </w:rPr>
                    <w:t xml:space="preserve">«Shifo-Nur » 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 w:val="22"/>
                      <w:lang w:eastAsia="ru-RU"/>
                    </w:rPr>
                    <w:t xml:space="preserve">           </w:t>
                  </w:r>
                </w:p>
                <w:p w:rsidR="00692E9E" w:rsidRPr="00001A4C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  <w:r w:rsidRPr="00001A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 xml:space="preserve"> </w:t>
                  </w:r>
                </w:p>
                <w:p w:rsidR="00692E9E" w:rsidRPr="00001A4C" w:rsidRDefault="00692E9E" w:rsidP="007706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  <w:r w:rsidRPr="00001A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 xml:space="preserve">                                            А.М. Адхамов</w:t>
                  </w:r>
                </w:p>
                <w:p w:rsidR="00692E9E" w:rsidRDefault="00692E9E" w:rsidP="007706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</w:t>
                  </w:r>
                </w:p>
                <w:p w:rsidR="00692E9E" w:rsidRPr="001B032E" w:rsidRDefault="00692E9E" w:rsidP="007706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Cs w:val="28"/>
                      <w:lang w:eastAsia="ru-RU"/>
                    </w:rPr>
                  </w:pPr>
                  <w:r w:rsidRPr="001B032E">
                    <w:rPr>
                      <w:rFonts w:ascii="Calibri" w:eastAsia="Times New Roman" w:hAnsi="Calibri" w:cs="Calibri"/>
                      <w:b/>
                      <w:color w:val="000000"/>
                      <w:szCs w:val="28"/>
                      <w:lang w:eastAsia="ru-RU"/>
                    </w:rPr>
                    <w:t xml:space="preserve">«У Т В Е </w:t>
                  </w:r>
                  <w:proofErr w:type="gramStart"/>
                  <w:r w:rsidRPr="001B032E">
                    <w:rPr>
                      <w:rFonts w:ascii="Calibri" w:eastAsia="Times New Roman" w:hAnsi="Calibri" w:cs="Calibri"/>
                      <w:b/>
                      <w:color w:val="000000"/>
                      <w:szCs w:val="28"/>
                      <w:lang w:eastAsia="ru-RU"/>
                    </w:rPr>
                    <w:t>Р</w:t>
                  </w:r>
                  <w:proofErr w:type="gramEnd"/>
                  <w:r w:rsidRPr="001B032E">
                    <w:rPr>
                      <w:rFonts w:ascii="Calibri" w:eastAsia="Times New Roman" w:hAnsi="Calibri" w:cs="Calibri"/>
                      <w:b/>
                      <w:color w:val="000000"/>
                      <w:szCs w:val="28"/>
                      <w:lang w:eastAsia="ru-RU"/>
                    </w:rPr>
                    <w:t xml:space="preserve"> Ж Д А Ю »</w:t>
                  </w:r>
                </w:p>
                <w:p w:rsidR="00692E9E" w:rsidRPr="00F97B51" w:rsidRDefault="00692E9E" w:rsidP="007706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001A4C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</w:t>
                  </w:r>
                  <w:r w:rsidRPr="00F97B51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________________</w:t>
                  </w:r>
                </w:p>
              </w:tc>
            </w:tr>
          </w:tbl>
          <w:p w:rsidR="00692E9E" w:rsidRPr="00BA0A86" w:rsidRDefault="00692E9E" w:rsidP="007706B7">
            <w:pPr>
              <w:tabs>
                <w:tab w:val="left" w:pos="3000"/>
              </w:tabs>
              <w:rPr>
                <w:sz w:val="32"/>
                <w:szCs w:val="32"/>
              </w:rPr>
            </w:pPr>
          </w:p>
          <w:tbl>
            <w:tblPr>
              <w:tblpPr w:leftFromText="180" w:rightFromText="180" w:vertAnchor="page" w:horzAnchor="margin" w:tblpXSpec="center" w:tblpY="361"/>
              <w:tblW w:w="9211" w:type="dxa"/>
              <w:tblLook w:val="04A0" w:firstRow="1" w:lastRow="0" w:firstColumn="1" w:lastColumn="0" w:noHBand="0" w:noVBand="1"/>
            </w:tblPr>
            <w:tblGrid>
              <w:gridCol w:w="2744"/>
              <w:gridCol w:w="222"/>
              <w:gridCol w:w="222"/>
              <w:gridCol w:w="222"/>
              <w:gridCol w:w="222"/>
              <w:gridCol w:w="2100"/>
              <w:gridCol w:w="491"/>
              <w:gridCol w:w="222"/>
              <w:gridCol w:w="222"/>
              <w:gridCol w:w="222"/>
              <w:gridCol w:w="222"/>
              <w:gridCol w:w="2100"/>
            </w:tblGrid>
            <w:tr w:rsidR="00692E9E" w:rsidRPr="002437B8" w:rsidTr="007706B7">
              <w:trPr>
                <w:trHeight w:val="261"/>
              </w:trPr>
              <w:tc>
                <w:tcPr>
                  <w:tcW w:w="92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37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         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          </w:t>
                  </w:r>
                </w:p>
              </w:tc>
            </w:tr>
            <w:tr w:rsidR="00692E9E" w:rsidRPr="002437B8" w:rsidTr="007706B7">
              <w:trPr>
                <w:trHeight w:val="261"/>
              </w:trPr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37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</w:t>
                  </w:r>
                </w:p>
              </w:tc>
              <w:tc>
                <w:tcPr>
                  <w:tcW w:w="34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F04BAA" w:rsidRDefault="00692E9E" w:rsidP="007706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val="en-US" w:eastAsia="ru-RU"/>
                    </w:rPr>
                    <w:t>12</w:t>
                  </w:r>
                  <w:r w:rsidRPr="00F04BA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>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val="en-US" w:eastAsia="ru-RU"/>
                    </w:rPr>
                    <w:t>01</w:t>
                  </w:r>
                  <w:r w:rsidRPr="00F04BA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>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val="en-US" w:eastAsia="ru-RU"/>
                    </w:rPr>
                    <w:t>2021</w:t>
                  </w:r>
                  <w:r w:rsidRPr="00F04BA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 xml:space="preserve"> г</w:t>
                  </w:r>
                </w:p>
              </w:tc>
            </w:tr>
            <w:tr w:rsidR="00692E9E" w:rsidRPr="002437B8" w:rsidTr="007706B7">
              <w:trPr>
                <w:gridAfter w:val="6"/>
                <w:wAfter w:w="3479" w:type="dxa"/>
                <w:trHeight w:val="276"/>
              </w:trPr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37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437B8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2437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692E9E" w:rsidRPr="0008745E" w:rsidRDefault="00692E9E" w:rsidP="007706B7">
            <w:pPr>
              <w:jc w:val="right"/>
              <w:rPr>
                <w:b/>
                <w:bCs/>
                <w:iCs/>
                <w:sz w:val="36"/>
                <w:szCs w:val="36"/>
                <w:lang w:val="en-US"/>
              </w:rPr>
            </w:pPr>
          </w:p>
        </w:tc>
      </w:tr>
      <w:tr w:rsidR="00692E9E" w:rsidRPr="00213456" w:rsidTr="007706B7">
        <w:trPr>
          <w:trHeight w:val="312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195" w:type="dxa"/>
              <w:tblInd w:w="93" w:type="dxa"/>
              <w:tblLook w:val="04A0" w:firstRow="1" w:lastRow="0" w:firstColumn="1" w:lastColumn="0" w:noHBand="0" w:noVBand="1"/>
            </w:tblPr>
            <w:tblGrid>
              <w:gridCol w:w="6959"/>
              <w:gridCol w:w="2200"/>
              <w:gridCol w:w="222"/>
            </w:tblGrid>
            <w:tr w:rsidR="00692E9E" w:rsidRPr="00213456" w:rsidTr="007706B7">
              <w:trPr>
                <w:trHeight w:val="420"/>
              </w:trPr>
              <w:tc>
                <w:tcPr>
                  <w:tcW w:w="9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en-US" w:eastAsia="ru-RU"/>
                    </w:rPr>
                  </w:pPr>
                  <w:r w:rsidRPr="002134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                                  Хожахметов Эркин Советбекович</w:t>
                  </w:r>
                </w:p>
                <w:p w:rsidR="00692E9E" w:rsidRPr="007D6419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en-US" w:eastAsia="ru-RU"/>
                    </w:rPr>
                  </w:pPr>
                </w:p>
              </w:tc>
            </w:tr>
            <w:tr w:rsidR="00692E9E" w:rsidRPr="00213456" w:rsidTr="007706B7">
              <w:trPr>
                <w:trHeight w:val="360"/>
              </w:trPr>
              <w:tc>
                <w:tcPr>
                  <w:tcW w:w="6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2134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 xml:space="preserve">                                                 Врач Высшей категории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213456" w:rsidTr="007706B7">
              <w:trPr>
                <w:trHeight w:val="360"/>
              </w:trPr>
              <w:tc>
                <w:tcPr>
                  <w:tcW w:w="6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2134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 xml:space="preserve">                                                                     ФЛЕБОЛОГ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</w:tr>
          </w:tbl>
          <w:p w:rsidR="00692E9E" w:rsidRPr="00213456" w:rsidRDefault="00692E9E" w:rsidP="007706B7">
            <w:pPr>
              <w:rPr>
                <w:b/>
                <w:sz w:val="24"/>
                <w:szCs w:val="24"/>
              </w:rPr>
            </w:pPr>
          </w:p>
        </w:tc>
      </w:tr>
      <w:tr w:rsidR="00692E9E" w:rsidRPr="00213456" w:rsidTr="007706B7">
        <w:trPr>
          <w:trHeight w:val="312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715" w:type="dxa"/>
              <w:tblLook w:val="04A0" w:firstRow="1" w:lastRow="0" w:firstColumn="1" w:lastColumn="0" w:noHBand="0" w:noVBand="1"/>
            </w:tblPr>
            <w:tblGrid>
              <w:gridCol w:w="387"/>
              <w:gridCol w:w="922"/>
              <w:gridCol w:w="2108"/>
              <w:gridCol w:w="608"/>
              <w:gridCol w:w="1268"/>
              <w:gridCol w:w="1127"/>
              <w:gridCol w:w="1982"/>
              <w:gridCol w:w="187"/>
              <w:gridCol w:w="83"/>
              <w:gridCol w:w="1043"/>
            </w:tblGrid>
            <w:tr w:rsidR="00692E9E" w:rsidRPr="00213456" w:rsidTr="007706B7">
              <w:trPr>
                <w:gridAfter w:val="3"/>
                <w:wAfter w:w="1313" w:type="dxa"/>
                <w:trHeight w:val="420"/>
              </w:trPr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3B582E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 xml:space="preserve">            </w:t>
                  </w:r>
                  <w:r w:rsidRPr="003B582E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>Сум</w:t>
                  </w:r>
                </w:p>
                <w:p w:rsidR="00692E9E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  <w:p w:rsidR="00692E9E" w:rsidRPr="00213456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213456" w:rsidTr="007706B7">
              <w:trPr>
                <w:gridAfter w:val="3"/>
                <w:wAfter w:w="1313" w:type="dxa"/>
                <w:trHeight w:val="420"/>
              </w:trPr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2134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ru-RU"/>
                    </w:rPr>
                    <w:t>1.</w:t>
                  </w:r>
                </w:p>
              </w:tc>
              <w:tc>
                <w:tcPr>
                  <w:tcW w:w="30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ind w:right="-551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  <w:r w:rsidRPr="00213456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>Консультаци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>я</w:t>
                  </w:r>
                  <w:r w:rsidRPr="00213456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ind w:left="180" w:hanging="18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 xml:space="preserve">     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val="en-US" w:eastAsia="ru-RU"/>
                    </w:rPr>
                    <w:t xml:space="preserve">  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val="en-US" w:eastAsia="ru-RU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 xml:space="preserve">  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val="en-US" w:eastAsia="ru-RU"/>
                    </w:rPr>
                    <w:t>80</w:t>
                  </w:r>
                  <w:r w:rsidRPr="002134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 xml:space="preserve"> 000</w:t>
                  </w:r>
                </w:p>
              </w:tc>
            </w:tr>
            <w:tr w:rsidR="00692E9E" w:rsidRPr="00213456" w:rsidTr="007706B7">
              <w:trPr>
                <w:gridAfter w:val="3"/>
                <w:wAfter w:w="1313" w:type="dxa"/>
                <w:trHeight w:val="197"/>
              </w:trPr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82B1F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val="en-US"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213456" w:rsidTr="007706B7">
              <w:trPr>
                <w:gridAfter w:val="3"/>
                <w:wAfter w:w="1313" w:type="dxa"/>
                <w:trHeight w:val="360"/>
              </w:trPr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2134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ru-RU"/>
                    </w:rPr>
                    <w:t>2.</w:t>
                  </w:r>
                </w:p>
              </w:tc>
              <w:tc>
                <w:tcPr>
                  <w:tcW w:w="60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84F37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  <w:r w:rsidRPr="00213456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>Безоперационное лечение варикозно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213456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>-р</w:t>
                  </w:r>
                  <w:proofErr w:type="gramEnd"/>
                  <w:r w:rsidRPr="00213456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 xml:space="preserve">асширенных вен  нижних 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2E9E" w:rsidRPr="00213456" w:rsidTr="007706B7">
              <w:trPr>
                <w:trHeight w:val="360"/>
              </w:trPr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82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  <w:r w:rsidRPr="00213456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>конечностей, сосудистых "звездочек",   сеточки и т.д.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 xml:space="preserve">   </w:t>
                  </w:r>
                  <w:r w:rsidRPr="007D6419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 xml:space="preserve">   </w:t>
                  </w:r>
                  <w:r w:rsidRPr="00213456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Cs w:val="28"/>
                      <w:lang w:val="en-US" w:eastAsia="ru-RU"/>
                    </w:rPr>
                    <w:t>4</w:t>
                  </w:r>
                  <w:r w:rsidRPr="00DD131F">
                    <w:rPr>
                      <w:rFonts w:ascii="Calibri" w:eastAsia="Times New Roman" w:hAnsi="Calibri" w:cs="Calibri"/>
                      <w:b/>
                      <w:color w:val="000000"/>
                      <w:szCs w:val="28"/>
                      <w:lang w:eastAsia="ru-RU"/>
                    </w:rPr>
                    <w:t> 000 000</w:t>
                  </w:r>
                </w:p>
                <w:p w:rsidR="00692E9E" w:rsidRPr="00882B1F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3B582E" w:rsidRDefault="00692E9E" w:rsidP="007706B7">
                  <w:pPr>
                    <w:spacing w:after="0" w:line="240" w:lineRule="auto"/>
                    <w:ind w:left="604" w:hanging="125"/>
                    <w:rPr>
                      <w:rFonts w:ascii="Calibri" w:eastAsia="Times New Roman" w:hAnsi="Calibri" w:cs="Calibri"/>
                      <w:b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692E9E" w:rsidRPr="00213456" w:rsidTr="007706B7">
              <w:trPr>
                <w:gridAfter w:val="2"/>
                <w:wAfter w:w="1126" w:type="dxa"/>
                <w:trHeight w:val="360"/>
              </w:trPr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ru-RU"/>
                    </w:rPr>
                    <w:t>3.</w:t>
                  </w:r>
                </w:p>
              </w:tc>
              <w:tc>
                <w:tcPr>
                  <w:tcW w:w="49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  <w:r w:rsidRPr="00213456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 xml:space="preserve">Реставрация вен кистей и стоп       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21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ind w:left="318" w:hanging="318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 xml:space="preserve">            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val="en-US" w:eastAsia="ru-RU"/>
                    </w:rPr>
                    <w:t>4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Pr="002134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>00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>0</w:t>
                  </w:r>
                  <w:r w:rsidRPr="002134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 xml:space="preserve"> 000</w:t>
                  </w:r>
                </w:p>
              </w:tc>
            </w:tr>
            <w:tr w:rsidR="00692E9E" w:rsidRPr="00213456" w:rsidTr="007706B7">
              <w:trPr>
                <w:gridAfter w:val="2"/>
                <w:wAfter w:w="1126" w:type="dxa"/>
                <w:trHeight w:val="187"/>
              </w:trPr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49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21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2E9E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692E9E" w:rsidRPr="00213456" w:rsidTr="007706B7">
              <w:trPr>
                <w:gridAfter w:val="3"/>
                <w:wAfter w:w="1313" w:type="dxa"/>
                <w:trHeight w:val="360"/>
              </w:trPr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82B1F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2E9E" w:rsidRPr="00213456" w:rsidTr="007706B7">
              <w:trPr>
                <w:gridAfter w:val="1"/>
                <w:wAfter w:w="1043" w:type="dxa"/>
                <w:trHeight w:val="360"/>
              </w:trPr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ru-RU"/>
                    </w:rPr>
                    <w:t>4.</w:t>
                  </w:r>
                </w:p>
              </w:tc>
              <w:tc>
                <w:tcPr>
                  <w:tcW w:w="49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  <w:r w:rsidRPr="00213456"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  <w:t>Лечение геморроя без операци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2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ind w:right="-408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 xml:space="preserve">            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val="en-US" w:eastAsia="ru-RU"/>
                    </w:rPr>
                    <w:t>4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> 00</w:t>
                  </w:r>
                  <w:r w:rsidRPr="002134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>0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Pr="002134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>00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8"/>
                      <w:lang w:eastAsia="ru-RU"/>
                    </w:rPr>
                    <w:t>0</w:t>
                  </w:r>
                </w:p>
              </w:tc>
            </w:tr>
            <w:tr w:rsidR="00692E9E" w:rsidRPr="00213456" w:rsidTr="007706B7">
              <w:trPr>
                <w:gridAfter w:val="3"/>
                <w:wAfter w:w="1313" w:type="dxa"/>
                <w:trHeight w:val="360"/>
              </w:trPr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2E9E" w:rsidRPr="00213456" w:rsidTr="007706B7">
              <w:trPr>
                <w:gridAfter w:val="3"/>
                <w:wAfter w:w="1313" w:type="dxa"/>
                <w:trHeight w:val="95"/>
              </w:trPr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2E9E" w:rsidRPr="00213456" w:rsidTr="007706B7">
              <w:trPr>
                <w:gridAfter w:val="3"/>
                <w:wAfter w:w="1313" w:type="dxa"/>
                <w:trHeight w:val="95"/>
              </w:trPr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882B1F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2E9E" w:rsidRPr="00213456" w:rsidTr="007706B7">
              <w:trPr>
                <w:gridAfter w:val="3"/>
                <w:wAfter w:w="1313" w:type="dxa"/>
                <w:trHeight w:val="95"/>
              </w:trPr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2E9E" w:rsidRPr="00213456" w:rsidTr="007706B7">
              <w:trPr>
                <w:gridAfter w:val="9"/>
                <w:wAfter w:w="9328" w:type="dxa"/>
                <w:trHeight w:val="288"/>
              </w:trPr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4836EE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val="en-US" w:eastAsia="ru-RU"/>
                    </w:rPr>
                  </w:pPr>
                </w:p>
              </w:tc>
            </w:tr>
            <w:tr w:rsidR="00692E9E" w:rsidRPr="00213456" w:rsidTr="007706B7">
              <w:trPr>
                <w:gridAfter w:val="3"/>
                <w:wAfter w:w="1313" w:type="dxa"/>
                <w:trHeight w:val="288"/>
              </w:trPr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213456" w:rsidTr="007706B7">
              <w:trPr>
                <w:gridAfter w:val="3"/>
                <w:wAfter w:w="1313" w:type="dxa"/>
                <w:trHeight w:val="288"/>
              </w:trPr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ind w:left="-304" w:firstLine="190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val="en-US" w:eastAsia="ru-RU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</w:t>
                  </w:r>
                  <w:r w:rsidRPr="00213456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Гл</w:t>
                  </w:r>
                  <w:proofErr w:type="gramStart"/>
                  <w:r w:rsidRPr="00213456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.В</w:t>
                  </w:r>
                  <w:proofErr w:type="gramEnd"/>
                  <w:r w:rsidRPr="00213456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рач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ind w:left="-304" w:firstLine="190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13456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                    Алиджанов А.А.</w:t>
                  </w:r>
                </w:p>
              </w:tc>
            </w:tr>
            <w:tr w:rsidR="00692E9E" w:rsidRPr="00213456" w:rsidTr="007706B7">
              <w:trPr>
                <w:gridAfter w:val="3"/>
                <w:wAfter w:w="1313" w:type="dxa"/>
                <w:trHeight w:val="288"/>
              </w:trPr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92E9E" w:rsidRPr="00213456" w:rsidTr="007706B7">
              <w:trPr>
                <w:gridAfter w:val="3"/>
                <w:wAfter w:w="1313" w:type="dxa"/>
                <w:trHeight w:val="288"/>
              </w:trPr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0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ind w:hanging="21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13456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Гл</w:t>
                  </w:r>
                  <w:proofErr w:type="gramStart"/>
                  <w:r w:rsidRPr="00213456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.б</w:t>
                  </w:r>
                  <w:proofErr w:type="gramEnd"/>
                  <w:r w:rsidRPr="00213456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ухгалтер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9E" w:rsidRPr="00213456" w:rsidRDefault="00692E9E" w:rsidP="007706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213456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                    Рахимова У.М.</w:t>
                  </w:r>
                </w:p>
              </w:tc>
            </w:tr>
          </w:tbl>
          <w:p w:rsidR="00692E9E" w:rsidRPr="00213456" w:rsidRDefault="00692E9E" w:rsidP="007706B7">
            <w:pPr>
              <w:rPr>
                <w:b/>
                <w:sz w:val="24"/>
                <w:szCs w:val="24"/>
              </w:rPr>
            </w:pPr>
          </w:p>
        </w:tc>
      </w:tr>
    </w:tbl>
    <w:p w:rsidR="00692E9E" w:rsidRDefault="00692E9E" w:rsidP="00692E9E">
      <w:pPr>
        <w:tabs>
          <w:tab w:val="left" w:pos="3720"/>
        </w:tabs>
        <w:rPr>
          <w:sz w:val="32"/>
          <w:szCs w:val="32"/>
          <w:lang w:val="en-US"/>
        </w:rPr>
      </w:pPr>
    </w:p>
    <w:p w:rsidR="00692E9E" w:rsidRDefault="00692E9E" w:rsidP="00692E9E">
      <w:pPr>
        <w:tabs>
          <w:tab w:val="left" w:pos="3720"/>
        </w:tabs>
        <w:rPr>
          <w:sz w:val="32"/>
          <w:szCs w:val="32"/>
          <w:lang w:val="en-US"/>
        </w:rPr>
      </w:pPr>
    </w:p>
    <w:p w:rsidR="00692E9E" w:rsidRPr="00913846" w:rsidRDefault="00692E9E" w:rsidP="00692E9E">
      <w:pPr>
        <w:tabs>
          <w:tab w:val="left" w:pos="72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pPr w:leftFromText="180" w:rightFromText="180" w:vertAnchor="page" w:horzAnchor="margin" w:tblpXSpec="center" w:tblpY="916"/>
        <w:tblW w:w="12741" w:type="dxa"/>
        <w:tblLook w:val="04A0" w:firstRow="1" w:lastRow="0" w:firstColumn="1" w:lastColumn="0" w:noHBand="0" w:noVBand="1"/>
      </w:tblPr>
      <w:tblGrid>
        <w:gridCol w:w="10314"/>
        <w:gridCol w:w="1633"/>
        <w:gridCol w:w="794"/>
      </w:tblGrid>
      <w:tr w:rsidR="00692E9E" w:rsidRPr="00312F16" w:rsidTr="007706B7">
        <w:trPr>
          <w:gridAfter w:val="1"/>
          <w:wAfter w:w="794" w:type="dxa"/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5C" w:rsidRPr="00107A5C" w:rsidRDefault="00107A5C" w:rsidP="00107A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  <w:p w:rsidR="00692E9E" w:rsidRPr="00312F16" w:rsidRDefault="00692E9E" w:rsidP="007706B7">
            <w:pPr>
              <w:spacing w:after="0" w:line="240" w:lineRule="auto"/>
              <w:ind w:right="34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312F16">
              <w:rPr>
                <w:rFonts w:cs="Times New Roman"/>
                <w:b/>
                <w:sz w:val="24"/>
                <w:szCs w:val="24"/>
              </w:rPr>
              <w:t>Ген</w:t>
            </w:r>
            <w:proofErr w:type="gramStart"/>
            <w:r w:rsidRPr="00312F16">
              <w:rPr>
                <w:rFonts w:cs="Times New Roman"/>
                <w:b/>
                <w:sz w:val="24"/>
                <w:szCs w:val="24"/>
              </w:rPr>
              <w:t>.д</w:t>
            </w:r>
            <w:proofErr w:type="gramEnd"/>
            <w:r w:rsidRPr="00312F16">
              <w:rPr>
                <w:rFonts w:cs="Times New Roman"/>
                <w:b/>
                <w:sz w:val="24"/>
                <w:szCs w:val="24"/>
              </w:rPr>
              <w:t xml:space="preserve">иректор  </w:t>
            </w:r>
          </w:p>
          <w:p w:rsidR="00692E9E" w:rsidRPr="00312F16" w:rsidRDefault="00692E9E" w:rsidP="007706B7">
            <w:pPr>
              <w:spacing w:after="0" w:line="240" w:lineRule="auto"/>
              <w:ind w:right="34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312F16">
              <w:rPr>
                <w:rFonts w:cs="Times New Roman"/>
                <w:b/>
                <w:sz w:val="24"/>
                <w:szCs w:val="24"/>
              </w:rPr>
              <w:t xml:space="preserve"> OOO «SHifo Nur»</w:t>
            </w:r>
          </w:p>
          <w:p w:rsidR="00692E9E" w:rsidRPr="00312F16" w:rsidRDefault="00692E9E" w:rsidP="007706B7">
            <w:pPr>
              <w:spacing w:after="0" w:line="240" w:lineRule="auto"/>
              <w:ind w:right="340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692E9E" w:rsidRPr="00312F16" w:rsidRDefault="00692E9E" w:rsidP="007706B7">
            <w:pPr>
              <w:spacing w:after="0" w:line="240" w:lineRule="auto"/>
              <w:ind w:right="340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12F16">
              <w:rPr>
                <w:rFonts w:cs="Times New Roman"/>
                <w:b/>
                <w:sz w:val="24"/>
                <w:szCs w:val="24"/>
                <w:u w:val="single"/>
              </w:rPr>
              <w:t>УЗИ+ДОППЛЕР ИССЛЕДОВАНИЕ:</w:t>
            </w:r>
          </w:p>
          <w:p w:rsidR="00692E9E" w:rsidRPr="00312F16" w:rsidRDefault="00692E9E" w:rsidP="007706B7">
            <w:pPr>
              <w:spacing w:after="0" w:line="240" w:lineRule="auto"/>
              <w:ind w:right="-959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           1. УЗИ матки и придатков (трансабдоминально)</w:t>
            </w:r>
          </w:p>
          <w:p w:rsidR="00692E9E" w:rsidRPr="00312F16" w:rsidRDefault="00692E9E" w:rsidP="007706B7">
            <w:pPr>
              <w:spacing w:after="0" w:line="240" w:lineRule="auto"/>
              <w:ind w:firstLine="85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УЗИ матки и придатков  </w:t>
            </w:r>
            <w:proofErr w:type="gramStart"/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вагинально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000</w:t>
            </w:r>
          </w:p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0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firstLine="85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Беременность 1 триместр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firstLine="85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Беременность 2-3 триместр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5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firstLine="85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 Скрининг плода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5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firstLine="85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Допплер плода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5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firstLine="85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ЗИ печени + желчного пузыря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УЗИ поджелудочной железы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 УЗИ селезёнки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УЗИ комплекс органов брюшной полости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0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 УЗИ почек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 УЗИ предстательной железы (трансабдоминально)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 УЗИ предстательной железы (трансректально)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0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 УЗИ урологии (почки+мочевой пузырь+предст</w:t>
            </w:r>
            <w:proofErr w:type="gramStart"/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за )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0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 УЗИ щитовидной железы + лимфоузлы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 УЗИ молочной железы с лимфоузлами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 ЭХО допплер сердца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0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 Фолликулометрия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 УЗИ мочевого пузыря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 УЗИ органов мошонки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 УЗИ органов мошонки с допплерографией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0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 УЗИ допплер БЦС  (брахиоцефальный ствол)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 УЗИ допплер ТКС (транскраниальная сонография)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 УЗИ допплер нижних конечностей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 УЗИ допплер сосудов брюшной полости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 УЗИ поверхностных образований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 УЗИ глубоких лимфоузлов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 УЗИ коленного сустава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 УЗИ околоушных желез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 Нейросонография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. Допплерография почек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0000</w:t>
            </w:r>
          </w:p>
        </w:tc>
      </w:tr>
      <w:tr w:rsidR="00692E9E" w:rsidRPr="00312F16" w:rsidTr="007706B7">
        <w:trPr>
          <w:trHeight w:val="31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709" w:right="880" w:firstLine="14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Pr="00312F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УЗИ допплер верхних конечностей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9E" w:rsidRPr="00312F16" w:rsidRDefault="00692E9E" w:rsidP="007706B7">
            <w:pPr>
              <w:spacing w:after="0" w:line="240" w:lineRule="auto"/>
              <w:ind w:left="459" w:right="633" w:hanging="28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0000</w:t>
            </w:r>
          </w:p>
        </w:tc>
      </w:tr>
    </w:tbl>
    <w:p w:rsidR="00692E9E" w:rsidRPr="009D32ED" w:rsidRDefault="00692E9E" w:rsidP="00692E9E">
      <w:pPr>
        <w:tabs>
          <w:tab w:val="right" w:pos="9808"/>
        </w:tabs>
        <w:spacing w:line="240" w:lineRule="auto"/>
        <w:ind w:left="-567"/>
        <w:rPr>
          <w:rFonts w:asciiTheme="minorHAnsi" w:hAnsiTheme="minorHAnsi"/>
          <w:b/>
          <w:sz w:val="24"/>
          <w:szCs w:val="24"/>
        </w:rPr>
      </w:pPr>
      <w:r>
        <w:rPr>
          <w:b/>
          <w:sz w:val="22"/>
        </w:rPr>
        <w:t xml:space="preserve"> 33. УЗИ </w:t>
      </w:r>
      <w:proofErr w:type="gramStart"/>
      <w:r>
        <w:rPr>
          <w:b/>
          <w:sz w:val="22"/>
        </w:rPr>
        <w:t>щитовидный</w:t>
      </w:r>
      <w:proofErr w:type="gramEnd"/>
      <w:r>
        <w:rPr>
          <w:b/>
          <w:sz w:val="22"/>
        </w:rPr>
        <w:t xml:space="preserve"> железы +Эластография                                                                                             </w:t>
      </w:r>
      <w:r w:rsidRPr="009D32ED">
        <w:rPr>
          <w:rFonts w:asciiTheme="minorHAnsi" w:hAnsiTheme="minorHAnsi"/>
          <w:b/>
          <w:sz w:val="24"/>
          <w:szCs w:val="24"/>
        </w:rPr>
        <w:t>55000</w:t>
      </w:r>
      <w:r w:rsidRPr="009D32ED">
        <w:rPr>
          <w:rFonts w:asciiTheme="minorHAnsi" w:hAnsiTheme="minorHAnsi"/>
          <w:b/>
          <w:sz w:val="24"/>
          <w:szCs w:val="24"/>
        </w:rPr>
        <w:tab/>
      </w:r>
    </w:p>
    <w:p w:rsidR="00692E9E" w:rsidRPr="009D32ED" w:rsidRDefault="00692E9E" w:rsidP="00692E9E">
      <w:pPr>
        <w:tabs>
          <w:tab w:val="right" w:pos="9808"/>
        </w:tabs>
        <w:spacing w:line="240" w:lineRule="auto"/>
        <w:ind w:left="-567"/>
        <w:rPr>
          <w:rFonts w:asciiTheme="minorHAnsi" w:hAnsiTheme="minorHAnsi"/>
          <w:b/>
          <w:sz w:val="24"/>
          <w:szCs w:val="24"/>
        </w:rPr>
      </w:pPr>
      <w:r w:rsidRPr="009D32ED">
        <w:rPr>
          <w:rFonts w:asciiTheme="minorHAnsi" w:hAnsiTheme="minorHAnsi"/>
          <w:b/>
          <w:sz w:val="24"/>
          <w:szCs w:val="24"/>
        </w:rPr>
        <w:t xml:space="preserve"> 34.УЗИ молочной железы с лимфаузлами+Эластография   </w:t>
      </w:r>
      <w:r>
        <w:rPr>
          <w:rFonts w:asciiTheme="minorHAnsi" w:hAnsiTheme="minorHAnsi"/>
          <w:b/>
          <w:sz w:val="24"/>
          <w:szCs w:val="24"/>
        </w:rPr>
        <w:t xml:space="preserve">          </w:t>
      </w:r>
      <w:r w:rsidRPr="009D32ED">
        <w:rPr>
          <w:rFonts w:asciiTheme="minorHAnsi" w:hAnsiTheme="minorHAnsi"/>
          <w:b/>
          <w:sz w:val="24"/>
          <w:szCs w:val="24"/>
        </w:rPr>
        <w:t xml:space="preserve">                                                        55000</w:t>
      </w:r>
    </w:p>
    <w:p w:rsidR="00692E9E" w:rsidRPr="00312F16" w:rsidRDefault="00692E9E" w:rsidP="00692E9E">
      <w:pPr>
        <w:framePr w:w="10456" w:h="976" w:hRule="exact" w:wrap="auto" w:vAnchor="text" w:hAnchor="page" w:x="571" w:y="640"/>
        <w:spacing w:line="240" w:lineRule="auto"/>
        <w:ind w:right="880"/>
        <w:rPr>
          <w:rFonts w:asciiTheme="minorHAnsi" w:hAnsiTheme="minorHAnsi"/>
          <w:sz w:val="22"/>
        </w:rPr>
      </w:pPr>
    </w:p>
    <w:p w:rsidR="00692E9E" w:rsidRPr="00312F16" w:rsidRDefault="00692E9E" w:rsidP="00692E9E">
      <w:pPr>
        <w:framePr w:w="10456" w:h="976" w:hRule="exact" w:wrap="auto" w:vAnchor="text" w:hAnchor="page" w:x="571" w:y="640"/>
        <w:spacing w:line="240" w:lineRule="auto"/>
        <w:ind w:left="709" w:right="880" w:firstLine="142"/>
        <w:rPr>
          <w:rFonts w:asciiTheme="minorHAnsi" w:hAnsiTheme="minorHAnsi"/>
          <w:sz w:val="22"/>
        </w:rPr>
      </w:pPr>
      <w:r w:rsidRPr="00312F16">
        <w:rPr>
          <w:rFonts w:asciiTheme="minorHAnsi" w:hAnsiTheme="minorHAnsi"/>
          <w:sz w:val="22"/>
        </w:rPr>
        <w:t>Гл</w:t>
      </w:r>
      <w:proofErr w:type="gramStart"/>
      <w:r w:rsidRPr="00312F16">
        <w:rPr>
          <w:rFonts w:asciiTheme="minorHAnsi" w:hAnsiTheme="minorHAnsi"/>
          <w:sz w:val="22"/>
        </w:rPr>
        <w:t>.В</w:t>
      </w:r>
      <w:proofErr w:type="gramEnd"/>
      <w:r w:rsidRPr="00312F16">
        <w:rPr>
          <w:rFonts w:asciiTheme="minorHAnsi" w:hAnsiTheme="minorHAnsi"/>
          <w:sz w:val="22"/>
        </w:rPr>
        <w:t>рач                                                                                   Алиджанов А.А.</w:t>
      </w:r>
    </w:p>
    <w:p w:rsidR="00692E9E" w:rsidRPr="00312F16" w:rsidRDefault="00692E9E" w:rsidP="00692E9E">
      <w:pPr>
        <w:framePr w:w="10456" w:h="976" w:hRule="exact" w:wrap="auto" w:vAnchor="text" w:hAnchor="page" w:x="571" w:y="640"/>
        <w:spacing w:line="240" w:lineRule="auto"/>
        <w:ind w:left="709" w:right="880" w:firstLine="142"/>
        <w:rPr>
          <w:rFonts w:asciiTheme="minorHAnsi" w:hAnsiTheme="minorHAnsi"/>
          <w:sz w:val="22"/>
        </w:rPr>
      </w:pPr>
      <w:r w:rsidRPr="00312F16">
        <w:rPr>
          <w:rFonts w:asciiTheme="minorHAnsi" w:hAnsiTheme="minorHAnsi"/>
          <w:sz w:val="22"/>
        </w:rPr>
        <w:t>Гл</w:t>
      </w:r>
      <w:proofErr w:type="gramStart"/>
      <w:r w:rsidRPr="00312F16">
        <w:rPr>
          <w:rFonts w:asciiTheme="minorHAnsi" w:hAnsiTheme="minorHAnsi"/>
          <w:sz w:val="22"/>
        </w:rPr>
        <w:t>.Б</w:t>
      </w:r>
      <w:proofErr w:type="gramEnd"/>
      <w:r w:rsidRPr="00312F16">
        <w:rPr>
          <w:rFonts w:asciiTheme="minorHAnsi" w:hAnsiTheme="minorHAnsi"/>
          <w:sz w:val="22"/>
        </w:rPr>
        <w:t>ухгалтер                                                                          Рахимова У.М.</w:t>
      </w:r>
    </w:p>
    <w:p w:rsidR="00692E9E" w:rsidRPr="00692E9E" w:rsidRDefault="00692E9E" w:rsidP="00692E9E">
      <w:pPr>
        <w:tabs>
          <w:tab w:val="right" w:pos="9808"/>
        </w:tabs>
        <w:spacing w:line="240" w:lineRule="auto"/>
        <w:ind w:left="-567"/>
        <w:rPr>
          <w:rFonts w:asciiTheme="minorHAnsi" w:hAnsiTheme="minorHAnsi"/>
          <w:b/>
          <w:sz w:val="24"/>
          <w:szCs w:val="24"/>
          <w:lang w:val="en-US"/>
        </w:rPr>
      </w:pPr>
      <w:r w:rsidRPr="009D32ED">
        <w:rPr>
          <w:rFonts w:asciiTheme="minorHAnsi" w:hAnsiTheme="minorHAnsi"/>
          <w:b/>
          <w:sz w:val="24"/>
          <w:szCs w:val="24"/>
        </w:rPr>
        <w:t xml:space="preserve"> 35.Фото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sz w:val="24"/>
          <w:szCs w:val="24"/>
        </w:rPr>
        <w:t xml:space="preserve">  </w:t>
      </w:r>
      <w:r w:rsidRPr="009D32ED">
        <w:rPr>
          <w:rFonts w:asciiTheme="minorHAnsi" w:hAnsiTheme="minorHAnsi"/>
          <w:b/>
          <w:sz w:val="24"/>
          <w:szCs w:val="24"/>
        </w:rPr>
        <w:t xml:space="preserve">          10000</w:t>
      </w:r>
    </w:p>
    <w:sectPr w:rsidR="00692E9E" w:rsidRPr="00692E9E" w:rsidSect="00F377D4">
      <w:headerReference w:type="default" r:id="rId9"/>
      <w:pgSz w:w="11906" w:h="16838" w:code="9"/>
      <w:pgMar w:top="284" w:right="851" w:bottom="142" w:left="1247" w:header="397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E1" w:rsidRDefault="004E26E1" w:rsidP="00175A2D">
      <w:pPr>
        <w:spacing w:after="0" w:line="240" w:lineRule="auto"/>
      </w:pPr>
      <w:r>
        <w:separator/>
      </w:r>
    </w:p>
  </w:endnote>
  <w:endnote w:type="continuationSeparator" w:id="0">
    <w:p w:rsidR="004E26E1" w:rsidRDefault="004E26E1" w:rsidP="0017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E1" w:rsidRDefault="004E26E1" w:rsidP="00175A2D">
      <w:pPr>
        <w:spacing w:after="0" w:line="240" w:lineRule="auto"/>
      </w:pPr>
      <w:r>
        <w:separator/>
      </w:r>
    </w:p>
  </w:footnote>
  <w:footnote w:type="continuationSeparator" w:id="0">
    <w:p w:rsidR="004E26E1" w:rsidRDefault="004E26E1" w:rsidP="00175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99" w:rsidRDefault="00197499" w:rsidP="0058349D">
    <w:pPr>
      <w:pStyle w:val="a6"/>
      <w:tabs>
        <w:tab w:val="left" w:pos="4677"/>
        <w:tab w:val="left" w:pos="4962"/>
        <w:tab w:val="left" w:pos="5954"/>
        <w:tab w:val="left" w:pos="7230"/>
      </w:tabs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1643"/>
    <w:multiLevelType w:val="hybridMultilevel"/>
    <w:tmpl w:val="7A3C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56A65"/>
    <w:multiLevelType w:val="hybridMultilevel"/>
    <w:tmpl w:val="2C24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6125"/>
    <w:multiLevelType w:val="hybridMultilevel"/>
    <w:tmpl w:val="2C24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A07EA"/>
    <w:multiLevelType w:val="hybridMultilevel"/>
    <w:tmpl w:val="7A3C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71163"/>
    <w:multiLevelType w:val="hybridMultilevel"/>
    <w:tmpl w:val="CDD4B27A"/>
    <w:lvl w:ilvl="0" w:tplc="85C8DF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B8"/>
    <w:rsid w:val="00001A4C"/>
    <w:rsid w:val="00004074"/>
    <w:rsid w:val="000079F6"/>
    <w:rsid w:val="0002640C"/>
    <w:rsid w:val="000343BB"/>
    <w:rsid w:val="0003452E"/>
    <w:rsid w:val="00043652"/>
    <w:rsid w:val="00062254"/>
    <w:rsid w:val="00062DBF"/>
    <w:rsid w:val="00066DE6"/>
    <w:rsid w:val="000713B3"/>
    <w:rsid w:val="00074082"/>
    <w:rsid w:val="000758E2"/>
    <w:rsid w:val="00082F37"/>
    <w:rsid w:val="0008745E"/>
    <w:rsid w:val="000910C8"/>
    <w:rsid w:val="00093461"/>
    <w:rsid w:val="00093CAC"/>
    <w:rsid w:val="00094EFE"/>
    <w:rsid w:val="00095138"/>
    <w:rsid w:val="000A1736"/>
    <w:rsid w:val="000A1C5C"/>
    <w:rsid w:val="000B4A9A"/>
    <w:rsid w:val="000C78A8"/>
    <w:rsid w:val="000D1AED"/>
    <w:rsid w:val="000D41BF"/>
    <w:rsid w:val="000E0EDC"/>
    <w:rsid w:val="000E2638"/>
    <w:rsid w:val="000F108A"/>
    <w:rsid w:val="000F16D2"/>
    <w:rsid w:val="000F2C5F"/>
    <w:rsid w:val="000F67D3"/>
    <w:rsid w:val="00107A5C"/>
    <w:rsid w:val="00112C1C"/>
    <w:rsid w:val="001149E1"/>
    <w:rsid w:val="0011518F"/>
    <w:rsid w:val="00116AE6"/>
    <w:rsid w:val="001170F8"/>
    <w:rsid w:val="001231C1"/>
    <w:rsid w:val="0012380F"/>
    <w:rsid w:val="00124AAE"/>
    <w:rsid w:val="00124DCB"/>
    <w:rsid w:val="00126CF2"/>
    <w:rsid w:val="00131B78"/>
    <w:rsid w:val="00135651"/>
    <w:rsid w:val="00137A38"/>
    <w:rsid w:val="001450DB"/>
    <w:rsid w:val="001453AF"/>
    <w:rsid w:val="00146F80"/>
    <w:rsid w:val="00150815"/>
    <w:rsid w:val="001644DA"/>
    <w:rsid w:val="00164B7F"/>
    <w:rsid w:val="00171D39"/>
    <w:rsid w:val="001748A0"/>
    <w:rsid w:val="00175A2D"/>
    <w:rsid w:val="00181B15"/>
    <w:rsid w:val="00197499"/>
    <w:rsid w:val="001A3184"/>
    <w:rsid w:val="001A434F"/>
    <w:rsid w:val="001A78C6"/>
    <w:rsid w:val="001B032E"/>
    <w:rsid w:val="001B282F"/>
    <w:rsid w:val="001E2494"/>
    <w:rsid w:val="001F0177"/>
    <w:rsid w:val="001F40AB"/>
    <w:rsid w:val="001F7C8B"/>
    <w:rsid w:val="00203DC8"/>
    <w:rsid w:val="002044DB"/>
    <w:rsid w:val="00206624"/>
    <w:rsid w:val="002115CC"/>
    <w:rsid w:val="0021342D"/>
    <w:rsid w:val="0022742F"/>
    <w:rsid w:val="0023324F"/>
    <w:rsid w:val="0023795F"/>
    <w:rsid w:val="00237FD8"/>
    <w:rsid w:val="002421C8"/>
    <w:rsid w:val="002437B8"/>
    <w:rsid w:val="002448DF"/>
    <w:rsid w:val="0025386A"/>
    <w:rsid w:val="002543C0"/>
    <w:rsid w:val="002557B1"/>
    <w:rsid w:val="00263680"/>
    <w:rsid w:val="00267A94"/>
    <w:rsid w:val="0027562E"/>
    <w:rsid w:val="002761F3"/>
    <w:rsid w:val="002768FF"/>
    <w:rsid w:val="00277EE5"/>
    <w:rsid w:val="0028080B"/>
    <w:rsid w:val="00284F37"/>
    <w:rsid w:val="00295354"/>
    <w:rsid w:val="0029755A"/>
    <w:rsid w:val="002B0079"/>
    <w:rsid w:val="002B2B1D"/>
    <w:rsid w:val="002B784B"/>
    <w:rsid w:val="002C20FA"/>
    <w:rsid w:val="002C4DD8"/>
    <w:rsid w:val="002C62BC"/>
    <w:rsid w:val="002D3201"/>
    <w:rsid w:val="002D45AA"/>
    <w:rsid w:val="002E7F53"/>
    <w:rsid w:val="00304F1A"/>
    <w:rsid w:val="003115E7"/>
    <w:rsid w:val="00312F16"/>
    <w:rsid w:val="003170C5"/>
    <w:rsid w:val="003423F3"/>
    <w:rsid w:val="00353ABA"/>
    <w:rsid w:val="0035411E"/>
    <w:rsid w:val="00354AC1"/>
    <w:rsid w:val="0035655D"/>
    <w:rsid w:val="003636F5"/>
    <w:rsid w:val="00370269"/>
    <w:rsid w:val="00373815"/>
    <w:rsid w:val="00373D98"/>
    <w:rsid w:val="00375FF3"/>
    <w:rsid w:val="0037774B"/>
    <w:rsid w:val="00380A56"/>
    <w:rsid w:val="00387DF6"/>
    <w:rsid w:val="003B1834"/>
    <w:rsid w:val="003B2E5E"/>
    <w:rsid w:val="003B582E"/>
    <w:rsid w:val="003B5F53"/>
    <w:rsid w:val="003D020E"/>
    <w:rsid w:val="003D5E9E"/>
    <w:rsid w:val="003E57EE"/>
    <w:rsid w:val="003F7875"/>
    <w:rsid w:val="00402B0D"/>
    <w:rsid w:val="004117C0"/>
    <w:rsid w:val="00414334"/>
    <w:rsid w:val="00416152"/>
    <w:rsid w:val="00417203"/>
    <w:rsid w:val="00421651"/>
    <w:rsid w:val="0042442B"/>
    <w:rsid w:val="00435F79"/>
    <w:rsid w:val="0044370C"/>
    <w:rsid w:val="00452AFF"/>
    <w:rsid w:val="004666D6"/>
    <w:rsid w:val="004669CD"/>
    <w:rsid w:val="00471F1B"/>
    <w:rsid w:val="00472098"/>
    <w:rsid w:val="0047686A"/>
    <w:rsid w:val="004836EE"/>
    <w:rsid w:val="00483B27"/>
    <w:rsid w:val="0049115D"/>
    <w:rsid w:val="0049592E"/>
    <w:rsid w:val="004A491A"/>
    <w:rsid w:val="004B3435"/>
    <w:rsid w:val="004C0319"/>
    <w:rsid w:val="004C2906"/>
    <w:rsid w:val="004C640C"/>
    <w:rsid w:val="004D65FD"/>
    <w:rsid w:val="004E18BB"/>
    <w:rsid w:val="004E26E1"/>
    <w:rsid w:val="004E3887"/>
    <w:rsid w:val="004F6CB4"/>
    <w:rsid w:val="004F770F"/>
    <w:rsid w:val="00506CE4"/>
    <w:rsid w:val="00516156"/>
    <w:rsid w:val="00520F3C"/>
    <w:rsid w:val="005211B4"/>
    <w:rsid w:val="0052290A"/>
    <w:rsid w:val="0052410A"/>
    <w:rsid w:val="00524356"/>
    <w:rsid w:val="00532F01"/>
    <w:rsid w:val="00537E20"/>
    <w:rsid w:val="005418F0"/>
    <w:rsid w:val="00543418"/>
    <w:rsid w:val="005443BA"/>
    <w:rsid w:val="005527CB"/>
    <w:rsid w:val="005532FA"/>
    <w:rsid w:val="00553937"/>
    <w:rsid w:val="00561F2F"/>
    <w:rsid w:val="0056300C"/>
    <w:rsid w:val="00564FC2"/>
    <w:rsid w:val="00567405"/>
    <w:rsid w:val="005736A4"/>
    <w:rsid w:val="00574282"/>
    <w:rsid w:val="0058349D"/>
    <w:rsid w:val="005873C7"/>
    <w:rsid w:val="0059100E"/>
    <w:rsid w:val="0059455A"/>
    <w:rsid w:val="0059680A"/>
    <w:rsid w:val="005A72EC"/>
    <w:rsid w:val="005A7458"/>
    <w:rsid w:val="005A7CAC"/>
    <w:rsid w:val="005B45FD"/>
    <w:rsid w:val="005B49EB"/>
    <w:rsid w:val="005C60EE"/>
    <w:rsid w:val="005D075A"/>
    <w:rsid w:val="005D42BF"/>
    <w:rsid w:val="005D49FA"/>
    <w:rsid w:val="005D5515"/>
    <w:rsid w:val="005D683F"/>
    <w:rsid w:val="005E1D7A"/>
    <w:rsid w:val="005E5DC2"/>
    <w:rsid w:val="005E64F2"/>
    <w:rsid w:val="005F1A83"/>
    <w:rsid w:val="005F57ED"/>
    <w:rsid w:val="00601381"/>
    <w:rsid w:val="00602165"/>
    <w:rsid w:val="00603327"/>
    <w:rsid w:val="00611ED4"/>
    <w:rsid w:val="006136C4"/>
    <w:rsid w:val="00617B2B"/>
    <w:rsid w:val="006219D3"/>
    <w:rsid w:val="006225B3"/>
    <w:rsid w:val="0062434F"/>
    <w:rsid w:val="0062551E"/>
    <w:rsid w:val="00626EDD"/>
    <w:rsid w:val="0063583E"/>
    <w:rsid w:val="0063668A"/>
    <w:rsid w:val="00637875"/>
    <w:rsid w:val="00640BB6"/>
    <w:rsid w:val="0064740B"/>
    <w:rsid w:val="00651F96"/>
    <w:rsid w:val="00656813"/>
    <w:rsid w:val="00657939"/>
    <w:rsid w:val="00660EC3"/>
    <w:rsid w:val="006728E6"/>
    <w:rsid w:val="00675C4D"/>
    <w:rsid w:val="0068005F"/>
    <w:rsid w:val="00690177"/>
    <w:rsid w:val="00690909"/>
    <w:rsid w:val="00692E9E"/>
    <w:rsid w:val="0069433B"/>
    <w:rsid w:val="006A0357"/>
    <w:rsid w:val="006A652C"/>
    <w:rsid w:val="006A7E94"/>
    <w:rsid w:val="006B6226"/>
    <w:rsid w:val="006B6644"/>
    <w:rsid w:val="006C71D5"/>
    <w:rsid w:val="006D0C5E"/>
    <w:rsid w:val="006D0FC5"/>
    <w:rsid w:val="006D16AE"/>
    <w:rsid w:val="006F0A11"/>
    <w:rsid w:val="006F0F0F"/>
    <w:rsid w:val="006F3014"/>
    <w:rsid w:val="006F3161"/>
    <w:rsid w:val="006F5295"/>
    <w:rsid w:val="006F64ED"/>
    <w:rsid w:val="00701AC7"/>
    <w:rsid w:val="00705676"/>
    <w:rsid w:val="00713DC2"/>
    <w:rsid w:val="00716A13"/>
    <w:rsid w:val="00721539"/>
    <w:rsid w:val="0072295F"/>
    <w:rsid w:val="00725976"/>
    <w:rsid w:val="0075652C"/>
    <w:rsid w:val="0075667A"/>
    <w:rsid w:val="007617A2"/>
    <w:rsid w:val="007657F8"/>
    <w:rsid w:val="00772C1F"/>
    <w:rsid w:val="00774957"/>
    <w:rsid w:val="00774D7E"/>
    <w:rsid w:val="00775CE6"/>
    <w:rsid w:val="00777CB4"/>
    <w:rsid w:val="00782094"/>
    <w:rsid w:val="00786E74"/>
    <w:rsid w:val="00787BD8"/>
    <w:rsid w:val="00790754"/>
    <w:rsid w:val="00793AB7"/>
    <w:rsid w:val="00794691"/>
    <w:rsid w:val="007A192A"/>
    <w:rsid w:val="007A4227"/>
    <w:rsid w:val="007A6CBD"/>
    <w:rsid w:val="007A770F"/>
    <w:rsid w:val="007B3828"/>
    <w:rsid w:val="007B5803"/>
    <w:rsid w:val="007B736E"/>
    <w:rsid w:val="007B789A"/>
    <w:rsid w:val="007C6ED0"/>
    <w:rsid w:val="007D1636"/>
    <w:rsid w:val="007D1D2D"/>
    <w:rsid w:val="007D6419"/>
    <w:rsid w:val="007D6462"/>
    <w:rsid w:val="007E210E"/>
    <w:rsid w:val="007F6E48"/>
    <w:rsid w:val="00804F99"/>
    <w:rsid w:val="00805FAA"/>
    <w:rsid w:val="00811CD0"/>
    <w:rsid w:val="00813055"/>
    <w:rsid w:val="00814D98"/>
    <w:rsid w:val="00816A63"/>
    <w:rsid w:val="0081793B"/>
    <w:rsid w:val="008369BB"/>
    <w:rsid w:val="008375A9"/>
    <w:rsid w:val="00841520"/>
    <w:rsid w:val="00851E18"/>
    <w:rsid w:val="0085323B"/>
    <w:rsid w:val="008626DC"/>
    <w:rsid w:val="00863067"/>
    <w:rsid w:val="008661ED"/>
    <w:rsid w:val="00875207"/>
    <w:rsid w:val="00877D59"/>
    <w:rsid w:val="00880508"/>
    <w:rsid w:val="00882B1F"/>
    <w:rsid w:val="008833C4"/>
    <w:rsid w:val="00896EDA"/>
    <w:rsid w:val="00897254"/>
    <w:rsid w:val="008A2276"/>
    <w:rsid w:val="008B59F4"/>
    <w:rsid w:val="008C04F4"/>
    <w:rsid w:val="008C53CF"/>
    <w:rsid w:val="008D0D2F"/>
    <w:rsid w:val="008D3571"/>
    <w:rsid w:val="008D74DA"/>
    <w:rsid w:val="008E0BF3"/>
    <w:rsid w:val="008E26EA"/>
    <w:rsid w:val="008E6581"/>
    <w:rsid w:val="008E6FEF"/>
    <w:rsid w:val="008F19C6"/>
    <w:rsid w:val="008F79AF"/>
    <w:rsid w:val="00903CD2"/>
    <w:rsid w:val="009051CA"/>
    <w:rsid w:val="00912F35"/>
    <w:rsid w:val="00913846"/>
    <w:rsid w:val="009213B0"/>
    <w:rsid w:val="0092377C"/>
    <w:rsid w:val="00927AAB"/>
    <w:rsid w:val="00927ED2"/>
    <w:rsid w:val="009302E5"/>
    <w:rsid w:val="009336D3"/>
    <w:rsid w:val="009364C5"/>
    <w:rsid w:val="00937A71"/>
    <w:rsid w:val="00944D98"/>
    <w:rsid w:val="00945C2E"/>
    <w:rsid w:val="0094626C"/>
    <w:rsid w:val="00954331"/>
    <w:rsid w:val="009563D0"/>
    <w:rsid w:val="00956CF8"/>
    <w:rsid w:val="009653E8"/>
    <w:rsid w:val="0098027D"/>
    <w:rsid w:val="00980C70"/>
    <w:rsid w:val="00981622"/>
    <w:rsid w:val="009818E4"/>
    <w:rsid w:val="00982B1D"/>
    <w:rsid w:val="0098345E"/>
    <w:rsid w:val="0099517C"/>
    <w:rsid w:val="009A41EF"/>
    <w:rsid w:val="009A6DFF"/>
    <w:rsid w:val="009B6120"/>
    <w:rsid w:val="009C0F56"/>
    <w:rsid w:val="009C506E"/>
    <w:rsid w:val="009D281D"/>
    <w:rsid w:val="009D32ED"/>
    <w:rsid w:val="009D6E85"/>
    <w:rsid w:val="009E03B2"/>
    <w:rsid w:val="009E5F5B"/>
    <w:rsid w:val="009E754F"/>
    <w:rsid w:val="009F202A"/>
    <w:rsid w:val="00A047F9"/>
    <w:rsid w:val="00A140E9"/>
    <w:rsid w:val="00A15E21"/>
    <w:rsid w:val="00A1685E"/>
    <w:rsid w:val="00A2182B"/>
    <w:rsid w:val="00A23726"/>
    <w:rsid w:val="00A2782A"/>
    <w:rsid w:val="00A3301E"/>
    <w:rsid w:val="00A3782F"/>
    <w:rsid w:val="00A43866"/>
    <w:rsid w:val="00A43F6E"/>
    <w:rsid w:val="00A43FC0"/>
    <w:rsid w:val="00A5063D"/>
    <w:rsid w:val="00A519EF"/>
    <w:rsid w:val="00A549CE"/>
    <w:rsid w:val="00A76FD1"/>
    <w:rsid w:val="00A83E27"/>
    <w:rsid w:val="00A844E8"/>
    <w:rsid w:val="00A851BC"/>
    <w:rsid w:val="00A86AF3"/>
    <w:rsid w:val="00A93629"/>
    <w:rsid w:val="00A96F9D"/>
    <w:rsid w:val="00AA452E"/>
    <w:rsid w:val="00AB7FF0"/>
    <w:rsid w:val="00AD2146"/>
    <w:rsid w:val="00AE02D1"/>
    <w:rsid w:val="00AE131C"/>
    <w:rsid w:val="00AE47FC"/>
    <w:rsid w:val="00AE4C21"/>
    <w:rsid w:val="00AE57CC"/>
    <w:rsid w:val="00B037E1"/>
    <w:rsid w:val="00B05C11"/>
    <w:rsid w:val="00B0752A"/>
    <w:rsid w:val="00B11EF3"/>
    <w:rsid w:val="00B14B67"/>
    <w:rsid w:val="00B21253"/>
    <w:rsid w:val="00B30AD6"/>
    <w:rsid w:val="00B3256C"/>
    <w:rsid w:val="00B32C1F"/>
    <w:rsid w:val="00B34023"/>
    <w:rsid w:val="00B40579"/>
    <w:rsid w:val="00B46CDF"/>
    <w:rsid w:val="00B56B48"/>
    <w:rsid w:val="00B57B31"/>
    <w:rsid w:val="00B605D1"/>
    <w:rsid w:val="00B60E6C"/>
    <w:rsid w:val="00B747B3"/>
    <w:rsid w:val="00B7499C"/>
    <w:rsid w:val="00B76718"/>
    <w:rsid w:val="00B76A02"/>
    <w:rsid w:val="00B777CA"/>
    <w:rsid w:val="00B80FE3"/>
    <w:rsid w:val="00B91251"/>
    <w:rsid w:val="00B9418E"/>
    <w:rsid w:val="00BA0484"/>
    <w:rsid w:val="00BA0A86"/>
    <w:rsid w:val="00BA2794"/>
    <w:rsid w:val="00BA5C2A"/>
    <w:rsid w:val="00BB07B3"/>
    <w:rsid w:val="00BB62D4"/>
    <w:rsid w:val="00BC5794"/>
    <w:rsid w:val="00BC6AC0"/>
    <w:rsid w:val="00BD3D4A"/>
    <w:rsid w:val="00BD74E7"/>
    <w:rsid w:val="00BE4A61"/>
    <w:rsid w:val="00BF2F14"/>
    <w:rsid w:val="00BF3728"/>
    <w:rsid w:val="00C01780"/>
    <w:rsid w:val="00C079C8"/>
    <w:rsid w:val="00C13044"/>
    <w:rsid w:val="00C2226C"/>
    <w:rsid w:val="00C22FF3"/>
    <w:rsid w:val="00C23A7A"/>
    <w:rsid w:val="00C3445C"/>
    <w:rsid w:val="00C36CEA"/>
    <w:rsid w:val="00C447EE"/>
    <w:rsid w:val="00C525A2"/>
    <w:rsid w:val="00C53745"/>
    <w:rsid w:val="00C60A27"/>
    <w:rsid w:val="00C63F34"/>
    <w:rsid w:val="00C65B02"/>
    <w:rsid w:val="00C70CA4"/>
    <w:rsid w:val="00C71C6B"/>
    <w:rsid w:val="00C85CE4"/>
    <w:rsid w:val="00C87002"/>
    <w:rsid w:val="00C928D3"/>
    <w:rsid w:val="00C9354C"/>
    <w:rsid w:val="00CB48D2"/>
    <w:rsid w:val="00CB4BD7"/>
    <w:rsid w:val="00CB6FF7"/>
    <w:rsid w:val="00CD3043"/>
    <w:rsid w:val="00CD6700"/>
    <w:rsid w:val="00CE18D8"/>
    <w:rsid w:val="00CF2D60"/>
    <w:rsid w:val="00CF7E7D"/>
    <w:rsid w:val="00D13E84"/>
    <w:rsid w:val="00D15C4D"/>
    <w:rsid w:val="00D2595B"/>
    <w:rsid w:val="00D263D3"/>
    <w:rsid w:val="00D31888"/>
    <w:rsid w:val="00D36903"/>
    <w:rsid w:val="00D37F0D"/>
    <w:rsid w:val="00D507C7"/>
    <w:rsid w:val="00D57B7B"/>
    <w:rsid w:val="00D70D58"/>
    <w:rsid w:val="00D739A3"/>
    <w:rsid w:val="00D820EE"/>
    <w:rsid w:val="00D8515B"/>
    <w:rsid w:val="00D857C9"/>
    <w:rsid w:val="00D86867"/>
    <w:rsid w:val="00D9491C"/>
    <w:rsid w:val="00D95C66"/>
    <w:rsid w:val="00DB04D1"/>
    <w:rsid w:val="00DB09F2"/>
    <w:rsid w:val="00DB0FC3"/>
    <w:rsid w:val="00DB4397"/>
    <w:rsid w:val="00DC2E49"/>
    <w:rsid w:val="00DC465F"/>
    <w:rsid w:val="00DC507E"/>
    <w:rsid w:val="00DC5A20"/>
    <w:rsid w:val="00DD131F"/>
    <w:rsid w:val="00DD1FA7"/>
    <w:rsid w:val="00DE16DA"/>
    <w:rsid w:val="00DE2D55"/>
    <w:rsid w:val="00DF19C2"/>
    <w:rsid w:val="00DF1EBC"/>
    <w:rsid w:val="00DF297B"/>
    <w:rsid w:val="00DF4435"/>
    <w:rsid w:val="00DF5E33"/>
    <w:rsid w:val="00E01173"/>
    <w:rsid w:val="00E01539"/>
    <w:rsid w:val="00E03282"/>
    <w:rsid w:val="00E06595"/>
    <w:rsid w:val="00E07141"/>
    <w:rsid w:val="00E10228"/>
    <w:rsid w:val="00E157DC"/>
    <w:rsid w:val="00E170B9"/>
    <w:rsid w:val="00E202B1"/>
    <w:rsid w:val="00E30829"/>
    <w:rsid w:val="00E3141A"/>
    <w:rsid w:val="00E32812"/>
    <w:rsid w:val="00E34853"/>
    <w:rsid w:val="00E35C39"/>
    <w:rsid w:val="00E3734D"/>
    <w:rsid w:val="00E40B05"/>
    <w:rsid w:val="00E42B6F"/>
    <w:rsid w:val="00E55951"/>
    <w:rsid w:val="00E6010E"/>
    <w:rsid w:val="00E67121"/>
    <w:rsid w:val="00E742A0"/>
    <w:rsid w:val="00E750E6"/>
    <w:rsid w:val="00E90278"/>
    <w:rsid w:val="00E91887"/>
    <w:rsid w:val="00EA66CB"/>
    <w:rsid w:val="00EB2309"/>
    <w:rsid w:val="00EB53A8"/>
    <w:rsid w:val="00EB63DA"/>
    <w:rsid w:val="00ED2F67"/>
    <w:rsid w:val="00EE4531"/>
    <w:rsid w:val="00EE7F84"/>
    <w:rsid w:val="00EF129F"/>
    <w:rsid w:val="00EF6D21"/>
    <w:rsid w:val="00EF78D2"/>
    <w:rsid w:val="00F04BAA"/>
    <w:rsid w:val="00F151D8"/>
    <w:rsid w:val="00F162C3"/>
    <w:rsid w:val="00F2338F"/>
    <w:rsid w:val="00F26FBF"/>
    <w:rsid w:val="00F33EB0"/>
    <w:rsid w:val="00F377D4"/>
    <w:rsid w:val="00F51AC1"/>
    <w:rsid w:val="00F61DC1"/>
    <w:rsid w:val="00F660BB"/>
    <w:rsid w:val="00F676DB"/>
    <w:rsid w:val="00F70A8D"/>
    <w:rsid w:val="00F70F2B"/>
    <w:rsid w:val="00F71D03"/>
    <w:rsid w:val="00F86CF1"/>
    <w:rsid w:val="00F95001"/>
    <w:rsid w:val="00F963EF"/>
    <w:rsid w:val="00F97B51"/>
    <w:rsid w:val="00FA5572"/>
    <w:rsid w:val="00FA58FD"/>
    <w:rsid w:val="00FC06C1"/>
    <w:rsid w:val="00FC0FA2"/>
    <w:rsid w:val="00FC3962"/>
    <w:rsid w:val="00FC3C9F"/>
    <w:rsid w:val="00FD7BF8"/>
    <w:rsid w:val="00FE05FB"/>
    <w:rsid w:val="00FE2AF9"/>
    <w:rsid w:val="00FE4C45"/>
    <w:rsid w:val="00FE6905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9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455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455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455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45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945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55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9455A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455A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455A"/>
    <w:rPr>
      <w:rFonts w:ascii="Arial" w:eastAsiaTheme="majorEastAsia" w:hAnsi="Arial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59455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59455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7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8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5A2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7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5A2D"/>
    <w:rPr>
      <w:rFonts w:ascii="Times New Roman" w:hAnsi="Times New Roman"/>
      <w:sz w:val="28"/>
    </w:rPr>
  </w:style>
  <w:style w:type="paragraph" w:styleId="aa">
    <w:name w:val="Revision"/>
    <w:hidden/>
    <w:uiPriority w:val="99"/>
    <w:semiHidden/>
    <w:rsid w:val="000910C8"/>
    <w:pPr>
      <w:spacing w:after="0" w:line="240" w:lineRule="auto"/>
    </w:pPr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F16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9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455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455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455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45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945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55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9455A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455A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455A"/>
    <w:rPr>
      <w:rFonts w:ascii="Arial" w:eastAsiaTheme="majorEastAsia" w:hAnsi="Arial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59455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59455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7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8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5A2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7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5A2D"/>
    <w:rPr>
      <w:rFonts w:ascii="Times New Roman" w:hAnsi="Times New Roman"/>
      <w:sz w:val="28"/>
    </w:rPr>
  </w:style>
  <w:style w:type="paragraph" w:styleId="aa">
    <w:name w:val="Revision"/>
    <w:hidden/>
    <w:uiPriority w:val="99"/>
    <w:semiHidden/>
    <w:rsid w:val="000910C8"/>
    <w:pPr>
      <w:spacing w:after="0" w:line="240" w:lineRule="auto"/>
    </w:pPr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F16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2F96-5870-4CC4-94ED-C1026571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21</Pages>
  <Words>3747</Words>
  <Characters>2135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ifo-Nur Ko`z</Company>
  <LinksUpToDate>false</LinksUpToDate>
  <CharactersWithSpaces>2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ozima</cp:lastModifiedBy>
  <cp:revision>253</cp:revision>
  <cp:lastPrinted>2021-01-15T05:50:00Z</cp:lastPrinted>
  <dcterms:created xsi:type="dcterms:W3CDTF">2018-01-16T03:29:00Z</dcterms:created>
  <dcterms:modified xsi:type="dcterms:W3CDTF">2021-04-21T12:03:00Z</dcterms:modified>
</cp:coreProperties>
</file>